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33" w:rsidRPr="007A5C5C" w:rsidRDefault="00B46433" w:rsidP="00B46433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r w:rsidRPr="00EC057D">
        <w:rPr>
          <w:rFonts w:ascii="HGP創英角ｺﾞｼｯｸUB" w:eastAsia="HGP創英角ｺﾞｼｯｸUB" w:hAnsi="HGP創英角ｺﾞｼｯｸUB" w:hint="eastAsia"/>
          <w:sz w:val="36"/>
        </w:rPr>
        <w:t>第</w:t>
      </w:r>
      <w:r>
        <w:rPr>
          <w:rFonts w:ascii="HGP創英角ｺﾞｼｯｸUB" w:eastAsia="HGP創英角ｺﾞｼｯｸUB" w:hAnsi="HGP創英角ｺﾞｼｯｸUB" w:hint="eastAsia"/>
          <w:sz w:val="36"/>
        </w:rPr>
        <w:t>６</w:t>
      </w:r>
      <w:r>
        <w:rPr>
          <w:rFonts w:ascii="HGP創英角ｺﾞｼｯｸUB" w:eastAsia="HGP創英角ｺﾞｼｯｸUB" w:hAnsi="HGP創英角ｺﾞｼｯｸUB"/>
          <w:sz w:val="36"/>
        </w:rPr>
        <w:t xml:space="preserve">回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B46433" w:rsidRPr="00B4190B" w:rsidRDefault="00B46433" w:rsidP="004A23A6">
      <w:pPr>
        <w:spacing w:beforeLines="50" w:before="180"/>
        <w:rPr>
          <w:sz w:val="22"/>
        </w:rPr>
      </w:pPr>
      <w:r w:rsidRPr="00B4190B">
        <w:rPr>
          <w:rFonts w:hint="eastAsia"/>
          <w:sz w:val="22"/>
        </w:rPr>
        <w:t>私たちは、やまとウォーキンピックの参加に際し、下記の注意事項を順守し、決して無理せず、また、</w:t>
      </w:r>
    </w:p>
    <w:p w:rsidR="00B46433" w:rsidRPr="00B4190B" w:rsidRDefault="00B46433" w:rsidP="00B46433">
      <w:pPr>
        <w:rPr>
          <w:sz w:val="22"/>
        </w:rPr>
      </w:pPr>
      <w:r w:rsidRPr="00B4190B">
        <w:rPr>
          <w:rFonts w:hint="eastAsia"/>
          <w:sz w:val="22"/>
        </w:rPr>
        <w:t>無理をさせず、また、皆と楽しくウォーキングに取り組むことを確認し申込みます。</w:t>
      </w:r>
    </w:p>
    <w:p w:rsidR="00B46433" w:rsidRPr="007A5C5C" w:rsidRDefault="00B46433" w:rsidP="00B46433">
      <w:pPr>
        <w:spacing w:line="520" w:lineRule="exact"/>
        <w:rPr>
          <w:sz w:val="24"/>
        </w:rPr>
      </w:pPr>
      <w:r>
        <w:rPr>
          <w:rFonts w:hint="eastAsia"/>
          <w:sz w:val="24"/>
        </w:rPr>
        <w:t>【</w:t>
      </w:r>
      <w:r w:rsidRPr="00B46433">
        <w:rPr>
          <w:kern w:val="0"/>
          <w:sz w:val="24"/>
          <w:fitText w:val="1680" w:id="1998882816"/>
        </w:rPr>
        <w:t>エントリー区分</w:t>
      </w:r>
      <w:r>
        <w:rPr>
          <w:sz w:val="24"/>
        </w:rPr>
        <w:t>】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>一般の部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７０</w:t>
      </w:r>
      <w:r w:rsidRPr="008F6180">
        <w:rPr>
          <w:sz w:val="24"/>
          <w:u w:val="single"/>
        </w:rPr>
        <w:t>歳</w:t>
      </w:r>
      <w:r w:rsidRPr="008F6180">
        <w:rPr>
          <w:rFonts w:hint="eastAsia"/>
          <w:sz w:val="24"/>
          <w:u w:val="single"/>
        </w:rPr>
        <w:t>以上</w:t>
      </w:r>
      <w:r>
        <w:rPr>
          <w:sz w:val="24"/>
          <w:u w:val="single"/>
        </w:rPr>
        <w:t>の部</w:t>
      </w:r>
      <w:r>
        <w:rPr>
          <w:sz w:val="24"/>
          <w:u w:val="single"/>
        </w:rPr>
        <w:t xml:space="preserve">   </w:t>
      </w:r>
      <w:r w:rsidRPr="008F6180">
        <w:rPr>
          <w:sz w:val="24"/>
          <w:u w:val="single"/>
        </w:rPr>
        <w:t>職場の部</w:t>
      </w:r>
      <w:r w:rsidRPr="00E935D7">
        <w:rPr>
          <w:rFonts w:hint="eastAsia"/>
          <w:b/>
          <w:sz w:val="16"/>
        </w:rPr>
        <w:t>（希望</w:t>
      </w:r>
      <w:r w:rsidRPr="00E935D7">
        <w:rPr>
          <w:b/>
          <w:sz w:val="16"/>
        </w:rPr>
        <w:t>区分に〇をして下さい</w:t>
      </w:r>
      <w:r w:rsidRPr="00E935D7">
        <w:rPr>
          <w:rFonts w:hint="eastAsia"/>
          <w:b/>
          <w:sz w:val="16"/>
        </w:rPr>
        <w:t>）</w:t>
      </w:r>
    </w:p>
    <w:p w:rsidR="00B46433" w:rsidRPr="00795596" w:rsidRDefault="00B46433" w:rsidP="00B46433">
      <w:pPr>
        <w:spacing w:line="520" w:lineRule="exact"/>
        <w:ind w:leftChars="250" w:left="525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63DC23" wp14:editId="2500EA08">
                <wp:simplePos x="0" y="0"/>
                <wp:positionH relativeFrom="margin">
                  <wp:posOffset>4591743</wp:posOffset>
                </wp:positionH>
                <wp:positionV relativeFrom="paragraph">
                  <wp:posOffset>96297</wp:posOffset>
                </wp:positionV>
                <wp:extent cx="2193290" cy="1283970"/>
                <wp:effectExtent l="342900" t="0" r="16510" b="1143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1283970"/>
                        </a:xfrm>
                        <a:prstGeom prst="wedgeRectCallout">
                          <a:avLst>
                            <a:gd name="adj1" fmla="val -64583"/>
                            <a:gd name="adj2" fmla="val 332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EE325A" w:rsidRDefault="009673EE" w:rsidP="00B46433">
                            <w:pPr>
                              <w:spacing w:before="100" w:beforeAutospacing="1" w:line="240" w:lineRule="exact"/>
                              <w:jc w:val="center"/>
                              <w:rPr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目標</w:t>
                            </w:r>
                            <w:r>
                              <w:rPr>
                                <w:b/>
                                <w:sz w:val="22"/>
                                <w:u w:val="double"/>
                              </w:rPr>
                              <w:t>設定の参考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して下さい</w:t>
                            </w:r>
                          </w:p>
                          <w:p w:rsidR="009673EE" w:rsidRPr="00EE325A" w:rsidRDefault="009673EE" w:rsidP="00B4643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≪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参考≫</w:t>
                            </w:r>
                          </w:p>
                          <w:p w:rsidR="009673EE" w:rsidRPr="00EE325A" w:rsidRDefault="009673EE" w:rsidP="00B4643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平成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9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年「国民健康・栄養調査」によ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日の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数の平均値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992"/>
                            </w:tblGrid>
                            <w:tr w:rsidR="009673EE" w:rsidRPr="00EE325A" w:rsidTr="009673EE">
                              <w:tc>
                                <w:tcPr>
                                  <w:tcW w:w="1129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女性</w:t>
                                  </w:r>
                                </w:p>
                              </w:tc>
                            </w:tr>
                            <w:tr w:rsidR="009673EE" w:rsidRPr="00EE325A" w:rsidTr="009673EE">
                              <w:tc>
                                <w:tcPr>
                                  <w:tcW w:w="1129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20～64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7,636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6,657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</w:tr>
                            <w:tr w:rsidR="009673EE" w:rsidRPr="00EE325A" w:rsidTr="009673EE">
                              <w:tc>
                                <w:tcPr>
                                  <w:tcW w:w="1129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65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歳以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5,597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673EE" w:rsidRPr="00EE325A" w:rsidRDefault="009673EE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4,726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</w:tr>
                          </w:tbl>
                          <w:p w:rsidR="009673EE" w:rsidRPr="00795596" w:rsidRDefault="009673EE" w:rsidP="00B4643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9673EE" w:rsidRPr="00795596" w:rsidRDefault="009673EE" w:rsidP="00B46433">
                            <w:pPr>
                              <w:spacing w:before="100" w:beforeAutospacing="1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DC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6" type="#_x0000_t61" style="position:absolute;left:0;text-align:left;margin-left:361.55pt;margin-top:7.6pt;width:172.7pt;height:101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" adj="-3150,17979" fillcolor="white [3201]" strokecolor="black [3213]" strokeweight="1pt">
                <v:textbox>
                  <w:txbxContent>
                    <w:p w:rsidR="009673EE" w:rsidRPr="00EE325A" w:rsidRDefault="009673EE" w:rsidP="00B46433">
                      <w:pPr>
                        <w:spacing w:before="100" w:beforeAutospacing="1" w:line="240" w:lineRule="exact"/>
                        <w:jc w:val="center"/>
                        <w:rPr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double"/>
                        </w:rPr>
                        <w:t>目標</w:t>
                      </w:r>
                      <w:r>
                        <w:rPr>
                          <w:b/>
                          <w:sz w:val="22"/>
                          <w:u w:val="double"/>
                        </w:rPr>
                        <w:t>設定の参考に</w:t>
                      </w:r>
                      <w:r>
                        <w:rPr>
                          <w:rFonts w:hint="eastAsia"/>
                          <w:b/>
                          <w:sz w:val="22"/>
                          <w:u w:val="double"/>
                        </w:rPr>
                        <w:t>して下さい</w:t>
                      </w:r>
                    </w:p>
                    <w:p w:rsidR="009673EE" w:rsidRPr="00EE325A" w:rsidRDefault="009673EE" w:rsidP="00B46433">
                      <w:pPr>
                        <w:spacing w:line="3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EE325A">
                        <w:rPr>
                          <w:rFonts w:asciiTheme="minorEastAsia" w:hAnsiTheme="minorEastAsia" w:hint="eastAsia"/>
                          <w:sz w:val="20"/>
                        </w:rPr>
                        <w:t>≪</w:t>
                      </w:r>
                      <w:r w:rsidRPr="00EE325A">
                        <w:rPr>
                          <w:rFonts w:asciiTheme="minorEastAsia" w:hAnsiTheme="minorEastAsia"/>
                          <w:sz w:val="20"/>
                        </w:rPr>
                        <w:t>参考≫</w:t>
                      </w:r>
                    </w:p>
                    <w:p w:rsidR="009673EE" w:rsidRPr="00EE325A" w:rsidRDefault="009673EE" w:rsidP="00B4643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EE325A">
                        <w:rPr>
                          <w:rFonts w:asciiTheme="minorEastAsia" w:hAnsiTheme="minorEastAsia" w:hint="eastAsia"/>
                          <w:sz w:val="20"/>
                        </w:rPr>
                        <w:t>平成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9</w:t>
                      </w:r>
                      <w:r w:rsidRPr="00EE325A">
                        <w:rPr>
                          <w:rFonts w:asciiTheme="minorEastAsia" w:hAnsiTheme="minorEastAsia"/>
                          <w:sz w:val="20"/>
                        </w:rPr>
                        <w:t>年「国民健康・栄養調査」によ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日の</w:t>
                      </w:r>
                      <w:r w:rsidRPr="00EE325A">
                        <w:rPr>
                          <w:rFonts w:asciiTheme="minorEastAsia" w:hAnsiTheme="minorEastAsia"/>
                          <w:sz w:val="20"/>
                        </w:rPr>
                        <w:t>歩数の平均値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992"/>
                      </w:tblGrid>
                      <w:tr w:rsidR="009673EE" w:rsidRPr="00EE325A" w:rsidTr="009673EE">
                        <w:tc>
                          <w:tcPr>
                            <w:tcW w:w="1129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女性</w:t>
                            </w:r>
                          </w:p>
                        </w:tc>
                      </w:tr>
                      <w:tr w:rsidR="009673EE" w:rsidRPr="00EE325A" w:rsidTr="009673EE">
                        <w:tc>
                          <w:tcPr>
                            <w:tcW w:w="1129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0～64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7,636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,657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</w:tr>
                      <w:tr w:rsidR="009673EE" w:rsidRPr="00EE325A" w:rsidTr="009673EE">
                        <w:tc>
                          <w:tcPr>
                            <w:tcW w:w="1129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5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歳以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5,597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673EE" w:rsidRPr="00EE325A" w:rsidRDefault="009673EE" w:rsidP="009673EE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4,726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</w:tr>
                    </w:tbl>
                    <w:p w:rsidR="009673EE" w:rsidRPr="00795596" w:rsidRDefault="009673EE" w:rsidP="00B46433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:rsidR="009673EE" w:rsidRPr="00795596" w:rsidRDefault="009673EE" w:rsidP="00B46433">
                      <w:pPr>
                        <w:spacing w:before="100" w:beforeAutospacing="1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【</w:t>
      </w:r>
      <w:r w:rsidRPr="00B46433">
        <w:rPr>
          <w:rFonts w:hint="eastAsia"/>
          <w:spacing w:val="60"/>
          <w:kern w:val="0"/>
          <w:sz w:val="24"/>
          <w:fitText w:val="960" w:id="1998882817"/>
        </w:rPr>
        <w:t>職場</w:t>
      </w:r>
      <w:r w:rsidRPr="00B46433">
        <w:rPr>
          <w:rFonts w:hint="eastAsia"/>
          <w:kern w:val="0"/>
          <w:sz w:val="24"/>
          <w:fitText w:val="960" w:id="1998882817"/>
        </w:rPr>
        <w:t>名</w:t>
      </w:r>
      <w:r w:rsidRPr="002E1988">
        <w:rPr>
          <w:rFonts w:hint="eastAsia"/>
          <w:kern w:val="0"/>
          <w:sz w:val="12"/>
        </w:rPr>
        <w:t>※</w:t>
      </w:r>
      <w:r w:rsidRPr="002E1988">
        <w:rPr>
          <w:rFonts w:hint="eastAsia"/>
          <w:kern w:val="0"/>
          <w:sz w:val="12"/>
        </w:rPr>
        <w:t>1</w:t>
      </w:r>
      <w:r>
        <w:rPr>
          <w:rFonts w:hint="eastAsia"/>
          <w:kern w:val="0"/>
          <w:sz w:val="24"/>
        </w:rPr>
        <w:t>】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B46433" w:rsidRPr="00795596" w:rsidRDefault="00B46433" w:rsidP="00B46433">
      <w:pPr>
        <w:spacing w:line="520" w:lineRule="exact"/>
        <w:ind w:leftChars="250" w:left="525"/>
        <w:jc w:val="left"/>
        <w:rPr>
          <w:sz w:val="24"/>
          <w:u w:val="single"/>
        </w:rPr>
      </w:pPr>
      <w:r>
        <w:rPr>
          <w:rFonts w:hint="eastAsia"/>
          <w:sz w:val="24"/>
        </w:rPr>
        <w:t>【</w:t>
      </w:r>
      <w:r w:rsidRPr="00E03213">
        <w:rPr>
          <w:rFonts w:hint="eastAsia"/>
          <w:kern w:val="0"/>
          <w:sz w:val="24"/>
        </w:rPr>
        <w:t>職場住所</w:t>
      </w:r>
      <w:r w:rsidRPr="002E1988">
        <w:rPr>
          <w:rFonts w:hint="eastAsia"/>
          <w:kern w:val="0"/>
          <w:sz w:val="12"/>
        </w:rPr>
        <w:t>※</w:t>
      </w:r>
      <w:r w:rsidRPr="002E1988">
        <w:rPr>
          <w:rFonts w:hint="eastAsia"/>
          <w:kern w:val="0"/>
          <w:sz w:val="12"/>
        </w:rPr>
        <w:t>1</w:t>
      </w:r>
      <w:r>
        <w:rPr>
          <w:rFonts w:hint="eastAsia"/>
          <w:kern w:val="0"/>
          <w:sz w:val="24"/>
        </w:rPr>
        <w:t>】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:rsidR="00B46433" w:rsidRDefault="00B46433" w:rsidP="00B46433">
      <w:pPr>
        <w:spacing w:line="520" w:lineRule="exact"/>
        <w:rPr>
          <w:sz w:val="24"/>
        </w:rPr>
      </w:pPr>
      <w:r>
        <w:rPr>
          <w:rFonts w:hint="eastAsia"/>
          <w:sz w:val="24"/>
        </w:rPr>
        <w:t>【</w:t>
      </w:r>
      <w:r w:rsidRPr="00B46433">
        <w:rPr>
          <w:spacing w:val="120"/>
          <w:kern w:val="0"/>
          <w:sz w:val="24"/>
          <w:fitText w:val="1680" w:id="1998882818"/>
        </w:rPr>
        <w:t>チーム</w:t>
      </w:r>
      <w:r w:rsidRPr="00B46433">
        <w:rPr>
          <w:kern w:val="0"/>
          <w:sz w:val="24"/>
          <w:fitText w:val="1680" w:id="1998882818"/>
        </w:rPr>
        <w:t>名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B46433" w:rsidRDefault="00B46433" w:rsidP="00B46433">
      <w:pPr>
        <w:spacing w:line="520" w:lineRule="exact"/>
        <w:rPr>
          <w:noProof/>
          <w:sz w:val="24"/>
        </w:rPr>
      </w:pPr>
      <w:r>
        <w:rPr>
          <w:rFonts w:hint="eastAsia"/>
          <w:sz w:val="24"/>
        </w:rPr>
        <w:t>【</w:t>
      </w:r>
      <w:r w:rsidRPr="004118DD">
        <w:rPr>
          <w:rFonts w:hint="eastAsia"/>
          <w:kern w:val="0"/>
          <w:sz w:val="24"/>
        </w:rPr>
        <w:t>チーム</w:t>
      </w:r>
      <w:r w:rsidRPr="004118DD">
        <w:rPr>
          <w:kern w:val="0"/>
          <w:sz w:val="24"/>
        </w:rPr>
        <w:t>目標歩数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 </w:t>
      </w:r>
      <w:r>
        <w:rPr>
          <w:rFonts w:hint="eastAsia"/>
          <w:noProof/>
          <w:sz w:val="24"/>
          <w:u w:val="single"/>
        </w:rPr>
        <w:t>1</w:t>
      </w:r>
      <w:r>
        <w:rPr>
          <w:rFonts w:hint="eastAsia"/>
          <w:noProof/>
          <w:sz w:val="24"/>
          <w:u w:val="single"/>
        </w:rPr>
        <w:t xml:space="preserve">人当たり　　</w:t>
      </w:r>
      <w:r>
        <w:rPr>
          <w:rFonts w:hint="eastAsia"/>
          <w:noProof/>
          <w:sz w:val="24"/>
          <w:u w:val="single"/>
        </w:rPr>
        <w:t xml:space="preserve"> </w:t>
      </w:r>
      <w:r w:rsidRPr="008F6180">
        <w:rPr>
          <w:noProof/>
          <w:sz w:val="24"/>
          <w:u w:val="single"/>
        </w:rPr>
        <w:t xml:space="preserve">　　　　　</w:t>
      </w:r>
      <w:r>
        <w:rPr>
          <w:rFonts w:hint="eastAsia"/>
          <w:noProof/>
          <w:sz w:val="24"/>
          <w:u w:val="single"/>
        </w:rPr>
        <w:t xml:space="preserve">　　歩</w:t>
      </w:r>
      <w:r w:rsidRPr="008F6180">
        <w:rPr>
          <w:rFonts w:hint="eastAsia"/>
          <w:noProof/>
          <w:sz w:val="24"/>
          <w:u w:val="single"/>
        </w:rPr>
        <w:t>／</w:t>
      </w:r>
      <w:r w:rsidRPr="008F6180">
        <w:rPr>
          <w:rFonts w:hint="eastAsia"/>
          <w:noProof/>
          <w:sz w:val="24"/>
          <w:u w:val="single"/>
        </w:rPr>
        <w:t xml:space="preserve"> </w:t>
      </w:r>
      <w:r w:rsidRPr="008F6180">
        <w:rPr>
          <w:rFonts w:hint="eastAsia"/>
          <w:noProof/>
          <w:sz w:val="24"/>
          <w:u w:val="single"/>
        </w:rPr>
        <w:t>日</w:t>
      </w:r>
    </w:p>
    <w:p w:rsidR="00B46433" w:rsidRPr="008F6180" w:rsidRDefault="00B46433" w:rsidP="00B46433">
      <w:pPr>
        <w:spacing w:line="520" w:lineRule="exact"/>
        <w:rPr>
          <w:sz w:val="24"/>
        </w:rPr>
      </w:pPr>
      <w:r w:rsidRPr="00F96D7E">
        <w:rPr>
          <w:rFonts w:hint="eastAsia"/>
          <w:noProof/>
          <w:sz w:val="24"/>
        </w:rPr>
        <w:t>【</w:t>
      </w:r>
      <w:r w:rsidRPr="00F96D7E">
        <w:rPr>
          <w:noProof/>
          <w:sz w:val="24"/>
        </w:rPr>
        <w:t>歩数計受取</w:t>
      </w:r>
      <w:r w:rsidRPr="00F96D7E">
        <w:rPr>
          <w:rFonts w:hint="eastAsia"/>
          <w:noProof/>
          <w:sz w:val="24"/>
        </w:rPr>
        <w:t>予定</w:t>
      </w:r>
      <w:r w:rsidRPr="00F96D7E">
        <w:rPr>
          <w:noProof/>
          <w:sz w:val="24"/>
        </w:rPr>
        <w:t>】</w:t>
      </w:r>
      <w:r w:rsidRPr="00F96D7E">
        <w:rPr>
          <w:noProof/>
          <w:sz w:val="24"/>
        </w:rPr>
        <w:t xml:space="preserve"> </w:t>
      </w:r>
      <w:r w:rsidR="002C7289">
        <w:rPr>
          <w:rFonts w:hint="eastAsia"/>
          <w:noProof/>
          <w:sz w:val="24"/>
          <w:u w:val="single"/>
        </w:rPr>
        <w:t>9/25</w:t>
      </w:r>
      <w:r w:rsidRPr="00F96D7E">
        <w:rPr>
          <w:rFonts w:hint="eastAsia"/>
          <w:noProof/>
          <w:sz w:val="24"/>
          <w:u w:val="single"/>
        </w:rPr>
        <w:t xml:space="preserve">午前　</w:t>
      </w:r>
      <w:r w:rsidR="002C7289">
        <w:rPr>
          <w:rFonts w:hint="eastAsia"/>
          <w:noProof/>
          <w:sz w:val="24"/>
          <w:u w:val="single"/>
        </w:rPr>
        <w:t>9/25</w:t>
      </w:r>
      <w:r w:rsidRPr="00F96D7E">
        <w:rPr>
          <w:rFonts w:hint="eastAsia"/>
          <w:noProof/>
          <w:sz w:val="24"/>
          <w:u w:val="single"/>
        </w:rPr>
        <w:t>午後</w:t>
      </w:r>
      <w:r w:rsidRPr="00F96D7E">
        <w:rPr>
          <w:rFonts w:hint="eastAsia"/>
          <w:noProof/>
          <w:sz w:val="24"/>
          <w:u w:val="single"/>
        </w:rPr>
        <w:t xml:space="preserve">  </w:t>
      </w:r>
      <w:r w:rsidR="002C7289">
        <w:rPr>
          <w:rFonts w:hint="eastAsia"/>
          <w:noProof/>
          <w:sz w:val="24"/>
          <w:u w:val="single"/>
        </w:rPr>
        <w:t>9/26</w:t>
      </w:r>
      <w:r w:rsidRPr="00F96D7E">
        <w:rPr>
          <w:rFonts w:hint="eastAsia"/>
          <w:noProof/>
          <w:sz w:val="24"/>
          <w:u w:val="single"/>
        </w:rPr>
        <w:t>午前</w:t>
      </w:r>
      <w:r w:rsidRPr="00F96D7E">
        <w:rPr>
          <w:rFonts w:hint="eastAsia"/>
          <w:noProof/>
          <w:sz w:val="24"/>
          <w:u w:val="single"/>
        </w:rPr>
        <w:t xml:space="preserve">  </w:t>
      </w:r>
      <w:r w:rsidR="002C7289">
        <w:rPr>
          <w:rFonts w:hint="eastAsia"/>
          <w:noProof/>
          <w:sz w:val="24"/>
          <w:u w:val="single"/>
        </w:rPr>
        <w:t>9/26</w:t>
      </w:r>
      <w:r w:rsidRPr="00F96D7E">
        <w:rPr>
          <w:rFonts w:hint="eastAsia"/>
          <w:noProof/>
          <w:sz w:val="24"/>
          <w:u w:val="single"/>
        </w:rPr>
        <w:t>午後</w:t>
      </w:r>
      <w:r w:rsidRPr="00F96D7E">
        <w:rPr>
          <w:noProof/>
          <w:sz w:val="24"/>
          <w:u w:val="single"/>
        </w:rPr>
        <w:t xml:space="preserve"> </w:t>
      </w:r>
      <w:r w:rsidRPr="00F96D7E">
        <w:rPr>
          <w:rFonts w:hint="eastAsia"/>
          <w:b/>
          <w:sz w:val="16"/>
        </w:rPr>
        <w:t>（希望</w:t>
      </w:r>
      <w:r w:rsidRPr="00F96D7E">
        <w:rPr>
          <w:b/>
          <w:sz w:val="16"/>
        </w:rPr>
        <w:t>区分に〇をして下さい</w:t>
      </w:r>
      <w:r w:rsidRPr="00F96D7E">
        <w:rPr>
          <w:rFonts w:hint="eastAsia"/>
          <w:b/>
          <w:sz w:val="1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970"/>
        <w:gridCol w:w="3402"/>
        <w:gridCol w:w="2268"/>
        <w:gridCol w:w="1389"/>
      </w:tblGrid>
      <w:tr w:rsidR="00B46433" w:rsidTr="00A430C1">
        <w:trPr>
          <w:trHeight w:val="262"/>
        </w:trPr>
        <w:tc>
          <w:tcPr>
            <w:tcW w:w="427" w:type="dxa"/>
            <w:shd w:val="clear" w:color="auto" w:fill="F2F2F2" w:themeFill="background1" w:themeFillShade="F2"/>
          </w:tcPr>
          <w:p w:rsidR="00B46433" w:rsidRPr="001659F3" w:rsidRDefault="00B46433" w:rsidP="009673EE">
            <w:pPr>
              <w:jc w:val="center"/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B46433" w:rsidRPr="001659F3" w:rsidRDefault="00B46433" w:rsidP="009673EE">
            <w:pPr>
              <w:jc w:val="center"/>
            </w:pPr>
            <w:r w:rsidRPr="001659F3">
              <w:rPr>
                <w:rFonts w:hint="eastAsia"/>
              </w:rPr>
              <w:t>氏　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46433" w:rsidRPr="00004E9C" w:rsidRDefault="00B46433" w:rsidP="009673EE">
            <w:pPr>
              <w:jc w:val="center"/>
              <w:rPr>
                <w:szCs w:val="21"/>
              </w:rPr>
            </w:pPr>
            <w:r w:rsidRPr="001659F3">
              <w:rPr>
                <w:rFonts w:hint="eastAsia"/>
              </w:rPr>
              <w:t>住　所</w:t>
            </w:r>
            <w:r w:rsidRPr="002E1988">
              <w:rPr>
                <w:rFonts w:hint="eastAsia"/>
                <w:sz w:val="12"/>
              </w:rPr>
              <w:t>※</w:t>
            </w:r>
            <w:r w:rsidRPr="002E1988">
              <w:rPr>
                <w:rFonts w:hint="eastAsia"/>
                <w:sz w:val="12"/>
              </w:rPr>
              <w:t>2</w:t>
            </w: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46433" w:rsidRDefault="00B46433" w:rsidP="009673EE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1659F3">
              <w:rPr>
                <w:rFonts w:hint="eastAsia"/>
              </w:rPr>
              <w:t>年齢</w:t>
            </w:r>
          </w:p>
          <w:p w:rsidR="00B46433" w:rsidRPr="001659F3" w:rsidRDefault="00B46433" w:rsidP="009673EE">
            <w:pPr>
              <w:ind w:leftChars="-50" w:left="-105" w:rightChars="-50" w:right="-105"/>
              <w:jc w:val="center"/>
            </w:pPr>
            <w:r w:rsidRPr="001659F3">
              <w:rPr>
                <w:rFonts w:hint="eastAsia"/>
              </w:rPr>
              <w:t>生年月日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B46433" w:rsidRPr="001659F3" w:rsidRDefault="00B46433" w:rsidP="009673EE">
            <w:pPr>
              <w:jc w:val="center"/>
            </w:pPr>
            <w:r w:rsidRPr="001659F3">
              <w:rPr>
                <w:rFonts w:hint="eastAsia"/>
              </w:rPr>
              <w:t>市使用欄</w:t>
            </w:r>
          </w:p>
        </w:tc>
      </w:tr>
      <w:tr w:rsidR="00B46433" w:rsidTr="009673EE">
        <w:trPr>
          <w:trHeight w:val="340"/>
        </w:trPr>
        <w:tc>
          <w:tcPr>
            <w:tcW w:w="427" w:type="dxa"/>
            <w:vAlign w:val="center"/>
          </w:tcPr>
          <w:p w:rsidR="00B46433" w:rsidRPr="00E77C49" w:rsidRDefault="00B46433" w:rsidP="009673EE">
            <w:pPr>
              <w:jc w:val="center"/>
              <w:rPr>
                <w:noProof/>
                <w:sz w:val="20"/>
                <w:szCs w:val="20"/>
              </w:rPr>
            </w:pPr>
            <w:r w:rsidRPr="00E77C49">
              <w:rPr>
                <w:rFonts w:hint="eastAsia"/>
                <w:noProof/>
                <w:sz w:val="20"/>
                <w:szCs w:val="20"/>
              </w:rPr>
              <w:t>代表者</w:t>
            </w:r>
          </w:p>
        </w:tc>
        <w:tc>
          <w:tcPr>
            <w:tcW w:w="2970" w:type="dxa"/>
          </w:tcPr>
          <w:p w:rsidR="00B46433" w:rsidRPr="007C3C07" w:rsidRDefault="00B46433" w:rsidP="009673EE">
            <w:pPr>
              <w:rPr>
                <w:sz w:val="16"/>
                <w:szCs w:val="16"/>
              </w:rPr>
            </w:pPr>
            <w:r w:rsidRPr="007C3C07">
              <w:rPr>
                <w:rFonts w:hint="eastAsia"/>
                <w:sz w:val="14"/>
                <w:szCs w:val="14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7C3C0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</w:tcPr>
          <w:p w:rsidR="00B46433" w:rsidRPr="00CC673D" w:rsidRDefault="00B46433" w:rsidP="009673EE">
            <w:pPr>
              <w:rPr>
                <w:sz w:val="16"/>
                <w:szCs w:val="16"/>
              </w:rPr>
            </w:pPr>
            <w:r w:rsidRPr="00CC673D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CC673D" w:rsidRDefault="00B46433" w:rsidP="009673EE">
            <w:pPr>
              <w:rPr>
                <w:sz w:val="10"/>
                <w:szCs w:val="10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B46433" w:rsidRDefault="00B46433" w:rsidP="009673EE">
            <w:pPr>
              <w:rPr>
                <w:sz w:val="22"/>
              </w:rPr>
            </w:pPr>
          </w:p>
        </w:tc>
      </w:tr>
      <w:tr w:rsidR="00B46433" w:rsidTr="009673EE">
        <w:trPr>
          <w:trHeight w:val="340"/>
        </w:trPr>
        <w:tc>
          <w:tcPr>
            <w:tcW w:w="427" w:type="dxa"/>
            <w:vAlign w:val="center"/>
          </w:tcPr>
          <w:p w:rsidR="00B46433" w:rsidRPr="00D77985" w:rsidRDefault="00B46433" w:rsidP="009673EE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２</w:t>
            </w:r>
          </w:p>
        </w:tc>
        <w:tc>
          <w:tcPr>
            <w:tcW w:w="2970" w:type="dxa"/>
          </w:tcPr>
          <w:p w:rsidR="00B46433" w:rsidRDefault="00B46433" w:rsidP="009673EE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B46433" w:rsidRPr="008F6180" w:rsidRDefault="00B46433" w:rsidP="009673EE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46433" w:rsidRPr="002F1DE2" w:rsidRDefault="00B46433" w:rsidP="009673EE">
            <w:pPr>
              <w:rPr>
                <w:sz w:val="16"/>
                <w:szCs w:val="16"/>
              </w:rPr>
            </w:pPr>
            <w:r w:rsidRPr="002F1DE2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2F1DE2" w:rsidRDefault="00B46433" w:rsidP="009673EE">
            <w:pPr>
              <w:rPr>
                <w:sz w:val="6"/>
                <w:szCs w:val="6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B46433" w:rsidRDefault="00B46433" w:rsidP="009673EE">
            <w:pPr>
              <w:rPr>
                <w:sz w:val="22"/>
              </w:rPr>
            </w:pPr>
          </w:p>
        </w:tc>
      </w:tr>
      <w:tr w:rsidR="00B46433" w:rsidTr="009673EE">
        <w:trPr>
          <w:trHeight w:val="340"/>
        </w:trPr>
        <w:tc>
          <w:tcPr>
            <w:tcW w:w="427" w:type="dxa"/>
            <w:vAlign w:val="center"/>
          </w:tcPr>
          <w:p w:rsidR="00B46433" w:rsidRPr="00D77985" w:rsidRDefault="00B46433" w:rsidP="009673EE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３</w:t>
            </w:r>
          </w:p>
        </w:tc>
        <w:tc>
          <w:tcPr>
            <w:tcW w:w="2970" w:type="dxa"/>
          </w:tcPr>
          <w:p w:rsidR="00B46433" w:rsidRDefault="00B46433" w:rsidP="009673EE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B46433" w:rsidRPr="008F6180" w:rsidRDefault="00B46433" w:rsidP="009673EE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46433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B46433" w:rsidRDefault="00B46433" w:rsidP="009673EE">
            <w:pPr>
              <w:rPr>
                <w:sz w:val="22"/>
              </w:rPr>
            </w:pPr>
          </w:p>
        </w:tc>
      </w:tr>
      <w:tr w:rsidR="00B46433" w:rsidTr="009673EE">
        <w:trPr>
          <w:trHeight w:val="340"/>
        </w:trPr>
        <w:tc>
          <w:tcPr>
            <w:tcW w:w="427" w:type="dxa"/>
            <w:tcBorders>
              <w:bottom w:val="thickThinSmallGap" w:sz="24" w:space="0" w:color="auto"/>
            </w:tcBorders>
            <w:vAlign w:val="center"/>
          </w:tcPr>
          <w:p w:rsidR="00B46433" w:rsidRPr="00D77985" w:rsidRDefault="00B46433" w:rsidP="009673EE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４</w:t>
            </w:r>
          </w:p>
        </w:tc>
        <w:tc>
          <w:tcPr>
            <w:tcW w:w="2970" w:type="dxa"/>
            <w:tcBorders>
              <w:bottom w:val="thickThinSmallGap" w:sz="24" w:space="0" w:color="auto"/>
            </w:tcBorders>
          </w:tcPr>
          <w:p w:rsidR="00B46433" w:rsidRDefault="00B46433" w:rsidP="009673EE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B46433" w:rsidRPr="008F6180" w:rsidRDefault="00B46433" w:rsidP="009673E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B46433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  <w:tcBorders>
              <w:bottom w:val="thickThinSmallGap" w:sz="24" w:space="0" w:color="auto"/>
            </w:tcBorders>
          </w:tcPr>
          <w:p w:rsidR="00B46433" w:rsidRDefault="00B46433" w:rsidP="009673EE">
            <w:pPr>
              <w:rPr>
                <w:sz w:val="22"/>
              </w:rPr>
            </w:pPr>
          </w:p>
        </w:tc>
      </w:tr>
      <w:tr w:rsidR="00B46433" w:rsidTr="009673EE">
        <w:trPr>
          <w:trHeight w:val="340"/>
        </w:trPr>
        <w:tc>
          <w:tcPr>
            <w:tcW w:w="427" w:type="dxa"/>
            <w:tcBorders>
              <w:top w:val="thickThinSmallGap" w:sz="24" w:space="0" w:color="auto"/>
            </w:tcBorders>
            <w:vAlign w:val="center"/>
          </w:tcPr>
          <w:p w:rsidR="00B46433" w:rsidRPr="00D77985" w:rsidRDefault="00B46433" w:rsidP="009673EE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５</w:t>
            </w:r>
          </w:p>
        </w:tc>
        <w:tc>
          <w:tcPr>
            <w:tcW w:w="2970" w:type="dxa"/>
            <w:tcBorders>
              <w:top w:val="thickThinSmallGap" w:sz="24" w:space="0" w:color="auto"/>
            </w:tcBorders>
          </w:tcPr>
          <w:p w:rsidR="00B46433" w:rsidRDefault="00B46433" w:rsidP="009673EE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B46433" w:rsidRPr="008F6180" w:rsidRDefault="00B46433" w:rsidP="009673E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thickThinSmallGap" w:sz="24" w:space="0" w:color="auto"/>
            </w:tcBorders>
          </w:tcPr>
          <w:p w:rsidR="00B46433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  <w:tcBorders>
              <w:top w:val="thickThinSmallGap" w:sz="24" w:space="0" w:color="auto"/>
            </w:tcBorders>
          </w:tcPr>
          <w:p w:rsidR="00B46433" w:rsidRDefault="00B46433" w:rsidP="009673EE">
            <w:pPr>
              <w:rPr>
                <w:sz w:val="22"/>
              </w:rPr>
            </w:pPr>
          </w:p>
        </w:tc>
      </w:tr>
      <w:tr w:rsidR="00B46433" w:rsidTr="009673EE">
        <w:trPr>
          <w:trHeight w:val="340"/>
        </w:trPr>
        <w:tc>
          <w:tcPr>
            <w:tcW w:w="427" w:type="dxa"/>
            <w:vAlign w:val="center"/>
          </w:tcPr>
          <w:p w:rsidR="00B46433" w:rsidRPr="00D77985" w:rsidRDefault="00B46433" w:rsidP="009673EE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６</w:t>
            </w:r>
          </w:p>
        </w:tc>
        <w:tc>
          <w:tcPr>
            <w:tcW w:w="2970" w:type="dxa"/>
          </w:tcPr>
          <w:p w:rsidR="00B46433" w:rsidRDefault="00B46433" w:rsidP="009673EE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B46433" w:rsidRPr="008F6180" w:rsidRDefault="00B46433" w:rsidP="009673EE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46433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B46433" w:rsidRDefault="00B46433" w:rsidP="009673EE">
            <w:pPr>
              <w:rPr>
                <w:sz w:val="22"/>
              </w:rPr>
            </w:pPr>
          </w:p>
        </w:tc>
      </w:tr>
      <w:tr w:rsidR="00B46433" w:rsidTr="009673EE">
        <w:trPr>
          <w:trHeight w:val="340"/>
        </w:trPr>
        <w:tc>
          <w:tcPr>
            <w:tcW w:w="427" w:type="dxa"/>
            <w:vAlign w:val="center"/>
          </w:tcPr>
          <w:p w:rsidR="00B46433" w:rsidRPr="00D77985" w:rsidRDefault="00B46433" w:rsidP="009673EE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７</w:t>
            </w:r>
          </w:p>
        </w:tc>
        <w:tc>
          <w:tcPr>
            <w:tcW w:w="2970" w:type="dxa"/>
          </w:tcPr>
          <w:p w:rsidR="00B46433" w:rsidRDefault="00B46433" w:rsidP="009673EE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B46433" w:rsidRPr="008F6180" w:rsidRDefault="00B46433" w:rsidP="009673EE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46433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</w:p>
          <w:p w:rsidR="00B46433" w:rsidRPr="00023AF2" w:rsidRDefault="00B46433" w:rsidP="009673EE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Default="00B46433" w:rsidP="009673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B46433" w:rsidRDefault="00B46433" w:rsidP="009673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B46433" w:rsidRDefault="00B46433" w:rsidP="009673EE">
            <w:pPr>
              <w:rPr>
                <w:sz w:val="22"/>
              </w:rPr>
            </w:pPr>
          </w:p>
        </w:tc>
      </w:tr>
    </w:tbl>
    <w:p w:rsidR="00B46433" w:rsidRDefault="00B46433" w:rsidP="00B46433">
      <w:pPr>
        <w:spacing w:line="280" w:lineRule="exact"/>
      </w:pPr>
      <w:r>
        <w:rPr>
          <w:rFonts w:hint="eastAsia"/>
        </w:rPr>
        <w:t>※</w:t>
      </w:r>
      <w:r>
        <w:rPr>
          <w:rFonts w:hint="eastAsia"/>
        </w:rPr>
        <w:t xml:space="preserve">1 </w:t>
      </w:r>
      <w:r>
        <w:rPr>
          <w:rFonts w:hint="eastAsia"/>
        </w:rPr>
        <w:t>職場の部参加チームのみご記入ください。</w:t>
      </w:r>
    </w:p>
    <w:p w:rsidR="00B46433" w:rsidRPr="004118DD" w:rsidRDefault="00B46433" w:rsidP="00B46433">
      <w:pPr>
        <w:spacing w:line="280" w:lineRule="exact"/>
      </w:pPr>
      <w:r w:rsidRPr="004118DD">
        <w:rPr>
          <w:rFonts w:hint="eastAsia"/>
        </w:rPr>
        <w:t>※</w:t>
      </w:r>
      <w:r>
        <w:rPr>
          <w:rFonts w:hint="eastAsia"/>
        </w:rPr>
        <w:t>2</w:t>
      </w:r>
      <w:r>
        <w:t xml:space="preserve"> </w:t>
      </w:r>
      <w:r w:rsidRPr="004118DD">
        <w:rPr>
          <w:rFonts w:hint="eastAsia"/>
        </w:rPr>
        <w:t>大和市民の方は大和市以下の地名からご記入ください。</w:t>
      </w:r>
    </w:p>
    <w:p w:rsidR="00B46433" w:rsidRDefault="00641F4B" w:rsidP="00B46433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7C0EF95" wp14:editId="6FB4236F">
            <wp:simplePos x="0" y="0"/>
            <wp:positionH relativeFrom="column">
              <wp:posOffset>5904865</wp:posOffset>
            </wp:positionH>
            <wp:positionV relativeFrom="paragraph">
              <wp:posOffset>184785</wp:posOffset>
            </wp:positionV>
            <wp:extent cx="650240" cy="1060450"/>
            <wp:effectExtent l="0" t="0" r="0" b="6350"/>
            <wp:wrapNone/>
            <wp:docPr id="28" name="図 28" descr="お詫びヤマトン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お詫びヤマトン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04046" wp14:editId="266EAD73">
                <wp:simplePos x="0" y="0"/>
                <wp:positionH relativeFrom="margin">
                  <wp:posOffset>-121285</wp:posOffset>
                </wp:positionH>
                <wp:positionV relativeFrom="paragraph">
                  <wp:posOffset>109220</wp:posOffset>
                </wp:positionV>
                <wp:extent cx="6840000" cy="1439545"/>
                <wp:effectExtent l="0" t="0" r="18415" b="273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14395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Default="009673EE" w:rsidP="00B4643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みんなと楽し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ォーキング</w:t>
                            </w:r>
                            <w:r>
                              <w:rPr>
                                <w:color w:val="000000" w:themeColor="text1"/>
                              </w:rPr>
                              <w:t>に取り組んでください。</w:t>
                            </w:r>
                          </w:p>
                          <w:p w:rsidR="009673EE" w:rsidRDefault="009673EE" w:rsidP="00B4643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体調に合わせて取り組み、体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悪いときには休むなど無理をしないでください。</w:t>
                            </w:r>
                          </w:p>
                          <w:p w:rsidR="009673EE" w:rsidRDefault="009673EE" w:rsidP="00B46433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</w:t>
                            </w:r>
                            <w:r>
                              <w:rPr>
                                <w:color w:val="000000" w:themeColor="text1"/>
                              </w:rPr>
                              <w:t>、チームメイトにも無理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せないで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活動については自己責任になります。）</w:t>
                            </w:r>
                          </w:p>
                          <w:p w:rsidR="009673EE" w:rsidRDefault="009673EE" w:rsidP="00B4643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特に早朝や夜間は騒がし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ない</w:t>
                            </w:r>
                            <w:r>
                              <w:rPr>
                                <w:color w:val="000000" w:themeColor="text1"/>
                              </w:rPr>
                              <w:t>など、歩行マナ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</w:rPr>
                              <w:t>交通ル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順守してください。</w:t>
                            </w:r>
                          </w:p>
                          <w:p w:rsidR="009673EE" w:rsidRPr="009949A0" w:rsidRDefault="009673EE" w:rsidP="00B4643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歩数計を他人に貸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し</w:t>
                            </w:r>
                            <w:r>
                              <w:rPr>
                                <w:color w:val="000000" w:themeColor="text1"/>
                              </w:rPr>
                              <w:t>たり、歩行以外の方法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数</w:t>
                            </w:r>
                            <w:r>
                              <w:rPr>
                                <w:color w:val="000000" w:themeColor="text1"/>
                              </w:rPr>
                              <w:t>をカウン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たり</w:t>
                            </w:r>
                            <w:r>
                              <w:rPr>
                                <w:color w:val="000000" w:themeColor="text1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4046" id="角丸四角形 13" o:spid="_x0000_s1027" style="position:absolute;left:0;text-align:left;margin-left:-9.55pt;margin-top:8.6pt;width:538.6pt;height:113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" fillcolor="white [3201]" strokecolor="#393737 [814]" strokeweight="1pt">
                <v:stroke joinstyle="miter"/>
                <v:textbox>
                  <w:txbxContent>
                    <w:p w:rsidR="009673EE" w:rsidRDefault="009673EE" w:rsidP="00B4643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みんなと楽し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ウォーキング</w:t>
                      </w:r>
                      <w:r>
                        <w:rPr>
                          <w:color w:val="000000" w:themeColor="text1"/>
                        </w:rPr>
                        <w:t>に取り組んでください。</w:t>
                      </w:r>
                    </w:p>
                    <w:p w:rsidR="009673EE" w:rsidRDefault="009673EE" w:rsidP="00B4643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体調に合わせて取り組み、体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悪いときには休むなど無理をしないでください。</w:t>
                      </w:r>
                    </w:p>
                    <w:p w:rsidR="009673EE" w:rsidRDefault="009673EE" w:rsidP="00B46433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</w:t>
                      </w:r>
                      <w:r>
                        <w:rPr>
                          <w:color w:val="000000" w:themeColor="text1"/>
                        </w:rPr>
                        <w:t>、チームメイトにも無理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させないで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活動については自己責任になります。）</w:t>
                      </w:r>
                    </w:p>
                    <w:p w:rsidR="009673EE" w:rsidRDefault="009673EE" w:rsidP="00B4643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特に早朝や夜間は騒がし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ない</w:t>
                      </w:r>
                      <w:r>
                        <w:rPr>
                          <w:color w:val="000000" w:themeColor="text1"/>
                        </w:rPr>
                        <w:t>など、歩行マナ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color w:val="000000" w:themeColor="text1"/>
                        </w:rPr>
                        <w:t>交通ルー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順守してください。</w:t>
                      </w:r>
                    </w:p>
                    <w:p w:rsidR="009673EE" w:rsidRPr="009949A0" w:rsidRDefault="009673EE" w:rsidP="00B4643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歩数計を他人に貸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出し</w:t>
                      </w:r>
                      <w:r>
                        <w:rPr>
                          <w:color w:val="000000" w:themeColor="text1"/>
                        </w:rPr>
                        <w:t>たり、歩行以外の方法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歩数</w:t>
                      </w:r>
                      <w:r>
                        <w:rPr>
                          <w:color w:val="000000" w:themeColor="text1"/>
                        </w:rPr>
                        <w:t>をカウン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たり</w:t>
                      </w:r>
                      <w:r>
                        <w:rPr>
                          <w:color w:val="000000" w:themeColor="text1"/>
                        </w:rPr>
                        <w:t>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1EFB0A" wp14:editId="52918912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2992120" cy="2514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Default="009673EE" w:rsidP="00F76964">
                            <w:pPr>
                              <w:spacing w:line="260" w:lineRule="exact"/>
                            </w:pPr>
                            <w:r w:rsidRPr="005E75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大会への参加にあたっての注意事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F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left:0;text-align:left;margin-left:0;margin-top:.15pt;width:235.6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" fillcolor="white [3212]" stroked="f" strokeweight=".5pt">
                <v:textbox>
                  <w:txbxContent>
                    <w:p w:rsidR="009673EE" w:rsidRDefault="009673EE" w:rsidP="00F76964">
                      <w:pPr>
                        <w:spacing w:line="260" w:lineRule="exact"/>
                      </w:pPr>
                      <w:r w:rsidRPr="005E75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大会への参加にあたっての注意事項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433" w:rsidRPr="00443022" w:rsidRDefault="00B46433" w:rsidP="00B46433">
      <w:pPr>
        <w:rPr>
          <w:sz w:val="22"/>
        </w:rPr>
      </w:pPr>
    </w:p>
    <w:p w:rsidR="00B46433" w:rsidRPr="00B46433" w:rsidRDefault="00B46433"/>
    <w:p w:rsidR="00B46433" w:rsidRDefault="00B464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445A98" wp14:editId="3D545801">
                <wp:simplePos x="0" y="0"/>
                <wp:positionH relativeFrom="margin">
                  <wp:posOffset>5699125</wp:posOffset>
                </wp:positionH>
                <wp:positionV relativeFrom="paragraph">
                  <wp:posOffset>520065</wp:posOffset>
                </wp:positionV>
                <wp:extent cx="950595" cy="32131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4118DD" w:rsidRDefault="009673EE" w:rsidP="00B46433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118D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和市ｲﾍﾞﾝﾄ</w:t>
                            </w:r>
                            <w:r w:rsidRPr="004118D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ｷｬﾗｸﾀｰ</w:t>
                            </w:r>
                          </w:p>
                          <w:p w:rsidR="009673EE" w:rsidRPr="004118DD" w:rsidRDefault="009673EE" w:rsidP="00B46433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118D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5A98" id="テキスト ボックス 12" o:spid="_x0000_s1029" type="#_x0000_t202" style="position:absolute;margin-left:448.75pt;margin-top:40.95pt;width:74.85pt;height:25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" filled="f" stroked="f" strokeweight=".5pt">
                <v:textbox>
                  <w:txbxContent>
                    <w:p w:rsidR="009673EE" w:rsidRPr="004118DD" w:rsidRDefault="009673EE" w:rsidP="00B46433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4118D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和市ｲﾍﾞﾝﾄ</w:t>
                      </w:r>
                      <w:r w:rsidRPr="004118DD">
                        <w:rPr>
                          <w:rFonts w:asciiTheme="majorEastAsia" w:eastAsiaTheme="majorEastAsia" w:hAnsiTheme="majorEastAsia"/>
                          <w:sz w:val="14"/>
                        </w:rPr>
                        <w:t>ｷｬﾗｸﾀｰ</w:t>
                      </w:r>
                    </w:p>
                    <w:p w:rsidR="009673EE" w:rsidRPr="004118DD" w:rsidRDefault="009673EE" w:rsidP="00B46433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4118D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ﾔﾏﾄ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85586B" w:rsidRDefault="00C919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38CC10" wp14:editId="52F95B33">
                <wp:simplePos x="0" y="0"/>
                <wp:positionH relativeFrom="column">
                  <wp:posOffset>590550</wp:posOffset>
                </wp:positionH>
                <wp:positionV relativeFrom="paragraph">
                  <wp:posOffset>4305300</wp:posOffset>
                </wp:positionV>
                <wp:extent cx="1153795" cy="300355"/>
                <wp:effectExtent l="0" t="0" r="27305" b="234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003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00" w:rsidRPr="00A43D00" w:rsidRDefault="00C91911" w:rsidP="00C91911">
                            <w:pPr>
                              <w:spacing w:line="280" w:lineRule="exact"/>
                              <w:ind w:left="280" w:hangingChars="100" w:hanging="280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38CC10" id="角丸四角形 17" o:spid="_x0000_s1030" style="position:absolute;left:0;text-align:left;margin-left:46.5pt;margin-top:339pt;width:90.85pt;height:23.6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" fillcolor="#823b0b [1605]" strokecolor="#823b0b [1605]" strokeweight="1pt">
                <v:stroke joinstyle="miter"/>
                <v:textbox>
                  <w:txbxContent>
                    <w:p w:rsidR="00A43D00" w:rsidRPr="00A43D00" w:rsidRDefault="00C91911" w:rsidP="00C91911">
                      <w:pPr>
                        <w:spacing w:line="280" w:lineRule="exact"/>
                        <w:ind w:left="280" w:hangingChars="100" w:hanging="280"/>
                        <w:jc w:val="center"/>
                        <w:rPr>
                          <w:rFonts w:ascii="UD デジタル 教科書体 NK-R" w:eastAsia="UD デジタル 教科書体 NK-R" w:hAnsi="メイリオ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お申込み</w:t>
                      </w:r>
                    </w:p>
                  </w:txbxContent>
                </v:textbox>
              </v:roundrect>
            </w:pict>
          </mc:Fallback>
        </mc:AlternateContent>
      </w:r>
      <w:r w:rsidR="009212E9" w:rsidRPr="008F05BE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A34D24A" wp14:editId="17742B38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538085" cy="10706735"/>
                <wp:effectExtent l="0" t="0" r="5715" b="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85" cy="10706735"/>
                        </a:xfrm>
                        <a:prstGeom prst="rect">
                          <a:avLst/>
                        </a:prstGeom>
                        <a:solidFill>
                          <a:srgbClr val="98E1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FAFE" id="正方形/長方形 241" o:spid="_x0000_s1026" style="position:absolute;left:0;text-align:left;margin-left:-35.25pt;margin-top:-35.25pt;width:593.55pt;height:843.0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" fillcolor="#98e161" stroked="f" strokeweight="1pt"/>
            </w:pict>
          </mc:Fallback>
        </mc:AlternateContent>
      </w:r>
      <w:r w:rsidR="005E638D" w:rsidRPr="003D607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E71346" wp14:editId="25DB5F64">
                <wp:simplePos x="0" y="0"/>
                <wp:positionH relativeFrom="margin">
                  <wp:posOffset>476250</wp:posOffset>
                </wp:positionH>
                <wp:positionV relativeFrom="paragraph">
                  <wp:posOffset>6944995</wp:posOffset>
                </wp:positionV>
                <wp:extent cx="5817870" cy="147955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73" w:rsidRPr="003D6073" w:rsidRDefault="00B43C0E" w:rsidP="00B43C0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①</w:t>
                            </w:r>
                            <w:r w:rsidR="003D6073"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 xml:space="preserve"> チーム代表者に、大会の説明や使用する歩数計をお渡しします。</w:t>
                            </w:r>
                          </w:p>
                          <w:p w:rsidR="003D6073" w:rsidRPr="003D6073" w:rsidRDefault="003D6073" w:rsidP="00B43C0E">
                            <w:pPr>
                              <w:spacing w:line="340" w:lineRule="exact"/>
                              <w:ind w:leftChars="150" w:left="315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【</w:t>
                            </w:r>
                            <w:r w:rsidRPr="003D6073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日時場所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】９</w:t>
                            </w:r>
                            <w:r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月2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５</w:t>
                            </w:r>
                            <w:r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日（水）   ９時０0分～17時００分　保健福祉センター１階 医師控室</w:t>
                            </w:r>
                          </w:p>
                          <w:p w:rsidR="003D6073" w:rsidRPr="003D6073" w:rsidRDefault="003D6073" w:rsidP="005E638D">
                            <w:pPr>
                              <w:spacing w:line="340" w:lineRule="exact"/>
                              <w:ind w:leftChars="440" w:left="924" w:firstLineChars="250" w:firstLine="550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９</w:t>
                            </w:r>
                            <w:r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月2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６</w:t>
                            </w:r>
                            <w:r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日（木）   ９時０0分～17時００分　保健福祉センター１階 医師控室</w:t>
                            </w:r>
                          </w:p>
                          <w:p w:rsidR="003D6073" w:rsidRPr="003D6073" w:rsidRDefault="003D6073" w:rsidP="00A43D00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b/>
                                <w:sz w:val="22"/>
                              </w:rPr>
                            </w:pPr>
                            <w:r w:rsidRPr="003D6073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2"/>
                              </w:rPr>
                              <w:t>※歩数の計測は歩数計交付日の翌日から31日間です。</w:t>
                            </w:r>
                          </w:p>
                          <w:p w:rsidR="004A23A6" w:rsidRDefault="004A23A6" w:rsidP="00A43D00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※</w:t>
                            </w:r>
                            <w:r w:rsidR="003D6073"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チーム代表者が来ることができない際は、代理の方が受け取りに来るようお願いいたします。</w:t>
                            </w:r>
                          </w:p>
                          <w:p w:rsidR="003D6073" w:rsidRPr="003D6073" w:rsidRDefault="004A23A6" w:rsidP="002111B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 xml:space="preserve">②　</w:t>
                            </w:r>
                            <w:r w:rsidR="003D6073"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貸与したチーム分の歩数計を</w:t>
                            </w:r>
                            <w:r w:rsidR="00F3444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１１</w:t>
                            </w:r>
                            <w:r w:rsidR="003D6073"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月</w:t>
                            </w:r>
                            <w:r w:rsidR="00F16708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７</w:t>
                            </w:r>
                            <w:r w:rsidR="002111B6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日（</w:t>
                            </w:r>
                            <w:r w:rsidR="00F3444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木</w:t>
                            </w:r>
                            <w:r w:rsidR="003D6073" w:rsidRPr="003D60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）までに健康づくり推進課にお戻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1346" id="テキスト ボックス 48" o:spid="_x0000_s1030" type="#_x0000_t202" style="position:absolute;left:0;text-align:left;margin-left:37.5pt;margin-top:546.85pt;width:458.1pt;height:116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" filled="f" stroked="f" strokeweight=".5pt">
                <v:textbox>
                  <w:txbxContent>
                    <w:p w:rsidR="003D6073" w:rsidRPr="003D6073" w:rsidRDefault="00B43C0E" w:rsidP="00B43C0E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①</w:t>
                      </w:r>
                      <w:r w:rsidR="003D6073"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 xml:space="preserve"> チーム代表者に、大会の説明や使用する歩数計をお渡しします。</w:t>
                      </w:r>
                    </w:p>
                    <w:p w:rsidR="003D6073" w:rsidRPr="003D6073" w:rsidRDefault="003D6073" w:rsidP="00B43C0E">
                      <w:pPr>
                        <w:spacing w:line="340" w:lineRule="exact"/>
                        <w:ind w:leftChars="150" w:left="315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【</w:t>
                      </w:r>
                      <w:r w:rsidRPr="003D6073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日時場所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】９</w:t>
                      </w:r>
                      <w:r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月2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５</w:t>
                      </w:r>
                      <w:r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日（水）   ９時０0分～17時００分　保健福祉センター１階 医師控室</w:t>
                      </w:r>
                    </w:p>
                    <w:p w:rsidR="003D6073" w:rsidRPr="003D6073" w:rsidRDefault="003D6073" w:rsidP="005E638D">
                      <w:pPr>
                        <w:spacing w:line="340" w:lineRule="exact"/>
                        <w:ind w:leftChars="440" w:left="924" w:firstLineChars="250" w:firstLine="550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９</w:t>
                      </w:r>
                      <w:r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月2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６</w:t>
                      </w:r>
                      <w:r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日（木）   ９時０0分～17時００分　保健福祉センター１階 医師控室</w:t>
                      </w:r>
                    </w:p>
                    <w:p w:rsidR="003D6073" w:rsidRPr="003D6073" w:rsidRDefault="003D6073" w:rsidP="00A43D00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b/>
                          <w:sz w:val="22"/>
                        </w:rPr>
                      </w:pPr>
                      <w:r w:rsidRPr="003D6073">
                        <w:rPr>
                          <w:rFonts w:ascii="UD デジタル 教科書体 NK-R" w:eastAsia="UD デジタル 教科書体 NK-R" w:hAnsi="メイリオ" w:hint="eastAsia"/>
                          <w:b/>
                          <w:sz w:val="22"/>
                        </w:rPr>
                        <w:t>※歩数の計測は歩数計交付日の翌日から31日間です。</w:t>
                      </w:r>
                    </w:p>
                    <w:p w:rsidR="004A23A6" w:rsidRDefault="004A23A6" w:rsidP="00A43D00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※</w:t>
                      </w:r>
                      <w:r w:rsidR="003D6073"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チーム代表者が来ることができない際は、代理の方が受け取りに来るようお願いいたします。</w:t>
                      </w:r>
                    </w:p>
                    <w:p w:rsidR="003D6073" w:rsidRPr="003D6073" w:rsidRDefault="004A23A6" w:rsidP="002111B6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 xml:space="preserve">②　</w:t>
                      </w:r>
                      <w:r w:rsidR="003D6073"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貸与したチーム分の歩数計を</w:t>
                      </w:r>
                      <w:r w:rsidR="00F34445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１１</w:t>
                      </w:r>
                      <w:r w:rsidR="003D6073"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月</w:t>
                      </w:r>
                      <w:r w:rsidR="00F16708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７</w:t>
                      </w:r>
                      <w:r w:rsidR="002111B6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日（</w:t>
                      </w:r>
                      <w:r w:rsidR="00F34445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木</w:t>
                      </w:r>
                      <w:r w:rsidR="003D6073" w:rsidRPr="003D6073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）までに健康づくり推進課にお戻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38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D46A92" wp14:editId="28092248">
                <wp:simplePos x="0" y="0"/>
                <wp:positionH relativeFrom="column">
                  <wp:posOffset>584835</wp:posOffset>
                </wp:positionH>
                <wp:positionV relativeFrom="paragraph">
                  <wp:posOffset>6677660</wp:posOffset>
                </wp:positionV>
                <wp:extent cx="1368000" cy="300355"/>
                <wp:effectExtent l="0" t="0" r="22860" b="2349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3003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00" w:rsidRPr="00A43D00" w:rsidRDefault="00A43D00" w:rsidP="00522CA8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代表者の方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46A92" id="角丸四角形 19" o:spid="_x0000_s1032" style="position:absolute;left:0;text-align:left;margin-left:46.05pt;margin-top:525.8pt;width:107.7pt;height:23.6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" fillcolor="#823b0b [1605]" strokecolor="#823b0b [1605]" strokeweight="1pt">
                <v:stroke joinstyle="miter"/>
                <v:textbox>
                  <w:txbxContent>
                    <w:p w:rsidR="00A43D00" w:rsidRPr="00A43D00" w:rsidRDefault="00A43D00" w:rsidP="00522CA8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代表者の方へ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E638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46D927" wp14:editId="39055C99">
                <wp:simplePos x="0" y="0"/>
                <wp:positionH relativeFrom="margin">
                  <wp:posOffset>485140</wp:posOffset>
                </wp:positionH>
                <wp:positionV relativeFrom="paragraph">
                  <wp:posOffset>2794635</wp:posOffset>
                </wp:positionV>
                <wp:extent cx="5363845" cy="1423035"/>
                <wp:effectExtent l="0" t="0" r="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F95E1E" w:rsidRDefault="009673EE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b/>
                                <w:kern w:val="0"/>
                                <w:sz w:val="22"/>
                              </w:rPr>
                            </w:pP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kern w:val="0"/>
                                <w:sz w:val="22"/>
                              </w:rPr>
                              <w:t>① 60周年記念特別賞：全参加チーム中、60</w:t>
                            </w:r>
                            <w:r w:rsidR="00671837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kern w:val="0"/>
                                <w:sz w:val="22"/>
                              </w:rPr>
                              <w:t>位のチームに表彰状、食事券を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kern w:val="0"/>
                                <w:sz w:val="22"/>
                              </w:rPr>
                              <w:t>贈呈</w:t>
                            </w:r>
                          </w:p>
                          <w:p w:rsidR="009673EE" w:rsidRPr="00F95E1E" w:rsidRDefault="009673EE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</w:rPr>
                            </w:pP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</w:rPr>
                              <w:t xml:space="preserve">② </w:t>
                            </w:r>
                            <w:r w:rsidRPr="00B43C0E">
                              <w:rPr>
                                <w:rFonts w:ascii="UD デジタル 教科書体 NK-R" w:eastAsia="UD デジタル 教科書体 NK-R" w:hAnsi="メイリオ" w:hint="eastAsia"/>
                                <w:spacing w:val="70"/>
                                <w:kern w:val="0"/>
                                <w:fitText w:val="1260" w:id="1661630211"/>
                              </w:rPr>
                              <w:t>上位入</w:t>
                            </w:r>
                            <w:r w:rsidRPr="00B43C0E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fitText w:val="1260" w:id="1661630211"/>
                              </w:rPr>
                              <w:t>賞</w:t>
                            </w:r>
                            <w:r w:rsidR="00B647DD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：各部門、上位３位までのチームに表彰状・メダル・総社市</w:t>
                            </w:r>
                            <w:r w:rsidR="00B647DD">
                              <w:rPr>
                                <w:rFonts w:ascii="UD デジタル 教科書体 NK-R" w:eastAsia="UD デジタル 教科書体 NK-R" w:hAnsi="メイリオ"/>
                              </w:rPr>
                              <w:t>産</w:t>
                            </w:r>
                            <w:r w:rsidR="00B647DD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の</w:t>
                            </w:r>
                            <w:r w:rsidR="00B647DD">
                              <w:rPr>
                                <w:rFonts w:ascii="UD デジタル 教科書体 NK-R" w:eastAsia="UD デジタル 教科書体 NK-R" w:hAnsi="メイリオ"/>
                              </w:rPr>
                              <w:t>お米</w:t>
                            </w:r>
                            <w:r w:rsidR="00671837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を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贈呈</w:t>
                            </w:r>
                          </w:p>
                          <w:p w:rsidR="009673EE" w:rsidRPr="00F95E1E" w:rsidRDefault="009673EE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</w:rPr>
                            </w:pP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 xml:space="preserve">③ 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spacing w:val="57"/>
                                <w:kern w:val="0"/>
                                <w:fitText w:val="1260" w:id="1661630210"/>
                              </w:rPr>
                              <w:t>10刻み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fitText w:val="1260" w:id="1661630210"/>
                              </w:rPr>
                              <w:t>賞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：各部門、10</w:t>
                            </w:r>
                            <w:r w:rsidR="00671837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の倍数の順位となったチームに食事券を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贈呈</w:t>
                            </w:r>
                          </w:p>
                          <w:p w:rsidR="009673EE" w:rsidRPr="00F95E1E" w:rsidRDefault="009673EE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</w:rPr>
                            </w:pP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 xml:space="preserve">④ 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spacing w:val="34"/>
                                <w:kern w:val="0"/>
                                <w:fitText w:val="1260" w:id="1661630208"/>
                              </w:rPr>
                              <w:t>100刻み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spacing w:val="-23"/>
                                <w:kern w:val="0"/>
                                <w:fitText w:val="1260" w:id="1661630208"/>
                              </w:rPr>
                              <w:t>賞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：全参加チーム中、100</w:t>
                            </w:r>
                            <w:r w:rsidR="00671837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の倍数の順位となったチームに食事券を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贈呈</w:t>
                            </w:r>
                          </w:p>
                          <w:p w:rsidR="009673EE" w:rsidRPr="00F95E1E" w:rsidRDefault="009673EE" w:rsidP="00D23891">
                            <w:pPr>
                              <w:spacing w:line="340" w:lineRule="exact"/>
                              <w:ind w:left="105" w:hangingChars="50" w:hanging="105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</w:rPr>
                            </w:pP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</w:rPr>
                              <w:t xml:space="preserve">⑤ 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spacing w:val="157"/>
                                <w:kern w:val="0"/>
                                <w:fitText w:val="1260" w:id="1661630209"/>
                              </w:rPr>
                              <w:t>努力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spacing w:val="1"/>
                                <w:kern w:val="0"/>
                                <w:fitText w:val="1260" w:id="1661630209"/>
                              </w:rPr>
                              <w:t>賞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：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</w:rPr>
                              <w:t>各チームが定めたチーム目標歩数</w:t>
                            </w:r>
                            <w:r w:rsidR="00671837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を達成したチームに総社カレーを</w:t>
                            </w:r>
                            <w:r w:rsidRPr="00F95E1E">
                              <w:rPr>
                                <w:rFonts w:ascii="UD デジタル 教科書体 NK-R" w:eastAsia="UD デジタル 教科書体 NK-R" w:hAnsi="メイリオ" w:hint="eastAsia"/>
                              </w:rPr>
                              <w:t>贈呈</w:t>
                            </w:r>
                          </w:p>
                          <w:p w:rsidR="009673EE" w:rsidRPr="00F95E1E" w:rsidRDefault="009673EE" w:rsidP="00273BAC">
                            <w:pPr>
                              <w:spacing w:line="320" w:lineRule="exact"/>
                              <w:ind w:leftChars="250" w:left="615" w:rightChars="100" w:right="210" w:hangingChars="50" w:hanging="9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</w:pPr>
                            <w:r w:rsidRPr="00273BAC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（大和市</w:t>
                            </w:r>
                            <w:r w:rsidR="00273BAC" w:rsidRPr="00273BAC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と</w:t>
                            </w:r>
                            <w:r w:rsidRPr="00273BAC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岡山県総社市</w:t>
                            </w:r>
                            <w:r w:rsidR="00273BAC" w:rsidRPr="00273BAC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は</w:t>
                            </w:r>
                            <w:r w:rsidR="00273BAC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「健康分野における連携・協力に関する協定」を締結しています</w:t>
                            </w:r>
                            <w:r w:rsidR="00273BA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6"/>
                              </w:rPr>
                              <w:t>。</w:t>
                            </w:r>
                            <w:r w:rsidRPr="00273BAC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D927" id="テキスト ボックス 20" o:spid="_x0000_s1032" type="#_x0000_t202" style="position:absolute;left:0;text-align:left;margin-left:38.2pt;margin-top:220.05pt;width:422.35pt;height:112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bcowIAAH4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" filled="f" stroked="f" strokeweight=".5pt">
                <v:textbox>
                  <w:txbxContent>
                    <w:p w:rsidR="009673EE" w:rsidRPr="00F95E1E" w:rsidRDefault="009673EE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b/>
                          <w:kern w:val="0"/>
                          <w:sz w:val="22"/>
                        </w:rPr>
                      </w:pP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b/>
                          <w:kern w:val="0"/>
                          <w:sz w:val="22"/>
                        </w:rPr>
                        <w:t>① 60周年記念特別賞：全参加チーム中、60</w:t>
                      </w:r>
                      <w:r w:rsidR="00671837">
                        <w:rPr>
                          <w:rFonts w:ascii="UD デジタル 教科書体 NK-R" w:eastAsia="UD デジタル 教科書体 NK-R" w:hAnsi="メイリオ" w:hint="eastAsia"/>
                          <w:b/>
                          <w:kern w:val="0"/>
                          <w:sz w:val="22"/>
                        </w:rPr>
                        <w:t>位のチームに表彰状、食事券を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b/>
                          <w:kern w:val="0"/>
                          <w:sz w:val="22"/>
                        </w:rPr>
                        <w:t>贈呈</w:t>
                      </w:r>
                    </w:p>
                    <w:p w:rsidR="009673EE" w:rsidRPr="00F95E1E" w:rsidRDefault="009673EE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</w:rPr>
                      </w:pP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kern w:val="0"/>
                        </w:rPr>
                        <w:t xml:space="preserve">② </w:t>
                      </w:r>
                      <w:r w:rsidRPr="00B43C0E">
                        <w:rPr>
                          <w:rFonts w:ascii="UD デジタル 教科書体 NK-R" w:eastAsia="UD デジタル 教科書体 NK-R" w:hAnsi="メイリオ" w:hint="eastAsia"/>
                          <w:spacing w:val="70"/>
                          <w:kern w:val="0"/>
                          <w:fitText w:val="1260" w:id="1661630211"/>
                        </w:rPr>
                        <w:t>上位入</w:t>
                      </w:r>
                      <w:r w:rsidRPr="00B43C0E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fitText w:val="1260" w:id="1661630211"/>
                        </w:rPr>
                        <w:t>賞</w:t>
                      </w:r>
                      <w:r w:rsidR="00B647DD">
                        <w:rPr>
                          <w:rFonts w:ascii="UD デジタル 教科書体 NK-R" w:eastAsia="UD デジタル 教科書体 NK-R" w:hAnsi="メイリオ" w:hint="eastAsia"/>
                        </w:rPr>
                        <w:t>：各部門、上位３位までのチームに表彰状・メダル・総社市</w:t>
                      </w:r>
                      <w:r w:rsidR="00B647DD">
                        <w:rPr>
                          <w:rFonts w:ascii="UD デジタル 教科書体 NK-R" w:eastAsia="UD デジタル 教科書体 NK-R" w:hAnsi="メイリオ"/>
                        </w:rPr>
                        <w:t>産</w:t>
                      </w:r>
                      <w:r w:rsidR="00B647DD">
                        <w:rPr>
                          <w:rFonts w:ascii="UD デジタル 教科書体 NK-R" w:eastAsia="UD デジタル 教科書体 NK-R" w:hAnsi="メイリオ" w:hint="eastAsia"/>
                        </w:rPr>
                        <w:t>の</w:t>
                      </w:r>
                      <w:r w:rsidR="00B647DD">
                        <w:rPr>
                          <w:rFonts w:ascii="UD デジタル 教科書体 NK-R" w:eastAsia="UD デジタル 教科書体 NK-R" w:hAnsi="メイリオ"/>
                        </w:rPr>
                        <w:t>お米</w:t>
                      </w:r>
                      <w:r w:rsidR="00671837">
                        <w:rPr>
                          <w:rFonts w:ascii="UD デジタル 教科書体 NK-R" w:eastAsia="UD デジタル 教科書体 NK-R" w:hAnsi="メイリオ" w:hint="eastAsia"/>
                        </w:rPr>
                        <w:t>を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贈呈</w:t>
                      </w:r>
                    </w:p>
                    <w:p w:rsidR="009673EE" w:rsidRPr="00F95E1E" w:rsidRDefault="009673EE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</w:rPr>
                      </w:pP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 xml:space="preserve">③ 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spacing w:val="57"/>
                          <w:kern w:val="0"/>
                          <w:fitText w:val="1260" w:id="1661630210"/>
                        </w:rPr>
                        <w:t>10刻み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fitText w:val="1260" w:id="1661630210"/>
                        </w:rPr>
                        <w:t>賞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：各部門、10</w:t>
                      </w:r>
                      <w:r w:rsidR="00671837">
                        <w:rPr>
                          <w:rFonts w:ascii="UD デジタル 教科書体 NK-R" w:eastAsia="UD デジタル 教科書体 NK-R" w:hAnsi="メイリオ" w:hint="eastAsia"/>
                        </w:rPr>
                        <w:t>の倍数の順位となったチームに食事券を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贈呈</w:t>
                      </w:r>
                    </w:p>
                    <w:p w:rsidR="009673EE" w:rsidRPr="00F95E1E" w:rsidRDefault="009673EE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</w:rPr>
                      </w:pP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 xml:space="preserve">④ 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spacing w:val="34"/>
                          <w:kern w:val="0"/>
                          <w:fitText w:val="1260" w:id="1661630208"/>
                        </w:rPr>
                        <w:t>100刻み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spacing w:val="-23"/>
                          <w:kern w:val="0"/>
                          <w:fitText w:val="1260" w:id="1661630208"/>
                        </w:rPr>
                        <w:t>賞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：全参加チーム中、100</w:t>
                      </w:r>
                      <w:r w:rsidR="00671837">
                        <w:rPr>
                          <w:rFonts w:ascii="UD デジタル 教科書体 NK-R" w:eastAsia="UD デジタル 教科書体 NK-R" w:hAnsi="メイリオ" w:hint="eastAsia"/>
                        </w:rPr>
                        <w:t>の倍数の順位となったチームに食事券を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贈呈</w:t>
                      </w:r>
                    </w:p>
                    <w:p w:rsidR="009673EE" w:rsidRPr="00F95E1E" w:rsidRDefault="009673EE" w:rsidP="00D23891">
                      <w:pPr>
                        <w:spacing w:line="340" w:lineRule="exact"/>
                        <w:ind w:left="105" w:hangingChars="50" w:hanging="105"/>
                        <w:jc w:val="left"/>
                        <w:rPr>
                          <w:rFonts w:ascii="UD デジタル 教科書体 NK-R" w:eastAsia="UD デジタル 教科書体 NK-R" w:hAnsi="メイリオ"/>
                        </w:rPr>
                      </w:pP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kern w:val="0"/>
                        </w:rPr>
                        <w:t xml:space="preserve">⑤ 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spacing w:val="157"/>
                          <w:kern w:val="0"/>
                          <w:fitText w:val="1260" w:id="1661630209"/>
                        </w:rPr>
                        <w:t>努力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spacing w:val="1"/>
                          <w:kern w:val="0"/>
                          <w:fitText w:val="1260" w:id="1661630209"/>
                        </w:rPr>
                        <w:t>賞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：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  <w:b/>
                        </w:rPr>
                        <w:t>各チームが定めたチーム目標歩数</w:t>
                      </w:r>
                      <w:r w:rsidR="00671837">
                        <w:rPr>
                          <w:rFonts w:ascii="UD デジタル 教科書体 NK-R" w:eastAsia="UD デジタル 教科書体 NK-R" w:hAnsi="メイリオ" w:hint="eastAsia"/>
                        </w:rPr>
                        <w:t>を達成したチームに総社カレーを</w:t>
                      </w:r>
                      <w:r w:rsidRPr="00F95E1E">
                        <w:rPr>
                          <w:rFonts w:ascii="UD デジタル 教科書体 NK-R" w:eastAsia="UD デジタル 教科書体 NK-R" w:hAnsi="メイリオ" w:hint="eastAsia"/>
                        </w:rPr>
                        <w:t>贈呈</w:t>
                      </w:r>
                    </w:p>
                    <w:p w:rsidR="009673EE" w:rsidRPr="00F95E1E" w:rsidRDefault="009673EE" w:rsidP="00273BAC">
                      <w:pPr>
                        <w:spacing w:line="320" w:lineRule="exact"/>
                        <w:ind w:leftChars="250" w:left="615" w:rightChars="100" w:right="210" w:hangingChars="50" w:hanging="90"/>
                        <w:jc w:val="left"/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</w:pPr>
                      <w:r w:rsidRPr="00273BAC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（大和市</w:t>
                      </w:r>
                      <w:r w:rsidR="00273BAC" w:rsidRPr="00273BAC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と</w:t>
                      </w:r>
                      <w:r w:rsidRPr="00273BAC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岡山県総社市</w:t>
                      </w:r>
                      <w:r w:rsidR="00273BAC" w:rsidRPr="00273BAC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は</w:t>
                      </w:r>
                      <w:r w:rsidR="00273BAC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「健康分野における連携・協力に関する協定」を締結しています</w:t>
                      </w:r>
                      <w:r w:rsidR="00273BAC">
                        <w:rPr>
                          <w:rFonts w:ascii="UD デジタル 教科書体 NK-R" w:eastAsia="UD デジタル 教科書体 NK-R" w:hAnsi="メイリオ"/>
                          <w:sz w:val="18"/>
                          <w:szCs w:val="16"/>
                        </w:rPr>
                        <w:t>。</w:t>
                      </w:r>
                      <w:r w:rsidRPr="00273BAC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1B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5E5FE1" wp14:editId="2C9129C9">
                <wp:simplePos x="0" y="0"/>
                <wp:positionH relativeFrom="column">
                  <wp:posOffset>320040</wp:posOffset>
                </wp:positionH>
                <wp:positionV relativeFrom="paragraph">
                  <wp:posOffset>9503088</wp:posOffset>
                </wp:positionV>
                <wp:extent cx="1623695" cy="252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BAC" w:rsidRPr="004A77E9" w:rsidRDefault="00B647DD" w:rsidP="00273BA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総社市ｲﾒｰｼﾞｷｬﾗｸ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ｰ</w:t>
                            </w:r>
                            <w:r w:rsidR="002111B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ﾁｭｯﾋﾟ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E5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0" type="#_x0000_t202" style="position:absolute;left:0;text-align:left;margin-left:25.2pt;margin-top:748.25pt;width:127.85pt;height:19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" filled="f" stroked="f" strokeweight=".5pt">
                <v:textbox>
                  <w:txbxContent>
                    <w:p w:rsidR="00273BAC" w:rsidRPr="004A77E9" w:rsidRDefault="00B647DD" w:rsidP="00273BA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総社市ｲﾒｰｼﾞｷｬﾗｸ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ｰ</w:t>
                      </w:r>
                      <w:r w:rsidR="002111B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ﾁｭｯﾋﾟｰ</w:t>
                      </w:r>
                    </w:p>
                  </w:txbxContent>
                </v:textbox>
              </v:shape>
            </w:pict>
          </mc:Fallback>
        </mc:AlternateContent>
      </w:r>
      <w:r w:rsidR="002111B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99ECD0" wp14:editId="121EB8DD">
                <wp:simplePos x="0" y="0"/>
                <wp:positionH relativeFrom="column">
                  <wp:posOffset>5109532</wp:posOffset>
                </wp:positionH>
                <wp:positionV relativeFrom="paragraph">
                  <wp:posOffset>9478010</wp:posOffset>
                </wp:positionV>
                <wp:extent cx="1709420" cy="311150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87" w:rsidRPr="004A77E9" w:rsidRDefault="00047987" w:rsidP="0004798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A77E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大和市</w:t>
                            </w:r>
                            <w:r w:rsidRPr="004A77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ｲﾍﾞﾝﾄｷｬﾗｸﾀｰ</w:t>
                            </w:r>
                            <w:r w:rsidRPr="004A77E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 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ECD0" id="テキスト ボックス 215" o:spid="_x0000_s1031" type="#_x0000_t202" style="position:absolute;left:0;text-align:left;margin-left:402.35pt;margin-top:746.3pt;width:134.6pt;height:2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" filled="f" stroked="f" strokeweight=".5pt">
                <v:textbox>
                  <w:txbxContent>
                    <w:p w:rsidR="00047987" w:rsidRPr="004A77E9" w:rsidRDefault="00047987" w:rsidP="00047987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A77E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大和市</w:t>
                      </w:r>
                      <w:r w:rsidRPr="004A77E9">
                        <w:rPr>
                          <w:rFonts w:asciiTheme="majorEastAsia" w:eastAsiaTheme="majorEastAsia" w:hAnsiTheme="majorEastAsia"/>
                          <w:sz w:val="16"/>
                        </w:rPr>
                        <w:t>ｲﾍﾞﾝﾄｷｬﾗｸﾀｰ</w:t>
                      </w:r>
                      <w:r w:rsidRPr="004A77E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ﾔﾏﾄﾝ</w:t>
                      </w:r>
                    </w:p>
                  </w:txbxContent>
                </v:textbox>
              </v:shape>
            </w:pict>
          </mc:Fallback>
        </mc:AlternateContent>
      </w:r>
      <w:r w:rsidR="002111B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556049" wp14:editId="2E5BC4A9">
                <wp:simplePos x="0" y="0"/>
                <wp:positionH relativeFrom="margin">
                  <wp:posOffset>85725</wp:posOffset>
                </wp:positionH>
                <wp:positionV relativeFrom="paragraph">
                  <wp:posOffset>9649782</wp:posOffset>
                </wp:positionV>
                <wp:extent cx="6652260" cy="49085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08" w:rsidRPr="00273BAC" w:rsidRDefault="009673EE" w:rsidP="00F1670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</w:pP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問い合わせ先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：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〒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242-8601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大和市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鶴間１－３１－７保健福祉センター４階</w:t>
                            </w:r>
                          </w:p>
                          <w:p w:rsidR="009673EE" w:rsidRPr="00273BAC" w:rsidRDefault="00B43C0E" w:rsidP="00273BAC">
                            <w:pPr>
                              <w:spacing w:line="280" w:lineRule="exact"/>
                              <w:ind w:leftChars="750" w:left="157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</w:pP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健康福祉部</w:t>
                            </w:r>
                            <w:r w:rsidR="009673EE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健康づくり推進課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歩こう係</w:t>
                            </w: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電話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（260</w:t>
                            </w:r>
                            <w:r w:rsidR="009673EE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5803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FAX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 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046（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260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1156</w:t>
                            </w:r>
                          </w:p>
                          <w:p w:rsidR="009673EE" w:rsidRPr="00273BAC" w:rsidRDefault="009673EE" w:rsidP="00B46433">
                            <w:pPr>
                              <w:spacing w:line="280" w:lineRule="exact"/>
                              <w:rPr>
                                <w:b/>
                                <w:color w:val="323E4F" w:themeColor="text2" w:themeShade="BF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6049" id="テキスト ボックス 14" o:spid="_x0000_s1032" type="#_x0000_t202" style="position:absolute;left:0;text-align:left;margin-left:6.75pt;margin-top:759.85pt;width:523.8pt;height:38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" filled="f" stroked="f" strokeweight=".5pt">
                <v:textbox>
                  <w:txbxContent>
                    <w:p w:rsidR="00F16708" w:rsidRPr="00273BAC" w:rsidRDefault="009673EE" w:rsidP="00F1670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</w:pP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問い合わせ先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：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〒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242-8601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大和市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鶴間１－３１－７保健福祉センター４階</w:t>
                      </w:r>
                    </w:p>
                    <w:p w:rsidR="009673EE" w:rsidRPr="00273BAC" w:rsidRDefault="00B43C0E" w:rsidP="00273BAC">
                      <w:pPr>
                        <w:spacing w:line="280" w:lineRule="exact"/>
                        <w:ind w:leftChars="750" w:left="1575"/>
                        <w:jc w:val="left"/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</w:pP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健康福祉部</w:t>
                      </w:r>
                      <w:r w:rsidR="009673EE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健康づくり推進課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歩こう係</w:t>
                      </w: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電話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（260</w:t>
                      </w:r>
                      <w:r w:rsidR="009673EE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）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5803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FAX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 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046（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260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）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1156</w:t>
                      </w:r>
                    </w:p>
                    <w:p w:rsidR="009673EE" w:rsidRPr="00273BAC" w:rsidRDefault="009673EE" w:rsidP="00B46433">
                      <w:pPr>
                        <w:spacing w:line="280" w:lineRule="exact"/>
                        <w:rPr>
                          <w:b/>
                          <w:color w:val="323E4F" w:themeColor="text2" w:themeShade="BF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1B6" w:rsidRPr="00C40527">
        <w:rPr>
          <w:noProof/>
        </w:rPr>
        <w:drawing>
          <wp:anchor distT="0" distB="0" distL="114300" distR="114300" simplePos="0" relativeHeight="251915264" behindDoc="0" locked="0" layoutInCell="1" allowOverlap="1" wp14:anchorId="0003175A" wp14:editId="11A37931">
            <wp:simplePos x="0" y="0"/>
            <wp:positionH relativeFrom="column">
              <wp:posOffset>638379</wp:posOffset>
            </wp:positionH>
            <wp:positionV relativeFrom="paragraph">
              <wp:posOffset>8408209</wp:posOffset>
            </wp:positionV>
            <wp:extent cx="1034415" cy="1047115"/>
            <wp:effectExtent l="190500" t="190500" r="203835" b="191135"/>
            <wp:wrapNone/>
            <wp:docPr id="4" name="図 4" descr="\\gotoku\06_健康福祉部\0602_健康づくり推進課\00_課専用\100000_歩く健康づくり事業\💓ウォーキンピック💓\🐭チュッピー🐭\チュッピー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toku\06_健康福祉部\0602_健康づくり推進課\00_課専用\100000_歩く健康づくり事業\💓ウォーキンピック💓\🐭チュッピー🐭\チュッピー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-5103" r="1158" b="28565"/>
                    <a:stretch/>
                  </pic:blipFill>
                  <pic:spPr bwMode="auto">
                    <a:xfrm rot="20267274">
                      <a:off x="0" y="0"/>
                      <a:ext cx="1034415" cy="1047115"/>
                    </a:xfrm>
                    <a:prstGeom prst="ellipse">
                      <a:avLst/>
                    </a:prstGeom>
                    <a:ln w="57150" cap="rnd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B6" w:rsidRPr="003D3026">
        <w:rPr>
          <w:noProof/>
        </w:rPr>
        <w:drawing>
          <wp:anchor distT="0" distB="0" distL="114300" distR="114300" simplePos="0" relativeHeight="251852800" behindDoc="0" locked="0" layoutInCell="1" allowOverlap="1" wp14:anchorId="5800E3B8" wp14:editId="352CFBA9">
            <wp:simplePos x="0" y="0"/>
            <wp:positionH relativeFrom="margin">
              <wp:posOffset>5565140</wp:posOffset>
            </wp:positionH>
            <wp:positionV relativeFrom="paragraph">
              <wp:posOffset>8297545</wp:posOffset>
            </wp:positionV>
            <wp:extent cx="798195" cy="1276350"/>
            <wp:effectExtent l="76200" t="57150" r="97155" b="571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ヤマトン２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144">
                      <a:off x="0" y="0"/>
                      <a:ext cx="7981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B6" w:rsidRPr="003D3026">
        <w:rPr>
          <w:noProof/>
        </w:rPr>
        <w:drawing>
          <wp:anchor distT="0" distB="0" distL="114300" distR="114300" simplePos="0" relativeHeight="251875328" behindDoc="0" locked="0" layoutInCell="1" allowOverlap="1" wp14:anchorId="5F5BD949" wp14:editId="61ABA67A">
            <wp:simplePos x="0" y="0"/>
            <wp:positionH relativeFrom="margin">
              <wp:posOffset>4639945</wp:posOffset>
            </wp:positionH>
            <wp:positionV relativeFrom="paragraph">
              <wp:posOffset>8315638</wp:posOffset>
            </wp:positionV>
            <wp:extent cx="1062990" cy="1318260"/>
            <wp:effectExtent l="0" t="19050" r="0" b="1524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歩数計ヤマト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314">
                      <a:off x="0" y="0"/>
                      <a:ext cx="10629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B6" w:rsidRPr="003D607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021598" wp14:editId="0B033E77">
                <wp:simplePos x="0" y="0"/>
                <wp:positionH relativeFrom="margin">
                  <wp:posOffset>334370</wp:posOffset>
                </wp:positionH>
                <wp:positionV relativeFrom="paragraph">
                  <wp:posOffset>6830705</wp:posOffset>
                </wp:positionV>
                <wp:extent cx="5913755" cy="1651380"/>
                <wp:effectExtent l="0" t="0" r="10795" b="254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65138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pattFill prst="pct30">
                          <a:fgClr>
                            <a:srgbClr val="FFE181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6EDF9" id="角丸四角形 24" o:spid="_x0000_s1026" style="position:absolute;left:0;text-align:left;margin-left:26.35pt;margin-top:537.85pt;width:465.65pt;height:130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" fillcolor="#ffe181" strokecolor="#c45911 [2405]" strokeweight="1pt">
                <v:fill r:id="rId14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2111B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2571428</wp:posOffset>
                </wp:positionV>
                <wp:extent cx="1347470" cy="551180"/>
                <wp:effectExtent l="0" t="152400" r="0" b="1536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2939">
                          <a:off x="0" y="0"/>
                          <a:ext cx="134747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E9" w:rsidRPr="002111B6" w:rsidRDefault="00712989" w:rsidP="004A77E9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</w:rPr>
                            </w:pPr>
                            <w:r w:rsidRPr="002111B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</w:rPr>
                              <w:t>今回は</w:t>
                            </w:r>
                            <w:r w:rsidRPr="002111B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</w:rPr>
                              <w:t>岡山県</w:t>
                            </w:r>
                          </w:p>
                          <w:p w:rsidR="00712989" w:rsidRPr="002111B6" w:rsidRDefault="00712989" w:rsidP="004A77E9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</w:rPr>
                            </w:pPr>
                            <w:r w:rsidRPr="002111B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</w:rPr>
                              <w:t>総社市も参加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4" type="#_x0000_t202" style="position:absolute;left:0;text-align:left;margin-left:436.25pt;margin-top:202.45pt;width:106.1pt;height:43.4pt;rotation:1073632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" filled="f" stroked="f" strokeweight=".5pt">
                <v:textbox>
                  <w:txbxContent>
                    <w:p w:rsidR="004A77E9" w:rsidRPr="002111B6" w:rsidRDefault="00712989" w:rsidP="004A77E9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</w:rPr>
                      </w:pPr>
                      <w:r w:rsidRPr="002111B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</w:rPr>
                        <w:t>今回は</w:t>
                      </w:r>
                      <w:r w:rsidRPr="002111B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</w:rPr>
                        <w:t>岡山県</w:t>
                      </w:r>
                    </w:p>
                    <w:p w:rsidR="00712989" w:rsidRPr="002111B6" w:rsidRDefault="00712989" w:rsidP="004A77E9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</w:rPr>
                      </w:pPr>
                      <w:r w:rsidRPr="002111B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</w:rPr>
                        <w:t>総社市も参加！！</w:t>
                      </w:r>
                    </w:p>
                  </w:txbxContent>
                </v:textbox>
              </v:shape>
            </w:pict>
          </mc:Fallback>
        </mc:AlternateContent>
      </w:r>
      <w:r w:rsidR="002111B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2208843</wp:posOffset>
                </wp:positionV>
                <wp:extent cx="1213020" cy="1213020"/>
                <wp:effectExtent l="19050" t="19050" r="6350" b="635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277">
                          <a:off x="0" y="0"/>
                          <a:ext cx="1213020" cy="12130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5F2B4" id="円/楕円 52" o:spid="_x0000_s1026" style="position:absolute;left:0;text-align:left;margin-left:441.05pt;margin-top:173.9pt;width:95.5pt;height:95.5pt;rotation:1071816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" fillcolor="#ed7d31 [3205]" stroked="f" strokeweight="1pt">
                <v:stroke joinstyle="miter"/>
              </v:oval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43463</wp:posOffset>
                </wp:positionH>
                <wp:positionV relativeFrom="paragraph">
                  <wp:posOffset>8962390</wp:posOffset>
                </wp:positionV>
                <wp:extent cx="2304000" cy="0"/>
                <wp:effectExtent l="0" t="19050" r="39370" b="381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669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8F078" id="直線コネクタ 31" o:spid="_x0000_s1026" style="position:absolute;left:0;text-align:lef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705.7pt" to="365.9pt,7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" strokecolor="#f69" strokeweight="4.5pt">
                <v:stroke opacity="39321f" joinstyle="miter"/>
              </v:line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72C0571" wp14:editId="1ED9B05F">
                <wp:simplePos x="0" y="0"/>
                <wp:positionH relativeFrom="column">
                  <wp:posOffset>2326640</wp:posOffset>
                </wp:positionH>
                <wp:positionV relativeFrom="paragraph">
                  <wp:posOffset>9177655</wp:posOffset>
                </wp:positionV>
                <wp:extent cx="1619885" cy="0"/>
                <wp:effectExtent l="0" t="19050" r="56515" b="3810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669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D8EC7" id="直線コネクタ 32" o:spid="_x0000_s1026" style="position:absolute;left:0;text-align:left;z-index:-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pt,722.65pt" to="310.75pt,7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" strokecolor="#f69" strokeweight="4.5pt">
                <v:stroke opacity="39321f" joinstyle="miter"/>
              </v:line>
            </w:pict>
          </mc:Fallback>
        </mc:AlternateContent>
      </w:r>
      <w:r w:rsidR="00232EE3" w:rsidRPr="005F0CE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E643DA" wp14:editId="6AC5CCE6">
                <wp:simplePos x="0" y="0"/>
                <wp:positionH relativeFrom="margin">
                  <wp:posOffset>1027117</wp:posOffset>
                </wp:positionH>
                <wp:positionV relativeFrom="margin">
                  <wp:posOffset>-36195</wp:posOffset>
                </wp:positionV>
                <wp:extent cx="4688840" cy="1040765"/>
                <wp:effectExtent l="0" t="0" r="0" b="6985"/>
                <wp:wrapSquare wrapText="bothSides"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AF5" w:rsidRDefault="00046AF5" w:rsidP="00046AF5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６回</w:t>
                            </w:r>
                          </w:p>
                          <w:p w:rsidR="009673EE" w:rsidRPr="007166DE" w:rsidRDefault="009673EE" w:rsidP="00046AF5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6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まとウォーキン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43DA" id="テキスト ボックス 187" o:spid="_x0000_s1035" type="#_x0000_t202" style="position:absolute;left:0;text-align:left;margin-left:80.9pt;margin-top:-2.85pt;width:369.2pt;height:81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" filled="f" stroked="f">
                <v:textbox inset="5.85pt,.7pt,5.85pt,.7pt">
                  <w:txbxContent>
                    <w:p w:rsidR="00046AF5" w:rsidRDefault="00046AF5" w:rsidP="00046AF5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６回</w:t>
                      </w:r>
                    </w:p>
                    <w:p w:rsidR="009673EE" w:rsidRPr="007166DE" w:rsidRDefault="009673EE" w:rsidP="00046AF5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6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まとウォーキンピッ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2EE3" w:rsidRPr="005F0CEB">
        <w:rPr>
          <w:noProof/>
        </w:rPr>
        <w:drawing>
          <wp:anchor distT="0" distB="0" distL="114300" distR="114300" simplePos="0" relativeHeight="251906048" behindDoc="0" locked="0" layoutInCell="1" allowOverlap="1" wp14:anchorId="019D1802" wp14:editId="02AEA806">
            <wp:simplePos x="0" y="0"/>
            <wp:positionH relativeFrom="margin">
              <wp:posOffset>5042251</wp:posOffset>
            </wp:positionH>
            <wp:positionV relativeFrom="paragraph">
              <wp:posOffset>426398</wp:posOffset>
            </wp:positionV>
            <wp:extent cx="613382" cy="591278"/>
            <wp:effectExtent l="0" t="0" r="7620" b="2667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1708" flipH="1" flipV="1">
                      <a:off x="0" y="0"/>
                      <a:ext cx="613382" cy="59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E3" w:rsidRPr="00C3495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CE3EC5" wp14:editId="3E4B149C">
                <wp:simplePos x="0" y="0"/>
                <wp:positionH relativeFrom="margin">
                  <wp:posOffset>487045</wp:posOffset>
                </wp:positionH>
                <wp:positionV relativeFrom="paragraph">
                  <wp:posOffset>1157605</wp:posOffset>
                </wp:positionV>
                <wp:extent cx="5579745" cy="126873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F95E1E" w:rsidRDefault="009673EE" w:rsidP="00F95E1E">
                            <w:pPr>
                              <w:spacing w:line="280" w:lineRule="exact"/>
                              <w:ind w:left="330" w:hangingChars="150" w:hanging="330"/>
                              <w:rPr>
                                <w:rFonts w:ascii="UD デジタル 教科書体 NP-R" w:eastAsia="UD デジタル 教科書体 NP-R" w:hAnsi="メイリオ"/>
                                <w:sz w:val="22"/>
                              </w:rPr>
                            </w:pPr>
                            <w:r w:rsidRPr="00F95E1E">
                              <w:rPr>
                                <w:rFonts w:ascii="UD デジタル 教科書体 NP-R" w:eastAsia="UD デジタル 教科書体 NP-R" w:hAnsi="メイリオ" w:hint="eastAsia"/>
                                <w:sz w:val="22"/>
                              </w:rPr>
                              <w:t>① 4～7名でチームを作り、1か月間、市の貸与する歩数計を身に付け、ウォーキングに取り組みます。外出時のウォーキングに限らず、自宅にいるときも含めて、日常生活で歩数計を身に付けていただいて構いません。</w:t>
                            </w:r>
                          </w:p>
                          <w:p w:rsidR="009673EE" w:rsidRPr="00F95E1E" w:rsidRDefault="009673EE" w:rsidP="00F95E1E">
                            <w:pPr>
                              <w:spacing w:line="280" w:lineRule="exact"/>
                              <w:ind w:firstLineChars="150" w:firstLine="330"/>
                              <w:rPr>
                                <w:rFonts w:ascii="UD デジタル 教科書体 NP-R" w:eastAsia="UD デジタル 教科書体 NP-R" w:hAnsi="メイリオ"/>
                                <w:sz w:val="22"/>
                              </w:rPr>
                            </w:pPr>
                            <w:r w:rsidRPr="00F95E1E">
                              <w:rPr>
                                <w:rFonts w:ascii="UD デジタル 教科書体 NP-R" w:eastAsia="UD デジタル 教科書体 NP-R" w:hAnsi="メイリオ" w:hint="eastAsia"/>
                                <w:sz w:val="22"/>
                              </w:rPr>
                              <w:t>★センサーで自動的に動きを感知するため、操作の必要はありません。</w:t>
                            </w:r>
                          </w:p>
                          <w:p w:rsidR="00DC48E8" w:rsidRDefault="009673EE" w:rsidP="00A62352">
                            <w:pPr>
                              <w:spacing w:beforeLines="40" w:before="144" w:line="280" w:lineRule="exact"/>
                              <w:ind w:left="330" w:hangingChars="150" w:hanging="330"/>
                              <w:rPr>
                                <w:rFonts w:ascii="UD デジタル 教科書体 NP-R" w:eastAsia="UD デジタル 教科書体 NP-R" w:hAnsi="メイリオ"/>
                                <w:sz w:val="22"/>
                              </w:rPr>
                            </w:pPr>
                            <w:r w:rsidRPr="00F95E1E">
                              <w:rPr>
                                <w:rFonts w:ascii="UD デジタル 教科書体 NP-R" w:eastAsia="UD デジタル 教科書体 NP-R" w:hAnsi="メイリオ" w:hint="eastAsia"/>
                                <w:sz w:val="22"/>
                              </w:rPr>
                              <w:t>② １か月後、全員の歩数合計を人数で割り、１日のチーム平均歩数の多さで順位を</w:t>
                            </w:r>
                          </w:p>
                          <w:p w:rsidR="009673EE" w:rsidRPr="00F95E1E" w:rsidRDefault="009673EE" w:rsidP="00DC48E8">
                            <w:pPr>
                              <w:spacing w:line="280" w:lineRule="exact"/>
                              <w:ind w:leftChars="200" w:left="750" w:hangingChars="150" w:hanging="330"/>
                              <w:rPr>
                                <w:rFonts w:ascii="UD デジタル 教科書体 NP-R" w:eastAsia="UD デジタル 教科書体 NP-R" w:hAnsi="メイリオ"/>
                                <w:sz w:val="22"/>
                              </w:rPr>
                            </w:pPr>
                            <w:r w:rsidRPr="00F95E1E">
                              <w:rPr>
                                <w:rFonts w:ascii="UD デジタル 教科書体 NP-R" w:eastAsia="UD デジタル 教科書体 NP-R" w:hAnsi="メイリオ" w:hint="eastAsia"/>
                                <w:sz w:val="22"/>
                              </w:rPr>
                              <w:t>決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EC5" id="テキスト ボックス 15" o:spid="_x0000_s1038" type="#_x0000_t202" style="position:absolute;left:0;text-align:left;margin-left:38.35pt;margin-top:91.15pt;width:439.35pt;height:99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" filled="f" stroked="f" strokeweight=".5pt">
                <v:textbox>
                  <w:txbxContent>
                    <w:p w:rsidR="009673EE" w:rsidRPr="00F95E1E" w:rsidRDefault="009673EE" w:rsidP="00F95E1E">
                      <w:pPr>
                        <w:spacing w:line="280" w:lineRule="exact"/>
                        <w:ind w:left="330" w:hangingChars="150" w:hanging="330"/>
                        <w:rPr>
                          <w:rFonts w:ascii="UD デジタル 教科書体 NP-R" w:eastAsia="UD デジタル 教科書体 NP-R" w:hAnsi="メイリオ"/>
                          <w:sz w:val="22"/>
                        </w:rPr>
                      </w:pPr>
                      <w:r w:rsidRPr="00F95E1E">
                        <w:rPr>
                          <w:rFonts w:ascii="UD デジタル 教科書体 NP-R" w:eastAsia="UD デジタル 教科書体 NP-R" w:hAnsi="メイリオ" w:hint="eastAsia"/>
                          <w:sz w:val="22"/>
                        </w:rPr>
                        <w:t>① 4～7名でチームを作り、1か月間、市の貸与する歩数計を身に付け、ウォーキングに取り組みます。外出時のウォーキングに限らず、自宅にいるときも含めて、日常生活で歩数計を身に付けていただいて構いません。</w:t>
                      </w:r>
                    </w:p>
                    <w:p w:rsidR="009673EE" w:rsidRPr="00F95E1E" w:rsidRDefault="009673EE" w:rsidP="00F95E1E">
                      <w:pPr>
                        <w:spacing w:line="280" w:lineRule="exact"/>
                        <w:ind w:firstLineChars="150" w:firstLine="330"/>
                        <w:rPr>
                          <w:rFonts w:ascii="UD デジタル 教科書体 NP-R" w:eastAsia="UD デジタル 教科書体 NP-R" w:hAnsi="メイリオ"/>
                          <w:sz w:val="22"/>
                        </w:rPr>
                      </w:pPr>
                      <w:r w:rsidRPr="00F95E1E">
                        <w:rPr>
                          <w:rFonts w:ascii="UD デジタル 教科書体 NP-R" w:eastAsia="UD デジタル 教科書体 NP-R" w:hAnsi="メイリオ" w:hint="eastAsia"/>
                          <w:sz w:val="22"/>
                        </w:rPr>
                        <w:t>★センサーで自動的に動きを感知するため、操作の必要はありません。</w:t>
                      </w:r>
                    </w:p>
                    <w:p w:rsidR="00DC48E8" w:rsidRDefault="009673EE" w:rsidP="00A62352">
                      <w:pPr>
                        <w:spacing w:beforeLines="40" w:before="144" w:line="280" w:lineRule="exact"/>
                        <w:ind w:left="330" w:hangingChars="150" w:hanging="330"/>
                        <w:rPr>
                          <w:rFonts w:ascii="UD デジタル 教科書体 NP-R" w:eastAsia="UD デジタル 教科書体 NP-R" w:hAnsi="メイリオ"/>
                          <w:sz w:val="22"/>
                        </w:rPr>
                      </w:pPr>
                      <w:r w:rsidRPr="00F95E1E">
                        <w:rPr>
                          <w:rFonts w:ascii="UD デジタル 教科書体 NP-R" w:eastAsia="UD デジタル 教科書体 NP-R" w:hAnsi="メイリオ" w:hint="eastAsia"/>
                          <w:sz w:val="22"/>
                        </w:rPr>
                        <w:t>② １か月後、全員の歩数合計を人数で割り、１日のチーム平均歩数の多さで順位を</w:t>
                      </w:r>
                    </w:p>
                    <w:p w:rsidR="009673EE" w:rsidRPr="00F95E1E" w:rsidRDefault="009673EE" w:rsidP="00DC48E8">
                      <w:pPr>
                        <w:spacing w:line="280" w:lineRule="exact"/>
                        <w:ind w:leftChars="200" w:left="750" w:hangingChars="150" w:hanging="330"/>
                        <w:rPr>
                          <w:rFonts w:ascii="UD デジタル 教科書体 NP-R" w:eastAsia="UD デジタル 教科書体 NP-R" w:hAnsi="メイリオ"/>
                          <w:sz w:val="22"/>
                        </w:rPr>
                      </w:pPr>
                      <w:r w:rsidRPr="00F95E1E">
                        <w:rPr>
                          <w:rFonts w:ascii="UD デジタル 教科書体 NP-R" w:eastAsia="UD デジタル 教科書体 NP-R" w:hAnsi="メイリオ" w:hint="eastAsia"/>
                          <w:sz w:val="22"/>
                        </w:rPr>
                        <w:t>決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EE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4474210</wp:posOffset>
                </wp:positionV>
                <wp:extent cx="6110605" cy="2124075"/>
                <wp:effectExtent l="0" t="0" r="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605" cy="2124075"/>
                          <a:chOff x="194756" y="-40227"/>
                          <a:chExt cx="5520314" cy="2127778"/>
                        </a:xfrm>
                      </wpg:grpSpPr>
                      <wps:wsp>
                        <wps:cNvPr id="198" name="角丸四角形 198"/>
                        <wps:cNvSpPr/>
                        <wps:spPr>
                          <a:xfrm>
                            <a:off x="194756" y="-40227"/>
                            <a:ext cx="5309689" cy="2127778"/>
                          </a:xfrm>
                          <a:prstGeom prst="roundRect">
                            <a:avLst>
                              <a:gd name="adj" fmla="val 5804"/>
                            </a:avLst>
                          </a:prstGeom>
                          <a:pattFill prst="pct30">
                            <a:fgClr>
                              <a:srgbClr val="FFE18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テキスト ボックス 196"/>
                        <wps:cNvSpPr txBox="1"/>
                        <wps:spPr>
                          <a:xfrm>
                            <a:off x="306166" y="106475"/>
                            <a:ext cx="5408904" cy="191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Pr="00AF65D3" w:rsidRDefault="009673EE" w:rsidP="004A23A6">
                              <w:pPr>
                                <w:spacing w:line="280" w:lineRule="exact"/>
                                <w:ind w:left="1540" w:hangingChars="700" w:hanging="154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2"/>
                                  <w:szCs w:val="24"/>
                                </w:rPr>
                                <w:t>【</w:t>
                              </w:r>
                              <w:r w:rsidRPr="004A23A6">
                                <w:rPr>
                                  <w:rFonts w:ascii="UD デジタル 教科書体 NP-R" w:eastAsia="UD デジタル 教科書体 NP-R" w:hAnsi="メイリオ" w:hint="eastAsia"/>
                                  <w:spacing w:val="72"/>
                                  <w:kern w:val="0"/>
                                  <w:sz w:val="22"/>
                                  <w:szCs w:val="24"/>
                                  <w:fitText w:val="1680" w:id="1998875393"/>
                                </w:rPr>
                                <w:t>チーム人</w:t>
                              </w:r>
                              <w:r w:rsidRPr="004A23A6">
                                <w:rPr>
                                  <w:rFonts w:ascii="UD デジタル 教科書体 NP-R" w:eastAsia="UD デジタル 教科書体 NP-R" w:hAnsi="メイリオ" w:hint="eastAsia"/>
                                  <w:spacing w:val="2"/>
                                  <w:kern w:val="0"/>
                                  <w:sz w:val="22"/>
                                  <w:szCs w:val="24"/>
                                  <w:fitText w:val="1680" w:id="1998875393"/>
                                </w:rPr>
                                <w:t>数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2"/>
                                  <w:szCs w:val="24"/>
                                </w:rPr>
                                <w:t>】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４～７名で構成されたチーム</w:t>
                              </w:r>
                            </w:p>
                            <w:p w:rsidR="009673EE" w:rsidRPr="00D23891" w:rsidRDefault="009673EE" w:rsidP="00F71637">
                              <w:pPr>
                                <w:spacing w:beforeLines="20" w:before="72" w:line="280" w:lineRule="exact"/>
                                <w:ind w:left="1540" w:hangingChars="700" w:hanging="154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【</w:t>
                              </w:r>
                              <w:r w:rsidRPr="00F71637">
                                <w:rPr>
                                  <w:rFonts w:ascii="UD デジタル 教科書体 NP-R" w:eastAsia="UD デジタル 教科書体 NP-R" w:hAnsi="メイリオ" w:hint="eastAsia"/>
                                  <w:spacing w:val="14"/>
                                  <w:kern w:val="0"/>
                                  <w:sz w:val="22"/>
                                  <w:szCs w:val="24"/>
                                  <w:fitText w:val="1705" w:id="2000904450"/>
                                </w:rPr>
                                <w:t>エントリー区</w:t>
                              </w:r>
                              <w:r w:rsidRPr="00F71637">
                                <w:rPr>
                                  <w:rFonts w:ascii="UD デジタル 教科書体 NP-R" w:eastAsia="UD デジタル 教科書体 NP-R" w:hAnsi="メイリオ" w:hint="eastAsia"/>
                                  <w:spacing w:val="-1"/>
                                  <w:kern w:val="0"/>
                                  <w:sz w:val="22"/>
                                  <w:szCs w:val="24"/>
                                  <w:fitText w:val="1705" w:id="2000904450"/>
                                </w:rPr>
                                <w:t>分</w:t>
                              </w:r>
                              <w:r w:rsidRPr="00D23891">
                                <w:rPr>
                                  <w:rFonts w:ascii="ＭＳ 明朝" w:eastAsia="ＭＳ 明朝" w:hAnsi="ＭＳ 明朝" w:cs="ＭＳ 明朝" w:hint="eastAsia"/>
                                  <w:sz w:val="22"/>
                                  <w:szCs w:val="24"/>
                                </w:rPr>
                                <w:t>】</w:t>
                              </w:r>
                              <w:r w:rsidRPr="00F71637">
                                <w:rPr>
                                  <w:rFonts w:ascii="UD デジタル 教科書体 NP-R" w:eastAsia="UD デジタル 教科書体 NP-R" w:hAnsi="メイリオ" w:hint="eastAsia"/>
                                  <w:spacing w:val="110"/>
                                  <w:kern w:val="0"/>
                                  <w:sz w:val="22"/>
                                  <w:szCs w:val="24"/>
                                  <w:fitText w:val="1540" w:id="2000904193"/>
                                </w:rPr>
                                <w:t>一般の</w:t>
                              </w:r>
                              <w:r w:rsidRPr="00F71637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2"/>
                                  <w:szCs w:val="24"/>
                                  <w:fitText w:val="1540" w:id="2000904193"/>
                                </w:rPr>
                                <w:t>部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：２０歳以上の市内在住者</w:t>
                              </w:r>
                              <w:r w:rsidR="002111B6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で</w:t>
                              </w:r>
                              <w:r w:rsidR="002111B6"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  <w:t>構成</w:t>
                              </w:r>
                            </w:p>
                            <w:p w:rsidR="009673EE" w:rsidRPr="00D23891" w:rsidRDefault="009673EE" w:rsidP="004A23A6">
                              <w:pPr>
                                <w:spacing w:line="280" w:lineRule="exact"/>
                                <w:ind w:leftChars="1000" w:left="3640" w:hangingChars="700" w:hanging="154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７０歳以上の部：チーム全員が７０歳以上の市内在住者</w:t>
                              </w:r>
                              <w:r w:rsidR="002111B6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で</w:t>
                              </w:r>
                              <w:r w:rsidR="002111B6"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  <w:t>構成</w:t>
                              </w:r>
                            </w:p>
                            <w:p w:rsidR="009673EE" w:rsidRPr="00D23891" w:rsidRDefault="009673EE" w:rsidP="004A23A6">
                              <w:pPr>
                                <w:spacing w:line="280" w:lineRule="exact"/>
                                <w:ind w:leftChars="1025" w:left="5233" w:hangingChars="700" w:hanging="308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4A23A6">
                                <w:rPr>
                                  <w:rFonts w:ascii="UD デジタル 教科書体 NP-R" w:eastAsia="UD デジタル 教科書体 NP-R" w:hAnsi="メイリオ" w:hint="eastAsia"/>
                                  <w:spacing w:val="110"/>
                                  <w:kern w:val="0"/>
                                  <w:sz w:val="22"/>
                                  <w:szCs w:val="24"/>
                                  <w:fitText w:val="1540" w:id="2000904192"/>
                                </w:rPr>
                                <w:t>職場の</w:t>
                              </w:r>
                              <w:r w:rsidRPr="004A23A6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2"/>
                                  <w:szCs w:val="24"/>
                                  <w:fitText w:val="1540" w:id="2000904192"/>
                                </w:rPr>
                                <w:t>部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：同じ職場で働く市内在勤者</w:t>
                              </w:r>
                              <w:r w:rsidR="002111B6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で</w:t>
                              </w:r>
                              <w:r w:rsidR="002111B6"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  <w:t>構成</w:t>
                              </w:r>
                            </w:p>
                            <w:p w:rsidR="00DC48E8" w:rsidRDefault="009673EE" w:rsidP="00DC48E8">
                              <w:pPr>
                                <w:spacing w:beforeLines="30" w:before="108" w:line="280" w:lineRule="exact"/>
                                <w:ind w:left="1980" w:hangingChars="900" w:hanging="198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2"/>
                                  <w:szCs w:val="24"/>
                                </w:rPr>
                                <w:t>【</w:t>
                              </w:r>
                              <w:r w:rsidRPr="00F71637">
                                <w:rPr>
                                  <w:rFonts w:ascii="UD デジタル 教科書体 NP-R" w:eastAsia="UD デジタル 教科書体 NP-R" w:hAnsi="メイリオ" w:hint="eastAsia"/>
                                  <w:spacing w:val="133"/>
                                  <w:kern w:val="0"/>
                                  <w:sz w:val="22"/>
                                  <w:szCs w:val="24"/>
                                  <w:fitText w:val="1680" w:id="1998875648"/>
                                </w:rPr>
                                <w:t>申込方</w:t>
                              </w:r>
                              <w:r w:rsidRPr="00F71637">
                                <w:rPr>
                                  <w:rFonts w:ascii="UD デジタル 教科書体 NP-R" w:eastAsia="UD デジタル 教科書体 NP-R" w:hAnsi="メイリオ" w:hint="eastAsia"/>
                                  <w:spacing w:val="1"/>
                                  <w:kern w:val="0"/>
                                  <w:sz w:val="22"/>
                                  <w:szCs w:val="24"/>
                                  <w:fitText w:val="1680" w:id="1998875648"/>
                                </w:rPr>
                                <w:t>法</w:t>
                              </w:r>
                              <w:r w:rsidRPr="00D23891">
                                <w:rPr>
                                  <w:rFonts w:ascii="ＭＳ 明朝" w:eastAsia="UD デジタル 教科書体 NP-R" w:hAnsi="ＭＳ 明朝" w:cs="ＭＳ 明朝" w:hint="eastAsia"/>
                                  <w:sz w:val="22"/>
                                  <w:szCs w:val="24"/>
                                </w:rPr>
                                <w:t>】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UD デジタル 教科書体 NP-R" w:cs="UD デジタル 教科書体 NP-R"/>
                                  <w:b/>
                                  <w:sz w:val="22"/>
                                  <w:szCs w:val="24"/>
                                </w:rPr>
                                <w:t>９</w:t>
                              </w:r>
                              <w:r w:rsidR="008A4BB8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2"/>
                                  <w:szCs w:val="24"/>
                                </w:rPr>
                                <w:t>月１３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2"/>
                                  <w:szCs w:val="24"/>
                                </w:rPr>
                                <w:t>日(</w:t>
                              </w:r>
                              <w:r w:rsidR="008A4BB8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2"/>
                                  <w:szCs w:val="24"/>
                                </w:rPr>
                                <w:t>金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2"/>
                                  <w:szCs w:val="24"/>
                                </w:rPr>
                                <w:t>)までに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UD デジタル 教科書体 NP-R" w:cs="UD デジタル 教科書体 NP-R"/>
                                  <w:sz w:val="22"/>
                                  <w:szCs w:val="24"/>
                                </w:rPr>
                                <w:t>申込書を</w:t>
                              </w:r>
                              <w:r w:rsidR="005F4BC8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直接持参</w:t>
                              </w: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またはファクス</w:t>
                              </w:r>
                            </w:p>
                            <w:p w:rsidR="009673EE" w:rsidRPr="00D23891" w:rsidRDefault="009673EE" w:rsidP="00DC48E8">
                              <w:pPr>
                                <w:spacing w:line="280" w:lineRule="exact"/>
                                <w:ind w:leftChars="1000" w:left="4080" w:hangingChars="900" w:hanging="198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(２６０)１１５６で保健福祉センター４階健康づくり推進課へ</w:t>
                              </w:r>
                            </w:p>
                            <w:p w:rsidR="009673EE" w:rsidRDefault="009673EE" w:rsidP="00F71637">
                              <w:pPr>
                                <w:spacing w:beforeLines="30" w:before="108" w:line="280" w:lineRule="exact"/>
                                <w:ind w:leftChars="400" w:left="1060" w:hangingChars="100" w:hanging="220"/>
                                <w:jc w:val="left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 w:rsidRPr="00D23891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※申込者が全部門合わせて1,500名を超えた場合は抽選となります。</w:t>
                              </w:r>
                            </w:p>
                            <w:p w:rsidR="004A23A6" w:rsidRDefault="004A23A6" w:rsidP="00F71637">
                              <w:pPr>
                                <w:spacing w:line="280" w:lineRule="exact"/>
                                <w:ind w:leftChars="500" w:left="1050"/>
                                <w:jc w:val="left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参加の可否などの通知はチーム代表者へ</w:t>
                              </w:r>
                              <w:r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  <w:t>通知します。</w:t>
                              </w:r>
                            </w:p>
                            <w:p w:rsidR="004A23A6" w:rsidRPr="004A23A6" w:rsidRDefault="004A23A6" w:rsidP="004A23A6">
                              <w:pPr>
                                <w:spacing w:line="280" w:lineRule="exact"/>
                                <w:ind w:leftChars="400" w:left="1060" w:hangingChars="100" w:hanging="220"/>
                                <w:jc w:val="left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※</w:t>
                              </w:r>
                              <w:r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  <w:t>FAXでお申込みの場合は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  <w:szCs w:val="24"/>
                                </w:rPr>
                                <w:t>送信後にご連絡をお願い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40" style="position:absolute;left:0;text-align:left;margin-left:25.1pt;margin-top:352.3pt;width:481.15pt;height:167.25pt;z-index:251674624;mso-width-relative:margin;mso-height-relative:margin" coordorigin="1947,-402" coordsize="55203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">
                <v:roundrect id="角丸四角形 198" o:spid="_x0000_s1041" style="position:absolute;left:1947;top:-402;width:53097;height:21277;visibility:visible;mso-wrap-style:square;v-text-anchor:middle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2kcUA&#10;AADcAAAADwAAAGRycy9kb3ducmV2LnhtbESPQWvCQBCF70L/wzKCF9FNWygxdZVaKBZ7qkrP0+w0&#10;CWZnQ3Y1ib/eOQi9zfDevPfNct27Wl2oDZVnA4/zBBRx7m3FhYHj4WOWggoR2WLtmQwMFGC9ehgt&#10;MbO+42+67GOhJIRDhgbKGJtM65CX5DDMfUMs2p9vHUZZ20LbFjsJd7V+SpIX7bBiaSixofeS8tP+&#10;7Azo56H72vymQ7M7X3/8dBPTfmuNmYz7t1dQkfr4b75ff1rBXwitPCMT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raRxQAAANwAAAAPAAAAAAAAAAAAAAAAAJgCAABkcnMv&#10;ZG93bnJldi54bWxQSwUGAAAAAAQABAD1AAAAigMAAAAA&#10;" fillcolor="#ffe181" strokecolor="#c45911 [2405]">
                  <v:fill r:id="rId14" o:title="" color2="white [3212]" type="pattern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6" o:spid="_x0000_s1042" type="#_x0000_t202" style="position:absolute;left:3061;top:1064;width:54089;height:19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9673EE" w:rsidRPr="00AF65D3" w:rsidRDefault="009673EE" w:rsidP="004A23A6">
                        <w:pPr>
                          <w:spacing w:line="280" w:lineRule="exact"/>
                          <w:ind w:left="1540" w:hangingChars="700" w:hanging="1540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2"/>
                            <w:szCs w:val="24"/>
                          </w:rPr>
                          <w:t>【</w:t>
                        </w:r>
                        <w:r w:rsidRPr="004A23A6">
                          <w:rPr>
                            <w:rFonts w:ascii="UD デジタル 教科書体 NP-R" w:eastAsia="UD デジタル 教科書体 NP-R" w:hAnsi="メイリオ" w:hint="eastAsia"/>
                            <w:spacing w:val="72"/>
                            <w:kern w:val="0"/>
                            <w:sz w:val="22"/>
                            <w:szCs w:val="24"/>
                            <w:fitText w:val="1680" w:id="1998875393"/>
                          </w:rPr>
                          <w:t>チーム人</w:t>
                        </w:r>
                        <w:r w:rsidRPr="004A23A6">
                          <w:rPr>
                            <w:rFonts w:ascii="UD デジタル 教科書体 NP-R" w:eastAsia="UD デジタル 教科書体 NP-R" w:hAnsi="メイリオ" w:hint="eastAsia"/>
                            <w:spacing w:val="2"/>
                            <w:kern w:val="0"/>
                            <w:sz w:val="22"/>
                            <w:szCs w:val="24"/>
                            <w:fitText w:val="1680" w:id="1998875393"/>
                          </w:rPr>
                          <w:t>数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2"/>
                            <w:szCs w:val="24"/>
                          </w:rPr>
                          <w:t>】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４～７名で構成されたチーム</w:t>
                        </w:r>
                      </w:p>
                      <w:p w:rsidR="009673EE" w:rsidRPr="00D23891" w:rsidRDefault="009673EE" w:rsidP="00F71637">
                        <w:pPr>
                          <w:spacing w:beforeLines="20" w:before="72" w:line="280" w:lineRule="exact"/>
                          <w:ind w:left="1540" w:hangingChars="700" w:hanging="1540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【</w:t>
                        </w:r>
                        <w:r w:rsidRPr="00F71637">
                          <w:rPr>
                            <w:rFonts w:ascii="UD デジタル 教科書体 NP-R" w:eastAsia="UD デジタル 教科書体 NP-R" w:hAnsi="メイリオ" w:hint="eastAsia"/>
                            <w:spacing w:val="14"/>
                            <w:kern w:val="0"/>
                            <w:sz w:val="22"/>
                            <w:szCs w:val="24"/>
                            <w:fitText w:val="1705" w:id="2000904450"/>
                          </w:rPr>
                          <w:t>エントリー区</w:t>
                        </w:r>
                        <w:r w:rsidRPr="00F71637">
                          <w:rPr>
                            <w:rFonts w:ascii="UD デジタル 教科書体 NP-R" w:eastAsia="UD デジタル 教科書体 NP-R" w:hAnsi="メイリオ" w:hint="eastAsia"/>
                            <w:spacing w:val="-1"/>
                            <w:kern w:val="0"/>
                            <w:sz w:val="22"/>
                            <w:szCs w:val="24"/>
                            <w:fitText w:val="1705" w:id="2000904450"/>
                          </w:rPr>
                          <w:t>分</w:t>
                        </w:r>
                        <w:r w:rsidRPr="00D23891">
                          <w:rPr>
                            <w:rFonts w:ascii="ＭＳ 明朝" w:eastAsia="ＭＳ 明朝" w:hAnsi="ＭＳ 明朝" w:cs="ＭＳ 明朝" w:hint="eastAsia"/>
                            <w:sz w:val="22"/>
                            <w:szCs w:val="24"/>
                          </w:rPr>
                          <w:t>】</w:t>
                        </w:r>
                        <w:r w:rsidRPr="00F71637">
                          <w:rPr>
                            <w:rFonts w:ascii="UD デジタル 教科書体 NP-R" w:eastAsia="UD デジタル 教科書体 NP-R" w:hAnsi="メイリオ" w:hint="eastAsia"/>
                            <w:spacing w:val="110"/>
                            <w:kern w:val="0"/>
                            <w:sz w:val="22"/>
                            <w:szCs w:val="24"/>
                            <w:fitText w:val="1540" w:id="2000904193"/>
                          </w:rPr>
                          <w:t>一般の</w:t>
                        </w:r>
                        <w:r w:rsidRPr="00F71637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2"/>
                            <w:szCs w:val="24"/>
                            <w:fitText w:val="1540" w:id="2000904193"/>
                          </w:rPr>
                          <w:t>部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：２０歳以上の市内在住者</w:t>
                        </w:r>
                        <w:r w:rsidR="002111B6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で</w:t>
                        </w:r>
                        <w:r w:rsidR="002111B6"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  <w:t>構成</w:t>
                        </w:r>
                      </w:p>
                      <w:p w:rsidR="009673EE" w:rsidRPr="00D23891" w:rsidRDefault="009673EE" w:rsidP="004A23A6">
                        <w:pPr>
                          <w:spacing w:line="280" w:lineRule="exact"/>
                          <w:ind w:leftChars="1000" w:left="3640" w:hangingChars="700" w:hanging="1540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７０歳以上の部：チーム全員が７０歳以上の市内在住者</w:t>
                        </w:r>
                        <w:r w:rsidR="002111B6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で</w:t>
                        </w:r>
                        <w:r w:rsidR="002111B6"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  <w:t>構成</w:t>
                        </w:r>
                      </w:p>
                      <w:p w:rsidR="009673EE" w:rsidRPr="00D23891" w:rsidRDefault="009673EE" w:rsidP="004A23A6">
                        <w:pPr>
                          <w:spacing w:line="280" w:lineRule="exact"/>
                          <w:ind w:leftChars="1025" w:left="5233" w:hangingChars="700" w:hanging="3080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4A23A6">
                          <w:rPr>
                            <w:rFonts w:ascii="UD デジタル 教科書体 NP-R" w:eastAsia="UD デジタル 教科書体 NP-R" w:hAnsi="メイリオ" w:hint="eastAsia"/>
                            <w:spacing w:val="110"/>
                            <w:kern w:val="0"/>
                            <w:sz w:val="22"/>
                            <w:szCs w:val="24"/>
                            <w:fitText w:val="1540" w:id="2000904192"/>
                          </w:rPr>
                          <w:t>職場の</w:t>
                        </w:r>
                        <w:r w:rsidRPr="004A23A6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2"/>
                            <w:szCs w:val="24"/>
                            <w:fitText w:val="1540" w:id="2000904192"/>
                          </w:rPr>
                          <w:t>部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：同じ職場で働く市内在勤者</w:t>
                        </w:r>
                        <w:r w:rsidR="002111B6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で</w:t>
                        </w:r>
                        <w:r w:rsidR="002111B6"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  <w:t>構成</w:t>
                        </w:r>
                      </w:p>
                      <w:p w:rsidR="00DC48E8" w:rsidRDefault="009673EE" w:rsidP="00DC48E8">
                        <w:pPr>
                          <w:spacing w:beforeLines="30" w:before="108" w:line="280" w:lineRule="exact"/>
                          <w:ind w:left="1980" w:hangingChars="900" w:hanging="1980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2"/>
                            <w:szCs w:val="24"/>
                          </w:rPr>
                          <w:t>【</w:t>
                        </w:r>
                        <w:r w:rsidRPr="00F71637">
                          <w:rPr>
                            <w:rFonts w:ascii="UD デジタル 教科書体 NP-R" w:eastAsia="UD デジタル 教科書体 NP-R" w:hAnsi="メイリオ" w:hint="eastAsia"/>
                            <w:spacing w:val="133"/>
                            <w:kern w:val="0"/>
                            <w:sz w:val="22"/>
                            <w:szCs w:val="24"/>
                            <w:fitText w:val="1680" w:id="1998875648"/>
                          </w:rPr>
                          <w:t>申込方</w:t>
                        </w:r>
                        <w:r w:rsidRPr="00F71637">
                          <w:rPr>
                            <w:rFonts w:ascii="UD デジタル 教科書体 NP-R" w:eastAsia="UD デジタル 教科書体 NP-R" w:hAnsi="メイリオ" w:hint="eastAsia"/>
                            <w:spacing w:val="1"/>
                            <w:kern w:val="0"/>
                            <w:sz w:val="22"/>
                            <w:szCs w:val="24"/>
                            <w:fitText w:val="1680" w:id="1998875648"/>
                          </w:rPr>
                          <w:t>法</w:t>
                        </w:r>
                        <w:r w:rsidRPr="00D23891">
                          <w:rPr>
                            <w:rFonts w:ascii="ＭＳ 明朝" w:eastAsia="UD デジタル 教科書体 NP-R" w:hAnsi="ＭＳ 明朝" w:cs="ＭＳ 明朝" w:hint="eastAsia"/>
                            <w:sz w:val="22"/>
                            <w:szCs w:val="24"/>
                          </w:rPr>
                          <w:t>】</w:t>
                        </w:r>
                        <w:r w:rsidRPr="00D23891">
                          <w:rPr>
                            <w:rFonts w:ascii="UD デジタル 教科書体 NP-R" w:eastAsia="UD デジタル 教科書体 NP-R" w:hAnsi="UD デジタル 教科書体 NP-R" w:cs="UD デジタル 教科書体 NP-R"/>
                            <w:b/>
                            <w:sz w:val="22"/>
                            <w:szCs w:val="24"/>
                          </w:rPr>
                          <w:t>９</w:t>
                        </w:r>
                        <w:r w:rsidR="008A4BB8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2"/>
                            <w:szCs w:val="24"/>
                          </w:rPr>
                          <w:t>月１３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2"/>
                            <w:szCs w:val="24"/>
                          </w:rPr>
                          <w:t>日(</w:t>
                        </w:r>
                        <w:r w:rsidR="008A4BB8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2"/>
                            <w:szCs w:val="24"/>
                          </w:rPr>
                          <w:t>金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2"/>
                            <w:szCs w:val="24"/>
                          </w:rPr>
                          <w:t>)までに</w:t>
                        </w:r>
                        <w:r w:rsidRPr="00D23891">
                          <w:rPr>
                            <w:rFonts w:ascii="UD デジタル 教科書体 NP-R" w:eastAsia="UD デジタル 教科書体 NP-R" w:hAnsi="UD デジタル 教科書体 NP-R" w:cs="UD デジタル 教科書体 NP-R"/>
                            <w:sz w:val="22"/>
                            <w:szCs w:val="24"/>
                          </w:rPr>
                          <w:t>申込書を</w:t>
                        </w:r>
                        <w:r w:rsidR="005F4BC8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直接持参</w:t>
                        </w: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またはファクス</w:t>
                        </w:r>
                      </w:p>
                      <w:p w:rsidR="009673EE" w:rsidRPr="00D23891" w:rsidRDefault="009673EE" w:rsidP="00DC48E8">
                        <w:pPr>
                          <w:spacing w:line="280" w:lineRule="exact"/>
                          <w:ind w:leftChars="1000" w:left="4080" w:hangingChars="900" w:hanging="1980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(２６０)１１５６で保健福祉センター４階健康づくり推進課へ</w:t>
                        </w:r>
                      </w:p>
                      <w:p w:rsidR="009673EE" w:rsidRDefault="009673EE" w:rsidP="00F71637">
                        <w:pPr>
                          <w:spacing w:beforeLines="30" w:before="108" w:line="280" w:lineRule="exact"/>
                          <w:ind w:leftChars="400" w:left="1060" w:hangingChars="100" w:hanging="220"/>
                          <w:jc w:val="left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 w:rsidRPr="00D23891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※申込者が全部門合わせて1,500名を超えた場合は抽選となります。</w:t>
                        </w:r>
                      </w:p>
                      <w:p w:rsidR="004A23A6" w:rsidRDefault="004A23A6" w:rsidP="00F71637">
                        <w:pPr>
                          <w:spacing w:line="280" w:lineRule="exact"/>
                          <w:ind w:leftChars="500" w:left="1050"/>
                          <w:jc w:val="left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参加の可否などの通知はチーム代表者へ</w:t>
                        </w:r>
                        <w:r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  <w:t>通知します。</w:t>
                        </w:r>
                      </w:p>
                      <w:p w:rsidR="004A23A6" w:rsidRPr="004A23A6" w:rsidRDefault="004A23A6" w:rsidP="004A23A6">
                        <w:pPr>
                          <w:spacing w:line="280" w:lineRule="exact"/>
                          <w:ind w:leftChars="400" w:left="1060" w:hangingChars="100" w:hanging="220"/>
                          <w:jc w:val="left"/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※</w:t>
                        </w:r>
                        <w:r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  <w:t>FAXでお申込みの場合は</w:t>
                        </w:r>
                        <w:r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  <w:szCs w:val="24"/>
                          </w:rPr>
                          <w:t>、</w:t>
                        </w:r>
                        <w:r>
                          <w:rPr>
                            <w:rFonts w:ascii="UD デジタル 教科書体 NP-R" w:eastAsia="UD デジタル 教科書体 NP-R" w:hAnsi="メイリオ"/>
                            <w:sz w:val="22"/>
                            <w:szCs w:val="24"/>
                          </w:rPr>
                          <w:t>送信後にご連絡をお願いいた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829945</wp:posOffset>
                </wp:positionV>
                <wp:extent cx="2340610" cy="300355"/>
                <wp:effectExtent l="0" t="0" r="21590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3003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00" w:rsidRPr="00A43D00" w:rsidRDefault="00A43D00" w:rsidP="00A43D0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A43D0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ウォーキンピック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41" style="position:absolute;left:0;text-align:left;margin-left:44.4pt;margin-top:65.35pt;width:184.3pt;height:23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" fillcolor="#823b0b [1605]" strokecolor="#823b0b [1605]" strokeweight="1pt">
                <v:stroke joinstyle="miter"/>
                <v:textbox>
                  <w:txbxContent>
                    <w:p w:rsidR="00A43D00" w:rsidRPr="00A43D00" w:rsidRDefault="00A43D00" w:rsidP="00A43D00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 w:rsidRPr="00A43D00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ウォーキンピック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FF6E4F" wp14:editId="2937BD51">
                <wp:simplePos x="0" y="0"/>
                <wp:positionH relativeFrom="column">
                  <wp:posOffset>577850</wp:posOffset>
                </wp:positionH>
                <wp:positionV relativeFrom="paragraph">
                  <wp:posOffset>2495550</wp:posOffset>
                </wp:positionV>
                <wp:extent cx="1163320" cy="300355"/>
                <wp:effectExtent l="0" t="0" r="17780" b="234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3003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00" w:rsidRPr="00A43D00" w:rsidRDefault="00A43D00" w:rsidP="00A43D00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A43D0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表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FF6E4F" id="角丸四角形 16" o:spid="_x0000_s1044" style="position:absolute;left:0;text-align:left;margin-left:45.5pt;margin-top:196.5pt;width:91.6pt;height:23.6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" fillcolor="#823b0b [1605]" strokecolor="#823b0b [1605]" strokeweight="1pt">
                <v:stroke joinstyle="miter"/>
                <v:textbox>
                  <w:txbxContent>
                    <w:p w:rsidR="00A43D00" w:rsidRPr="00A43D00" w:rsidRDefault="00A43D00" w:rsidP="00A43D00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 w:rsidRPr="00A43D00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表彰等</w:t>
                      </w:r>
                    </w:p>
                  </w:txbxContent>
                </v:textbox>
              </v:roundrect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4B77B90B" wp14:editId="4B02AED7">
                <wp:simplePos x="0" y="0"/>
                <wp:positionH relativeFrom="margin">
                  <wp:posOffset>321945</wp:posOffset>
                </wp:positionH>
                <wp:positionV relativeFrom="paragraph">
                  <wp:posOffset>2667000</wp:posOffset>
                </wp:positionV>
                <wp:extent cx="5857875" cy="1553210"/>
                <wp:effectExtent l="0" t="0" r="28575" b="2794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553210"/>
                        </a:xfrm>
                        <a:prstGeom prst="roundRect">
                          <a:avLst>
                            <a:gd name="adj" fmla="val 5840"/>
                          </a:avLst>
                        </a:prstGeom>
                        <a:pattFill prst="pct25">
                          <a:fgClr>
                            <a:srgbClr val="FFE181"/>
                          </a:fgClr>
                          <a:bgClr>
                            <a:schemeClr val="bg1"/>
                          </a:bgClr>
                        </a:pattFill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0668F" id="角丸四角形 22" o:spid="_x0000_s1026" style="position:absolute;left:0;text-align:left;margin-left:25.35pt;margin-top:210pt;width:461.25pt;height:122.3pt;z-index:251786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" fillcolor="#ffe181" strokecolor="#c45911 [2405]">
                <v:fill r:id="rId17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232EE3" w:rsidRPr="00C3495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E3EA85" wp14:editId="11A8C045">
                <wp:simplePos x="0" y="0"/>
                <wp:positionH relativeFrom="margin">
                  <wp:posOffset>332740</wp:posOffset>
                </wp:positionH>
                <wp:positionV relativeFrom="paragraph">
                  <wp:posOffset>1029335</wp:posOffset>
                </wp:positionV>
                <wp:extent cx="5859145" cy="1403985"/>
                <wp:effectExtent l="0" t="0" r="27305" b="247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1403985"/>
                        </a:xfrm>
                        <a:prstGeom prst="roundRect">
                          <a:avLst>
                            <a:gd name="adj" fmla="val 10082"/>
                          </a:avLst>
                        </a:prstGeom>
                        <a:pattFill prst="pct25">
                          <a:fgClr>
                            <a:srgbClr val="FFE18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B742B" id="角丸四角形 21" o:spid="_x0000_s1026" style="position:absolute;left:0;text-align:left;margin-left:26.2pt;margin-top:81.05pt;width:461.35pt;height:110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" fillcolor="#ffe181" strokecolor="#c45911 [2405]" strokeweight=".5pt">
                <v:fill r:id="rId17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628537" behindDoc="0" locked="0" layoutInCell="1" allowOverlap="1" wp14:anchorId="18DDA437" wp14:editId="09F18742">
                <wp:simplePos x="0" y="0"/>
                <wp:positionH relativeFrom="column">
                  <wp:posOffset>5111750</wp:posOffset>
                </wp:positionH>
                <wp:positionV relativeFrom="paragraph">
                  <wp:posOffset>933450</wp:posOffset>
                </wp:positionV>
                <wp:extent cx="299085" cy="8171815"/>
                <wp:effectExtent l="0" t="0" r="24765" b="1968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8171815"/>
                        </a:xfrm>
                        <a:prstGeom prst="roundRect">
                          <a:avLst/>
                        </a:prstGeom>
                        <a:pattFill prst="pct30">
                          <a:fgClr>
                            <a:srgbClr val="FFE18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8C26A" id="角丸四角形 56" o:spid="_x0000_s1026" style="position:absolute;left:0;text-align:left;margin-left:402.5pt;margin-top:73.5pt;width:23.55pt;height:643.45pt;z-index:251628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" fillcolor="#ffe181" strokecolor="#c45911 [2405]" strokeweight="1pt">
                <v:fill r:id="rId18" o:title="" color2="white [3212]" type="pattern"/>
                <v:stroke joinstyle="miter"/>
              </v:roundrect>
            </w:pict>
          </mc:Fallback>
        </mc:AlternateContent>
      </w:r>
      <w:r w:rsidR="00232EE3">
        <w:rPr>
          <w:noProof/>
        </w:rPr>
        <mc:AlternateContent>
          <mc:Choice Requires="wps">
            <w:drawing>
              <wp:anchor distT="0" distB="0" distL="114300" distR="114300" simplePos="0" relativeHeight="25162956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918210</wp:posOffset>
                </wp:positionV>
                <wp:extent cx="299085" cy="8171815"/>
                <wp:effectExtent l="0" t="0" r="24765" b="1968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8171815"/>
                        </a:xfrm>
                        <a:prstGeom prst="roundRect">
                          <a:avLst/>
                        </a:prstGeom>
                        <a:pattFill prst="pct30">
                          <a:fgClr>
                            <a:srgbClr val="FFE18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80859" id="角丸四角形 55" o:spid="_x0000_s1026" style="position:absolute;left:0;text-align:left;margin-left:81.8pt;margin-top:72.3pt;width:23.55pt;height:643.45pt;z-index:251629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" fillcolor="#ffe181" strokecolor="#c45911 [2405]" strokeweight="1pt">
                <v:fill r:id="rId18" o:title="" color2="white [3212]" type="pattern"/>
                <v:stroke joinstyle="miter"/>
              </v:roundrect>
            </w:pict>
          </mc:Fallback>
        </mc:AlternateContent>
      </w:r>
      <w:r w:rsidR="00273BAC" w:rsidRPr="00590B94">
        <w:rPr>
          <w:noProof/>
        </w:rPr>
        <w:drawing>
          <wp:anchor distT="0" distB="0" distL="114300" distR="114300" simplePos="0" relativeHeight="251757568" behindDoc="0" locked="0" layoutInCell="1" allowOverlap="1" wp14:anchorId="6FD5C4C9" wp14:editId="76EB37F2">
            <wp:simplePos x="0" y="0"/>
            <wp:positionH relativeFrom="column">
              <wp:posOffset>299085</wp:posOffset>
            </wp:positionH>
            <wp:positionV relativeFrom="paragraph">
              <wp:posOffset>-335016</wp:posOffset>
            </wp:positionV>
            <wp:extent cx="1361440" cy="1291590"/>
            <wp:effectExtent l="0" t="0" r="0" b="0"/>
            <wp:wrapNone/>
            <wp:docPr id="26" name="図 26" descr="\\gotoku\06_健康福祉部\0602_健康づくり推進課\00_課専用\100000_歩く健康づくり事業\2.広報関係\■チラシポスター\60周年ロゴマーク\★ロゴマーク最終形（全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toku\06_健康福祉部\0602_健康づくり推進課\00_課専用\100000_歩く健康づくり事業\2.広報関係\■チラシポスター\60周年ロゴマーク\★ロゴマーク最終形（全透過）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AC" w:rsidRPr="003D302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7573B4" wp14:editId="66E499B4">
                <wp:simplePos x="0" y="0"/>
                <wp:positionH relativeFrom="column">
                  <wp:posOffset>2262712</wp:posOffset>
                </wp:positionH>
                <wp:positionV relativeFrom="paragraph">
                  <wp:posOffset>8751571</wp:posOffset>
                </wp:positionV>
                <wp:extent cx="2422566" cy="48577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6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3D3026" w:rsidRDefault="009673EE" w:rsidP="00E202B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D30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ヤマトン</w:t>
                            </w:r>
                            <w:r w:rsidRPr="003D30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健康ポイント</w:t>
                            </w:r>
                            <w:r w:rsidRPr="003D30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対象者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は５ポイントもらえ</w:t>
                            </w:r>
                            <w:r w:rsidR="00B43C0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3B4" id="テキスト ボックス 205" o:spid="_x0000_s1045" type="#_x0000_t202" style="position:absolute;left:0;text-align:left;margin-left:178.15pt;margin-top:689.1pt;width:190.75pt;height:38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8gpgIAAH8FAAAOAAAAZHJzL2Uyb0RvYy54bWysVM1uEzEQviPxDpbvdJMlSUv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" filled="f" stroked="f" strokeweight=".5pt">
                <v:textbox>
                  <w:txbxContent>
                    <w:p w:rsidR="009673EE" w:rsidRPr="003D3026" w:rsidRDefault="009673EE" w:rsidP="00E202BE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D30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ヤマトン</w:t>
                      </w:r>
                      <w:r w:rsidRPr="003D30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健康ポイント</w:t>
                      </w:r>
                      <w:r w:rsidRPr="003D30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対象者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は５ポイントもらえ</w:t>
                      </w:r>
                      <w:r w:rsidR="00B43C0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273BAC" w:rsidRPr="00553646">
        <w:rPr>
          <w:noProof/>
        </w:rPr>
        <w:drawing>
          <wp:anchor distT="0" distB="0" distL="114300" distR="114300" simplePos="0" relativeHeight="251709440" behindDoc="0" locked="0" layoutInCell="1" allowOverlap="1" wp14:anchorId="6BFDEBF3" wp14:editId="0751CC55">
            <wp:simplePos x="0" y="0"/>
            <wp:positionH relativeFrom="column">
              <wp:posOffset>1829804</wp:posOffset>
            </wp:positionH>
            <wp:positionV relativeFrom="paragraph">
              <wp:posOffset>8814125</wp:posOffset>
            </wp:positionV>
            <wp:extent cx="429260" cy="431800"/>
            <wp:effectExtent l="0" t="0" r="8890" b="635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5F0CEB">
        <w:rPr>
          <w:noProof/>
        </w:rPr>
        <w:drawing>
          <wp:anchor distT="0" distB="0" distL="114300" distR="114300" simplePos="0" relativeHeight="251908096" behindDoc="0" locked="0" layoutInCell="1" allowOverlap="1" wp14:anchorId="04CD691C" wp14:editId="574600E8">
            <wp:simplePos x="0" y="0"/>
            <wp:positionH relativeFrom="margin">
              <wp:posOffset>5850181</wp:posOffset>
            </wp:positionH>
            <wp:positionV relativeFrom="paragraph">
              <wp:posOffset>3861652</wp:posOffset>
            </wp:positionV>
            <wp:extent cx="563880" cy="543560"/>
            <wp:effectExtent l="0" t="0" r="0" b="368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90387">
                      <a:off x="0" y="0"/>
                      <a:ext cx="5638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3D3026">
        <w:rPr>
          <w:noProof/>
        </w:rPr>
        <w:drawing>
          <wp:anchor distT="0" distB="0" distL="114300" distR="114300" simplePos="0" relativeHeight="251912192" behindDoc="0" locked="0" layoutInCell="1" allowOverlap="1" wp14:anchorId="32FA5B47" wp14:editId="498C7D6C">
            <wp:simplePos x="0" y="0"/>
            <wp:positionH relativeFrom="rightMargin">
              <wp:posOffset>-198755</wp:posOffset>
            </wp:positionH>
            <wp:positionV relativeFrom="paragraph">
              <wp:posOffset>5894070</wp:posOffset>
            </wp:positionV>
            <wp:extent cx="419493" cy="510546"/>
            <wp:effectExtent l="11430" t="0" r="0" b="68580"/>
            <wp:wrapNone/>
            <wp:docPr id="57" name="図 57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01751">
                      <a:off x="0" y="0"/>
                      <a:ext cx="419493" cy="5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5F0CEB">
        <w:rPr>
          <w:noProof/>
        </w:rPr>
        <w:drawing>
          <wp:anchor distT="0" distB="0" distL="114300" distR="114300" simplePos="0" relativeHeight="251913216" behindDoc="0" locked="0" layoutInCell="1" allowOverlap="1" wp14:anchorId="3E571386" wp14:editId="2D94CBA1">
            <wp:simplePos x="0" y="0"/>
            <wp:positionH relativeFrom="page">
              <wp:posOffset>6951367</wp:posOffset>
            </wp:positionH>
            <wp:positionV relativeFrom="paragraph">
              <wp:posOffset>3196348</wp:posOffset>
            </wp:positionV>
            <wp:extent cx="434975" cy="459105"/>
            <wp:effectExtent l="0" t="19050" r="3175" b="0"/>
            <wp:wrapNone/>
            <wp:docPr id="46" name="図 46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81989">
                      <a:off x="0" y="0"/>
                      <a:ext cx="4349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5F0CEB">
        <w:rPr>
          <w:noProof/>
        </w:rPr>
        <w:drawing>
          <wp:anchor distT="0" distB="0" distL="114300" distR="114300" simplePos="0" relativeHeight="251859968" behindDoc="1" locked="0" layoutInCell="1" allowOverlap="1" wp14:anchorId="5DE46A7E" wp14:editId="1ED63D9D">
            <wp:simplePos x="0" y="0"/>
            <wp:positionH relativeFrom="page">
              <wp:posOffset>6395085</wp:posOffset>
            </wp:positionH>
            <wp:positionV relativeFrom="paragraph">
              <wp:posOffset>1675765</wp:posOffset>
            </wp:positionV>
            <wp:extent cx="563245" cy="594360"/>
            <wp:effectExtent l="0" t="15557" r="0" b="11748"/>
            <wp:wrapThrough wrapText="bothSides">
              <wp:wrapPolygon edited="0">
                <wp:start x="21401" y="6254"/>
                <wp:lineTo x="12490" y="-3014"/>
                <wp:lineTo x="3034" y="3497"/>
                <wp:lineTo x="5610" y="6857"/>
                <wp:lineTo x="1367" y="7211"/>
                <wp:lineTo x="-624" y="12860"/>
                <wp:lineTo x="3241" y="17901"/>
                <wp:lineTo x="4852" y="17647"/>
                <wp:lineTo x="14036" y="19026"/>
                <wp:lineTo x="14627" y="18619"/>
                <wp:lineTo x="21775" y="10275"/>
                <wp:lineTo x="23548" y="9054"/>
                <wp:lineTo x="21401" y="6254"/>
              </wp:wrapPolygon>
            </wp:wrapThrough>
            <wp:docPr id="6" name="図 6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59969">
                      <a:off x="0" y="0"/>
                      <a:ext cx="5632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5F0CEB">
        <w:rPr>
          <w:noProof/>
        </w:rPr>
        <w:drawing>
          <wp:anchor distT="0" distB="0" distL="114300" distR="114300" simplePos="0" relativeHeight="251904000" behindDoc="0" locked="0" layoutInCell="1" allowOverlap="1" wp14:anchorId="78160359" wp14:editId="7F8B5DDF">
            <wp:simplePos x="0" y="0"/>
            <wp:positionH relativeFrom="rightMargin">
              <wp:posOffset>-69948</wp:posOffset>
            </wp:positionH>
            <wp:positionV relativeFrom="paragraph">
              <wp:posOffset>1497093</wp:posOffset>
            </wp:positionV>
            <wp:extent cx="353243" cy="430314"/>
            <wp:effectExtent l="76200" t="19050" r="0" b="0"/>
            <wp:wrapNone/>
            <wp:docPr id="47" name="図 47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8058">
                      <a:off x="0" y="0"/>
                      <a:ext cx="353243" cy="43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3D3026">
        <w:rPr>
          <w:noProof/>
        </w:rPr>
        <w:drawing>
          <wp:anchor distT="0" distB="0" distL="114300" distR="114300" simplePos="0" relativeHeight="251900928" behindDoc="0" locked="0" layoutInCell="1" allowOverlap="1" wp14:anchorId="1BE79649" wp14:editId="1E7D2D50">
            <wp:simplePos x="0" y="0"/>
            <wp:positionH relativeFrom="column">
              <wp:posOffset>6005746</wp:posOffset>
            </wp:positionH>
            <wp:positionV relativeFrom="paragraph">
              <wp:posOffset>719769</wp:posOffset>
            </wp:positionV>
            <wp:extent cx="653922" cy="622451"/>
            <wp:effectExtent l="0" t="19050" r="0" b="44450"/>
            <wp:wrapNone/>
            <wp:docPr id="45" name="図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4789">
                      <a:off x="0" y="0"/>
                      <a:ext cx="653922" cy="62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BA4ECF">
        <w:rPr>
          <w:noProof/>
        </w:rPr>
        <w:drawing>
          <wp:anchor distT="0" distB="0" distL="114300" distR="114300" simplePos="0" relativeHeight="251667456" behindDoc="0" locked="0" layoutInCell="1" allowOverlap="1" wp14:anchorId="51A36B9A" wp14:editId="0563E0CB">
            <wp:simplePos x="0" y="0"/>
            <wp:positionH relativeFrom="margin">
              <wp:posOffset>5037923</wp:posOffset>
            </wp:positionH>
            <wp:positionV relativeFrom="paragraph">
              <wp:posOffset>-214533</wp:posOffset>
            </wp:positionV>
            <wp:extent cx="586740" cy="720725"/>
            <wp:effectExtent l="0" t="0" r="0" b="2222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紅葉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1003">
                      <a:off x="0" y="0"/>
                      <a:ext cx="5867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E9" w:rsidRPr="00B46433">
        <w:rPr>
          <w:noProof/>
        </w:rPr>
        <w:drawing>
          <wp:anchor distT="0" distB="0" distL="114300" distR="114300" simplePos="0" relativeHeight="251824128" behindDoc="0" locked="0" layoutInCell="1" allowOverlap="1" wp14:anchorId="23941F5A" wp14:editId="048392A5">
            <wp:simplePos x="0" y="0"/>
            <wp:positionH relativeFrom="column">
              <wp:posOffset>6301904</wp:posOffset>
            </wp:positionH>
            <wp:positionV relativeFrom="paragraph">
              <wp:posOffset>4498532</wp:posOffset>
            </wp:positionV>
            <wp:extent cx="539750" cy="539750"/>
            <wp:effectExtent l="0" t="19050" r="0" b="50800"/>
            <wp:wrapNone/>
            <wp:docPr id="121" name="図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450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5A" w:rsidRPr="005F0CEB">
        <w:rPr>
          <w:noProof/>
        </w:rPr>
        <w:drawing>
          <wp:anchor distT="0" distB="0" distL="114300" distR="114300" simplePos="0" relativeHeight="251652096" behindDoc="0" locked="0" layoutInCell="1" allowOverlap="1" wp14:anchorId="7D9659C0" wp14:editId="0BFE26F2">
            <wp:simplePos x="0" y="0"/>
            <wp:positionH relativeFrom="page">
              <wp:posOffset>6394105</wp:posOffset>
            </wp:positionH>
            <wp:positionV relativeFrom="paragraph">
              <wp:posOffset>-199091</wp:posOffset>
            </wp:positionV>
            <wp:extent cx="872659" cy="921262"/>
            <wp:effectExtent l="0" t="0" r="0" b="0"/>
            <wp:wrapNone/>
            <wp:docPr id="99" name="図 99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26490">
                      <a:off x="0" y="0"/>
                      <a:ext cx="872659" cy="9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5A" w:rsidRPr="00953BB4">
        <w:rPr>
          <w:noProof/>
        </w:rPr>
        <w:drawing>
          <wp:anchor distT="0" distB="0" distL="114300" distR="114300" simplePos="0" relativeHeight="251664384" behindDoc="0" locked="0" layoutInCell="1" allowOverlap="1" wp14:anchorId="32037E04" wp14:editId="4B063CBD">
            <wp:simplePos x="0" y="0"/>
            <wp:positionH relativeFrom="rightMargin">
              <wp:posOffset>-700562</wp:posOffset>
            </wp:positionH>
            <wp:positionV relativeFrom="paragraph">
              <wp:posOffset>-307127</wp:posOffset>
            </wp:positionV>
            <wp:extent cx="445770" cy="542925"/>
            <wp:effectExtent l="0" t="29528" r="0" b="20002"/>
            <wp:wrapNone/>
            <wp:docPr id="2" name="図 2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34917">
                      <a:off x="0" y="0"/>
                      <a:ext cx="4457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F5" w:rsidRPr="005F0CEB">
        <w:rPr>
          <w:noProof/>
        </w:rPr>
        <w:drawing>
          <wp:anchor distT="0" distB="0" distL="114300" distR="114300" simplePos="0" relativeHeight="251657216" behindDoc="0" locked="0" layoutInCell="1" allowOverlap="1" wp14:anchorId="73D89CD5" wp14:editId="58059435">
            <wp:simplePos x="0" y="0"/>
            <wp:positionH relativeFrom="margin">
              <wp:posOffset>1997997</wp:posOffset>
            </wp:positionH>
            <wp:positionV relativeFrom="paragraph">
              <wp:posOffset>-148238</wp:posOffset>
            </wp:positionV>
            <wp:extent cx="563880" cy="543560"/>
            <wp:effectExtent l="0" t="2794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8292" flipH="1">
                      <a:off x="0" y="0"/>
                      <a:ext cx="5638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F5" w:rsidRPr="008F05BE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4FB160E" wp14:editId="3F8A0BAD">
                <wp:simplePos x="0" y="0"/>
                <wp:positionH relativeFrom="column">
                  <wp:posOffset>-57150</wp:posOffset>
                </wp:positionH>
                <wp:positionV relativeFrom="paragraph">
                  <wp:posOffset>-107841</wp:posOffset>
                </wp:positionV>
                <wp:extent cx="6656070" cy="9792335"/>
                <wp:effectExtent l="0" t="0" r="0" b="0"/>
                <wp:wrapNone/>
                <wp:docPr id="70" name="フリーフォー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9792335"/>
                        </a:xfrm>
                        <a:custGeom>
                          <a:avLst/>
                          <a:gdLst>
                            <a:gd name="connsiteX0" fmla="*/ 106614 w 9940760"/>
                            <a:gd name="connsiteY0" fmla="*/ 530872 h 14443034"/>
                            <a:gd name="connsiteX1" fmla="*/ 972888 w 9940760"/>
                            <a:gd name="connsiteY1" fmla="*/ 3851587 h 14443034"/>
                            <a:gd name="connsiteX2" fmla="*/ 299119 w 9940760"/>
                            <a:gd name="connsiteY2" fmla="*/ 6546661 h 14443034"/>
                            <a:gd name="connsiteX3" fmla="*/ 1309772 w 9940760"/>
                            <a:gd name="connsiteY3" fmla="*/ 9386114 h 14443034"/>
                            <a:gd name="connsiteX4" fmla="*/ 491625 w 9940760"/>
                            <a:gd name="connsiteY4" fmla="*/ 12803082 h 14443034"/>
                            <a:gd name="connsiteX5" fmla="*/ 587877 w 9940760"/>
                            <a:gd name="connsiteY5" fmla="*/ 13909987 h 14443034"/>
                            <a:gd name="connsiteX6" fmla="*/ 2946067 w 9940760"/>
                            <a:gd name="connsiteY6" fmla="*/ 13958114 h 14443034"/>
                            <a:gd name="connsiteX7" fmla="*/ 4919246 w 9940760"/>
                            <a:gd name="connsiteY7" fmla="*/ 14439377 h 14443034"/>
                            <a:gd name="connsiteX8" fmla="*/ 6892425 w 9940760"/>
                            <a:gd name="connsiteY8" fmla="*/ 13669356 h 14443034"/>
                            <a:gd name="connsiteX9" fmla="*/ 9394993 w 9940760"/>
                            <a:gd name="connsiteY9" fmla="*/ 14246872 h 14443034"/>
                            <a:gd name="connsiteX10" fmla="*/ 9298740 w 9940760"/>
                            <a:gd name="connsiteY10" fmla="*/ 12129314 h 14443034"/>
                            <a:gd name="connsiteX11" fmla="*/ 9828130 w 9940760"/>
                            <a:gd name="connsiteY11" fmla="*/ 9434240 h 14443034"/>
                            <a:gd name="connsiteX12" fmla="*/ 9106235 w 9940760"/>
                            <a:gd name="connsiteY12" fmla="*/ 5536009 h 14443034"/>
                            <a:gd name="connsiteX13" fmla="*/ 9924383 w 9940760"/>
                            <a:gd name="connsiteY13" fmla="*/ 1974661 h 14443034"/>
                            <a:gd name="connsiteX14" fmla="*/ 9491246 w 9940760"/>
                            <a:gd name="connsiteY14" fmla="*/ 290240 h 14443034"/>
                            <a:gd name="connsiteX15" fmla="*/ 7662446 w 9940760"/>
                            <a:gd name="connsiteY15" fmla="*/ 193987 h 14443034"/>
                            <a:gd name="connsiteX16" fmla="*/ 6218656 w 9940760"/>
                            <a:gd name="connsiteY16" fmla="*/ 1108387 h 14443034"/>
                            <a:gd name="connsiteX17" fmla="*/ 2705435 w 9940760"/>
                            <a:gd name="connsiteY17" fmla="*/ 1482 h 14443034"/>
                            <a:gd name="connsiteX18" fmla="*/ 347246 w 9940760"/>
                            <a:gd name="connsiteY18" fmla="*/ 867756 h 14443034"/>
                            <a:gd name="connsiteX19" fmla="*/ 58488 w 9940760"/>
                            <a:gd name="connsiteY19" fmla="*/ 723377 h 14443034"/>
                            <a:gd name="connsiteX0" fmla="*/ 33462 w 9867608"/>
                            <a:gd name="connsiteY0" fmla="*/ 530812 h 14442974"/>
                            <a:gd name="connsiteX1" fmla="*/ 899736 w 9867608"/>
                            <a:gd name="connsiteY1" fmla="*/ 3851527 h 14442974"/>
                            <a:gd name="connsiteX2" fmla="*/ 225967 w 9867608"/>
                            <a:gd name="connsiteY2" fmla="*/ 6546601 h 14442974"/>
                            <a:gd name="connsiteX3" fmla="*/ 1236620 w 9867608"/>
                            <a:gd name="connsiteY3" fmla="*/ 9386054 h 14442974"/>
                            <a:gd name="connsiteX4" fmla="*/ 418473 w 9867608"/>
                            <a:gd name="connsiteY4" fmla="*/ 12803022 h 14442974"/>
                            <a:gd name="connsiteX5" fmla="*/ 514725 w 9867608"/>
                            <a:gd name="connsiteY5" fmla="*/ 13909927 h 14442974"/>
                            <a:gd name="connsiteX6" fmla="*/ 2872915 w 9867608"/>
                            <a:gd name="connsiteY6" fmla="*/ 13958054 h 14442974"/>
                            <a:gd name="connsiteX7" fmla="*/ 4846094 w 9867608"/>
                            <a:gd name="connsiteY7" fmla="*/ 14439317 h 14442974"/>
                            <a:gd name="connsiteX8" fmla="*/ 6819273 w 9867608"/>
                            <a:gd name="connsiteY8" fmla="*/ 13669296 h 14442974"/>
                            <a:gd name="connsiteX9" fmla="*/ 9321841 w 9867608"/>
                            <a:gd name="connsiteY9" fmla="*/ 14246812 h 14442974"/>
                            <a:gd name="connsiteX10" fmla="*/ 9225588 w 9867608"/>
                            <a:gd name="connsiteY10" fmla="*/ 12129254 h 14442974"/>
                            <a:gd name="connsiteX11" fmla="*/ 9754978 w 9867608"/>
                            <a:gd name="connsiteY11" fmla="*/ 9434180 h 14442974"/>
                            <a:gd name="connsiteX12" fmla="*/ 9033083 w 9867608"/>
                            <a:gd name="connsiteY12" fmla="*/ 5535949 h 14442974"/>
                            <a:gd name="connsiteX13" fmla="*/ 9851231 w 9867608"/>
                            <a:gd name="connsiteY13" fmla="*/ 1974601 h 14442974"/>
                            <a:gd name="connsiteX14" fmla="*/ 9418094 w 9867608"/>
                            <a:gd name="connsiteY14" fmla="*/ 290180 h 14442974"/>
                            <a:gd name="connsiteX15" fmla="*/ 7589294 w 9867608"/>
                            <a:gd name="connsiteY15" fmla="*/ 193927 h 14442974"/>
                            <a:gd name="connsiteX16" fmla="*/ 6145504 w 9867608"/>
                            <a:gd name="connsiteY16" fmla="*/ 1108327 h 14442974"/>
                            <a:gd name="connsiteX17" fmla="*/ 2632283 w 9867608"/>
                            <a:gd name="connsiteY17" fmla="*/ 1422 h 14442974"/>
                            <a:gd name="connsiteX18" fmla="*/ 274094 w 9867608"/>
                            <a:gd name="connsiteY18" fmla="*/ 867696 h 14442974"/>
                            <a:gd name="connsiteX19" fmla="*/ 99641 w 9867608"/>
                            <a:gd name="connsiteY19" fmla="*/ 513758 h 14442974"/>
                            <a:gd name="connsiteX0" fmla="*/ 0 w 9834146"/>
                            <a:gd name="connsiteY0" fmla="*/ 634439 h 14546601"/>
                            <a:gd name="connsiteX1" fmla="*/ 866274 w 9834146"/>
                            <a:gd name="connsiteY1" fmla="*/ 3955154 h 14546601"/>
                            <a:gd name="connsiteX2" fmla="*/ 192505 w 9834146"/>
                            <a:gd name="connsiteY2" fmla="*/ 6650228 h 14546601"/>
                            <a:gd name="connsiteX3" fmla="*/ 1203158 w 9834146"/>
                            <a:gd name="connsiteY3" fmla="*/ 9489681 h 14546601"/>
                            <a:gd name="connsiteX4" fmla="*/ 385011 w 9834146"/>
                            <a:gd name="connsiteY4" fmla="*/ 12906649 h 14546601"/>
                            <a:gd name="connsiteX5" fmla="*/ 481263 w 9834146"/>
                            <a:gd name="connsiteY5" fmla="*/ 14013554 h 14546601"/>
                            <a:gd name="connsiteX6" fmla="*/ 2839453 w 9834146"/>
                            <a:gd name="connsiteY6" fmla="*/ 14061681 h 14546601"/>
                            <a:gd name="connsiteX7" fmla="*/ 4812632 w 9834146"/>
                            <a:gd name="connsiteY7" fmla="*/ 14542944 h 14546601"/>
                            <a:gd name="connsiteX8" fmla="*/ 6785811 w 9834146"/>
                            <a:gd name="connsiteY8" fmla="*/ 13772923 h 14546601"/>
                            <a:gd name="connsiteX9" fmla="*/ 9288379 w 9834146"/>
                            <a:gd name="connsiteY9" fmla="*/ 14350439 h 14546601"/>
                            <a:gd name="connsiteX10" fmla="*/ 9192126 w 9834146"/>
                            <a:gd name="connsiteY10" fmla="*/ 12232881 h 14546601"/>
                            <a:gd name="connsiteX11" fmla="*/ 9721516 w 9834146"/>
                            <a:gd name="connsiteY11" fmla="*/ 9537807 h 14546601"/>
                            <a:gd name="connsiteX12" fmla="*/ 8999621 w 9834146"/>
                            <a:gd name="connsiteY12" fmla="*/ 5639576 h 14546601"/>
                            <a:gd name="connsiteX13" fmla="*/ 9817769 w 9834146"/>
                            <a:gd name="connsiteY13" fmla="*/ 2078228 h 14546601"/>
                            <a:gd name="connsiteX14" fmla="*/ 9384632 w 9834146"/>
                            <a:gd name="connsiteY14" fmla="*/ 393807 h 14546601"/>
                            <a:gd name="connsiteX15" fmla="*/ 7555832 w 9834146"/>
                            <a:gd name="connsiteY15" fmla="*/ 297554 h 14546601"/>
                            <a:gd name="connsiteX16" fmla="*/ 6112042 w 9834146"/>
                            <a:gd name="connsiteY16" fmla="*/ 1211954 h 14546601"/>
                            <a:gd name="connsiteX17" fmla="*/ 2598821 w 9834146"/>
                            <a:gd name="connsiteY17" fmla="*/ 105049 h 14546601"/>
                            <a:gd name="connsiteX18" fmla="*/ 583543 w 9834146"/>
                            <a:gd name="connsiteY18" fmla="*/ 103627 h 14546601"/>
                            <a:gd name="connsiteX19" fmla="*/ 66179 w 9834146"/>
                            <a:gd name="connsiteY19" fmla="*/ 617385 h 14546601"/>
                            <a:gd name="connsiteX0" fmla="*/ 0 w 9834146"/>
                            <a:gd name="connsiteY0" fmla="*/ 634439 h 14546601"/>
                            <a:gd name="connsiteX1" fmla="*/ 980580 w 9834146"/>
                            <a:gd name="connsiteY1" fmla="*/ 3631303 h 14546601"/>
                            <a:gd name="connsiteX2" fmla="*/ 192505 w 9834146"/>
                            <a:gd name="connsiteY2" fmla="*/ 6650228 h 14546601"/>
                            <a:gd name="connsiteX3" fmla="*/ 1203158 w 9834146"/>
                            <a:gd name="connsiteY3" fmla="*/ 9489681 h 14546601"/>
                            <a:gd name="connsiteX4" fmla="*/ 385011 w 9834146"/>
                            <a:gd name="connsiteY4" fmla="*/ 12906649 h 14546601"/>
                            <a:gd name="connsiteX5" fmla="*/ 481263 w 9834146"/>
                            <a:gd name="connsiteY5" fmla="*/ 14013554 h 14546601"/>
                            <a:gd name="connsiteX6" fmla="*/ 2839453 w 9834146"/>
                            <a:gd name="connsiteY6" fmla="*/ 14061681 h 14546601"/>
                            <a:gd name="connsiteX7" fmla="*/ 4812632 w 9834146"/>
                            <a:gd name="connsiteY7" fmla="*/ 14542944 h 14546601"/>
                            <a:gd name="connsiteX8" fmla="*/ 6785811 w 9834146"/>
                            <a:gd name="connsiteY8" fmla="*/ 13772923 h 14546601"/>
                            <a:gd name="connsiteX9" fmla="*/ 9288379 w 9834146"/>
                            <a:gd name="connsiteY9" fmla="*/ 14350439 h 14546601"/>
                            <a:gd name="connsiteX10" fmla="*/ 9192126 w 9834146"/>
                            <a:gd name="connsiteY10" fmla="*/ 12232881 h 14546601"/>
                            <a:gd name="connsiteX11" fmla="*/ 9721516 w 9834146"/>
                            <a:gd name="connsiteY11" fmla="*/ 9537807 h 14546601"/>
                            <a:gd name="connsiteX12" fmla="*/ 8999621 w 9834146"/>
                            <a:gd name="connsiteY12" fmla="*/ 5639576 h 14546601"/>
                            <a:gd name="connsiteX13" fmla="*/ 9817769 w 9834146"/>
                            <a:gd name="connsiteY13" fmla="*/ 2078228 h 14546601"/>
                            <a:gd name="connsiteX14" fmla="*/ 9384632 w 9834146"/>
                            <a:gd name="connsiteY14" fmla="*/ 393807 h 14546601"/>
                            <a:gd name="connsiteX15" fmla="*/ 7555832 w 9834146"/>
                            <a:gd name="connsiteY15" fmla="*/ 297554 h 14546601"/>
                            <a:gd name="connsiteX16" fmla="*/ 6112042 w 9834146"/>
                            <a:gd name="connsiteY16" fmla="*/ 1211954 h 14546601"/>
                            <a:gd name="connsiteX17" fmla="*/ 2598821 w 9834146"/>
                            <a:gd name="connsiteY17" fmla="*/ 105049 h 14546601"/>
                            <a:gd name="connsiteX18" fmla="*/ 583543 w 9834146"/>
                            <a:gd name="connsiteY18" fmla="*/ 103627 h 14546601"/>
                            <a:gd name="connsiteX19" fmla="*/ 66179 w 9834146"/>
                            <a:gd name="connsiteY19" fmla="*/ 617385 h 14546601"/>
                            <a:gd name="connsiteX0" fmla="*/ 14579 w 9848725"/>
                            <a:gd name="connsiteY0" fmla="*/ 625226 h 14537388"/>
                            <a:gd name="connsiteX1" fmla="*/ 995159 w 9848725"/>
                            <a:gd name="connsiteY1" fmla="*/ 3622090 h 14537388"/>
                            <a:gd name="connsiteX2" fmla="*/ 207084 w 9848725"/>
                            <a:gd name="connsiteY2" fmla="*/ 6641015 h 14537388"/>
                            <a:gd name="connsiteX3" fmla="*/ 1217737 w 9848725"/>
                            <a:gd name="connsiteY3" fmla="*/ 9480468 h 14537388"/>
                            <a:gd name="connsiteX4" fmla="*/ 399590 w 9848725"/>
                            <a:gd name="connsiteY4" fmla="*/ 12897436 h 14537388"/>
                            <a:gd name="connsiteX5" fmla="*/ 495842 w 9848725"/>
                            <a:gd name="connsiteY5" fmla="*/ 14004341 h 14537388"/>
                            <a:gd name="connsiteX6" fmla="*/ 2854032 w 9848725"/>
                            <a:gd name="connsiteY6" fmla="*/ 14052468 h 14537388"/>
                            <a:gd name="connsiteX7" fmla="*/ 4827211 w 9848725"/>
                            <a:gd name="connsiteY7" fmla="*/ 14533731 h 14537388"/>
                            <a:gd name="connsiteX8" fmla="*/ 6800390 w 9848725"/>
                            <a:gd name="connsiteY8" fmla="*/ 13763710 h 14537388"/>
                            <a:gd name="connsiteX9" fmla="*/ 9302958 w 9848725"/>
                            <a:gd name="connsiteY9" fmla="*/ 14341226 h 14537388"/>
                            <a:gd name="connsiteX10" fmla="*/ 9206705 w 9848725"/>
                            <a:gd name="connsiteY10" fmla="*/ 12223668 h 14537388"/>
                            <a:gd name="connsiteX11" fmla="*/ 9736095 w 9848725"/>
                            <a:gd name="connsiteY11" fmla="*/ 9528594 h 14537388"/>
                            <a:gd name="connsiteX12" fmla="*/ 9014200 w 9848725"/>
                            <a:gd name="connsiteY12" fmla="*/ 5630363 h 14537388"/>
                            <a:gd name="connsiteX13" fmla="*/ 9832348 w 9848725"/>
                            <a:gd name="connsiteY13" fmla="*/ 2069015 h 14537388"/>
                            <a:gd name="connsiteX14" fmla="*/ 9399211 w 9848725"/>
                            <a:gd name="connsiteY14" fmla="*/ 384594 h 14537388"/>
                            <a:gd name="connsiteX15" fmla="*/ 7570411 w 9848725"/>
                            <a:gd name="connsiteY15" fmla="*/ 288341 h 14537388"/>
                            <a:gd name="connsiteX16" fmla="*/ 6126621 w 9848725"/>
                            <a:gd name="connsiteY16" fmla="*/ 1202741 h 14537388"/>
                            <a:gd name="connsiteX17" fmla="*/ 2613400 w 9848725"/>
                            <a:gd name="connsiteY17" fmla="*/ 95836 h 14537388"/>
                            <a:gd name="connsiteX18" fmla="*/ 598122 w 9848725"/>
                            <a:gd name="connsiteY18" fmla="*/ 94414 h 14537388"/>
                            <a:gd name="connsiteX19" fmla="*/ 14579 w 9848725"/>
                            <a:gd name="connsiteY19" fmla="*/ 417672 h 14537388"/>
                            <a:gd name="connsiteX0" fmla="*/ 0 w 9848725"/>
                            <a:gd name="connsiteY0" fmla="*/ 491873 h 14537388"/>
                            <a:gd name="connsiteX1" fmla="*/ 995159 w 9848725"/>
                            <a:gd name="connsiteY1" fmla="*/ 3622090 h 14537388"/>
                            <a:gd name="connsiteX2" fmla="*/ 207084 w 9848725"/>
                            <a:gd name="connsiteY2" fmla="*/ 6641015 h 14537388"/>
                            <a:gd name="connsiteX3" fmla="*/ 1217737 w 9848725"/>
                            <a:gd name="connsiteY3" fmla="*/ 9480468 h 14537388"/>
                            <a:gd name="connsiteX4" fmla="*/ 399590 w 9848725"/>
                            <a:gd name="connsiteY4" fmla="*/ 12897436 h 14537388"/>
                            <a:gd name="connsiteX5" fmla="*/ 495842 w 9848725"/>
                            <a:gd name="connsiteY5" fmla="*/ 14004341 h 14537388"/>
                            <a:gd name="connsiteX6" fmla="*/ 2854032 w 9848725"/>
                            <a:gd name="connsiteY6" fmla="*/ 14052468 h 14537388"/>
                            <a:gd name="connsiteX7" fmla="*/ 4827211 w 9848725"/>
                            <a:gd name="connsiteY7" fmla="*/ 14533731 h 14537388"/>
                            <a:gd name="connsiteX8" fmla="*/ 6800390 w 9848725"/>
                            <a:gd name="connsiteY8" fmla="*/ 13763710 h 14537388"/>
                            <a:gd name="connsiteX9" fmla="*/ 9302958 w 9848725"/>
                            <a:gd name="connsiteY9" fmla="*/ 14341226 h 14537388"/>
                            <a:gd name="connsiteX10" fmla="*/ 9206705 w 9848725"/>
                            <a:gd name="connsiteY10" fmla="*/ 12223668 h 14537388"/>
                            <a:gd name="connsiteX11" fmla="*/ 9736095 w 9848725"/>
                            <a:gd name="connsiteY11" fmla="*/ 9528594 h 14537388"/>
                            <a:gd name="connsiteX12" fmla="*/ 9014200 w 9848725"/>
                            <a:gd name="connsiteY12" fmla="*/ 5630363 h 14537388"/>
                            <a:gd name="connsiteX13" fmla="*/ 9832348 w 9848725"/>
                            <a:gd name="connsiteY13" fmla="*/ 2069015 h 14537388"/>
                            <a:gd name="connsiteX14" fmla="*/ 9399211 w 9848725"/>
                            <a:gd name="connsiteY14" fmla="*/ 384594 h 14537388"/>
                            <a:gd name="connsiteX15" fmla="*/ 7570411 w 9848725"/>
                            <a:gd name="connsiteY15" fmla="*/ 288341 h 14537388"/>
                            <a:gd name="connsiteX16" fmla="*/ 6126621 w 9848725"/>
                            <a:gd name="connsiteY16" fmla="*/ 1202741 h 14537388"/>
                            <a:gd name="connsiteX17" fmla="*/ 2613400 w 9848725"/>
                            <a:gd name="connsiteY17" fmla="*/ 95836 h 14537388"/>
                            <a:gd name="connsiteX18" fmla="*/ 598122 w 9848725"/>
                            <a:gd name="connsiteY18" fmla="*/ 94414 h 14537388"/>
                            <a:gd name="connsiteX19" fmla="*/ 14579 w 9848725"/>
                            <a:gd name="connsiteY19" fmla="*/ 417672 h 14537388"/>
                            <a:gd name="connsiteX0" fmla="*/ 58456 w 9907181"/>
                            <a:gd name="connsiteY0" fmla="*/ 491873 h 14537388"/>
                            <a:gd name="connsiteX1" fmla="*/ 58456 w 9907181"/>
                            <a:gd name="connsiteY1" fmla="*/ 1943145 h 14537388"/>
                            <a:gd name="connsiteX2" fmla="*/ 1053615 w 9907181"/>
                            <a:gd name="connsiteY2" fmla="*/ 3622090 h 14537388"/>
                            <a:gd name="connsiteX3" fmla="*/ 265540 w 9907181"/>
                            <a:gd name="connsiteY3" fmla="*/ 6641015 h 14537388"/>
                            <a:gd name="connsiteX4" fmla="*/ 1276193 w 9907181"/>
                            <a:gd name="connsiteY4" fmla="*/ 9480468 h 14537388"/>
                            <a:gd name="connsiteX5" fmla="*/ 458046 w 9907181"/>
                            <a:gd name="connsiteY5" fmla="*/ 12897436 h 14537388"/>
                            <a:gd name="connsiteX6" fmla="*/ 554298 w 9907181"/>
                            <a:gd name="connsiteY6" fmla="*/ 14004341 h 14537388"/>
                            <a:gd name="connsiteX7" fmla="*/ 2912488 w 9907181"/>
                            <a:gd name="connsiteY7" fmla="*/ 14052468 h 14537388"/>
                            <a:gd name="connsiteX8" fmla="*/ 4885667 w 9907181"/>
                            <a:gd name="connsiteY8" fmla="*/ 14533731 h 14537388"/>
                            <a:gd name="connsiteX9" fmla="*/ 6858846 w 9907181"/>
                            <a:gd name="connsiteY9" fmla="*/ 13763710 h 14537388"/>
                            <a:gd name="connsiteX10" fmla="*/ 9361414 w 9907181"/>
                            <a:gd name="connsiteY10" fmla="*/ 14341226 h 14537388"/>
                            <a:gd name="connsiteX11" fmla="*/ 9265161 w 9907181"/>
                            <a:gd name="connsiteY11" fmla="*/ 12223668 h 14537388"/>
                            <a:gd name="connsiteX12" fmla="*/ 9794551 w 9907181"/>
                            <a:gd name="connsiteY12" fmla="*/ 9528594 h 14537388"/>
                            <a:gd name="connsiteX13" fmla="*/ 9072656 w 9907181"/>
                            <a:gd name="connsiteY13" fmla="*/ 5630363 h 14537388"/>
                            <a:gd name="connsiteX14" fmla="*/ 9890804 w 9907181"/>
                            <a:gd name="connsiteY14" fmla="*/ 2069015 h 14537388"/>
                            <a:gd name="connsiteX15" fmla="*/ 9457667 w 9907181"/>
                            <a:gd name="connsiteY15" fmla="*/ 384594 h 14537388"/>
                            <a:gd name="connsiteX16" fmla="*/ 7628867 w 9907181"/>
                            <a:gd name="connsiteY16" fmla="*/ 288341 h 14537388"/>
                            <a:gd name="connsiteX17" fmla="*/ 6185077 w 9907181"/>
                            <a:gd name="connsiteY17" fmla="*/ 1202741 h 14537388"/>
                            <a:gd name="connsiteX18" fmla="*/ 2671856 w 9907181"/>
                            <a:gd name="connsiteY18" fmla="*/ 95836 h 14537388"/>
                            <a:gd name="connsiteX19" fmla="*/ 656578 w 9907181"/>
                            <a:gd name="connsiteY19" fmla="*/ 94414 h 14537388"/>
                            <a:gd name="connsiteX20" fmla="*/ 73035 w 9907181"/>
                            <a:gd name="connsiteY20" fmla="*/ 417672 h 14537388"/>
                            <a:gd name="connsiteX0" fmla="*/ 1 w 9848726"/>
                            <a:gd name="connsiteY0" fmla="*/ 491873 h 14537388"/>
                            <a:gd name="connsiteX1" fmla="*/ 95256 w 9848726"/>
                            <a:gd name="connsiteY1" fmla="*/ 1276380 h 14537388"/>
                            <a:gd name="connsiteX2" fmla="*/ 995160 w 9848726"/>
                            <a:gd name="connsiteY2" fmla="*/ 3622090 h 14537388"/>
                            <a:gd name="connsiteX3" fmla="*/ 207085 w 9848726"/>
                            <a:gd name="connsiteY3" fmla="*/ 6641015 h 14537388"/>
                            <a:gd name="connsiteX4" fmla="*/ 1217738 w 9848726"/>
                            <a:gd name="connsiteY4" fmla="*/ 9480468 h 14537388"/>
                            <a:gd name="connsiteX5" fmla="*/ 399591 w 9848726"/>
                            <a:gd name="connsiteY5" fmla="*/ 12897436 h 14537388"/>
                            <a:gd name="connsiteX6" fmla="*/ 495843 w 9848726"/>
                            <a:gd name="connsiteY6" fmla="*/ 14004341 h 14537388"/>
                            <a:gd name="connsiteX7" fmla="*/ 2854033 w 9848726"/>
                            <a:gd name="connsiteY7" fmla="*/ 14052468 h 14537388"/>
                            <a:gd name="connsiteX8" fmla="*/ 4827212 w 9848726"/>
                            <a:gd name="connsiteY8" fmla="*/ 14533731 h 14537388"/>
                            <a:gd name="connsiteX9" fmla="*/ 6800391 w 9848726"/>
                            <a:gd name="connsiteY9" fmla="*/ 13763710 h 14537388"/>
                            <a:gd name="connsiteX10" fmla="*/ 9302959 w 9848726"/>
                            <a:gd name="connsiteY10" fmla="*/ 14341226 h 14537388"/>
                            <a:gd name="connsiteX11" fmla="*/ 9206706 w 9848726"/>
                            <a:gd name="connsiteY11" fmla="*/ 12223668 h 14537388"/>
                            <a:gd name="connsiteX12" fmla="*/ 9736096 w 9848726"/>
                            <a:gd name="connsiteY12" fmla="*/ 9528594 h 14537388"/>
                            <a:gd name="connsiteX13" fmla="*/ 9014201 w 9848726"/>
                            <a:gd name="connsiteY13" fmla="*/ 5630363 h 14537388"/>
                            <a:gd name="connsiteX14" fmla="*/ 9832349 w 9848726"/>
                            <a:gd name="connsiteY14" fmla="*/ 2069015 h 14537388"/>
                            <a:gd name="connsiteX15" fmla="*/ 9399212 w 9848726"/>
                            <a:gd name="connsiteY15" fmla="*/ 384594 h 14537388"/>
                            <a:gd name="connsiteX16" fmla="*/ 7570412 w 9848726"/>
                            <a:gd name="connsiteY16" fmla="*/ 288341 h 14537388"/>
                            <a:gd name="connsiteX17" fmla="*/ 6126622 w 9848726"/>
                            <a:gd name="connsiteY17" fmla="*/ 1202741 h 14537388"/>
                            <a:gd name="connsiteX18" fmla="*/ 2613401 w 9848726"/>
                            <a:gd name="connsiteY18" fmla="*/ 95836 h 14537388"/>
                            <a:gd name="connsiteX19" fmla="*/ 598123 w 9848726"/>
                            <a:gd name="connsiteY19" fmla="*/ 94414 h 14537388"/>
                            <a:gd name="connsiteX20" fmla="*/ 14580 w 9848726"/>
                            <a:gd name="connsiteY20" fmla="*/ 417672 h 14537388"/>
                            <a:gd name="connsiteX0" fmla="*/ 1 w 9848726"/>
                            <a:gd name="connsiteY0" fmla="*/ 491873 h 14537388"/>
                            <a:gd name="connsiteX1" fmla="*/ 95256 w 9848726"/>
                            <a:gd name="connsiteY1" fmla="*/ 1276380 h 14537388"/>
                            <a:gd name="connsiteX2" fmla="*/ 633191 w 9848726"/>
                            <a:gd name="connsiteY2" fmla="*/ 3812594 h 14537388"/>
                            <a:gd name="connsiteX3" fmla="*/ 207085 w 9848726"/>
                            <a:gd name="connsiteY3" fmla="*/ 6641015 h 14537388"/>
                            <a:gd name="connsiteX4" fmla="*/ 1217738 w 9848726"/>
                            <a:gd name="connsiteY4" fmla="*/ 9480468 h 14537388"/>
                            <a:gd name="connsiteX5" fmla="*/ 399591 w 9848726"/>
                            <a:gd name="connsiteY5" fmla="*/ 12897436 h 14537388"/>
                            <a:gd name="connsiteX6" fmla="*/ 495843 w 9848726"/>
                            <a:gd name="connsiteY6" fmla="*/ 14004341 h 14537388"/>
                            <a:gd name="connsiteX7" fmla="*/ 2854033 w 9848726"/>
                            <a:gd name="connsiteY7" fmla="*/ 14052468 h 14537388"/>
                            <a:gd name="connsiteX8" fmla="*/ 4827212 w 9848726"/>
                            <a:gd name="connsiteY8" fmla="*/ 14533731 h 14537388"/>
                            <a:gd name="connsiteX9" fmla="*/ 6800391 w 9848726"/>
                            <a:gd name="connsiteY9" fmla="*/ 13763710 h 14537388"/>
                            <a:gd name="connsiteX10" fmla="*/ 9302959 w 9848726"/>
                            <a:gd name="connsiteY10" fmla="*/ 14341226 h 14537388"/>
                            <a:gd name="connsiteX11" fmla="*/ 9206706 w 9848726"/>
                            <a:gd name="connsiteY11" fmla="*/ 12223668 h 14537388"/>
                            <a:gd name="connsiteX12" fmla="*/ 9736096 w 9848726"/>
                            <a:gd name="connsiteY12" fmla="*/ 9528594 h 14537388"/>
                            <a:gd name="connsiteX13" fmla="*/ 9014201 w 9848726"/>
                            <a:gd name="connsiteY13" fmla="*/ 5630363 h 14537388"/>
                            <a:gd name="connsiteX14" fmla="*/ 9832349 w 9848726"/>
                            <a:gd name="connsiteY14" fmla="*/ 2069015 h 14537388"/>
                            <a:gd name="connsiteX15" fmla="*/ 9399212 w 9848726"/>
                            <a:gd name="connsiteY15" fmla="*/ 384594 h 14537388"/>
                            <a:gd name="connsiteX16" fmla="*/ 7570412 w 9848726"/>
                            <a:gd name="connsiteY16" fmla="*/ 288341 h 14537388"/>
                            <a:gd name="connsiteX17" fmla="*/ 6126622 w 9848726"/>
                            <a:gd name="connsiteY17" fmla="*/ 1202741 h 14537388"/>
                            <a:gd name="connsiteX18" fmla="*/ 2613401 w 9848726"/>
                            <a:gd name="connsiteY18" fmla="*/ 95836 h 14537388"/>
                            <a:gd name="connsiteX19" fmla="*/ 598123 w 9848726"/>
                            <a:gd name="connsiteY19" fmla="*/ 94414 h 14537388"/>
                            <a:gd name="connsiteX20" fmla="*/ 14580 w 9848726"/>
                            <a:gd name="connsiteY20" fmla="*/ 417672 h 14537388"/>
                            <a:gd name="connsiteX0" fmla="*/ 9122 w 9857847"/>
                            <a:gd name="connsiteY0" fmla="*/ 491873 h 14537388"/>
                            <a:gd name="connsiteX1" fmla="*/ 104377 w 9857847"/>
                            <a:gd name="connsiteY1" fmla="*/ 1276380 h 14537388"/>
                            <a:gd name="connsiteX2" fmla="*/ 642312 w 9857847"/>
                            <a:gd name="connsiteY2" fmla="*/ 3812594 h 14537388"/>
                            <a:gd name="connsiteX3" fmla="*/ 9121 w 9857847"/>
                            <a:gd name="connsiteY3" fmla="*/ 6964873 h 14537388"/>
                            <a:gd name="connsiteX4" fmla="*/ 1226859 w 9857847"/>
                            <a:gd name="connsiteY4" fmla="*/ 9480468 h 14537388"/>
                            <a:gd name="connsiteX5" fmla="*/ 408712 w 9857847"/>
                            <a:gd name="connsiteY5" fmla="*/ 12897436 h 14537388"/>
                            <a:gd name="connsiteX6" fmla="*/ 504964 w 9857847"/>
                            <a:gd name="connsiteY6" fmla="*/ 14004341 h 14537388"/>
                            <a:gd name="connsiteX7" fmla="*/ 2863154 w 9857847"/>
                            <a:gd name="connsiteY7" fmla="*/ 14052468 h 14537388"/>
                            <a:gd name="connsiteX8" fmla="*/ 4836333 w 9857847"/>
                            <a:gd name="connsiteY8" fmla="*/ 14533731 h 14537388"/>
                            <a:gd name="connsiteX9" fmla="*/ 6809512 w 9857847"/>
                            <a:gd name="connsiteY9" fmla="*/ 13763710 h 14537388"/>
                            <a:gd name="connsiteX10" fmla="*/ 9312080 w 9857847"/>
                            <a:gd name="connsiteY10" fmla="*/ 14341226 h 14537388"/>
                            <a:gd name="connsiteX11" fmla="*/ 9215827 w 9857847"/>
                            <a:gd name="connsiteY11" fmla="*/ 12223668 h 14537388"/>
                            <a:gd name="connsiteX12" fmla="*/ 9745217 w 9857847"/>
                            <a:gd name="connsiteY12" fmla="*/ 9528594 h 14537388"/>
                            <a:gd name="connsiteX13" fmla="*/ 9023322 w 9857847"/>
                            <a:gd name="connsiteY13" fmla="*/ 5630363 h 14537388"/>
                            <a:gd name="connsiteX14" fmla="*/ 9841470 w 9857847"/>
                            <a:gd name="connsiteY14" fmla="*/ 2069015 h 14537388"/>
                            <a:gd name="connsiteX15" fmla="*/ 9408333 w 9857847"/>
                            <a:gd name="connsiteY15" fmla="*/ 384594 h 14537388"/>
                            <a:gd name="connsiteX16" fmla="*/ 7579533 w 9857847"/>
                            <a:gd name="connsiteY16" fmla="*/ 288341 h 14537388"/>
                            <a:gd name="connsiteX17" fmla="*/ 6135743 w 9857847"/>
                            <a:gd name="connsiteY17" fmla="*/ 1202741 h 14537388"/>
                            <a:gd name="connsiteX18" fmla="*/ 2622522 w 9857847"/>
                            <a:gd name="connsiteY18" fmla="*/ 95836 h 14537388"/>
                            <a:gd name="connsiteX19" fmla="*/ 607244 w 9857847"/>
                            <a:gd name="connsiteY19" fmla="*/ 94414 h 14537388"/>
                            <a:gd name="connsiteX20" fmla="*/ 23701 w 9857847"/>
                            <a:gd name="connsiteY20" fmla="*/ 417672 h 14537388"/>
                            <a:gd name="connsiteX0" fmla="*/ 23949 w 9872674"/>
                            <a:gd name="connsiteY0" fmla="*/ 491873 h 14537388"/>
                            <a:gd name="connsiteX1" fmla="*/ 119204 w 9872674"/>
                            <a:gd name="connsiteY1" fmla="*/ 1276380 h 14537388"/>
                            <a:gd name="connsiteX2" fmla="*/ 409486 w 9872674"/>
                            <a:gd name="connsiteY2" fmla="*/ 3736393 h 14537388"/>
                            <a:gd name="connsiteX3" fmla="*/ 23948 w 9872674"/>
                            <a:gd name="connsiteY3" fmla="*/ 6964873 h 14537388"/>
                            <a:gd name="connsiteX4" fmla="*/ 1241686 w 9872674"/>
                            <a:gd name="connsiteY4" fmla="*/ 9480468 h 14537388"/>
                            <a:gd name="connsiteX5" fmla="*/ 423539 w 9872674"/>
                            <a:gd name="connsiteY5" fmla="*/ 12897436 h 14537388"/>
                            <a:gd name="connsiteX6" fmla="*/ 519791 w 9872674"/>
                            <a:gd name="connsiteY6" fmla="*/ 14004341 h 14537388"/>
                            <a:gd name="connsiteX7" fmla="*/ 2877981 w 9872674"/>
                            <a:gd name="connsiteY7" fmla="*/ 14052468 h 14537388"/>
                            <a:gd name="connsiteX8" fmla="*/ 4851160 w 9872674"/>
                            <a:gd name="connsiteY8" fmla="*/ 14533731 h 14537388"/>
                            <a:gd name="connsiteX9" fmla="*/ 6824339 w 9872674"/>
                            <a:gd name="connsiteY9" fmla="*/ 13763710 h 14537388"/>
                            <a:gd name="connsiteX10" fmla="*/ 9326907 w 9872674"/>
                            <a:gd name="connsiteY10" fmla="*/ 14341226 h 14537388"/>
                            <a:gd name="connsiteX11" fmla="*/ 9230654 w 9872674"/>
                            <a:gd name="connsiteY11" fmla="*/ 12223668 h 14537388"/>
                            <a:gd name="connsiteX12" fmla="*/ 9760044 w 9872674"/>
                            <a:gd name="connsiteY12" fmla="*/ 9528594 h 14537388"/>
                            <a:gd name="connsiteX13" fmla="*/ 9038149 w 9872674"/>
                            <a:gd name="connsiteY13" fmla="*/ 5630363 h 14537388"/>
                            <a:gd name="connsiteX14" fmla="*/ 9856297 w 9872674"/>
                            <a:gd name="connsiteY14" fmla="*/ 2069015 h 14537388"/>
                            <a:gd name="connsiteX15" fmla="*/ 9423160 w 9872674"/>
                            <a:gd name="connsiteY15" fmla="*/ 384594 h 14537388"/>
                            <a:gd name="connsiteX16" fmla="*/ 7594360 w 9872674"/>
                            <a:gd name="connsiteY16" fmla="*/ 288341 h 14537388"/>
                            <a:gd name="connsiteX17" fmla="*/ 6150570 w 9872674"/>
                            <a:gd name="connsiteY17" fmla="*/ 1202741 h 14537388"/>
                            <a:gd name="connsiteX18" fmla="*/ 2637349 w 9872674"/>
                            <a:gd name="connsiteY18" fmla="*/ 95836 h 14537388"/>
                            <a:gd name="connsiteX19" fmla="*/ 622071 w 9872674"/>
                            <a:gd name="connsiteY19" fmla="*/ 94414 h 14537388"/>
                            <a:gd name="connsiteX20" fmla="*/ 38528 w 9872674"/>
                            <a:gd name="connsiteY20" fmla="*/ 417672 h 14537388"/>
                            <a:gd name="connsiteX0" fmla="*/ 4592 w 9853317"/>
                            <a:gd name="connsiteY0" fmla="*/ 491873 h 14537388"/>
                            <a:gd name="connsiteX1" fmla="*/ 99847 w 9853317"/>
                            <a:gd name="connsiteY1" fmla="*/ 1276380 h 14537388"/>
                            <a:gd name="connsiteX2" fmla="*/ 390129 w 9853317"/>
                            <a:gd name="connsiteY2" fmla="*/ 3736393 h 14537388"/>
                            <a:gd name="connsiteX3" fmla="*/ 4591 w 9853317"/>
                            <a:gd name="connsiteY3" fmla="*/ 6964873 h 14537388"/>
                            <a:gd name="connsiteX4" fmla="*/ 707962 w 9853317"/>
                            <a:gd name="connsiteY4" fmla="*/ 10032931 h 14537388"/>
                            <a:gd name="connsiteX5" fmla="*/ 404182 w 9853317"/>
                            <a:gd name="connsiteY5" fmla="*/ 12897436 h 14537388"/>
                            <a:gd name="connsiteX6" fmla="*/ 500434 w 9853317"/>
                            <a:gd name="connsiteY6" fmla="*/ 14004341 h 14537388"/>
                            <a:gd name="connsiteX7" fmla="*/ 2858624 w 9853317"/>
                            <a:gd name="connsiteY7" fmla="*/ 14052468 h 14537388"/>
                            <a:gd name="connsiteX8" fmla="*/ 4831803 w 9853317"/>
                            <a:gd name="connsiteY8" fmla="*/ 14533731 h 14537388"/>
                            <a:gd name="connsiteX9" fmla="*/ 6804982 w 9853317"/>
                            <a:gd name="connsiteY9" fmla="*/ 13763710 h 14537388"/>
                            <a:gd name="connsiteX10" fmla="*/ 9307550 w 9853317"/>
                            <a:gd name="connsiteY10" fmla="*/ 14341226 h 14537388"/>
                            <a:gd name="connsiteX11" fmla="*/ 9211297 w 9853317"/>
                            <a:gd name="connsiteY11" fmla="*/ 12223668 h 14537388"/>
                            <a:gd name="connsiteX12" fmla="*/ 9740687 w 9853317"/>
                            <a:gd name="connsiteY12" fmla="*/ 9528594 h 14537388"/>
                            <a:gd name="connsiteX13" fmla="*/ 9018792 w 9853317"/>
                            <a:gd name="connsiteY13" fmla="*/ 5630363 h 14537388"/>
                            <a:gd name="connsiteX14" fmla="*/ 9836940 w 9853317"/>
                            <a:gd name="connsiteY14" fmla="*/ 2069015 h 14537388"/>
                            <a:gd name="connsiteX15" fmla="*/ 9403803 w 9853317"/>
                            <a:gd name="connsiteY15" fmla="*/ 384594 h 14537388"/>
                            <a:gd name="connsiteX16" fmla="*/ 7575003 w 9853317"/>
                            <a:gd name="connsiteY16" fmla="*/ 288341 h 14537388"/>
                            <a:gd name="connsiteX17" fmla="*/ 6131213 w 9853317"/>
                            <a:gd name="connsiteY17" fmla="*/ 1202741 h 14537388"/>
                            <a:gd name="connsiteX18" fmla="*/ 2617992 w 9853317"/>
                            <a:gd name="connsiteY18" fmla="*/ 95836 h 14537388"/>
                            <a:gd name="connsiteX19" fmla="*/ 602714 w 9853317"/>
                            <a:gd name="connsiteY19" fmla="*/ 94414 h 14537388"/>
                            <a:gd name="connsiteX20" fmla="*/ 19171 w 9853317"/>
                            <a:gd name="connsiteY20" fmla="*/ 417672 h 14537388"/>
                            <a:gd name="connsiteX0" fmla="*/ 12774 w 9861499"/>
                            <a:gd name="connsiteY0" fmla="*/ 491873 h 14537388"/>
                            <a:gd name="connsiteX1" fmla="*/ 108029 w 9861499"/>
                            <a:gd name="connsiteY1" fmla="*/ 1276380 h 14537388"/>
                            <a:gd name="connsiteX2" fmla="*/ 398311 w 9861499"/>
                            <a:gd name="connsiteY2" fmla="*/ 3736393 h 14537388"/>
                            <a:gd name="connsiteX3" fmla="*/ 12773 w 9861499"/>
                            <a:gd name="connsiteY3" fmla="*/ 6964873 h 14537388"/>
                            <a:gd name="connsiteX4" fmla="*/ 716144 w 9861499"/>
                            <a:gd name="connsiteY4" fmla="*/ 10032931 h 14537388"/>
                            <a:gd name="connsiteX5" fmla="*/ 8182 w 9861499"/>
                            <a:gd name="connsiteY5" fmla="*/ 12954588 h 14537388"/>
                            <a:gd name="connsiteX6" fmla="*/ 508616 w 9861499"/>
                            <a:gd name="connsiteY6" fmla="*/ 14004341 h 14537388"/>
                            <a:gd name="connsiteX7" fmla="*/ 2866806 w 9861499"/>
                            <a:gd name="connsiteY7" fmla="*/ 14052468 h 14537388"/>
                            <a:gd name="connsiteX8" fmla="*/ 4839985 w 9861499"/>
                            <a:gd name="connsiteY8" fmla="*/ 14533731 h 14537388"/>
                            <a:gd name="connsiteX9" fmla="*/ 6813164 w 9861499"/>
                            <a:gd name="connsiteY9" fmla="*/ 13763710 h 14537388"/>
                            <a:gd name="connsiteX10" fmla="*/ 9315732 w 9861499"/>
                            <a:gd name="connsiteY10" fmla="*/ 14341226 h 14537388"/>
                            <a:gd name="connsiteX11" fmla="*/ 9219479 w 9861499"/>
                            <a:gd name="connsiteY11" fmla="*/ 12223668 h 14537388"/>
                            <a:gd name="connsiteX12" fmla="*/ 9748869 w 9861499"/>
                            <a:gd name="connsiteY12" fmla="*/ 9528594 h 14537388"/>
                            <a:gd name="connsiteX13" fmla="*/ 9026974 w 9861499"/>
                            <a:gd name="connsiteY13" fmla="*/ 5630363 h 14537388"/>
                            <a:gd name="connsiteX14" fmla="*/ 9845122 w 9861499"/>
                            <a:gd name="connsiteY14" fmla="*/ 2069015 h 14537388"/>
                            <a:gd name="connsiteX15" fmla="*/ 9411985 w 9861499"/>
                            <a:gd name="connsiteY15" fmla="*/ 384594 h 14537388"/>
                            <a:gd name="connsiteX16" fmla="*/ 7583185 w 9861499"/>
                            <a:gd name="connsiteY16" fmla="*/ 288341 h 14537388"/>
                            <a:gd name="connsiteX17" fmla="*/ 6139395 w 9861499"/>
                            <a:gd name="connsiteY17" fmla="*/ 1202741 h 14537388"/>
                            <a:gd name="connsiteX18" fmla="*/ 2626174 w 9861499"/>
                            <a:gd name="connsiteY18" fmla="*/ 95836 h 14537388"/>
                            <a:gd name="connsiteX19" fmla="*/ 610896 w 9861499"/>
                            <a:gd name="connsiteY19" fmla="*/ 94414 h 14537388"/>
                            <a:gd name="connsiteX20" fmla="*/ 27353 w 9861499"/>
                            <a:gd name="connsiteY20" fmla="*/ 417672 h 14537388"/>
                            <a:gd name="connsiteX0" fmla="*/ 4916 w 9853641"/>
                            <a:gd name="connsiteY0" fmla="*/ 491873 h 14537184"/>
                            <a:gd name="connsiteX1" fmla="*/ 100171 w 9853641"/>
                            <a:gd name="connsiteY1" fmla="*/ 1276380 h 14537184"/>
                            <a:gd name="connsiteX2" fmla="*/ 390453 w 9853641"/>
                            <a:gd name="connsiteY2" fmla="*/ 3736393 h 14537184"/>
                            <a:gd name="connsiteX3" fmla="*/ 4915 w 9853641"/>
                            <a:gd name="connsiteY3" fmla="*/ 6964873 h 14537184"/>
                            <a:gd name="connsiteX4" fmla="*/ 708286 w 9853641"/>
                            <a:gd name="connsiteY4" fmla="*/ 10032931 h 14537184"/>
                            <a:gd name="connsiteX5" fmla="*/ 324 w 9853641"/>
                            <a:gd name="connsiteY5" fmla="*/ 12954588 h 14537184"/>
                            <a:gd name="connsiteX6" fmla="*/ 653167 w 9853641"/>
                            <a:gd name="connsiteY6" fmla="*/ 14175795 h 14537184"/>
                            <a:gd name="connsiteX7" fmla="*/ 2858948 w 9853641"/>
                            <a:gd name="connsiteY7" fmla="*/ 14052468 h 14537184"/>
                            <a:gd name="connsiteX8" fmla="*/ 4832127 w 9853641"/>
                            <a:gd name="connsiteY8" fmla="*/ 14533731 h 14537184"/>
                            <a:gd name="connsiteX9" fmla="*/ 6805306 w 9853641"/>
                            <a:gd name="connsiteY9" fmla="*/ 13763710 h 14537184"/>
                            <a:gd name="connsiteX10" fmla="*/ 9307874 w 9853641"/>
                            <a:gd name="connsiteY10" fmla="*/ 14341226 h 14537184"/>
                            <a:gd name="connsiteX11" fmla="*/ 9211621 w 9853641"/>
                            <a:gd name="connsiteY11" fmla="*/ 12223668 h 14537184"/>
                            <a:gd name="connsiteX12" fmla="*/ 9741011 w 9853641"/>
                            <a:gd name="connsiteY12" fmla="*/ 9528594 h 14537184"/>
                            <a:gd name="connsiteX13" fmla="*/ 9019116 w 9853641"/>
                            <a:gd name="connsiteY13" fmla="*/ 5630363 h 14537184"/>
                            <a:gd name="connsiteX14" fmla="*/ 9837264 w 9853641"/>
                            <a:gd name="connsiteY14" fmla="*/ 2069015 h 14537184"/>
                            <a:gd name="connsiteX15" fmla="*/ 9404127 w 9853641"/>
                            <a:gd name="connsiteY15" fmla="*/ 384594 h 14537184"/>
                            <a:gd name="connsiteX16" fmla="*/ 7575327 w 9853641"/>
                            <a:gd name="connsiteY16" fmla="*/ 288341 h 14537184"/>
                            <a:gd name="connsiteX17" fmla="*/ 6131537 w 9853641"/>
                            <a:gd name="connsiteY17" fmla="*/ 1202741 h 14537184"/>
                            <a:gd name="connsiteX18" fmla="*/ 2618316 w 9853641"/>
                            <a:gd name="connsiteY18" fmla="*/ 95836 h 14537184"/>
                            <a:gd name="connsiteX19" fmla="*/ 603038 w 9853641"/>
                            <a:gd name="connsiteY19" fmla="*/ 94414 h 14537184"/>
                            <a:gd name="connsiteX20" fmla="*/ 19495 w 9853641"/>
                            <a:gd name="connsiteY20" fmla="*/ 417672 h 14537184"/>
                            <a:gd name="connsiteX0" fmla="*/ 214320 w 10063045"/>
                            <a:gd name="connsiteY0" fmla="*/ 491873 h 14537184"/>
                            <a:gd name="connsiteX1" fmla="*/ 309575 w 10063045"/>
                            <a:gd name="connsiteY1" fmla="*/ 1276380 h 14537184"/>
                            <a:gd name="connsiteX2" fmla="*/ 599857 w 10063045"/>
                            <a:gd name="connsiteY2" fmla="*/ 3736393 h 14537184"/>
                            <a:gd name="connsiteX3" fmla="*/ 214319 w 10063045"/>
                            <a:gd name="connsiteY3" fmla="*/ 6964873 h 14537184"/>
                            <a:gd name="connsiteX4" fmla="*/ 917690 w 10063045"/>
                            <a:gd name="connsiteY4" fmla="*/ 10032931 h 14537184"/>
                            <a:gd name="connsiteX5" fmla="*/ 171 w 10063045"/>
                            <a:gd name="connsiteY5" fmla="*/ 13087939 h 14537184"/>
                            <a:gd name="connsiteX6" fmla="*/ 862571 w 10063045"/>
                            <a:gd name="connsiteY6" fmla="*/ 14175795 h 14537184"/>
                            <a:gd name="connsiteX7" fmla="*/ 3068352 w 10063045"/>
                            <a:gd name="connsiteY7" fmla="*/ 14052468 h 14537184"/>
                            <a:gd name="connsiteX8" fmla="*/ 5041531 w 10063045"/>
                            <a:gd name="connsiteY8" fmla="*/ 14533731 h 14537184"/>
                            <a:gd name="connsiteX9" fmla="*/ 7014710 w 10063045"/>
                            <a:gd name="connsiteY9" fmla="*/ 13763710 h 14537184"/>
                            <a:gd name="connsiteX10" fmla="*/ 9517278 w 10063045"/>
                            <a:gd name="connsiteY10" fmla="*/ 14341226 h 14537184"/>
                            <a:gd name="connsiteX11" fmla="*/ 9421025 w 10063045"/>
                            <a:gd name="connsiteY11" fmla="*/ 12223668 h 14537184"/>
                            <a:gd name="connsiteX12" fmla="*/ 9950415 w 10063045"/>
                            <a:gd name="connsiteY12" fmla="*/ 9528594 h 14537184"/>
                            <a:gd name="connsiteX13" fmla="*/ 9228520 w 10063045"/>
                            <a:gd name="connsiteY13" fmla="*/ 5630363 h 14537184"/>
                            <a:gd name="connsiteX14" fmla="*/ 10046668 w 10063045"/>
                            <a:gd name="connsiteY14" fmla="*/ 2069015 h 14537184"/>
                            <a:gd name="connsiteX15" fmla="*/ 9613531 w 10063045"/>
                            <a:gd name="connsiteY15" fmla="*/ 384594 h 14537184"/>
                            <a:gd name="connsiteX16" fmla="*/ 7784731 w 10063045"/>
                            <a:gd name="connsiteY16" fmla="*/ 288341 h 14537184"/>
                            <a:gd name="connsiteX17" fmla="*/ 6340941 w 10063045"/>
                            <a:gd name="connsiteY17" fmla="*/ 1202741 h 14537184"/>
                            <a:gd name="connsiteX18" fmla="*/ 2827720 w 10063045"/>
                            <a:gd name="connsiteY18" fmla="*/ 95836 h 14537184"/>
                            <a:gd name="connsiteX19" fmla="*/ 812442 w 10063045"/>
                            <a:gd name="connsiteY19" fmla="*/ 94414 h 14537184"/>
                            <a:gd name="connsiteX20" fmla="*/ 228899 w 10063045"/>
                            <a:gd name="connsiteY20" fmla="*/ 417672 h 14537184"/>
                            <a:gd name="connsiteX0" fmla="*/ 217886 w 10066611"/>
                            <a:gd name="connsiteY0" fmla="*/ 491873 h 14537184"/>
                            <a:gd name="connsiteX1" fmla="*/ 313141 w 10066611"/>
                            <a:gd name="connsiteY1" fmla="*/ 1276380 h 14537184"/>
                            <a:gd name="connsiteX2" fmla="*/ 603423 w 10066611"/>
                            <a:gd name="connsiteY2" fmla="*/ 3736393 h 14537184"/>
                            <a:gd name="connsiteX3" fmla="*/ 217885 w 10066611"/>
                            <a:gd name="connsiteY3" fmla="*/ 6964873 h 14537184"/>
                            <a:gd name="connsiteX4" fmla="*/ 540249 w 10066611"/>
                            <a:gd name="connsiteY4" fmla="*/ 9899580 h 14537184"/>
                            <a:gd name="connsiteX5" fmla="*/ 3737 w 10066611"/>
                            <a:gd name="connsiteY5" fmla="*/ 13087939 h 14537184"/>
                            <a:gd name="connsiteX6" fmla="*/ 866137 w 10066611"/>
                            <a:gd name="connsiteY6" fmla="*/ 14175795 h 14537184"/>
                            <a:gd name="connsiteX7" fmla="*/ 3071918 w 10066611"/>
                            <a:gd name="connsiteY7" fmla="*/ 14052468 h 14537184"/>
                            <a:gd name="connsiteX8" fmla="*/ 5045097 w 10066611"/>
                            <a:gd name="connsiteY8" fmla="*/ 14533731 h 14537184"/>
                            <a:gd name="connsiteX9" fmla="*/ 7018276 w 10066611"/>
                            <a:gd name="connsiteY9" fmla="*/ 13763710 h 14537184"/>
                            <a:gd name="connsiteX10" fmla="*/ 9520844 w 10066611"/>
                            <a:gd name="connsiteY10" fmla="*/ 14341226 h 14537184"/>
                            <a:gd name="connsiteX11" fmla="*/ 9424591 w 10066611"/>
                            <a:gd name="connsiteY11" fmla="*/ 12223668 h 14537184"/>
                            <a:gd name="connsiteX12" fmla="*/ 9953981 w 10066611"/>
                            <a:gd name="connsiteY12" fmla="*/ 9528594 h 14537184"/>
                            <a:gd name="connsiteX13" fmla="*/ 9232086 w 10066611"/>
                            <a:gd name="connsiteY13" fmla="*/ 5630363 h 14537184"/>
                            <a:gd name="connsiteX14" fmla="*/ 10050234 w 10066611"/>
                            <a:gd name="connsiteY14" fmla="*/ 2069015 h 14537184"/>
                            <a:gd name="connsiteX15" fmla="*/ 9617097 w 10066611"/>
                            <a:gd name="connsiteY15" fmla="*/ 384594 h 14537184"/>
                            <a:gd name="connsiteX16" fmla="*/ 7788297 w 10066611"/>
                            <a:gd name="connsiteY16" fmla="*/ 288341 h 14537184"/>
                            <a:gd name="connsiteX17" fmla="*/ 6344507 w 10066611"/>
                            <a:gd name="connsiteY17" fmla="*/ 1202741 h 14537184"/>
                            <a:gd name="connsiteX18" fmla="*/ 2831286 w 10066611"/>
                            <a:gd name="connsiteY18" fmla="*/ 95836 h 14537184"/>
                            <a:gd name="connsiteX19" fmla="*/ 816008 w 10066611"/>
                            <a:gd name="connsiteY19" fmla="*/ 94414 h 14537184"/>
                            <a:gd name="connsiteX20" fmla="*/ 232465 w 10066611"/>
                            <a:gd name="connsiteY20" fmla="*/ 417672 h 14537184"/>
                            <a:gd name="connsiteX0" fmla="*/ 218035 w 10066760"/>
                            <a:gd name="connsiteY0" fmla="*/ 491873 h 14537184"/>
                            <a:gd name="connsiteX1" fmla="*/ 313290 w 10066760"/>
                            <a:gd name="connsiteY1" fmla="*/ 1276380 h 14537184"/>
                            <a:gd name="connsiteX2" fmla="*/ 603572 w 10066760"/>
                            <a:gd name="connsiteY2" fmla="*/ 3736393 h 14537184"/>
                            <a:gd name="connsiteX3" fmla="*/ 149 w 10066760"/>
                            <a:gd name="connsiteY3" fmla="*/ 6755321 h 14537184"/>
                            <a:gd name="connsiteX4" fmla="*/ 540398 w 10066760"/>
                            <a:gd name="connsiteY4" fmla="*/ 9899580 h 14537184"/>
                            <a:gd name="connsiteX5" fmla="*/ 3886 w 10066760"/>
                            <a:gd name="connsiteY5" fmla="*/ 13087939 h 14537184"/>
                            <a:gd name="connsiteX6" fmla="*/ 866286 w 10066760"/>
                            <a:gd name="connsiteY6" fmla="*/ 14175795 h 14537184"/>
                            <a:gd name="connsiteX7" fmla="*/ 3072067 w 10066760"/>
                            <a:gd name="connsiteY7" fmla="*/ 14052468 h 14537184"/>
                            <a:gd name="connsiteX8" fmla="*/ 5045246 w 10066760"/>
                            <a:gd name="connsiteY8" fmla="*/ 14533731 h 14537184"/>
                            <a:gd name="connsiteX9" fmla="*/ 7018425 w 10066760"/>
                            <a:gd name="connsiteY9" fmla="*/ 13763710 h 14537184"/>
                            <a:gd name="connsiteX10" fmla="*/ 9520993 w 10066760"/>
                            <a:gd name="connsiteY10" fmla="*/ 14341226 h 14537184"/>
                            <a:gd name="connsiteX11" fmla="*/ 9424740 w 10066760"/>
                            <a:gd name="connsiteY11" fmla="*/ 12223668 h 14537184"/>
                            <a:gd name="connsiteX12" fmla="*/ 9954130 w 10066760"/>
                            <a:gd name="connsiteY12" fmla="*/ 9528594 h 14537184"/>
                            <a:gd name="connsiteX13" fmla="*/ 9232235 w 10066760"/>
                            <a:gd name="connsiteY13" fmla="*/ 5630363 h 14537184"/>
                            <a:gd name="connsiteX14" fmla="*/ 10050383 w 10066760"/>
                            <a:gd name="connsiteY14" fmla="*/ 2069015 h 14537184"/>
                            <a:gd name="connsiteX15" fmla="*/ 9617246 w 10066760"/>
                            <a:gd name="connsiteY15" fmla="*/ 384594 h 14537184"/>
                            <a:gd name="connsiteX16" fmla="*/ 7788446 w 10066760"/>
                            <a:gd name="connsiteY16" fmla="*/ 288341 h 14537184"/>
                            <a:gd name="connsiteX17" fmla="*/ 6344656 w 10066760"/>
                            <a:gd name="connsiteY17" fmla="*/ 1202741 h 14537184"/>
                            <a:gd name="connsiteX18" fmla="*/ 2831435 w 10066760"/>
                            <a:gd name="connsiteY18" fmla="*/ 95836 h 14537184"/>
                            <a:gd name="connsiteX19" fmla="*/ 816157 w 10066760"/>
                            <a:gd name="connsiteY19" fmla="*/ 94414 h 14537184"/>
                            <a:gd name="connsiteX20" fmla="*/ 232614 w 10066760"/>
                            <a:gd name="connsiteY20" fmla="*/ 417672 h 14537184"/>
                            <a:gd name="connsiteX0" fmla="*/ 218120 w 10066845"/>
                            <a:gd name="connsiteY0" fmla="*/ 491873 h 14537184"/>
                            <a:gd name="connsiteX1" fmla="*/ 313375 w 10066845"/>
                            <a:gd name="connsiteY1" fmla="*/ 1276380 h 14537184"/>
                            <a:gd name="connsiteX2" fmla="*/ 470306 w 10066845"/>
                            <a:gd name="connsiteY2" fmla="*/ 3507791 h 14537184"/>
                            <a:gd name="connsiteX3" fmla="*/ 234 w 10066845"/>
                            <a:gd name="connsiteY3" fmla="*/ 6755321 h 14537184"/>
                            <a:gd name="connsiteX4" fmla="*/ 540483 w 10066845"/>
                            <a:gd name="connsiteY4" fmla="*/ 9899580 h 14537184"/>
                            <a:gd name="connsiteX5" fmla="*/ 3971 w 10066845"/>
                            <a:gd name="connsiteY5" fmla="*/ 13087939 h 14537184"/>
                            <a:gd name="connsiteX6" fmla="*/ 866371 w 10066845"/>
                            <a:gd name="connsiteY6" fmla="*/ 14175795 h 14537184"/>
                            <a:gd name="connsiteX7" fmla="*/ 3072152 w 10066845"/>
                            <a:gd name="connsiteY7" fmla="*/ 14052468 h 14537184"/>
                            <a:gd name="connsiteX8" fmla="*/ 5045331 w 10066845"/>
                            <a:gd name="connsiteY8" fmla="*/ 14533731 h 14537184"/>
                            <a:gd name="connsiteX9" fmla="*/ 7018510 w 10066845"/>
                            <a:gd name="connsiteY9" fmla="*/ 13763710 h 14537184"/>
                            <a:gd name="connsiteX10" fmla="*/ 9521078 w 10066845"/>
                            <a:gd name="connsiteY10" fmla="*/ 14341226 h 14537184"/>
                            <a:gd name="connsiteX11" fmla="*/ 9424825 w 10066845"/>
                            <a:gd name="connsiteY11" fmla="*/ 12223668 h 14537184"/>
                            <a:gd name="connsiteX12" fmla="*/ 9954215 w 10066845"/>
                            <a:gd name="connsiteY12" fmla="*/ 9528594 h 14537184"/>
                            <a:gd name="connsiteX13" fmla="*/ 9232320 w 10066845"/>
                            <a:gd name="connsiteY13" fmla="*/ 5630363 h 14537184"/>
                            <a:gd name="connsiteX14" fmla="*/ 10050468 w 10066845"/>
                            <a:gd name="connsiteY14" fmla="*/ 2069015 h 14537184"/>
                            <a:gd name="connsiteX15" fmla="*/ 9617331 w 10066845"/>
                            <a:gd name="connsiteY15" fmla="*/ 384594 h 14537184"/>
                            <a:gd name="connsiteX16" fmla="*/ 7788531 w 10066845"/>
                            <a:gd name="connsiteY16" fmla="*/ 288341 h 14537184"/>
                            <a:gd name="connsiteX17" fmla="*/ 6344741 w 10066845"/>
                            <a:gd name="connsiteY17" fmla="*/ 1202741 h 14537184"/>
                            <a:gd name="connsiteX18" fmla="*/ 2831520 w 10066845"/>
                            <a:gd name="connsiteY18" fmla="*/ 95836 h 14537184"/>
                            <a:gd name="connsiteX19" fmla="*/ 816242 w 10066845"/>
                            <a:gd name="connsiteY19" fmla="*/ 94414 h 14537184"/>
                            <a:gd name="connsiteX20" fmla="*/ 232699 w 10066845"/>
                            <a:gd name="connsiteY20" fmla="*/ 417672 h 14537184"/>
                            <a:gd name="connsiteX0" fmla="*/ 254070 w 10102795"/>
                            <a:gd name="connsiteY0" fmla="*/ 491873 h 14537184"/>
                            <a:gd name="connsiteX1" fmla="*/ 35950 w 10102795"/>
                            <a:gd name="connsiteY1" fmla="*/ 1333531 h 14537184"/>
                            <a:gd name="connsiteX2" fmla="*/ 506256 w 10102795"/>
                            <a:gd name="connsiteY2" fmla="*/ 3507791 h 14537184"/>
                            <a:gd name="connsiteX3" fmla="*/ 36184 w 10102795"/>
                            <a:gd name="connsiteY3" fmla="*/ 6755321 h 14537184"/>
                            <a:gd name="connsiteX4" fmla="*/ 576433 w 10102795"/>
                            <a:gd name="connsiteY4" fmla="*/ 9899580 h 14537184"/>
                            <a:gd name="connsiteX5" fmla="*/ 39921 w 10102795"/>
                            <a:gd name="connsiteY5" fmla="*/ 13087939 h 14537184"/>
                            <a:gd name="connsiteX6" fmla="*/ 902321 w 10102795"/>
                            <a:gd name="connsiteY6" fmla="*/ 14175795 h 14537184"/>
                            <a:gd name="connsiteX7" fmla="*/ 3108102 w 10102795"/>
                            <a:gd name="connsiteY7" fmla="*/ 14052468 h 14537184"/>
                            <a:gd name="connsiteX8" fmla="*/ 5081281 w 10102795"/>
                            <a:gd name="connsiteY8" fmla="*/ 14533731 h 14537184"/>
                            <a:gd name="connsiteX9" fmla="*/ 7054460 w 10102795"/>
                            <a:gd name="connsiteY9" fmla="*/ 13763710 h 14537184"/>
                            <a:gd name="connsiteX10" fmla="*/ 9557028 w 10102795"/>
                            <a:gd name="connsiteY10" fmla="*/ 14341226 h 14537184"/>
                            <a:gd name="connsiteX11" fmla="*/ 9460775 w 10102795"/>
                            <a:gd name="connsiteY11" fmla="*/ 12223668 h 14537184"/>
                            <a:gd name="connsiteX12" fmla="*/ 9990165 w 10102795"/>
                            <a:gd name="connsiteY12" fmla="*/ 9528594 h 14537184"/>
                            <a:gd name="connsiteX13" fmla="*/ 9268270 w 10102795"/>
                            <a:gd name="connsiteY13" fmla="*/ 5630363 h 14537184"/>
                            <a:gd name="connsiteX14" fmla="*/ 10086418 w 10102795"/>
                            <a:gd name="connsiteY14" fmla="*/ 2069015 h 14537184"/>
                            <a:gd name="connsiteX15" fmla="*/ 9653281 w 10102795"/>
                            <a:gd name="connsiteY15" fmla="*/ 384594 h 14537184"/>
                            <a:gd name="connsiteX16" fmla="*/ 7824481 w 10102795"/>
                            <a:gd name="connsiteY16" fmla="*/ 288341 h 14537184"/>
                            <a:gd name="connsiteX17" fmla="*/ 6380691 w 10102795"/>
                            <a:gd name="connsiteY17" fmla="*/ 1202741 h 14537184"/>
                            <a:gd name="connsiteX18" fmla="*/ 2867470 w 10102795"/>
                            <a:gd name="connsiteY18" fmla="*/ 95836 h 14537184"/>
                            <a:gd name="connsiteX19" fmla="*/ 852192 w 10102795"/>
                            <a:gd name="connsiteY19" fmla="*/ 94414 h 14537184"/>
                            <a:gd name="connsiteX20" fmla="*/ 268649 w 10102795"/>
                            <a:gd name="connsiteY20" fmla="*/ 417672 h 14537184"/>
                            <a:gd name="connsiteX0" fmla="*/ 166042 w 10110023"/>
                            <a:gd name="connsiteY0" fmla="*/ 472823 h 14537184"/>
                            <a:gd name="connsiteX1" fmla="*/ 43178 w 10110023"/>
                            <a:gd name="connsiteY1" fmla="*/ 1333531 h 14537184"/>
                            <a:gd name="connsiteX2" fmla="*/ 513484 w 10110023"/>
                            <a:gd name="connsiteY2" fmla="*/ 3507791 h 14537184"/>
                            <a:gd name="connsiteX3" fmla="*/ 43412 w 10110023"/>
                            <a:gd name="connsiteY3" fmla="*/ 6755321 h 14537184"/>
                            <a:gd name="connsiteX4" fmla="*/ 583661 w 10110023"/>
                            <a:gd name="connsiteY4" fmla="*/ 9899580 h 14537184"/>
                            <a:gd name="connsiteX5" fmla="*/ 47149 w 10110023"/>
                            <a:gd name="connsiteY5" fmla="*/ 13087939 h 14537184"/>
                            <a:gd name="connsiteX6" fmla="*/ 909549 w 10110023"/>
                            <a:gd name="connsiteY6" fmla="*/ 14175795 h 14537184"/>
                            <a:gd name="connsiteX7" fmla="*/ 3115330 w 10110023"/>
                            <a:gd name="connsiteY7" fmla="*/ 14052468 h 14537184"/>
                            <a:gd name="connsiteX8" fmla="*/ 5088509 w 10110023"/>
                            <a:gd name="connsiteY8" fmla="*/ 14533731 h 14537184"/>
                            <a:gd name="connsiteX9" fmla="*/ 7061688 w 10110023"/>
                            <a:gd name="connsiteY9" fmla="*/ 13763710 h 14537184"/>
                            <a:gd name="connsiteX10" fmla="*/ 9564256 w 10110023"/>
                            <a:gd name="connsiteY10" fmla="*/ 14341226 h 14537184"/>
                            <a:gd name="connsiteX11" fmla="*/ 9468003 w 10110023"/>
                            <a:gd name="connsiteY11" fmla="*/ 12223668 h 14537184"/>
                            <a:gd name="connsiteX12" fmla="*/ 9997393 w 10110023"/>
                            <a:gd name="connsiteY12" fmla="*/ 9528594 h 14537184"/>
                            <a:gd name="connsiteX13" fmla="*/ 9275498 w 10110023"/>
                            <a:gd name="connsiteY13" fmla="*/ 5630363 h 14537184"/>
                            <a:gd name="connsiteX14" fmla="*/ 10093646 w 10110023"/>
                            <a:gd name="connsiteY14" fmla="*/ 2069015 h 14537184"/>
                            <a:gd name="connsiteX15" fmla="*/ 9660509 w 10110023"/>
                            <a:gd name="connsiteY15" fmla="*/ 384594 h 14537184"/>
                            <a:gd name="connsiteX16" fmla="*/ 7831709 w 10110023"/>
                            <a:gd name="connsiteY16" fmla="*/ 288341 h 14537184"/>
                            <a:gd name="connsiteX17" fmla="*/ 6387919 w 10110023"/>
                            <a:gd name="connsiteY17" fmla="*/ 1202741 h 14537184"/>
                            <a:gd name="connsiteX18" fmla="*/ 2874698 w 10110023"/>
                            <a:gd name="connsiteY18" fmla="*/ 95836 h 14537184"/>
                            <a:gd name="connsiteX19" fmla="*/ 859420 w 10110023"/>
                            <a:gd name="connsiteY19" fmla="*/ 94414 h 14537184"/>
                            <a:gd name="connsiteX20" fmla="*/ 275877 w 10110023"/>
                            <a:gd name="connsiteY20" fmla="*/ 417672 h 14537184"/>
                            <a:gd name="connsiteX0" fmla="*/ 166042 w 10110023"/>
                            <a:gd name="connsiteY0" fmla="*/ 468579 h 14532940"/>
                            <a:gd name="connsiteX1" fmla="*/ 43178 w 10110023"/>
                            <a:gd name="connsiteY1" fmla="*/ 1329287 h 14532940"/>
                            <a:gd name="connsiteX2" fmla="*/ 513484 w 10110023"/>
                            <a:gd name="connsiteY2" fmla="*/ 3503547 h 14532940"/>
                            <a:gd name="connsiteX3" fmla="*/ 43412 w 10110023"/>
                            <a:gd name="connsiteY3" fmla="*/ 6751077 h 14532940"/>
                            <a:gd name="connsiteX4" fmla="*/ 583661 w 10110023"/>
                            <a:gd name="connsiteY4" fmla="*/ 9895336 h 14532940"/>
                            <a:gd name="connsiteX5" fmla="*/ 47149 w 10110023"/>
                            <a:gd name="connsiteY5" fmla="*/ 13083695 h 14532940"/>
                            <a:gd name="connsiteX6" fmla="*/ 909549 w 10110023"/>
                            <a:gd name="connsiteY6" fmla="*/ 14171551 h 14532940"/>
                            <a:gd name="connsiteX7" fmla="*/ 3115330 w 10110023"/>
                            <a:gd name="connsiteY7" fmla="*/ 14048224 h 14532940"/>
                            <a:gd name="connsiteX8" fmla="*/ 5088509 w 10110023"/>
                            <a:gd name="connsiteY8" fmla="*/ 14529487 h 14532940"/>
                            <a:gd name="connsiteX9" fmla="*/ 7061688 w 10110023"/>
                            <a:gd name="connsiteY9" fmla="*/ 13759466 h 14532940"/>
                            <a:gd name="connsiteX10" fmla="*/ 9564256 w 10110023"/>
                            <a:gd name="connsiteY10" fmla="*/ 14336982 h 14532940"/>
                            <a:gd name="connsiteX11" fmla="*/ 9468003 w 10110023"/>
                            <a:gd name="connsiteY11" fmla="*/ 12219424 h 14532940"/>
                            <a:gd name="connsiteX12" fmla="*/ 9997393 w 10110023"/>
                            <a:gd name="connsiteY12" fmla="*/ 9524350 h 14532940"/>
                            <a:gd name="connsiteX13" fmla="*/ 9275498 w 10110023"/>
                            <a:gd name="connsiteY13" fmla="*/ 5626119 h 14532940"/>
                            <a:gd name="connsiteX14" fmla="*/ 10093646 w 10110023"/>
                            <a:gd name="connsiteY14" fmla="*/ 2064771 h 14532940"/>
                            <a:gd name="connsiteX15" fmla="*/ 9660509 w 10110023"/>
                            <a:gd name="connsiteY15" fmla="*/ 380350 h 14532940"/>
                            <a:gd name="connsiteX16" fmla="*/ 7831709 w 10110023"/>
                            <a:gd name="connsiteY16" fmla="*/ 284097 h 14532940"/>
                            <a:gd name="connsiteX17" fmla="*/ 6387919 w 10110023"/>
                            <a:gd name="connsiteY17" fmla="*/ 1198497 h 14532940"/>
                            <a:gd name="connsiteX18" fmla="*/ 2874698 w 10110023"/>
                            <a:gd name="connsiteY18" fmla="*/ 91592 h 14532940"/>
                            <a:gd name="connsiteX19" fmla="*/ 859420 w 10110023"/>
                            <a:gd name="connsiteY19" fmla="*/ 90170 h 14532940"/>
                            <a:gd name="connsiteX20" fmla="*/ 180625 w 10110023"/>
                            <a:gd name="connsiteY20" fmla="*/ 318177 h 14532940"/>
                            <a:gd name="connsiteX0" fmla="*/ 23717 w 10133740"/>
                            <a:gd name="connsiteY0" fmla="*/ 449528 h 14532940"/>
                            <a:gd name="connsiteX1" fmla="*/ 66895 w 10133740"/>
                            <a:gd name="connsiteY1" fmla="*/ 1329287 h 14532940"/>
                            <a:gd name="connsiteX2" fmla="*/ 537201 w 10133740"/>
                            <a:gd name="connsiteY2" fmla="*/ 3503547 h 14532940"/>
                            <a:gd name="connsiteX3" fmla="*/ 67129 w 10133740"/>
                            <a:gd name="connsiteY3" fmla="*/ 6751077 h 14532940"/>
                            <a:gd name="connsiteX4" fmla="*/ 607378 w 10133740"/>
                            <a:gd name="connsiteY4" fmla="*/ 9895336 h 14532940"/>
                            <a:gd name="connsiteX5" fmla="*/ 70866 w 10133740"/>
                            <a:gd name="connsiteY5" fmla="*/ 13083695 h 14532940"/>
                            <a:gd name="connsiteX6" fmla="*/ 933266 w 10133740"/>
                            <a:gd name="connsiteY6" fmla="*/ 14171551 h 14532940"/>
                            <a:gd name="connsiteX7" fmla="*/ 3139047 w 10133740"/>
                            <a:gd name="connsiteY7" fmla="*/ 14048224 h 14532940"/>
                            <a:gd name="connsiteX8" fmla="*/ 5112226 w 10133740"/>
                            <a:gd name="connsiteY8" fmla="*/ 14529487 h 14532940"/>
                            <a:gd name="connsiteX9" fmla="*/ 7085405 w 10133740"/>
                            <a:gd name="connsiteY9" fmla="*/ 13759466 h 14532940"/>
                            <a:gd name="connsiteX10" fmla="*/ 9587973 w 10133740"/>
                            <a:gd name="connsiteY10" fmla="*/ 14336982 h 14532940"/>
                            <a:gd name="connsiteX11" fmla="*/ 9491720 w 10133740"/>
                            <a:gd name="connsiteY11" fmla="*/ 12219424 h 14532940"/>
                            <a:gd name="connsiteX12" fmla="*/ 10021110 w 10133740"/>
                            <a:gd name="connsiteY12" fmla="*/ 9524350 h 14532940"/>
                            <a:gd name="connsiteX13" fmla="*/ 9299215 w 10133740"/>
                            <a:gd name="connsiteY13" fmla="*/ 5626119 h 14532940"/>
                            <a:gd name="connsiteX14" fmla="*/ 10117363 w 10133740"/>
                            <a:gd name="connsiteY14" fmla="*/ 2064771 h 14532940"/>
                            <a:gd name="connsiteX15" fmla="*/ 9684226 w 10133740"/>
                            <a:gd name="connsiteY15" fmla="*/ 380350 h 14532940"/>
                            <a:gd name="connsiteX16" fmla="*/ 7855426 w 10133740"/>
                            <a:gd name="connsiteY16" fmla="*/ 284097 h 14532940"/>
                            <a:gd name="connsiteX17" fmla="*/ 6411636 w 10133740"/>
                            <a:gd name="connsiteY17" fmla="*/ 1198497 h 14532940"/>
                            <a:gd name="connsiteX18" fmla="*/ 2898415 w 10133740"/>
                            <a:gd name="connsiteY18" fmla="*/ 91592 h 14532940"/>
                            <a:gd name="connsiteX19" fmla="*/ 883137 w 10133740"/>
                            <a:gd name="connsiteY19" fmla="*/ 90170 h 14532940"/>
                            <a:gd name="connsiteX20" fmla="*/ 204342 w 10133740"/>
                            <a:gd name="connsiteY20" fmla="*/ 318177 h 14532940"/>
                            <a:gd name="connsiteX0" fmla="*/ 13940 w 10123963"/>
                            <a:gd name="connsiteY0" fmla="*/ 449528 h 14532940"/>
                            <a:gd name="connsiteX1" fmla="*/ 57118 w 10123963"/>
                            <a:gd name="connsiteY1" fmla="*/ 1329287 h 14532940"/>
                            <a:gd name="connsiteX2" fmla="*/ 527424 w 10123963"/>
                            <a:gd name="connsiteY2" fmla="*/ 3503547 h 14532940"/>
                            <a:gd name="connsiteX3" fmla="*/ 57352 w 10123963"/>
                            <a:gd name="connsiteY3" fmla="*/ 6751077 h 14532940"/>
                            <a:gd name="connsiteX4" fmla="*/ 597601 w 10123963"/>
                            <a:gd name="connsiteY4" fmla="*/ 9895336 h 14532940"/>
                            <a:gd name="connsiteX5" fmla="*/ 61089 w 10123963"/>
                            <a:gd name="connsiteY5" fmla="*/ 13083695 h 14532940"/>
                            <a:gd name="connsiteX6" fmla="*/ 923489 w 10123963"/>
                            <a:gd name="connsiteY6" fmla="*/ 14171551 h 14532940"/>
                            <a:gd name="connsiteX7" fmla="*/ 3129270 w 10123963"/>
                            <a:gd name="connsiteY7" fmla="*/ 14048224 h 14532940"/>
                            <a:gd name="connsiteX8" fmla="*/ 5102449 w 10123963"/>
                            <a:gd name="connsiteY8" fmla="*/ 14529487 h 14532940"/>
                            <a:gd name="connsiteX9" fmla="*/ 7075628 w 10123963"/>
                            <a:gd name="connsiteY9" fmla="*/ 13759466 h 14532940"/>
                            <a:gd name="connsiteX10" fmla="*/ 9578196 w 10123963"/>
                            <a:gd name="connsiteY10" fmla="*/ 14336982 h 14532940"/>
                            <a:gd name="connsiteX11" fmla="*/ 9481943 w 10123963"/>
                            <a:gd name="connsiteY11" fmla="*/ 12219424 h 14532940"/>
                            <a:gd name="connsiteX12" fmla="*/ 10011333 w 10123963"/>
                            <a:gd name="connsiteY12" fmla="*/ 9524350 h 14532940"/>
                            <a:gd name="connsiteX13" fmla="*/ 9289438 w 10123963"/>
                            <a:gd name="connsiteY13" fmla="*/ 5626119 h 14532940"/>
                            <a:gd name="connsiteX14" fmla="*/ 10107586 w 10123963"/>
                            <a:gd name="connsiteY14" fmla="*/ 2064771 h 14532940"/>
                            <a:gd name="connsiteX15" fmla="*/ 9674449 w 10123963"/>
                            <a:gd name="connsiteY15" fmla="*/ 380350 h 14532940"/>
                            <a:gd name="connsiteX16" fmla="*/ 7845649 w 10123963"/>
                            <a:gd name="connsiteY16" fmla="*/ 284097 h 14532940"/>
                            <a:gd name="connsiteX17" fmla="*/ 6401859 w 10123963"/>
                            <a:gd name="connsiteY17" fmla="*/ 1198497 h 14532940"/>
                            <a:gd name="connsiteX18" fmla="*/ 2888638 w 10123963"/>
                            <a:gd name="connsiteY18" fmla="*/ 91592 h 14532940"/>
                            <a:gd name="connsiteX19" fmla="*/ 873360 w 10123963"/>
                            <a:gd name="connsiteY19" fmla="*/ 90170 h 14532940"/>
                            <a:gd name="connsiteX20" fmla="*/ 194565 w 10123963"/>
                            <a:gd name="connsiteY20" fmla="*/ 318177 h 14532940"/>
                            <a:gd name="connsiteX0" fmla="*/ 114179 w 10109900"/>
                            <a:gd name="connsiteY0" fmla="*/ 373326 h 14532940"/>
                            <a:gd name="connsiteX1" fmla="*/ 43055 w 10109900"/>
                            <a:gd name="connsiteY1" fmla="*/ 1329287 h 14532940"/>
                            <a:gd name="connsiteX2" fmla="*/ 513361 w 10109900"/>
                            <a:gd name="connsiteY2" fmla="*/ 3503547 h 14532940"/>
                            <a:gd name="connsiteX3" fmla="*/ 43289 w 10109900"/>
                            <a:gd name="connsiteY3" fmla="*/ 6751077 h 14532940"/>
                            <a:gd name="connsiteX4" fmla="*/ 583538 w 10109900"/>
                            <a:gd name="connsiteY4" fmla="*/ 9895336 h 14532940"/>
                            <a:gd name="connsiteX5" fmla="*/ 47026 w 10109900"/>
                            <a:gd name="connsiteY5" fmla="*/ 13083695 h 14532940"/>
                            <a:gd name="connsiteX6" fmla="*/ 909426 w 10109900"/>
                            <a:gd name="connsiteY6" fmla="*/ 14171551 h 14532940"/>
                            <a:gd name="connsiteX7" fmla="*/ 3115207 w 10109900"/>
                            <a:gd name="connsiteY7" fmla="*/ 14048224 h 14532940"/>
                            <a:gd name="connsiteX8" fmla="*/ 5088386 w 10109900"/>
                            <a:gd name="connsiteY8" fmla="*/ 14529487 h 14532940"/>
                            <a:gd name="connsiteX9" fmla="*/ 7061565 w 10109900"/>
                            <a:gd name="connsiteY9" fmla="*/ 13759466 h 14532940"/>
                            <a:gd name="connsiteX10" fmla="*/ 9564133 w 10109900"/>
                            <a:gd name="connsiteY10" fmla="*/ 14336982 h 14532940"/>
                            <a:gd name="connsiteX11" fmla="*/ 9467880 w 10109900"/>
                            <a:gd name="connsiteY11" fmla="*/ 12219424 h 14532940"/>
                            <a:gd name="connsiteX12" fmla="*/ 9997270 w 10109900"/>
                            <a:gd name="connsiteY12" fmla="*/ 9524350 h 14532940"/>
                            <a:gd name="connsiteX13" fmla="*/ 9275375 w 10109900"/>
                            <a:gd name="connsiteY13" fmla="*/ 5626119 h 14532940"/>
                            <a:gd name="connsiteX14" fmla="*/ 10093523 w 10109900"/>
                            <a:gd name="connsiteY14" fmla="*/ 2064771 h 14532940"/>
                            <a:gd name="connsiteX15" fmla="*/ 9660386 w 10109900"/>
                            <a:gd name="connsiteY15" fmla="*/ 380350 h 14532940"/>
                            <a:gd name="connsiteX16" fmla="*/ 7831586 w 10109900"/>
                            <a:gd name="connsiteY16" fmla="*/ 284097 h 14532940"/>
                            <a:gd name="connsiteX17" fmla="*/ 6387796 w 10109900"/>
                            <a:gd name="connsiteY17" fmla="*/ 1198497 h 14532940"/>
                            <a:gd name="connsiteX18" fmla="*/ 2874575 w 10109900"/>
                            <a:gd name="connsiteY18" fmla="*/ 91592 h 14532940"/>
                            <a:gd name="connsiteX19" fmla="*/ 859297 w 10109900"/>
                            <a:gd name="connsiteY19" fmla="*/ 90170 h 14532940"/>
                            <a:gd name="connsiteX20" fmla="*/ 180502 w 10109900"/>
                            <a:gd name="connsiteY20" fmla="*/ 318177 h 14532940"/>
                            <a:gd name="connsiteX0" fmla="*/ 114179 w 10109900"/>
                            <a:gd name="connsiteY0" fmla="*/ 323756 h 14483370"/>
                            <a:gd name="connsiteX1" fmla="*/ 43055 w 10109900"/>
                            <a:gd name="connsiteY1" fmla="*/ 1279717 h 14483370"/>
                            <a:gd name="connsiteX2" fmla="*/ 513361 w 10109900"/>
                            <a:gd name="connsiteY2" fmla="*/ 3453977 h 14483370"/>
                            <a:gd name="connsiteX3" fmla="*/ 43289 w 10109900"/>
                            <a:gd name="connsiteY3" fmla="*/ 6701507 h 14483370"/>
                            <a:gd name="connsiteX4" fmla="*/ 583538 w 10109900"/>
                            <a:gd name="connsiteY4" fmla="*/ 9845766 h 14483370"/>
                            <a:gd name="connsiteX5" fmla="*/ 47026 w 10109900"/>
                            <a:gd name="connsiteY5" fmla="*/ 13034125 h 14483370"/>
                            <a:gd name="connsiteX6" fmla="*/ 909426 w 10109900"/>
                            <a:gd name="connsiteY6" fmla="*/ 14121981 h 14483370"/>
                            <a:gd name="connsiteX7" fmla="*/ 3115207 w 10109900"/>
                            <a:gd name="connsiteY7" fmla="*/ 13998654 h 14483370"/>
                            <a:gd name="connsiteX8" fmla="*/ 5088386 w 10109900"/>
                            <a:gd name="connsiteY8" fmla="*/ 14479917 h 14483370"/>
                            <a:gd name="connsiteX9" fmla="*/ 7061565 w 10109900"/>
                            <a:gd name="connsiteY9" fmla="*/ 13709896 h 14483370"/>
                            <a:gd name="connsiteX10" fmla="*/ 9564133 w 10109900"/>
                            <a:gd name="connsiteY10" fmla="*/ 14287412 h 14483370"/>
                            <a:gd name="connsiteX11" fmla="*/ 9467880 w 10109900"/>
                            <a:gd name="connsiteY11" fmla="*/ 12169854 h 14483370"/>
                            <a:gd name="connsiteX12" fmla="*/ 9997270 w 10109900"/>
                            <a:gd name="connsiteY12" fmla="*/ 9474780 h 14483370"/>
                            <a:gd name="connsiteX13" fmla="*/ 9275375 w 10109900"/>
                            <a:gd name="connsiteY13" fmla="*/ 5576549 h 14483370"/>
                            <a:gd name="connsiteX14" fmla="*/ 10093523 w 10109900"/>
                            <a:gd name="connsiteY14" fmla="*/ 2015201 h 14483370"/>
                            <a:gd name="connsiteX15" fmla="*/ 9660386 w 10109900"/>
                            <a:gd name="connsiteY15" fmla="*/ 330780 h 14483370"/>
                            <a:gd name="connsiteX16" fmla="*/ 7831586 w 10109900"/>
                            <a:gd name="connsiteY16" fmla="*/ 234527 h 14483370"/>
                            <a:gd name="connsiteX17" fmla="*/ 4692335 w 10109900"/>
                            <a:gd name="connsiteY17" fmla="*/ 463112 h 14483370"/>
                            <a:gd name="connsiteX18" fmla="*/ 2874575 w 10109900"/>
                            <a:gd name="connsiteY18" fmla="*/ 42022 h 14483370"/>
                            <a:gd name="connsiteX19" fmla="*/ 859297 w 10109900"/>
                            <a:gd name="connsiteY19" fmla="*/ 40600 h 14483370"/>
                            <a:gd name="connsiteX20" fmla="*/ 180502 w 10109900"/>
                            <a:gd name="connsiteY20" fmla="*/ 268607 h 14483370"/>
                            <a:gd name="connsiteX0" fmla="*/ 114179 w 10109900"/>
                            <a:gd name="connsiteY0" fmla="*/ 469657 h 14629271"/>
                            <a:gd name="connsiteX1" fmla="*/ 43055 w 10109900"/>
                            <a:gd name="connsiteY1" fmla="*/ 1425618 h 14629271"/>
                            <a:gd name="connsiteX2" fmla="*/ 513361 w 10109900"/>
                            <a:gd name="connsiteY2" fmla="*/ 3599878 h 14629271"/>
                            <a:gd name="connsiteX3" fmla="*/ 43289 w 10109900"/>
                            <a:gd name="connsiteY3" fmla="*/ 6847408 h 14629271"/>
                            <a:gd name="connsiteX4" fmla="*/ 583538 w 10109900"/>
                            <a:gd name="connsiteY4" fmla="*/ 9991667 h 14629271"/>
                            <a:gd name="connsiteX5" fmla="*/ 47026 w 10109900"/>
                            <a:gd name="connsiteY5" fmla="*/ 13180026 h 14629271"/>
                            <a:gd name="connsiteX6" fmla="*/ 909426 w 10109900"/>
                            <a:gd name="connsiteY6" fmla="*/ 14267882 h 14629271"/>
                            <a:gd name="connsiteX7" fmla="*/ 3115207 w 10109900"/>
                            <a:gd name="connsiteY7" fmla="*/ 14144555 h 14629271"/>
                            <a:gd name="connsiteX8" fmla="*/ 5088386 w 10109900"/>
                            <a:gd name="connsiteY8" fmla="*/ 14625818 h 14629271"/>
                            <a:gd name="connsiteX9" fmla="*/ 7061565 w 10109900"/>
                            <a:gd name="connsiteY9" fmla="*/ 13855797 h 14629271"/>
                            <a:gd name="connsiteX10" fmla="*/ 9564133 w 10109900"/>
                            <a:gd name="connsiteY10" fmla="*/ 14433313 h 14629271"/>
                            <a:gd name="connsiteX11" fmla="*/ 9467880 w 10109900"/>
                            <a:gd name="connsiteY11" fmla="*/ 12315755 h 14629271"/>
                            <a:gd name="connsiteX12" fmla="*/ 9997270 w 10109900"/>
                            <a:gd name="connsiteY12" fmla="*/ 9620681 h 14629271"/>
                            <a:gd name="connsiteX13" fmla="*/ 9275375 w 10109900"/>
                            <a:gd name="connsiteY13" fmla="*/ 5722450 h 14629271"/>
                            <a:gd name="connsiteX14" fmla="*/ 10093523 w 10109900"/>
                            <a:gd name="connsiteY14" fmla="*/ 2161102 h 14629271"/>
                            <a:gd name="connsiteX15" fmla="*/ 9660386 w 10109900"/>
                            <a:gd name="connsiteY15" fmla="*/ 476681 h 14629271"/>
                            <a:gd name="connsiteX16" fmla="*/ 7831586 w 10109900"/>
                            <a:gd name="connsiteY16" fmla="*/ 380428 h 14629271"/>
                            <a:gd name="connsiteX17" fmla="*/ 4692335 w 10109900"/>
                            <a:gd name="connsiteY17" fmla="*/ 609013 h 14629271"/>
                            <a:gd name="connsiteX18" fmla="*/ 2855525 w 10109900"/>
                            <a:gd name="connsiteY18" fmla="*/ 16469 h 14629271"/>
                            <a:gd name="connsiteX19" fmla="*/ 859297 w 10109900"/>
                            <a:gd name="connsiteY19" fmla="*/ 186501 h 14629271"/>
                            <a:gd name="connsiteX20" fmla="*/ 180502 w 10109900"/>
                            <a:gd name="connsiteY20" fmla="*/ 414508 h 14629271"/>
                            <a:gd name="connsiteX0" fmla="*/ 114179 w 10109900"/>
                            <a:gd name="connsiteY0" fmla="*/ 472284 h 14631898"/>
                            <a:gd name="connsiteX1" fmla="*/ 43055 w 10109900"/>
                            <a:gd name="connsiteY1" fmla="*/ 1428245 h 14631898"/>
                            <a:gd name="connsiteX2" fmla="*/ 513361 w 10109900"/>
                            <a:gd name="connsiteY2" fmla="*/ 3602505 h 14631898"/>
                            <a:gd name="connsiteX3" fmla="*/ 43289 w 10109900"/>
                            <a:gd name="connsiteY3" fmla="*/ 6850035 h 14631898"/>
                            <a:gd name="connsiteX4" fmla="*/ 583538 w 10109900"/>
                            <a:gd name="connsiteY4" fmla="*/ 9994294 h 14631898"/>
                            <a:gd name="connsiteX5" fmla="*/ 47026 w 10109900"/>
                            <a:gd name="connsiteY5" fmla="*/ 13182653 h 14631898"/>
                            <a:gd name="connsiteX6" fmla="*/ 909426 w 10109900"/>
                            <a:gd name="connsiteY6" fmla="*/ 14270509 h 14631898"/>
                            <a:gd name="connsiteX7" fmla="*/ 3115207 w 10109900"/>
                            <a:gd name="connsiteY7" fmla="*/ 14147182 h 14631898"/>
                            <a:gd name="connsiteX8" fmla="*/ 5088386 w 10109900"/>
                            <a:gd name="connsiteY8" fmla="*/ 14628445 h 14631898"/>
                            <a:gd name="connsiteX9" fmla="*/ 7061565 w 10109900"/>
                            <a:gd name="connsiteY9" fmla="*/ 13858424 h 14631898"/>
                            <a:gd name="connsiteX10" fmla="*/ 9564133 w 10109900"/>
                            <a:gd name="connsiteY10" fmla="*/ 14435940 h 14631898"/>
                            <a:gd name="connsiteX11" fmla="*/ 9467880 w 10109900"/>
                            <a:gd name="connsiteY11" fmla="*/ 12318382 h 14631898"/>
                            <a:gd name="connsiteX12" fmla="*/ 9997270 w 10109900"/>
                            <a:gd name="connsiteY12" fmla="*/ 9623308 h 14631898"/>
                            <a:gd name="connsiteX13" fmla="*/ 9275375 w 10109900"/>
                            <a:gd name="connsiteY13" fmla="*/ 5725077 h 14631898"/>
                            <a:gd name="connsiteX14" fmla="*/ 10093523 w 10109900"/>
                            <a:gd name="connsiteY14" fmla="*/ 2163729 h 14631898"/>
                            <a:gd name="connsiteX15" fmla="*/ 9660386 w 10109900"/>
                            <a:gd name="connsiteY15" fmla="*/ 479308 h 14631898"/>
                            <a:gd name="connsiteX16" fmla="*/ 7831586 w 10109900"/>
                            <a:gd name="connsiteY16" fmla="*/ 383055 h 14631898"/>
                            <a:gd name="connsiteX17" fmla="*/ 4692335 w 10109900"/>
                            <a:gd name="connsiteY17" fmla="*/ 611640 h 14631898"/>
                            <a:gd name="connsiteX18" fmla="*/ 2855525 w 10109900"/>
                            <a:gd name="connsiteY18" fmla="*/ 19096 h 14631898"/>
                            <a:gd name="connsiteX19" fmla="*/ 744997 w 10109900"/>
                            <a:gd name="connsiteY19" fmla="*/ 170078 h 14631898"/>
                            <a:gd name="connsiteX20" fmla="*/ 180502 w 10109900"/>
                            <a:gd name="connsiteY20" fmla="*/ 417135 h 14631898"/>
                            <a:gd name="connsiteX0" fmla="*/ 114179 w 10109900"/>
                            <a:gd name="connsiteY0" fmla="*/ 302390 h 14462004"/>
                            <a:gd name="connsiteX1" fmla="*/ 43055 w 10109900"/>
                            <a:gd name="connsiteY1" fmla="*/ 1258351 h 14462004"/>
                            <a:gd name="connsiteX2" fmla="*/ 513361 w 10109900"/>
                            <a:gd name="connsiteY2" fmla="*/ 3432611 h 14462004"/>
                            <a:gd name="connsiteX3" fmla="*/ 43289 w 10109900"/>
                            <a:gd name="connsiteY3" fmla="*/ 6680141 h 14462004"/>
                            <a:gd name="connsiteX4" fmla="*/ 583538 w 10109900"/>
                            <a:gd name="connsiteY4" fmla="*/ 9824400 h 14462004"/>
                            <a:gd name="connsiteX5" fmla="*/ 47026 w 10109900"/>
                            <a:gd name="connsiteY5" fmla="*/ 13012759 h 14462004"/>
                            <a:gd name="connsiteX6" fmla="*/ 909426 w 10109900"/>
                            <a:gd name="connsiteY6" fmla="*/ 14100615 h 14462004"/>
                            <a:gd name="connsiteX7" fmla="*/ 3115207 w 10109900"/>
                            <a:gd name="connsiteY7" fmla="*/ 13977288 h 14462004"/>
                            <a:gd name="connsiteX8" fmla="*/ 5088386 w 10109900"/>
                            <a:gd name="connsiteY8" fmla="*/ 14458551 h 14462004"/>
                            <a:gd name="connsiteX9" fmla="*/ 7061565 w 10109900"/>
                            <a:gd name="connsiteY9" fmla="*/ 13688530 h 14462004"/>
                            <a:gd name="connsiteX10" fmla="*/ 9564133 w 10109900"/>
                            <a:gd name="connsiteY10" fmla="*/ 14266046 h 14462004"/>
                            <a:gd name="connsiteX11" fmla="*/ 9467880 w 10109900"/>
                            <a:gd name="connsiteY11" fmla="*/ 12148488 h 14462004"/>
                            <a:gd name="connsiteX12" fmla="*/ 9997270 w 10109900"/>
                            <a:gd name="connsiteY12" fmla="*/ 9453414 h 14462004"/>
                            <a:gd name="connsiteX13" fmla="*/ 9275375 w 10109900"/>
                            <a:gd name="connsiteY13" fmla="*/ 5555183 h 14462004"/>
                            <a:gd name="connsiteX14" fmla="*/ 10093523 w 10109900"/>
                            <a:gd name="connsiteY14" fmla="*/ 1993835 h 14462004"/>
                            <a:gd name="connsiteX15" fmla="*/ 9660386 w 10109900"/>
                            <a:gd name="connsiteY15" fmla="*/ 309414 h 14462004"/>
                            <a:gd name="connsiteX16" fmla="*/ 7831586 w 10109900"/>
                            <a:gd name="connsiteY16" fmla="*/ 213161 h 14462004"/>
                            <a:gd name="connsiteX17" fmla="*/ 4692335 w 10109900"/>
                            <a:gd name="connsiteY17" fmla="*/ 441746 h 14462004"/>
                            <a:gd name="connsiteX18" fmla="*/ 2798375 w 10109900"/>
                            <a:gd name="connsiteY18" fmla="*/ 211158 h 14462004"/>
                            <a:gd name="connsiteX19" fmla="*/ 744997 w 10109900"/>
                            <a:gd name="connsiteY19" fmla="*/ 184 h 14462004"/>
                            <a:gd name="connsiteX20" fmla="*/ 180502 w 10109900"/>
                            <a:gd name="connsiteY20" fmla="*/ 247241 h 14462004"/>
                            <a:gd name="connsiteX0" fmla="*/ 114179 w 10109900"/>
                            <a:gd name="connsiteY0" fmla="*/ 302369 h 14461983"/>
                            <a:gd name="connsiteX1" fmla="*/ 43055 w 10109900"/>
                            <a:gd name="connsiteY1" fmla="*/ 1258330 h 14461983"/>
                            <a:gd name="connsiteX2" fmla="*/ 513361 w 10109900"/>
                            <a:gd name="connsiteY2" fmla="*/ 3432590 h 14461983"/>
                            <a:gd name="connsiteX3" fmla="*/ 43289 w 10109900"/>
                            <a:gd name="connsiteY3" fmla="*/ 6680120 h 14461983"/>
                            <a:gd name="connsiteX4" fmla="*/ 583538 w 10109900"/>
                            <a:gd name="connsiteY4" fmla="*/ 9824379 h 14461983"/>
                            <a:gd name="connsiteX5" fmla="*/ 47026 w 10109900"/>
                            <a:gd name="connsiteY5" fmla="*/ 13012738 h 14461983"/>
                            <a:gd name="connsiteX6" fmla="*/ 909426 w 10109900"/>
                            <a:gd name="connsiteY6" fmla="*/ 14100594 h 14461983"/>
                            <a:gd name="connsiteX7" fmla="*/ 3115207 w 10109900"/>
                            <a:gd name="connsiteY7" fmla="*/ 13977267 h 14461983"/>
                            <a:gd name="connsiteX8" fmla="*/ 5088386 w 10109900"/>
                            <a:gd name="connsiteY8" fmla="*/ 14458530 h 14461983"/>
                            <a:gd name="connsiteX9" fmla="*/ 7061565 w 10109900"/>
                            <a:gd name="connsiteY9" fmla="*/ 13688509 h 14461983"/>
                            <a:gd name="connsiteX10" fmla="*/ 9564133 w 10109900"/>
                            <a:gd name="connsiteY10" fmla="*/ 14266025 h 14461983"/>
                            <a:gd name="connsiteX11" fmla="*/ 9467880 w 10109900"/>
                            <a:gd name="connsiteY11" fmla="*/ 12148467 h 14461983"/>
                            <a:gd name="connsiteX12" fmla="*/ 9997270 w 10109900"/>
                            <a:gd name="connsiteY12" fmla="*/ 9453393 h 14461983"/>
                            <a:gd name="connsiteX13" fmla="*/ 9275375 w 10109900"/>
                            <a:gd name="connsiteY13" fmla="*/ 5555162 h 14461983"/>
                            <a:gd name="connsiteX14" fmla="*/ 10093523 w 10109900"/>
                            <a:gd name="connsiteY14" fmla="*/ 1993814 h 14461983"/>
                            <a:gd name="connsiteX15" fmla="*/ 9660386 w 10109900"/>
                            <a:gd name="connsiteY15" fmla="*/ 309393 h 14461983"/>
                            <a:gd name="connsiteX16" fmla="*/ 7831586 w 10109900"/>
                            <a:gd name="connsiteY16" fmla="*/ 213140 h 14461983"/>
                            <a:gd name="connsiteX17" fmla="*/ 4768536 w 10109900"/>
                            <a:gd name="connsiteY17" fmla="*/ 327421 h 14461983"/>
                            <a:gd name="connsiteX18" fmla="*/ 2798375 w 10109900"/>
                            <a:gd name="connsiteY18" fmla="*/ 211137 h 14461983"/>
                            <a:gd name="connsiteX19" fmla="*/ 744997 w 10109900"/>
                            <a:gd name="connsiteY19" fmla="*/ 163 h 14461983"/>
                            <a:gd name="connsiteX20" fmla="*/ 180502 w 10109900"/>
                            <a:gd name="connsiteY20" fmla="*/ 247220 h 14461983"/>
                            <a:gd name="connsiteX0" fmla="*/ 114179 w 10109900"/>
                            <a:gd name="connsiteY0" fmla="*/ 303638 h 14463252"/>
                            <a:gd name="connsiteX1" fmla="*/ 43055 w 10109900"/>
                            <a:gd name="connsiteY1" fmla="*/ 1259599 h 14463252"/>
                            <a:gd name="connsiteX2" fmla="*/ 513361 w 10109900"/>
                            <a:gd name="connsiteY2" fmla="*/ 3433859 h 14463252"/>
                            <a:gd name="connsiteX3" fmla="*/ 43289 w 10109900"/>
                            <a:gd name="connsiteY3" fmla="*/ 6681389 h 14463252"/>
                            <a:gd name="connsiteX4" fmla="*/ 583538 w 10109900"/>
                            <a:gd name="connsiteY4" fmla="*/ 9825648 h 14463252"/>
                            <a:gd name="connsiteX5" fmla="*/ 47026 w 10109900"/>
                            <a:gd name="connsiteY5" fmla="*/ 13014007 h 14463252"/>
                            <a:gd name="connsiteX6" fmla="*/ 909426 w 10109900"/>
                            <a:gd name="connsiteY6" fmla="*/ 14101863 h 14463252"/>
                            <a:gd name="connsiteX7" fmla="*/ 3115207 w 10109900"/>
                            <a:gd name="connsiteY7" fmla="*/ 13978536 h 14463252"/>
                            <a:gd name="connsiteX8" fmla="*/ 5088386 w 10109900"/>
                            <a:gd name="connsiteY8" fmla="*/ 14459799 h 14463252"/>
                            <a:gd name="connsiteX9" fmla="*/ 7061565 w 10109900"/>
                            <a:gd name="connsiteY9" fmla="*/ 13689778 h 14463252"/>
                            <a:gd name="connsiteX10" fmla="*/ 9564133 w 10109900"/>
                            <a:gd name="connsiteY10" fmla="*/ 14267294 h 14463252"/>
                            <a:gd name="connsiteX11" fmla="*/ 9467880 w 10109900"/>
                            <a:gd name="connsiteY11" fmla="*/ 12149736 h 14463252"/>
                            <a:gd name="connsiteX12" fmla="*/ 9997270 w 10109900"/>
                            <a:gd name="connsiteY12" fmla="*/ 9454662 h 14463252"/>
                            <a:gd name="connsiteX13" fmla="*/ 9275375 w 10109900"/>
                            <a:gd name="connsiteY13" fmla="*/ 5556431 h 14463252"/>
                            <a:gd name="connsiteX14" fmla="*/ 10093523 w 10109900"/>
                            <a:gd name="connsiteY14" fmla="*/ 1995083 h 14463252"/>
                            <a:gd name="connsiteX15" fmla="*/ 9660386 w 10109900"/>
                            <a:gd name="connsiteY15" fmla="*/ 310662 h 14463252"/>
                            <a:gd name="connsiteX16" fmla="*/ 7831586 w 10109900"/>
                            <a:gd name="connsiteY16" fmla="*/ 214409 h 14463252"/>
                            <a:gd name="connsiteX17" fmla="*/ 4768536 w 10109900"/>
                            <a:gd name="connsiteY17" fmla="*/ 328690 h 14463252"/>
                            <a:gd name="connsiteX18" fmla="*/ 2798375 w 10109900"/>
                            <a:gd name="connsiteY18" fmla="*/ 155254 h 14463252"/>
                            <a:gd name="connsiteX19" fmla="*/ 744997 w 10109900"/>
                            <a:gd name="connsiteY19" fmla="*/ 1432 h 14463252"/>
                            <a:gd name="connsiteX20" fmla="*/ 180502 w 10109900"/>
                            <a:gd name="connsiteY20" fmla="*/ 248489 h 14463252"/>
                            <a:gd name="connsiteX0" fmla="*/ 114179 w 10109040"/>
                            <a:gd name="connsiteY0" fmla="*/ 304825 h 14464439"/>
                            <a:gd name="connsiteX1" fmla="*/ 43055 w 10109040"/>
                            <a:gd name="connsiteY1" fmla="*/ 1260786 h 14464439"/>
                            <a:gd name="connsiteX2" fmla="*/ 513361 w 10109040"/>
                            <a:gd name="connsiteY2" fmla="*/ 3435046 h 14464439"/>
                            <a:gd name="connsiteX3" fmla="*/ 43289 w 10109040"/>
                            <a:gd name="connsiteY3" fmla="*/ 6682576 h 14464439"/>
                            <a:gd name="connsiteX4" fmla="*/ 583538 w 10109040"/>
                            <a:gd name="connsiteY4" fmla="*/ 9826835 h 14464439"/>
                            <a:gd name="connsiteX5" fmla="*/ 47026 w 10109040"/>
                            <a:gd name="connsiteY5" fmla="*/ 13015194 h 14464439"/>
                            <a:gd name="connsiteX6" fmla="*/ 909426 w 10109040"/>
                            <a:gd name="connsiteY6" fmla="*/ 14103050 h 14464439"/>
                            <a:gd name="connsiteX7" fmla="*/ 3115207 w 10109040"/>
                            <a:gd name="connsiteY7" fmla="*/ 13979723 h 14464439"/>
                            <a:gd name="connsiteX8" fmla="*/ 5088386 w 10109040"/>
                            <a:gd name="connsiteY8" fmla="*/ 14460986 h 14464439"/>
                            <a:gd name="connsiteX9" fmla="*/ 7061565 w 10109040"/>
                            <a:gd name="connsiteY9" fmla="*/ 13690965 h 14464439"/>
                            <a:gd name="connsiteX10" fmla="*/ 9564133 w 10109040"/>
                            <a:gd name="connsiteY10" fmla="*/ 14268481 h 14464439"/>
                            <a:gd name="connsiteX11" fmla="*/ 9467880 w 10109040"/>
                            <a:gd name="connsiteY11" fmla="*/ 12150923 h 14464439"/>
                            <a:gd name="connsiteX12" fmla="*/ 9997270 w 10109040"/>
                            <a:gd name="connsiteY12" fmla="*/ 9455849 h 14464439"/>
                            <a:gd name="connsiteX13" fmla="*/ 9275375 w 10109040"/>
                            <a:gd name="connsiteY13" fmla="*/ 5557618 h 14464439"/>
                            <a:gd name="connsiteX14" fmla="*/ 10093523 w 10109040"/>
                            <a:gd name="connsiteY14" fmla="*/ 1996270 h 14464439"/>
                            <a:gd name="connsiteX15" fmla="*/ 9660386 w 10109040"/>
                            <a:gd name="connsiteY15" fmla="*/ 311849 h 14464439"/>
                            <a:gd name="connsiteX16" fmla="*/ 7907787 w 10109040"/>
                            <a:gd name="connsiteY16" fmla="*/ 1187 h 14464439"/>
                            <a:gd name="connsiteX17" fmla="*/ 4768536 w 10109040"/>
                            <a:gd name="connsiteY17" fmla="*/ 329877 h 14464439"/>
                            <a:gd name="connsiteX18" fmla="*/ 2798375 w 10109040"/>
                            <a:gd name="connsiteY18" fmla="*/ 156441 h 14464439"/>
                            <a:gd name="connsiteX19" fmla="*/ 744997 w 10109040"/>
                            <a:gd name="connsiteY19" fmla="*/ 2619 h 14464439"/>
                            <a:gd name="connsiteX20" fmla="*/ 180502 w 10109040"/>
                            <a:gd name="connsiteY20" fmla="*/ 249676 h 14464439"/>
                            <a:gd name="connsiteX0" fmla="*/ 114179 w 10117804"/>
                            <a:gd name="connsiteY0" fmla="*/ 311887 h 14471501"/>
                            <a:gd name="connsiteX1" fmla="*/ 43055 w 10117804"/>
                            <a:gd name="connsiteY1" fmla="*/ 1267848 h 14471501"/>
                            <a:gd name="connsiteX2" fmla="*/ 513361 w 10117804"/>
                            <a:gd name="connsiteY2" fmla="*/ 3442108 h 14471501"/>
                            <a:gd name="connsiteX3" fmla="*/ 43289 w 10117804"/>
                            <a:gd name="connsiteY3" fmla="*/ 6689638 h 14471501"/>
                            <a:gd name="connsiteX4" fmla="*/ 583538 w 10117804"/>
                            <a:gd name="connsiteY4" fmla="*/ 9833897 h 14471501"/>
                            <a:gd name="connsiteX5" fmla="*/ 47026 w 10117804"/>
                            <a:gd name="connsiteY5" fmla="*/ 13022256 h 14471501"/>
                            <a:gd name="connsiteX6" fmla="*/ 909426 w 10117804"/>
                            <a:gd name="connsiteY6" fmla="*/ 14110112 h 14471501"/>
                            <a:gd name="connsiteX7" fmla="*/ 3115207 w 10117804"/>
                            <a:gd name="connsiteY7" fmla="*/ 13986785 h 14471501"/>
                            <a:gd name="connsiteX8" fmla="*/ 5088386 w 10117804"/>
                            <a:gd name="connsiteY8" fmla="*/ 14468048 h 14471501"/>
                            <a:gd name="connsiteX9" fmla="*/ 7061565 w 10117804"/>
                            <a:gd name="connsiteY9" fmla="*/ 13698027 h 14471501"/>
                            <a:gd name="connsiteX10" fmla="*/ 9564133 w 10117804"/>
                            <a:gd name="connsiteY10" fmla="*/ 14275543 h 14471501"/>
                            <a:gd name="connsiteX11" fmla="*/ 9467880 w 10117804"/>
                            <a:gd name="connsiteY11" fmla="*/ 12157985 h 14471501"/>
                            <a:gd name="connsiteX12" fmla="*/ 9997270 w 10117804"/>
                            <a:gd name="connsiteY12" fmla="*/ 9462911 h 14471501"/>
                            <a:gd name="connsiteX13" fmla="*/ 9275375 w 10117804"/>
                            <a:gd name="connsiteY13" fmla="*/ 5564680 h 14471501"/>
                            <a:gd name="connsiteX14" fmla="*/ 10093523 w 10117804"/>
                            <a:gd name="connsiteY14" fmla="*/ 2003332 h 14471501"/>
                            <a:gd name="connsiteX15" fmla="*/ 9717539 w 10117804"/>
                            <a:gd name="connsiteY15" fmla="*/ 280810 h 14471501"/>
                            <a:gd name="connsiteX16" fmla="*/ 7907787 w 10117804"/>
                            <a:gd name="connsiteY16" fmla="*/ 8249 h 14471501"/>
                            <a:gd name="connsiteX17" fmla="*/ 4768536 w 10117804"/>
                            <a:gd name="connsiteY17" fmla="*/ 336939 h 14471501"/>
                            <a:gd name="connsiteX18" fmla="*/ 2798375 w 10117804"/>
                            <a:gd name="connsiteY18" fmla="*/ 163503 h 14471501"/>
                            <a:gd name="connsiteX19" fmla="*/ 744997 w 10117804"/>
                            <a:gd name="connsiteY19" fmla="*/ 9681 h 14471501"/>
                            <a:gd name="connsiteX20" fmla="*/ 180502 w 10117804"/>
                            <a:gd name="connsiteY20" fmla="*/ 256738 h 14471501"/>
                            <a:gd name="connsiteX0" fmla="*/ 114179 w 10020855"/>
                            <a:gd name="connsiteY0" fmla="*/ 312419 h 14472033"/>
                            <a:gd name="connsiteX1" fmla="*/ 43055 w 10020855"/>
                            <a:gd name="connsiteY1" fmla="*/ 1268380 h 14472033"/>
                            <a:gd name="connsiteX2" fmla="*/ 513361 w 10020855"/>
                            <a:gd name="connsiteY2" fmla="*/ 3442640 h 14472033"/>
                            <a:gd name="connsiteX3" fmla="*/ 43289 w 10020855"/>
                            <a:gd name="connsiteY3" fmla="*/ 6690170 h 14472033"/>
                            <a:gd name="connsiteX4" fmla="*/ 583538 w 10020855"/>
                            <a:gd name="connsiteY4" fmla="*/ 9834429 h 14472033"/>
                            <a:gd name="connsiteX5" fmla="*/ 47026 w 10020855"/>
                            <a:gd name="connsiteY5" fmla="*/ 13022788 h 14472033"/>
                            <a:gd name="connsiteX6" fmla="*/ 909426 w 10020855"/>
                            <a:gd name="connsiteY6" fmla="*/ 14110644 h 14472033"/>
                            <a:gd name="connsiteX7" fmla="*/ 3115207 w 10020855"/>
                            <a:gd name="connsiteY7" fmla="*/ 13987317 h 14472033"/>
                            <a:gd name="connsiteX8" fmla="*/ 5088386 w 10020855"/>
                            <a:gd name="connsiteY8" fmla="*/ 14468580 h 14472033"/>
                            <a:gd name="connsiteX9" fmla="*/ 7061565 w 10020855"/>
                            <a:gd name="connsiteY9" fmla="*/ 13698559 h 14472033"/>
                            <a:gd name="connsiteX10" fmla="*/ 9564133 w 10020855"/>
                            <a:gd name="connsiteY10" fmla="*/ 14276075 h 14472033"/>
                            <a:gd name="connsiteX11" fmla="*/ 9467880 w 10020855"/>
                            <a:gd name="connsiteY11" fmla="*/ 12158517 h 14472033"/>
                            <a:gd name="connsiteX12" fmla="*/ 9997270 w 10020855"/>
                            <a:gd name="connsiteY12" fmla="*/ 9463443 h 14472033"/>
                            <a:gd name="connsiteX13" fmla="*/ 9275375 w 10020855"/>
                            <a:gd name="connsiteY13" fmla="*/ 5565212 h 14472033"/>
                            <a:gd name="connsiteX14" fmla="*/ 9979219 w 10020855"/>
                            <a:gd name="connsiteY14" fmla="*/ 2022915 h 14472033"/>
                            <a:gd name="connsiteX15" fmla="*/ 9717539 w 10020855"/>
                            <a:gd name="connsiteY15" fmla="*/ 281342 h 14472033"/>
                            <a:gd name="connsiteX16" fmla="*/ 7907787 w 10020855"/>
                            <a:gd name="connsiteY16" fmla="*/ 8781 h 14472033"/>
                            <a:gd name="connsiteX17" fmla="*/ 4768536 w 10020855"/>
                            <a:gd name="connsiteY17" fmla="*/ 337471 h 14472033"/>
                            <a:gd name="connsiteX18" fmla="*/ 2798375 w 10020855"/>
                            <a:gd name="connsiteY18" fmla="*/ 164035 h 14472033"/>
                            <a:gd name="connsiteX19" fmla="*/ 744997 w 10020855"/>
                            <a:gd name="connsiteY19" fmla="*/ 10213 h 14472033"/>
                            <a:gd name="connsiteX20" fmla="*/ 180502 w 10020855"/>
                            <a:gd name="connsiteY20" fmla="*/ 257270 h 14472033"/>
                            <a:gd name="connsiteX0" fmla="*/ 114179 w 10012389"/>
                            <a:gd name="connsiteY0" fmla="*/ 312419 h 14472033"/>
                            <a:gd name="connsiteX1" fmla="*/ 43055 w 10012389"/>
                            <a:gd name="connsiteY1" fmla="*/ 1268380 h 14472033"/>
                            <a:gd name="connsiteX2" fmla="*/ 513361 w 10012389"/>
                            <a:gd name="connsiteY2" fmla="*/ 3442640 h 14472033"/>
                            <a:gd name="connsiteX3" fmla="*/ 43289 w 10012389"/>
                            <a:gd name="connsiteY3" fmla="*/ 6690170 h 14472033"/>
                            <a:gd name="connsiteX4" fmla="*/ 583538 w 10012389"/>
                            <a:gd name="connsiteY4" fmla="*/ 9834429 h 14472033"/>
                            <a:gd name="connsiteX5" fmla="*/ 47026 w 10012389"/>
                            <a:gd name="connsiteY5" fmla="*/ 13022788 h 14472033"/>
                            <a:gd name="connsiteX6" fmla="*/ 909426 w 10012389"/>
                            <a:gd name="connsiteY6" fmla="*/ 14110644 h 14472033"/>
                            <a:gd name="connsiteX7" fmla="*/ 3115207 w 10012389"/>
                            <a:gd name="connsiteY7" fmla="*/ 13987317 h 14472033"/>
                            <a:gd name="connsiteX8" fmla="*/ 5088386 w 10012389"/>
                            <a:gd name="connsiteY8" fmla="*/ 14468580 h 14472033"/>
                            <a:gd name="connsiteX9" fmla="*/ 7061565 w 10012389"/>
                            <a:gd name="connsiteY9" fmla="*/ 13698559 h 14472033"/>
                            <a:gd name="connsiteX10" fmla="*/ 9564133 w 10012389"/>
                            <a:gd name="connsiteY10" fmla="*/ 14276075 h 14472033"/>
                            <a:gd name="connsiteX11" fmla="*/ 9467880 w 10012389"/>
                            <a:gd name="connsiteY11" fmla="*/ 12158517 h 14472033"/>
                            <a:gd name="connsiteX12" fmla="*/ 9997270 w 10012389"/>
                            <a:gd name="connsiteY12" fmla="*/ 9463443 h 14472033"/>
                            <a:gd name="connsiteX13" fmla="*/ 9389681 w 10012389"/>
                            <a:gd name="connsiteY13" fmla="*/ 4326930 h 14472033"/>
                            <a:gd name="connsiteX14" fmla="*/ 9979219 w 10012389"/>
                            <a:gd name="connsiteY14" fmla="*/ 2022915 h 14472033"/>
                            <a:gd name="connsiteX15" fmla="*/ 9717539 w 10012389"/>
                            <a:gd name="connsiteY15" fmla="*/ 281342 h 14472033"/>
                            <a:gd name="connsiteX16" fmla="*/ 7907787 w 10012389"/>
                            <a:gd name="connsiteY16" fmla="*/ 8781 h 14472033"/>
                            <a:gd name="connsiteX17" fmla="*/ 4768536 w 10012389"/>
                            <a:gd name="connsiteY17" fmla="*/ 337471 h 14472033"/>
                            <a:gd name="connsiteX18" fmla="*/ 2798375 w 10012389"/>
                            <a:gd name="connsiteY18" fmla="*/ 164035 h 14472033"/>
                            <a:gd name="connsiteX19" fmla="*/ 744997 w 10012389"/>
                            <a:gd name="connsiteY19" fmla="*/ 10213 h 14472033"/>
                            <a:gd name="connsiteX20" fmla="*/ 180502 w 10012389"/>
                            <a:gd name="connsiteY20" fmla="*/ 257270 h 14472033"/>
                            <a:gd name="connsiteX0" fmla="*/ 114179 w 10012648"/>
                            <a:gd name="connsiteY0" fmla="*/ 312419 h 14472033"/>
                            <a:gd name="connsiteX1" fmla="*/ 43055 w 10012648"/>
                            <a:gd name="connsiteY1" fmla="*/ 1268380 h 14472033"/>
                            <a:gd name="connsiteX2" fmla="*/ 513361 w 10012648"/>
                            <a:gd name="connsiteY2" fmla="*/ 3442640 h 14472033"/>
                            <a:gd name="connsiteX3" fmla="*/ 43289 w 10012648"/>
                            <a:gd name="connsiteY3" fmla="*/ 6690170 h 14472033"/>
                            <a:gd name="connsiteX4" fmla="*/ 583538 w 10012648"/>
                            <a:gd name="connsiteY4" fmla="*/ 9834429 h 14472033"/>
                            <a:gd name="connsiteX5" fmla="*/ 47026 w 10012648"/>
                            <a:gd name="connsiteY5" fmla="*/ 13022788 h 14472033"/>
                            <a:gd name="connsiteX6" fmla="*/ 909426 w 10012648"/>
                            <a:gd name="connsiteY6" fmla="*/ 14110644 h 14472033"/>
                            <a:gd name="connsiteX7" fmla="*/ 3115207 w 10012648"/>
                            <a:gd name="connsiteY7" fmla="*/ 13987317 h 14472033"/>
                            <a:gd name="connsiteX8" fmla="*/ 5088386 w 10012648"/>
                            <a:gd name="connsiteY8" fmla="*/ 14468580 h 14472033"/>
                            <a:gd name="connsiteX9" fmla="*/ 7061565 w 10012648"/>
                            <a:gd name="connsiteY9" fmla="*/ 13698559 h 14472033"/>
                            <a:gd name="connsiteX10" fmla="*/ 9564133 w 10012648"/>
                            <a:gd name="connsiteY10" fmla="*/ 14276075 h 14472033"/>
                            <a:gd name="connsiteX11" fmla="*/ 9467880 w 10012648"/>
                            <a:gd name="connsiteY11" fmla="*/ 12158517 h 14472033"/>
                            <a:gd name="connsiteX12" fmla="*/ 10012389 w 10012648"/>
                            <a:gd name="connsiteY12" fmla="*/ 6624918 h 14472033"/>
                            <a:gd name="connsiteX13" fmla="*/ 9389681 w 10012648"/>
                            <a:gd name="connsiteY13" fmla="*/ 4326930 h 14472033"/>
                            <a:gd name="connsiteX14" fmla="*/ 9979219 w 10012648"/>
                            <a:gd name="connsiteY14" fmla="*/ 2022915 h 14472033"/>
                            <a:gd name="connsiteX15" fmla="*/ 9717539 w 10012648"/>
                            <a:gd name="connsiteY15" fmla="*/ 281342 h 14472033"/>
                            <a:gd name="connsiteX16" fmla="*/ 7907787 w 10012648"/>
                            <a:gd name="connsiteY16" fmla="*/ 8781 h 14472033"/>
                            <a:gd name="connsiteX17" fmla="*/ 4768536 w 10012648"/>
                            <a:gd name="connsiteY17" fmla="*/ 337471 h 14472033"/>
                            <a:gd name="connsiteX18" fmla="*/ 2798375 w 10012648"/>
                            <a:gd name="connsiteY18" fmla="*/ 164035 h 14472033"/>
                            <a:gd name="connsiteX19" fmla="*/ 744997 w 10012648"/>
                            <a:gd name="connsiteY19" fmla="*/ 10213 h 14472033"/>
                            <a:gd name="connsiteX20" fmla="*/ 180502 w 10012648"/>
                            <a:gd name="connsiteY20" fmla="*/ 257270 h 14472033"/>
                            <a:gd name="connsiteX0" fmla="*/ 114179 w 10012648"/>
                            <a:gd name="connsiteY0" fmla="*/ 312419 h 14472033"/>
                            <a:gd name="connsiteX1" fmla="*/ 43055 w 10012648"/>
                            <a:gd name="connsiteY1" fmla="*/ 1268380 h 14472033"/>
                            <a:gd name="connsiteX2" fmla="*/ 513361 w 10012648"/>
                            <a:gd name="connsiteY2" fmla="*/ 3442640 h 14472033"/>
                            <a:gd name="connsiteX3" fmla="*/ 43289 w 10012648"/>
                            <a:gd name="connsiteY3" fmla="*/ 6690170 h 14472033"/>
                            <a:gd name="connsiteX4" fmla="*/ 583538 w 10012648"/>
                            <a:gd name="connsiteY4" fmla="*/ 9834429 h 14472033"/>
                            <a:gd name="connsiteX5" fmla="*/ 47026 w 10012648"/>
                            <a:gd name="connsiteY5" fmla="*/ 13022788 h 14472033"/>
                            <a:gd name="connsiteX6" fmla="*/ 909426 w 10012648"/>
                            <a:gd name="connsiteY6" fmla="*/ 14110644 h 14472033"/>
                            <a:gd name="connsiteX7" fmla="*/ 3115207 w 10012648"/>
                            <a:gd name="connsiteY7" fmla="*/ 13987317 h 14472033"/>
                            <a:gd name="connsiteX8" fmla="*/ 5088386 w 10012648"/>
                            <a:gd name="connsiteY8" fmla="*/ 14468580 h 14472033"/>
                            <a:gd name="connsiteX9" fmla="*/ 7061565 w 10012648"/>
                            <a:gd name="connsiteY9" fmla="*/ 13698559 h 14472033"/>
                            <a:gd name="connsiteX10" fmla="*/ 9564133 w 10012648"/>
                            <a:gd name="connsiteY10" fmla="*/ 14276075 h 14472033"/>
                            <a:gd name="connsiteX11" fmla="*/ 9467880 w 10012648"/>
                            <a:gd name="connsiteY11" fmla="*/ 12158517 h 14472033"/>
                            <a:gd name="connsiteX12" fmla="*/ 10012389 w 10012648"/>
                            <a:gd name="connsiteY12" fmla="*/ 6624918 h 14472033"/>
                            <a:gd name="connsiteX13" fmla="*/ 9389681 w 10012648"/>
                            <a:gd name="connsiteY13" fmla="*/ 4193577 h 14472033"/>
                            <a:gd name="connsiteX14" fmla="*/ 9979219 w 10012648"/>
                            <a:gd name="connsiteY14" fmla="*/ 2022915 h 14472033"/>
                            <a:gd name="connsiteX15" fmla="*/ 9717539 w 10012648"/>
                            <a:gd name="connsiteY15" fmla="*/ 281342 h 14472033"/>
                            <a:gd name="connsiteX16" fmla="*/ 7907787 w 10012648"/>
                            <a:gd name="connsiteY16" fmla="*/ 8781 h 14472033"/>
                            <a:gd name="connsiteX17" fmla="*/ 4768536 w 10012648"/>
                            <a:gd name="connsiteY17" fmla="*/ 337471 h 14472033"/>
                            <a:gd name="connsiteX18" fmla="*/ 2798375 w 10012648"/>
                            <a:gd name="connsiteY18" fmla="*/ 164035 h 14472033"/>
                            <a:gd name="connsiteX19" fmla="*/ 744997 w 10012648"/>
                            <a:gd name="connsiteY19" fmla="*/ 10213 h 14472033"/>
                            <a:gd name="connsiteX20" fmla="*/ 180502 w 10012648"/>
                            <a:gd name="connsiteY20" fmla="*/ 257270 h 14472033"/>
                            <a:gd name="connsiteX0" fmla="*/ 114179 w 10013868"/>
                            <a:gd name="connsiteY0" fmla="*/ 312419 h 14472033"/>
                            <a:gd name="connsiteX1" fmla="*/ 43055 w 10013868"/>
                            <a:gd name="connsiteY1" fmla="*/ 1268380 h 14472033"/>
                            <a:gd name="connsiteX2" fmla="*/ 513361 w 10013868"/>
                            <a:gd name="connsiteY2" fmla="*/ 3442640 h 14472033"/>
                            <a:gd name="connsiteX3" fmla="*/ 43289 w 10013868"/>
                            <a:gd name="connsiteY3" fmla="*/ 6690170 h 14472033"/>
                            <a:gd name="connsiteX4" fmla="*/ 583538 w 10013868"/>
                            <a:gd name="connsiteY4" fmla="*/ 9834429 h 14472033"/>
                            <a:gd name="connsiteX5" fmla="*/ 47026 w 10013868"/>
                            <a:gd name="connsiteY5" fmla="*/ 13022788 h 14472033"/>
                            <a:gd name="connsiteX6" fmla="*/ 909426 w 10013868"/>
                            <a:gd name="connsiteY6" fmla="*/ 14110644 h 14472033"/>
                            <a:gd name="connsiteX7" fmla="*/ 3115207 w 10013868"/>
                            <a:gd name="connsiteY7" fmla="*/ 13987317 h 14472033"/>
                            <a:gd name="connsiteX8" fmla="*/ 5088386 w 10013868"/>
                            <a:gd name="connsiteY8" fmla="*/ 14468580 h 14472033"/>
                            <a:gd name="connsiteX9" fmla="*/ 7061565 w 10013868"/>
                            <a:gd name="connsiteY9" fmla="*/ 13698559 h 14472033"/>
                            <a:gd name="connsiteX10" fmla="*/ 9564133 w 10013868"/>
                            <a:gd name="connsiteY10" fmla="*/ 14276075 h 14472033"/>
                            <a:gd name="connsiteX11" fmla="*/ 9563136 w 10013868"/>
                            <a:gd name="connsiteY11" fmla="*/ 10120113 h 14472033"/>
                            <a:gd name="connsiteX12" fmla="*/ 10012389 w 10013868"/>
                            <a:gd name="connsiteY12" fmla="*/ 6624918 h 14472033"/>
                            <a:gd name="connsiteX13" fmla="*/ 9389681 w 10013868"/>
                            <a:gd name="connsiteY13" fmla="*/ 4193577 h 14472033"/>
                            <a:gd name="connsiteX14" fmla="*/ 9979219 w 10013868"/>
                            <a:gd name="connsiteY14" fmla="*/ 2022915 h 14472033"/>
                            <a:gd name="connsiteX15" fmla="*/ 9717539 w 10013868"/>
                            <a:gd name="connsiteY15" fmla="*/ 281342 h 14472033"/>
                            <a:gd name="connsiteX16" fmla="*/ 7907787 w 10013868"/>
                            <a:gd name="connsiteY16" fmla="*/ 8781 h 14472033"/>
                            <a:gd name="connsiteX17" fmla="*/ 4768536 w 10013868"/>
                            <a:gd name="connsiteY17" fmla="*/ 337471 h 14472033"/>
                            <a:gd name="connsiteX18" fmla="*/ 2798375 w 10013868"/>
                            <a:gd name="connsiteY18" fmla="*/ 164035 h 14472033"/>
                            <a:gd name="connsiteX19" fmla="*/ 744997 w 10013868"/>
                            <a:gd name="connsiteY19" fmla="*/ 10213 h 14472033"/>
                            <a:gd name="connsiteX20" fmla="*/ 180502 w 10013868"/>
                            <a:gd name="connsiteY20" fmla="*/ 257270 h 14472033"/>
                            <a:gd name="connsiteX0" fmla="*/ 114179 w 10013738"/>
                            <a:gd name="connsiteY0" fmla="*/ 312419 h 14472033"/>
                            <a:gd name="connsiteX1" fmla="*/ 43055 w 10013738"/>
                            <a:gd name="connsiteY1" fmla="*/ 1268380 h 14472033"/>
                            <a:gd name="connsiteX2" fmla="*/ 513361 w 10013738"/>
                            <a:gd name="connsiteY2" fmla="*/ 3442640 h 14472033"/>
                            <a:gd name="connsiteX3" fmla="*/ 43289 w 10013738"/>
                            <a:gd name="connsiteY3" fmla="*/ 6690170 h 14472033"/>
                            <a:gd name="connsiteX4" fmla="*/ 583538 w 10013738"/>
                            <a:gd name="connsiteY4" fmla="*/ 9834429 h 14472033"/>
                            <a:gd name="connsiteX5" fmla="*/ 47026 w 10013738"/>
                            <a:gd name="connsiteY5" fmla="*/ 13022788 h 14472033"/>
                            <a:gd name="connsiteX6" fmla="*/ 909426 w 10013738"/>
                            <a:gd name="connsiteY6" fmla="*/ 14110644 h 14472033"/>
                            <a:gd name="connsiteX7" fmla="*/ 3115207 w 10013738"/>
                            <a:gd name="connsiteY7" fmla="*/ 13987317 h 14472033"/>
                            <a:gd name="connsiteX8" fmla="*/ 5088386 w 10013738"/>
                            <a:gd name="connsiteY8" fmla="*/ 14468580 h 14472033"/>
                            <a:gd name="connsiteX9" fmla="*/ 7061565 w 10013738"/>
                            <a:gd name="connsiteY9" fmla="*/ 13698559 h 14472033"/>
                            <a:gd name="connsiteX10" fmla="*/ 9811797 w 10013738"/>
                            <a:gd name="connsiteY10" fmla="*/ 13933166 h 14472033"/>
                            <a:gd name="connsiteX11" fmla="*/ 9563136 w 10013738"/>
                            <a:gd name="connsiteY11" fmla="*/ 10120113 h 14472033"/>
                            <a:gd name="connsiteX12" fmla="*/ 10012389 w 10013738"/>
                            <a:gd name="connsiteY12" fmla="*/ 6624918 h 14472033"/>
                            <a:gd name="connsiteX13" fmla="*/ 9389681 w 10013738"/>
                            <a:gd name="connsiteY13" fmla="*/ 4193577 h 14472033"/>
                            <a:gd name="connsiteX14" fmla="*/ 9979219 w 10013738"/>
                            <a:gd name="connsiteY14" fmla="*/ 2022915 h 14472033"/>
                            <a:gd name="connsiteX15" fmla="*/ 9717539 w 10013738"/>
                            <a:gd name="connsiteY15" fmla="*/ 281342 h 14472033"/>
                            <a:gd name="connsiteX16" fmla="*/ 7907787 w 10013738"/>
                            <a:gd name="connsiteY16" fmla="*/ 8781 h 14472033"/>
                            <a:gd name="connsiteX17" fmla="*/ 4768536 w 10013738"/>
                            <a:gd name="connsiteY17" fmla="*/ 337471 h 14472033"/>
                            <a:gd name="connsiteX18" fmla="*/ 2798375 w 10013738"/>
                            <a:gd name="connsiteY18" fmla="*/ 164035 h 14472033"/>
                            <a:gd name="connsiteX19" fmla="*/ 744997 w 10013738"/>
                            <a:gd name="connsiteY19" fmla="*/ 10213 h 14472033"/>
                            <a:gd name="connsiteX20" fmla="*/ 180502 w 10013738"/>
                            <a:gd name="connsiteY20" fmla="*/ 257270 h 14472033"/>
                            <a:gd name="connsiteX0" fmla="*/ 114179 w 10038806"/>
                            <a:gd name="connsiteY0" fmla="*/ 312419 h 14472033"/>
                            <a:gd name="connsiteX1" fmla="*/ 43055 w 10038806"/>
                            <a:gd name="connsiteY1" fmla="*/ 1268380 h 14472033"/>
                            <a:gd name="connsiteX2" fmla="*/ 513361 w 10038806"/>
                            <a:gd name="connsiteY2" fmla="*/ 3442640 h 14472033"/>
                            <a:gd name="connsiteX3" fmla="*/ 43289 w 10038806"/>
                            <a:gd name="connsiteY3" fmla="*/ 6690170 h 14472033"/>
                            <a:gd name="connsiteX4" fmla="*/ 583538 w 10038806"/>
                            <a:gd name="connsiteY4" fmla="*/ 9834429 h 14472033"/>
                            <a:gd name="connsiteX5" fmla="*/ 47026 w 10038806"/>
                            <a:gd name="connsiteY5" fmla="*/ 13022788 h 14472033"/>
                            <a:gd name="connsiteX6" fmla="*/ 909426 w 10038806"/>
                            <a:gd name="connsiteY6" fmla="*/ 14110644 h 14472033"/>
                            <a:gd name="connsiteX7" fmla="*/ 3115207 w 10038806"/>
                            <a:gd name="connsiteY7" fmla="*/ 13987317 h 14472033"/>
                            <a:gd name="connsiteX8" fmla="*/ 5088386 w 10038806"/>
                            <a:gd name="connsiteY8" fmla="*/ 14468580 h 14472033"/>
                            <a:gd name="connsiteX9" fmla="*/ 7061565 w 10038806"/>
                            <a:gd name="connsiteY9" fmla="*/ 13698559 h 14472033"/>
                            <a:gd name="connsiteX10" fmla="*/ 9811797 w 10038806"/>
                            <a:gd name="connsiteY10" fmla="*/ 13933166 h 14472033"/>
                            <a:gd name="connsiteX11" fmla="*/ 9849266 w 10038806"/>
                            <a:gd name="connsiteY11" fmla="*/ 11639858 h 14472033"/>
                            <a:gd name="connsiteX12" fmla="*/ 9563136 w 10038806"/>
                            <a:gd name="connsiteY12" fmla="*/ 10120113 h 14472033"/>
                            <a:gd name="connsiteX13" fmla="*/ 10012389 w 10038806"/>
                            <a:gd name="connsiteY13" fmla="*/ 6624918 h 14472033"/>
                            <a:gd name="connsiteX14" fmla="*/ 9389681 w 10038806"/>
                            <a:gd name="connsiteY14" fmla="*/ 4193577 h 14472033"/>
                            <a:gd name="connsiteX15" fmla="*/ 9979219 w 10038806"/>
                            <a:gd name="connsiteY15" fmla="*/ 2022915 h 14472033"/>
                            <a:gd name="connsiteX16" fmla="*/ 9717539 w 10038806"/>
                            <a:gd name="connsiteY16" fmla="*/ 281342 h 14472033"/>
                            <a:gd name="connsiteX17" fmla="*/ 7907787 w 10038806"/>
                            <a:gd name="connsiteY17" fmla="*/ 8781 h 14472033"/>
                            <a:gd name="connsiteX18" fmla="*/ 4768536 w 10038806"/>
                            <a:gd name="connsiteY18" fmla="*/ 337471 h 14472033"/>
                            <a:gd name="connsiteX19" fmla="*/ 2798375 w 10038806"/>
                            <a:gd name="connsiteY19" fmla="*/ 164035 h 14472033"/>
                            <a:gd name="connsiteX20" fmla="*/ 744997 w 10038806"/>
                            <a:gd name="connsiteY20" fmla="*/ 10213 h 14472033"/>
                            <a:gd name="connsiteX21" fmla="*/ 180502 w 10038806"/>
                            <a:gd name="connsiteY21" fmla="*/ 257270 h 14472033"/>
                            <a:gd name="connsiteX0" fmla="*/ 114179 w 10038806"/>
                            <a:gd name="connsiteY0" fmla="*/ 312419 h 14472033"/>
                            <a:gd name="connsiteX1" fmla="*/ 43055 w 10038806"/>
                            <a:gd name="connsiteY1" fmla="*/ 1268380 h 14472033"/>
                            <a:gd name="connsiteX2" fmla="*/ 513361 w 10038806"/>
                            <a:gd name="connsiteY2" fmla="*/ 3442640 h 14472033"/>
                            <a:gd name="connsiteX3" fmla="*/ 43289 w 10038806"/>
                            <a:gd name="connsiteY3" fmla="*/ 6690170 h 14472033"/>
                            <a:gd name="connsiteX4" fmla="*/ 583538 w 10038806"/>
                            <a:gd name="connsiteY4" fmla="*/ 9834429 h 14472033"/>
                            <a:gd name="connsiteX5" fmla="*/ 47026 w 10038806"/>
                            <a:gd name="connsiteY5" fmla="*/ 13022788 h 14472033"/>
                            <a:gd name="connsiteX6" fmla="*/ 909426 w 10038806"/>
                            <a:gd name="connsiteY6" fmla="*/ 14110644 h 14472033"/>
                            <a:gd name="connsiteX7" fmla="*/ 3115207 w 10038806"/>
                            <a:gd name="connsiteY7" fmla="*/ 13987317 h 14472033"/>
                            <a:gd name="connsiteX8" fmla="*/ 5088386 w 10038806"/>
                            <a:gd name="connsiteY8" fmla="*/ 14468580 h 14472033"/>
                            <a:gd name="connsiteX9" fmla="*/ 7061565 w 10038806"/>
                            <a:gd name="connsiteY9" fmla="*/ 13698559 h 14472033"/>
                            <a:gd name="connsiteX10" fmla="*/ 9811797 w 10038806"/>
                            <a:gd name="connsiteY10" fmla="*/ 13933166 h 14472033"/>
                            <a:gd name="connsiteX11" fmla="*/ 9849266 w 10038806"/>
                            <a:gd name="connsiteY11" fmla="*/ 11639858 h 14472033"/>
                            <a:gd name="connsiteX12" fmla="*/ 9544086 w 10038806"/>
                            <a:gd name="connsiteY12" fmla="*/ 9567648 h 14472033"/>
                            <a:gd name="connsiteX13" fmla="*/ 10012389 w 10038806"/>
                            <a:gd name="connsiteY13" fmla="*/ 6624918 h 14472033"/>
                            <a:gd name="connsiteX14" fmla="*/ 9389681 w 10038806"/>
                            <a:gd name="connsiteY14" fmla="*/ 4193577 h 14472033"/>
                            <a:gd name="connsiteX15" fmla="*/ 9979219 w 10038806"/>
                            <a:gd name="connsiteY15" fmla="*/ 2022915 h 14472033"/>
                            <a:gd name="connsiteX16" fmla="*/ 9717539 w 10038806"/>
                            <a:gd name="connsiteY16" fmla="*/ 281342 h 14472033"/>
                            <a:gd name="connsiteX17" fmla="*/ 7907787 w 10038806"/>
                            <a:gd name="connsiteY17" fmla="*/ 8781 h 14472033"/>
                            <a:gd name="connsiteX18" fmla="*/ 4768536 w 10038806"/>
                            <a:gd name="connsiteY18" fmla="*/ 337471 h 14472033"/>
                            <a:gd name="connsiteX19" fmla="*/ 2798375 w 10038806"/>
                            <a:gd name="connsiteY19" fmla="*/ 164035 h 14472033"/>
                            <a:gd name="connsiteX20" fmla="*/ 744997 w 10038806"/>
                            <a:gd name="connsiteY20" fmla="*/ 10213 h 14472033"/>
                            <a:gd name="connsiteX21" fmla="*/ 180502 w 10038806"/>
                            <a:gd name="connsiteY21" fmla="*/ 257270 h 14472033"/>
                            <a:gd name="connsiteX0" fmla="*/ 114179 w 10013414"/>
                            <a:gd name="connsiteY0" fmla="*/ 312419 h 14472033"/>
                            <a:gd name="connsiteX1" fmla="*/ 43055 w 10013414"/>
                            <a:gd name="connsiteY1" fmla="*/ 1268380 h 14472033"/>
                            <a:gd name="connsiteX2" fmla="*/ 513361 w 10013414"/>
                            <a:gd name="connsiteY2" fmla="*/ 3442640 h 14472033"/>
                            <a:gd name="connsiteX3" fmla="*/ 43289 w 10013414"/>
                            <a:gd name="connsiteY3" fmla="*/ 6690170 h 14472033"/>
                            <a:gd name="connsiteX4" fmla="*/ 583538 w 10013414"/>
                            <a:gd name="connsiteY4" fmla="*/ 9834429 h 14472033"/>
                            <a:gd name="connsiteX5" fmla="*/ 47026 w 10013414"/>
                            <a:gd name="connsiteY5" fmla="*/ 13022788 h 14472033"/>
                            <a:gd name="connsiteX6" fmla="*/ 909426 w 10013414"/>
                            <a:gd name="connsiteY6" fmla="*/ 14110644 h 14472033"/>
                            <a:gd name="connsiteX7" fmla="*/ 3115207 w 10013414"/>
                            <a:gd name="connsiteY7" fmla="*/ 13987317 h 14472033"/>
                            <a:gd name="connsiteX8" fmla="*/ 5088386 w 10013414"/>
                            <a:gd name="connsiteY8" fmla="*/ 14468580 h 14472033"/>
                            <a:gd name="connsiteX9" fmla="*/ 7061565 w 10013414"/>
                            <a:gd name="connsiteY9" fmla="*/ 13698559 h 14472033"/>
                            <a:gd name="connsiteX10" fmla="*/ 9316492 w 10013414"/>
                            <a:gd name="connsiteY10" fmla="*/ 14161772 h 14472033"/>
                            <a:gd name="connsiteX11" fmla="*/ 9849266 w 10013414"/>
                            <a:gd name="connsiteY11" fmla="*/ 11639858 h 14472033"/>
                            <a:gd name="connsiteX12" fmla="*/ 9544086 w 10013414"/>
                            <a:gd name="connsiteY12" fmla="*/ 9567648 h 14472033"/>
                            <a:gd name="connsiteX13" fmla="*/ 10012389 w 10013414"/>
                            <a:gd name="connsiteY13" fmla="*/ 6624918 h 14472033"/>
                            <a:gd name="connsiteX14" fmla="*/ 9389681 w 10013414"/>
                            <a:gd name="connsiteY14" fmla="*/ 4193577 h 14472033"/>
                            <a:gd name="connsiteX15" fmla="*/ 9979219 w 10013414"/>
                            <a:gd name="connsiteY15" fmla="*/ 2022915 h 14472033"/>
                            <a:gd name="connsiteX16" fmla="*/ 9717539 w 10013414"/>
                            <a:gd name="connsiteY16" fmla="*/ 281342 h 14472033"/>
                            <a:gd name="connsiteX17" fmla="*/ 7907787 w 10013414"/>
                            <a:gd name="connsiteY17" fmla="*/ 8781 h 14472033"/>
                            <a:gd name="connsiteX18" fmla="*/ 4768536 w 10013414"/>
                            <a:gd name="connsiteY18" fmla="*/ 337471 h 14472033"/>
                            <a:gd name="connsiteX19" fmla="*/ 2798375 w 10013414"/>
                            <a:gd name="connsiteY19" fmla="*/ 164035 h 14472033"/>
                            <a:gd name="connsiteX20" fmla="*/ 744997 w 10013414"/>
                            <a:gd name="connsiteY20" fmla="*/ 10213 h 14472033"/>
                            <a:gd name="connsiteX21" fmla="*/ 180502 w 10013414"/>
                            <a:gd name="connsiteY21" fmla="*/ 257270 h 14472033"/>
                            <a:gd name="connsiteX0" fmla="*/ 114179 w 10013414"/>
                            <a:gd name="connsiteY0" fmla="*/ 312419 h 14468580"/>
                            <a:gd name="connsiteX1" fmla="*/ 43055 w 10013414"/>
                            <a:gd name="connsiteY1" fmla="*/ 1268380 h 14468580"/>
                            <a:gd name="connsiteX2" fmla="*/ 513361 w 10013414"/>
                            <a:gd name="connsiteY2" fmla="*/ 3442640 h 14468580"/>
                            <a:gd name="connsiteX3" fmla="*/ 43289 w 10013414"/>
                            <a:gd name="connsiteY3" fmla="*/ 6690170 h 14468580"/>
                            <a:gd name="connsiteX4" fmla="*/ 583538 w 10013414"/>
                            <a:gd name="connsiteY4" fmla="*/ 9834429 h 14468580"/>
                            <a:gd name="connsiteX5" fmla="*/ 47026 w 10013414"/>
                            <a:gd name="connsiteY5" fmla="*/ 13022788 h 14468580"/>
                            <a:gd name="connsiteX6" fmla="*/ 909426 w 10013414"/>
                            <a:gd name="connsiteY6" fmla="*/ 14110644 h 14468580"/>
                            <a:gd name="connsiteX7" fmla="*/ 3115207 w 10013414"/>
                            <a:gd name="connsiteY7" fmla="*/ 13987317 h 14468580"/>
                            <a:gd name="connsiteX8" fmla="*/ 5088386 w 10013414"/>
                            <a:gd name="connsiteY8" fmla="*/ 14468580 h 14468580"/>
                            <a:gd name="connsiteX9" fmla="*/ 7156816 w 10013414"/>
                            <a:gd name="connsiteY9" fmla="*/ 13984316 h 14468580"/>
                            <a:gd name="connsiteX10" fmla="*/ 9316492 w 10013414"/>
                            <a:gd name="connsiteY10" fmla="*/ 14161772 h 14468580"/>
                            <a:gd name="connsiteX11" fmla="*/ 9849266 w 10013414"/>
                            <a:gd name="connsiteY11" fmla="*/ 11639858 h 14468580"/>
                            <a:gd name="connsiteX12" fmla="*/ 9544086 w 10013414"/>
                            <a:gd name="connsiteY12" fmla="*/ 9567648 h 14468580"/>
                            <a:gd name="connsiteX13" fmla="*/ 10012389 w 10013414"/>
                            <a:gd name="connsiteY13" fmla="*/ 6624918 h 14468580"/>
                            <a:gd name="connsiteX14" fmla="*/ 9389681 w 10013414"/>
                            <a:gd name="connsiteY14" fmla="*/ 4193577 h 14468580"/>
                            <a:gd name="connsiteX15" fmla="*/ 9979219 w 10013414"/>
                            <a:gd name="connsiteY15" fmla="*/ 2022915 h 14468580"/>
                            <a:gd name="connsiteX16" fmla="*/ 9717539 w 10013414"/>
                            <a:gd name="connsiteY16" fmla="*/ 281342 h 14468580"/>
                            <a:gd name="connsiteX17" fmla="*/ 7907787 w 10013414"/>
                            <a:gd name="connsiteY17" fmla="*/ 8781 h 14468580"/>
                            <a:gd name="connsiteX18" fmla="*/ 4768536 w 10013414"/>
                            <a:gd name="connsiteY18" fmla="*/ 337471 h 14468580"/>
                            <a:gd name="connsiteX19" fmla="*/ 2798375 w 10013414"/>
                            <a:gd name="connsiteY19" fmla="*/ 164035 h 14468580"/>
                            <a:gd name="connsiteX20" fmla="*/ 744997 w 10013414"/>
                            <a:gd name="connsiteY20" fmla="*/ 10213 h 14468580"/>
                            <a:gd name="connsiteX21" fmla="*/ 180502 w 10013414"/>
                            <a:gd name="connsiteY21" fmla="*/ 257270 h 14468580"/>
                            <a:gd name="connsiteX0" fmla="*/ 114179 w 10013414"/>
                            <a:gd name="connsiteY0" fmla="*/ 312419 h 14468935"/>
                            <a:gd name="connsiteX1" fmla="*/ 43055 w 10013414"/>
                            <a:gd name="connsiteY1" fmla="*/ 1268380 h 14468935"/>
                            <a:gd name="connsiteX2" fmla="*/ 513361 w 10013414"/>
                            <a:gd name="connsiteY2" fmla="*/ 3442640 h 14468935"/>
                            <a:gd name="connsiteX3" fmla="*/ 43289 w 10013414"/>
                            <a:gd name="connsiteY3" fmla="*/ 6690170 h 14468935"/>
                            <a:gd name="connsiteX4" fmla="*/ 583538 w 10013414"/>
                            <a:gd name="connsiteY4" fmla="*/ 9834429 h 14468935"/>
                            <a:gd name="connsiteX5" fmla="*/ 47026 w 10013414"/>
                            <a:gd name="connsiteY5" fmla="*/ 13022788 h 14468935"/>
                            <a:gd name="connsiteX6" fmla="*/ 909426 w 10013414"/>
                            <a:gd name="connsiteY6" fmla="*/ 14110644 h 14468935"/>
                            <a:gd name="connsiteX7" fmla="*/ 3115207 w 10013414"/>
                            <a:gd name="connsiteY7" fmla="*/ 14063517 h 14468935"/>
                            <a:gd name="connsiteX8" fmla="*/ 5088386 w 10013414"/>
                            <a:gd name="connsiteY8" fmla="*/ 14468580 h 14468935"/>
                            <a:gd name="connsiteX9" fmla="*/ 7156816 w 10013414"/>
                            <a:gd name="connsiteY9" fmla="*/ 13984316 h 14468935"/>
                            <a:gd name="connsiteX10" fmla="*/ 9316492 w 10013414"/>
                            <a:gd name="connsiteY10" fmla="*/ 14161772 h 14468935"/>
                            <a:gd name="connsiteX11" fmla="*/ 9849266 w 10013414"/>
                            <a:gd name="connsiteY11" fmla="*/ 11639858 h 14468935"/>
                            <a:gd name="connsiteX12" fmla="*/ 9544086 w 10013414"/>
                            <a:gd name="connsiteY12" fmla="*/ 9567648 h 14468935"/>
                            <a:gd name="connsiteX13" fmla="*/ 10012389 w 10013414"/>
                            <a:gd name="connsiteY13" fmla="*/ 6624918 h 14468935"/>
                            <a:gd name="connsiteX14" fmla="*/ 9389681 w 10013414"/>
                            <a:gd name="connsiteY14" fmla="*/ 4193577 h 14468935"/>
                            <a:gd name="connsiteX15" fmla="*/ 9979219 w 10013414"/>
                            <a:gd name="connsiteY15" fmla="*/ 2022915 h 14468935"/>
                            <a:gd name="connsiteX16" fmla="*/ 9717539 w 10013414"/>
                            <a:gd name="connsiteY16" fmla="*/ 281342 h 14468935"/>
                            <a:gd name="connsiteX17" fmla="*/ 7907787 w 10013414"/>
                            <a:gd name="connsiteY17" fmla="*/ 8781 h 14468935"/>
                            <a:gd name="connsiteX18" fmla="*/ 4768536 w 10013414"/>
                            <a:gd name="connsiteY18" fmla="*/ 337471 h 14468935"/>
                            <a:gd name="connsiteX19" fmla="*/ 2798375 w 10013414"/>
                            <a:gd name="connsiteY19" fmla="*/ 164035 h 14468935"/>
                            <a:gd name="connsiteX20" fmla="*/ 744997 w 10013414"/>
                            <a:gd name="connsiteY20" fmla="*/ 10213 h 14468935"/>
                            <a:gd name="connsiteX21" fmla="*/ 180502 w 1001341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44086 w 10017684"/>
                            <a:gd name="connsiteY12" fmla="*/ 9567648 h 14468935"/>
                            <a:gd name="connsiteX13" fmla="*/ 10012389 w 10017684"/>
                            <a:gd name="connsiteY13" fmla="*/ 6624918 h 14468935"/>
                            <a:gd name="connsiteX14" fmla="*/ 9389681 w 10017684"/>
                            <a:gd name="connsiteY14" fmla="*/ 4193577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82188 w 10017684"/>
                            <a:gd name="connsiteY12" fmla="*/ 9834357 h 14468935"/>
                            <a:gd name="connsiteX13" fmla="*/ 10012389 w 10017684"/>
                            <a:gd name="connsiteY13" fmla="*/ 6624918 h 14468935"/>
                            <a:gd name="connsiteX14" fmla="*/ 9389681 w 10017684"/>
                            <a:gd name="connsiteY14" fmla="*/ 4193577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82188 w 10017684"/>
                            <a:gd name="connsiteY12" fmla="*/ 9834357 h 14468935"/>
                            <a:gd name="connsiteX13" fmla="*/ 10012389 w 10017684"/>
                            <a:gd name="connsiteY13" fmla="*/ 6624918 h 14468935"/>
                            <a:gd name="connsiteX14" fmla="*/ 9503987 w 10017684"/>
                            <a:gd name="connsiteY14" fmla="*/ 4003071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35363"/>
                            <a:gd name="connsiteY0" fmla="*/ 304159 h 14460675"/>
                            <a:gd name="connsiteX1" fmla="*/ 43055 w 10035363"/>
                            <a:gd name="connsiteY1" fmla="*/ 1260120 h 14460675"/>
                            <a:gd name="connsiteX2" fmla="*/ 513361 w 10035363"/>
                            <a:gd name="connsiteY2" fmla="*/ 3434380 h 14460675"/>
                            <a:gd name="connsiteX3" fmla="*/ 43289 w 10035363"/>
                            <a:gd name="connsiteY3" fmla="*/ 6681910 h 14460675"/>
                            <a:gd name="connsiteX4" fmla="*/ 583538 w 10035363"/>
                            <a:gd name="connsiteY4" fmla="*/ 9826169 h 14460675"/>
                            <a:gd name="connsiteX5" fmla="*/ 47026 w 10035363"/>
                            <a:gd name="connsiteY5" fmla="*/ 13014528 h 14460675"/>
                            <a:gd name="connsiteX6" fmla="*/ 909426 w 10035363"/>
                            <a:gd name="connsiteY6" fmla="*/ 14102384 h 14460675"/>
                            <a:gd name="connsiteX7" fmla="*/ 3115207 w 10035363"/>
                            <a:gd name="connsiteY7" fmla="*/ 14055257 h 14460675"/>
                            <a:gd name="connsiteX8" fmla="*/ 5088386 w 10035363"/>
                            <a:gd name="connsiteY8" fmla="*/ 14460320 h 14460675"/>
                            <a:gd name="connsiteX9" fmla="*/ 7156816 w 10035363"/>
                            <a:gd name="connsiteY9" fmla="*/ 13976056 h 14460675"/>
                            <a:gd name="connsiteX10" fmla="*/ 9316492 w 10035363"/>
                            <a:gd name="connsiteY10" fmla="*/ 14153512 h 14460675"/>
                            <a:gd name="connsiteX11" fmla="*/ 10013414 w 10035363"/>
                            <a:gd name="connsiteY11" fmla="*/ 12869887 h 14460675"/>
                            <a:gd name="connsiteX12" fmla="*/ 9582188 w 10035363"/>
                            <a:gd name="connsiteY12" fmla="*/ 9826097 h 14460675"/>
                            <a:gd name="connsiteX13" fmla="*/ 10012389 w 10035363"/>
                            <a:gd name="connsiteY13" fmla="*/ 6616658 h 14460675"/>
                            <a:gd name="connsiteX14" fmla="*/ 9503987 w 10035363"/>
                            <a:gd name="connsiteY14" fmla="*/ 3994811 h 14460675"/>
                            <a:gd name="connsiteX15" fmla="*/ 10017684 w 10035363"/>
                            <a:gd name="connsiteY15" fmla="*/ 985923 h 14460675"/>
                            <a:gd name="connsiteX16" fmla="*/ 9717539 w 10035363"/>
                            <a:gd name="connsiteY16" fmla="*/ 273082 h 14460675"/>
                            <a:gd name="connsiteX17" fmla="*/ 7907787 w 10035363"/>
                            <a:gd name="connsiteY17" fmla="*/ 521 h 14460675"/>
                            <a:gd name="connsiteX18" fmla="*/ 4768536 w 10035363"/>
                            <a:gd name="connsiteY18" fmla="*/ 329211 h 14460675"/>
                            <a:gd name="connsiteX19" fmla="*/ 2798375 w 10035363"/>
                            <a:gd name="connsiteY19" fmla="*/ 155775 h 14460675"/>
                            <a:gd name="connsiteX20" fmla="*/ 744997 w 10035363"/>
                            <a:gd name="connsiteY20" fmla="*/ 1953 h 14460675"/>
                            <a:gd name="connsiteX21" fmla="*/ 180502 w 10035363"/>
                            <a:gd name="connsiteY21" fmla="*/ 249010 h 14460675"/>
                            <a:gd name="connsiteX0" fmla="*/ 114179 w 10024690"/>
                            <a:gd name="connsiteY0" fmla="*/ 318580 h 14475096"/>
                            <a:gd name="connsiteX1" fmla="*/ 43055 w 10024690"/>
                            <a:gd name="connsiteY1" fmla="*/ 1274541 h 14475096"/>
                            <a:gd name="connsiteX2" fmla="*/ 513361 w 10024690"/>
                            <a:gd name="connsiteY2" fmla="*/ 3448801 h 14475096"/>
                            <a:gd name="connsiteX3" fmla="*/ 43289 w 10024690"/>
                            <a:gd name="connsiteY3" fmla="*/ 6696331 h 14475096"/>
                            <a:gd name="connsiteX4" fmla="*/ 583538 w 10024690"/>
                            <a:gd name="connsiteY4" fmla="*/ 9840590 h 14475096"/>
                            <a:gd name="connsiteX5" fmla="*/ 47026 w 10024690"/>
                            <a:gd name="connsiteY5" fmla="*/ 13028949 h 14475096"/>
                            <a:gd name="connsiteX6" fmla="*/ 909426 w 10024690"/>
                            <a:gd name="connsiteY6" fmla="*/ 14116805 h 14475096"/>
                            <a:gd name="connsiteX7" fmla="*/ 3115207 w 10024690"/>
                            <a:gd name="connsiteY7" fmla="*/ 14069678 h 14475096"/>
                            <a:gd name="connsiteX8" fmla="*/ 5088386 w 10024690"/>
                            <a:gd name="connsiteY8" fmla="*/ 14474741 h 14475096"/>
                            <a:gd name="connsiteX9" fmla="*/ 7156816 w 10024690"/>
                            <a:gd name="connsiteY9" fmla="*/ 13990477 h 14475096"/>
                            <a:gd name="connsiteX10" fmla="*/ 9316492 w 10024690"/>
                            <a:gd name="connsiteY10" fmla="*/ 14167933 h 14475096"/>
                            <a:gd name="connsiteX11" fmla="*/ 10013414 w 10024690"/>
                            <a:gd name="connsiteY11" fmla="*/ 12884308 h 14475096"/>
                            <a:gd name="connsiteX12" fmla="*/ 9582188 w 10024690"/>
                            <a:gd name="connsiteY12" fmla="*/ 9840518 h 14475096"/>
                            <a:gd name="connsiteX13" fmla="*/ 10012389 w 10024690"/>
                            <a:gd name="connsiteY13" fmla="*/ 6631079 h 14475096"/>
                            <a:gd name="connsiteX14" fmla="*/ 9503987 w 10024690"/>
                            <a:gd name="connsiteY14" fmla="*/ 4009232 h 14475096"/>
                            <a:gd name="connsiteX15" fmla="*/ 10017684 w 10024690"/>
                            <a:gd name="connsiteY15" fmla="*/ 1000344 h 14475096"/>
                            <a:gd name="connsiteX16" fmla="*/ 9660387 w 10024690"/>
                            <a:gd name="connsiteY16" fmla="*/ 154148 h 14475096"/>
                            <a:gd name="connsiteX17" fmla="*/ 7907787 w 10024690"/>
                            <a:gd name="connsiteY17" fmla="*/ 14942 h 14475096"/>
                            <a:gd name="connsiteX18" fmla="*/ 4768536 w 10024690"/>
                            <a:gd name="connsiteY18" fmla="*/ 343632 h 14475096"/>
                            <a:gd name="connsiteX19" fmla="*/ 2798375 w 10024690"/>
                            <a:gd name="connsiteY19" fmla="*/ 170196 h 14475096"/>
                            <a:gd name="connsiteX20" fmla="*/ 744997 w 10024690"/>
                            <a:gd name="connsiteY20" fmla="*/ 16374 h 14475096"/>
                            <a:gd name="connsiteX21" fmla="*/ 180502 w 10024690"/>
                            <a:gd name="connsiteY21" fmla="*/ 263431 h 14475096"/>
                            <a:gd name="connsiteX0" fmla="*/ 114179 w 10024690"/>
                            <a:gd name="connsiteY0" fmla="*/ 401131 h 14557647"/>
                            <a:gd name="connsiteX1" fmla="*/ 43055 w 10024690"/>
                            <a:gd name="connsiteY1" fmla="*/ 1357092 h 14557647"/>
                            <a:gd name="connsiteX2" fmla="*/ 513361 w 10024690"/>
                            <a:gd name="connsiteY2" fmla="*/ 3531352 h 14557647"/>
                            <a:gd name="connsiteX3" fmla="*/ 43289 w 10024690"/>
                            <a:gd name="connsiteY3" fmla="*/ 6778882 h 14557647"/>
                            <a:gd name="connsiteX4" fmla="*/ 583538 w 10024690"/>
                            <a:gd name="connsiteY4" fmla="*/ 9923141 h 14557647"/>
                            <a:gd name="connsiteX5" fmla="*/ 47026 w 10024690"/>
                            <a:gd name="connsiteY5" fmla="*/ 13111500 h 14557647"/>
                            <a:gd name="connsiteX6" fmla="*/ 909426 w 10024690"/>
                            <a:gd name="connsiteY6" fmla="*/ 14199356 h 14557647"/>
                            <a:gd name="connsiteX7" fmla="*/ 3115207 w 10024690"/>
                            <a:gd name="connsiteY7" fmla="*/ 14152229 h 14557647"/>
                            <a:gd name="connsiteX8" fmla="*/ 5088386 w 10024690"/>
                            <a:gd name="connsiteY8" fmla="*/ 14557292 h 14557647"/>
                            <a:gd name="connsiteX9" fmla="*/ 7156816 w 10024690"/>
                            <a:gd name="connsiteY9" fmla="*/ 14073028 h 14557647"/>
                            <a:gd name="connsiteX10" fmla="*/ 9316492 w 10024690"/>
                            <a:gd name="connsiteY10" fmla="*/ 14250484 h 14557647"/>
                            <a:gd name="connsiteX11" fmla="*/ 10013414 w 10024690"/>
                            <a:gd name="connsiteY11" fmla="*/ 12966859 h 14557647"/>
                            <a:gd name="connsiteX12" fmla="*/ 9582188 w 10024690"/>
                            <a:gd name="connsiteY12" fmla="*/ 9923069 h 14557647"/>
                            <a:gd name="connsiteX13" fmla="*/ 10012389 w 10024690"/>
                            <a:gd name="connsiteY13" fmla="*/ 6713630 h 14557647"/>
                            <a:gd name="connsiteX14" fmla="*/ 9503987 w 10024690"/>
                            <a:gd name="connsiteY14" fmla="*/ 4091783 h 14557647"/>
                            <a:gd name="connsiteX15" fmla="*/ 10017684 w 10024690"/>
                            <a:gd name="connsiteY15" fmla="*/ 1082895 h 14557647"/>
                            <a:gd name="connsiteX16" fmla="*/ 9660387 w 10024690"/>
                            <a:gd name="connsiteY16" fmla="*/ 82551 h 14557647"/>
                            <a:gd name="connsiteX17" fmla="*/ 7907787 w 10024690"/>
                            <a:gd name="connsiteY17" fmla="*/ 97493 h 14557647"/>
                            <a:gd name="connsiteX18" fmla="*/ 4768536 w 10024690"/>
                            <a:gd name="connsiteY18" fmla="*/ 426183 h 14557647"/>
                            <a:gd name="connsiteX19" fmla="*/ 2798375 w 10024690"/>
                            <a:gd name="connsiteY19" fmla="*/ 252747 h 14557647"/>
                            <a:gd name="connsiteX20" fmla="*/ 744997 w 10024690"/>
                            <a:gd name="connsiteY20" fmla="*/ 98925 h 14557647"/>
                            <a:gd name="connsiteX21" fmla="*/ 180502 w 10024690"/>
                            <a:gd name="connsiteY21" fmla="*/ 345982 h 14557647"/>
                            <a:gd name="connsiteX0" fmla="*/ 114179 w 10024690"/>
                            <a:gd name="connsiteY0" fmla="*/ 405068 h 14561584"/>
                            <a:gd name="connsiteX1" fmla="*/ 43055 w 10024690"/>
                            <a:gd name="connsiteY1" fmla="*/ 1361029 h 14561584"/>
                            <a:gd name="connsiteX2" fmla="*/ 513361 w 10024690"/>
                            <a:gd name="connsiteY2" fmla="*/ 3535289 h 14561584"/>
                            <a:gd name="connsiteX3" fmla="*/ 43289 w 10024690"/>
                            <a:gd name="connsiteY3" fmla="*/ 6782819 h 14561584"/>
                            <a:gd name="connsiteX4" fmla="*/ 583538 w 10024690"/>
                            <a:gd name="connsiteY4" fmla="*/ 9927078 h 14561584"/>
                            <a:gd name="connsiteX5" fmla="*/ 47026 w 10024690"/>
                            <a:gd name="connsiteY5" fmla="*/ 13115437 h 14561584"/>
                            <a:gd name="connsiteX6" fmla="*/ 909426 w 10024690"/>
                            <a:gd name="connsiteY6" fmla="*/ 14203293 h 14561584"/>
                            <a:gd name="connsiteX7" fmla="*/ 3115207 w 10024690"/>
                            <a:gd name="connsiteY7" fmla="*/ 14156166 h 14561584"/>
                            <a:gd name="connsiteX8" fmla="*/ 5088386 w 10024690"/>
                            <a:gd name="connsiteY8" fmla="*/ 14561229 h 14561584"/>
                            <a:gd name="connsiteX9" fmla="*/ 7156816 w 10024690"/>
                            <a:gd name="connsiteY9" fmla="*/ 14076965 h 14561584"/>
                            <a:gd name="connsiteX10" fmla="*/ 9316492 w 10024690"/>
                            <a:gd name="connsiteY10" fmla="*/ 14254421 h 14561584"/>
                            <a:gd name="connsiteX11" fmla="*/ 10013414 w 10024690"/>
                            <a:gd name="connsiteY11" fmla="*/ 12970796 h 14561584"/>
                            <a:gd name="connsiteX12" fmla="*/ 9582188 w 10024690"/>
                            <a:gd name="connsiteY12" fmla="*/ 9927006 h 14561584"/>
                            <a:gd name="connsiteX13" fmla="*/ 10012389 w 10024690"/>
                            <a:gd name="connsiteY13" fmla="*/ 6717567 h 14561584"/>
                            <a:gd name="connsiteX14" fmla="*/ 9503987 w 10024690"/>
                            <a:gd name="connsiteY14" fmla="*/ 4095720 h 14561584"/>
                            <a:gd name="connsiteX15" fmla="*/ 10017684 w 10024690"/>
                            <a:gd name="connsiteY15" fmla="*/ 1086832 h 14561584"/>
                            <a:gd name="connsiteX16" fmla="*/ 9660387 w 10024690"/>
                            <a:gd name="connsiteY16" fmla="*/ 86488 h 14561584"/>
                            <a:gd name="connsiteX17" fmla="*/ 7907787 w 10024690"/>
                            <a:gd name="connsiteY17" fmla="*/ 101430 h 14561584"/>
                            <a:gd name="connsiteX18" fmla="*/ 4768536 w 10024690"/>
                            <a:gd name="connsiteY18" fmla="*/ 3937 h 14561584"/>
                            <a:gd name="connsiteX19" fmla="*/ 2798375 w 10024690"/>
                            <a:gd name="connsiteY19" fmla="*/ 256684 h 14561584"/>
                            <a:gd name="connsiteX20" fmla="*/ 744997 w 10024690"/>
                            <a:gd name="connsiteY20" fmla="*/ 102862 h 14561584"/>
                            <a:gd name="connsiteX21" fmla="*/ 180502 w 10024690"/>
                            <a:gd name="connsiteY21" fmla="*/ 349919 h 14561584"/>
                            <a:gd name="connsiteX0" fmla="*/ 114179 w 10026439"/>
                            <a:gd name="connsiteY0" fmla="*/ 402099 h 14558615"/>
                            <a:gd name="connsiteX1" fmla="*/ 43055 w 10026439"/>
                            <a:gd name="connsiteY1" fmla="*/ 1358060 h 14558615"/>
                            <a:gd name="connsiteX2" fmla="*/ 513361 w 10026439"/>
                            <a:gd name="connsiteY2" fmla="*/ 3532320 h 14558615"/>
                            <a:gd name="connsiteX3" fmla="*/ 43289 w 10026439"/>
                            <a:gd name="connsiteY3" fmla="*/ 6779850 h 14558615"/>
                            <a:gd name="connsiteX4" fmla="*/ 583538 w 10026439"/>
                            <a:gd name="connsiteY4" fmla="*/ 9924109 h 14558615"/>
                            <a:gd name="connsiteX5" fmla="*/ 47026 w 10026439"/>
                            <a:gd name="connsiteY5" fmla="*/ 13112468 h 14558615"/>
                            <a:gd name="connsiteX6" fmla="*/ 909426 w 10026439"/>
                            <a:gd name="connsiteY6" fmla="*/ 14200324 h 14558615"/>
                            <a:gd name="connsiteX7" fmla="*/ 3115207 w 10026439"/>
                            <a:gd name="connsiteY7" fmla="*/ 14153197 h 14558615"/>
                            <a:gd name="connsiteX8" fmla="*/ 5088386 w 10026439"/>
                            <a:gd name="connsiteY8" fmla="*/ 14558260 h 14558615"/>
                            <a:gd name="connsiteX9" fmla="*/ 7156816 w 10026439"/>
                            <a:gd name="connsiteY9" fmla="*/ 14073996 h 14558615"/>
                            <a:gd name="connsiteX10" fmla="*/ 9316492 w 10026439"/>
                            <a:gd name="connsiteY10" fmla="*/ 14251452 h 14558615"/>
                            <a:gd name="connsiteX11" fmla="*/ 10013414 w 10026439"/>
                            <a:gd name="connsiteY11" fmla="*/ 12967827 h 14558615"/>
                            <a:gd name="connsiteX12" fmla="*/ 9582188 w 10026439"/>
                            <a:gd name="connsiteY12" fmla="*/ 9924037 h 14558615"/>
                            <a:gd name="connsiteX13" fmla="*/ 10012389 w 10026439"/>
                            <a:gd name="connsiteY13" fmla="*/ 6714598 h 14558615"/>
                            <a:gd name="connsiteX14" fmla="*/ 9503987 w 10026439"/>
                            <a:gd name="connsiteY14" fmla="*/ 4092751 h 14558615"/>
                            <a:gd name="connsiteX15" fmla="*/ 10017684 w 10026439"/>
                            <a:gd name="connsiteY15" fmla="*/ 1083863 h 14558615"/>
                            <a:gd name="connsiteX16" fmla="*/ 9660387 w 10026439"/>
                            <a:gd name="connsiteY16" fmla="*/ 83519 h 14558615"/>
                            <a:gd name="connsiteX17" fmla="*/ 7774430 w 10026439"/>
                            <a:gd name="connsiteY17" fmla="*/ 365168 h 14558615"/>
                            <a:gd name="connsiteX18" fmla="*/ 4768536 w 10026439"/>
                            <a:gd name="connsiteY18" fmla="*/ 968 h 14558615"/>
                            <a:gd name="connsiteX19" fmla="*/ 2798375 w 10026439"/>
                            <a:gd name="connsiteY19" fmla="*/ 253715 h 14558615"/>
                            <a:gd name="connsiteX20" fmla="*/ 744997 w 10026439"/>
                            <a:gd name="connsiteY20" fmla="*/ 99893 h 14558615"/>
                            <a:gd name="connsiteX21" fmla="*/ 180502 w 10026439"/>
                            <a:gd name="connsiteY21" fmla="*/ 346950 h 14558615"/>
                            <a:gd name="connsiteX0" fmla="*/ 114179 w 10017730"/>
                            <a:gd name="connsiteY0" fmla="*/ 421131 h 14577647"/>
                            <a:gd name="connsiteX1" fmla="*/ 43055 w 10017730"/>
                            <a:gd name="connsiteY1" fmla="*/ 1377092 h 14577647"/>
                            <a:gd name="connsiteX2" fmla="*/ 513361 w 10017730"/>
                            <a:gd name="connsiteY2" fmla="*/ 3551352 h 14577647"/>
                            <a:gd name="connsiteX3" fmla="*/ 43289 w 10017730"/>
                            <a:gd name="connsiteY3" fmla="*/ 6798882 h 14577647"/>
                            <a:gd name="connsiteX4" fmla="*/ 583538 w 10017730"/>
                            <a:gd name="connsiteY4" fmla="*/ 9943141 h 14577647"/>
                            <a:gd name="connsiteX5" fmla="*/ 47026 w 10017730"/>
                            <a:gd name="connsiteY5" fmla="*/ 13131500 h 14577647"/>
                            <a:gd name="connsiteX6" fmla="*/ 909426 w 10017730"/>
                            <a:gd name="connsiteY6" fmla="*/ 14219356 h 14577647"/>
                            <a:gd name="connsiteX7" fmla="*/ 3115207 w 10017730"/>
                            <a:gd name="connsiteY7" fmla="*/ 14172229 h 14577647"/>
                            <a:gd name="connsiteX8" fmla="*/ 5088386 w 10017730"/>
                            <a:gd name="connsiteY8" fmla="*/ 14577292 h 14577647"/>
                            <a:gd name="connsiteX9" fmla="*/ 7156816 w 10017730"/>
                            <a:gd name="connsiteY9" fmla="*/ 14093028 h 14577647"/>
                            <a:gd name="connsiteX10" fmla="*/ 9316492 w 10017730"/>
                            <a:gd name="connsiteY10" fmla="*/ 14270484 h 14577647"/>
                            <a:gd name="connsiteX11" fmla="*/ 10013414 w 10017730"/>
                            <a:gd name="connsiteY11" fmla="*/ 12986859 h 14577647"/>
                            <a:gd name="connsiteX12" fmla="*/ 9582188 w 10017730"/>
                            <a:gd name="connsiteY12" fmla="*/ 9943069 h 14577647"/>
                            <a:gd name="connsiteX13" fmla="*/ 10012389 w 10017730"/>
                            <a:gd name="connsiteY13" fmla="*/ 6733630 h 14577647"/>
                            <a:gd name="connsiteX14" fmla="*/ 9503987 w 10017730"/>
                            <a:gd name="connsiteY14" fmla="*/ 4111783 h 14577647"/>
                            <a:gd name="connsiteX15" fmla="*/ 10017684 w 10017730"/>
                            <a:gd name="connsiteY15" fmla="*/ 1102895 h 14577647"/>
                            <a:gd name="connsiteX16" fmla="*/ 9469878 w 10017730"/>
                            <a:gd name="connsiteY16" fmla="*/ 19032 h 14577647"/>
                            <a:gd name="connsiteX17" fmla="*/ 7774430 w 10017730"/>
                            <a:gd name="connsiteY17" fmla="*/ 384200 h 14577647"/>
                            <a:gd name="connsiteX18" fmla="*/ 4768536 w 10017730"/>
                            <a:gd name="connsiteY18" fmla="*/ 20000 h 14577647"/>
                            <a:gd name="connsiteX19" fmla="*/ 2798375 w 10017730"/>
                            <a:gd name="connsiteY19" fmla="*/ 272747 h 14577647"/>
                            <a:gd name="connsiteX20" fmla="*/ 744997 w 10017730"/>
                            <a:gd name="connsiteY20" fmla="*/ 118925 h 14577647"/>
                            <a:gd name="connsiteX21" fmla="*/ 180502 w 10017730"/>
                            <a:gd name="connsiteY21" fmla="*/ 365982 h 14577647"/>
                            <a:gd name="connsiteX0" fmla="*/ 114179 w 10018967"/>
                            <a:gd name="connsiteY0" fmla="*/ 439640 h 14596156"/>
                            <a:gd name="connsiteX1" fmla="*/ 43055 w 10018967"/>
                            <a:gd name="connsiteY1" fmla="*/ 1395601 h 14596156"/>
                            <a:gd name="connsiteX2" fmla="*/ 513361 w 10018967"/>
                            <a:gd name="connsiteY2" fmla="*/ 3569861 h 14596156"/>
                            <a:gd name="connsiteX3" fmla="*/ 43289 w 10018967"/>
                            <a:gd name="connsiteY3" fmla="*/ 6817391 h 14596156"/>
                            <a:gd name="connsiteX4" fmla="*/ 583538 w 10018967"/>
                            <a:gd name="connsiteY4" fmla="*/ 9961650 h 14596156"/>
                            <a:gd name="connsiteX5" fmla="*/ 47026 w 10018967"/>
                            <a:gd name="connsiteY5" fmla="*/ 13150009 h 14596156"/>
                            <a:gd name="connsiteX6" fmla="*/ 909426 w 10018967"/>
                            <a:gd name="connsiteY6" fmla="*/ 14237865 h 14596156"/>
                            <a:gd name="connsiteX7" fmla="*/ 3115207 w 10018967"/>
                            <a:gd name="connsiteY7" fmla="*/ 14190738 h 14596156"/>
                            <a:gd name="connsiteX8" fmla="*/ 5088386 w 10018967"/>
                            <a:gd name="connsiteY8" fmla="*/ 14595801 h 14596156"/>
                            <a:gd name="connsiteX9" fmla="*/ 7156816 w 10018967"/>
                            <a:gd name="connsiteY9" fmla="*/ 14111537 h 14596156"/>
                            <a:gd name="connsiteX10" fmla="*/ 9316492 w 10018967"/>
                            <a:gd name="connsiteY10" fmla="*/ 14288993 h 14596156"/>
                            <a:gd name="connsiteX11" fmla="*/ 10013414 w 10018967"/>
                            <a:gd name="connsiteY11" fmla="*/ 13005368 h 14596156"/>
                            <a:gd name="connsiteX12" fmla="*/ 9582188 w 10018967"/>
                            <a:gd name="connsiteY12" fmla="*/ 9961578 h 14596156"/>
                            <a:gd name="connsiteX13" fmla="*/ 10012389 w 10018967"/>
                            <a:gd name="connsiteY13" fmla="*/ 6752139 h 14596156"/>
                            <a:gd name="connsiteX14" fmla="*/ 9503987 w 10018967"/>
                            <a:gd name="connsiteY14" fmla="*/ 4130292 h 14596156"/>
                            <a:gd name="connsiteX15" fmla="*/ 10017684 w 10018967"/>
                            <a:gd name="connsiteY15" fmla="*/ 1121404 h 14596156"/>
                            <a:gd name="connsiteX16" fmla="*/ 9317469 w 10018967"/>
                            <a:gd name="connsiteY16" fmla="*/ 18509 h 14596156"/>
                            <a:gd name="connsiteX17" fmla="*/ 7774430 w 10018967"/>
                            <a:gd name="connsiteY17" fmla="*/ 402709 h 14596156"/>
                            <a:gd name="connsiteX18" fmla="*/ 4768536 w 10018967"/>
                            <a:gd name="connsiteY18" fmla="*/ 38509 h 14596156"/>
                            <a:gd name="connsiteX19" fmla="*/ 2798375 w 10018967"/>
                            <a:gd name="connsiteY19" fmla="*/ 291256 h 14596156"/>
                            <a:gd name="connsiteX20" fmla="*/ 744997 w 10018967"/>
                            <a:gd name="connsiteY20" fmla="*/ 137434 h 14596156"/>
                            <a:gd name="connsiteX21" fmla="*/ 180502 w 10018967"/>
                            <a:gd name="connsiteY21" fmla="*/ 384491 h 14596156"/>
                            <a:gd name="connsiteX0" fmla="*/ 114179 w 10018967"/>
                            <a:gd name="connsiteY0" fmla="*/ 421189 h 14577705"/>
                            <a:gd name="connsiteX1" fmla="*/ 43055 w 10018967"/>
                            <a:gd name="connsiteY1" fmla="*/ 1377150 h 14577705"/>
                            <a:gd name="connsiteX2" fmla="*/ 513361 w 10018967"/>
                            <a:gd name="connsiteY2" fmla="*/ 3551410 h 14577705"/>
                            <a:gd name="connsiteX3" fmla="*/ 43289 w 10018967"/>
                            <a:gd name="connsiteY3" fmla="*/ 6798940 h 14577705"/>
                            <a:gd name="connsiteX4" fmla="*/ 583538 w 10018967"/>
                            <a:gd name="connsiteY4" fmla="*/ 9943199 h 14577705"/>
                            <a:gd name="connsiteX5" fmla="*/ 47026 w 10018967"/>
                            <a:gd name="connsiteY5" fmla="*/ 13131558 h 14577705"/>
                            <a:gd name="connsiteX6" fmla="*/ 909426 w 10018967"/>
                            <a:gd name="connsiteY6" fmla="*/ 14219414 h 14577705"/>
                            <a:gd name="connsiteX7" fmla="*/ 3115207 w 10018967"/>
                            <a:gd name="connsiteY7" fmla="*/ 14172287 h 14577705"/>
                            <a:gd name="connsiteX8" fmla="*/ 5088386 w 10018967"/>
                            <a:gd name="connsiteY8" fmla="*/ 14577350 h 14577705"/>
                            <a:gd name="connsiteX9" fmla="*/ 7156816 w 10018967"/>
                            <a:gd name="connsiteY9" fmla="*/ 14093086 h 14577705"/>
                            <a:gd name="connsiteX10" fmla="*/ 9316492 w 10018967"/>
                            <a:gd name="connsiteY10" fmla="*/ 14270542 h 14577705"/>
                            <a:gd name="connsiteX11" fmla="*/ 10013414 w 10018967"/>
                            <a:gd name="connsiteY11" fmla="*/ 12986917 h 14577705"/>
                            <a:gd name="connsiteX12" fmla="*/ 9582188 w 10018967"/>
                            <a:gd name="connsiteY12" fmla="*/ 9943127 h 14577705"/>
                            <a:gd name="connsiteX13" fmla="*/ 10012389 w 10018967"/>
                            <a:gd name="connsiteY13" fmla="*/ 6733688 h 14577705"/>
                            <a:gd name="connsiteX14" fmla="*/ 9503987 w 10018967"/>
                            <a:gd name="connsiteY14" fmla="*/ 4111841 h 14577705"/>
                            <a:gd name="connsiteX15" fmla="*/ 10017684 w 10018967"/>
                            <a:gd name="connsiteY15" fmla="*/ 1102953 h 14577705"/>
                            <a:gd name="connsiteX16" fmla="*/ 9317469 w 10018967"/>
                            <a:gd name="connsiteY16" fmla="*/ 58 h 14577705"/>
                            <a:gd name="connsiteX17" fmla="*/ 7774430 w 10018967"/>
                            <a:gd name="connsiteY17" fmla="*/ 384258 h 14577705"/>
                            <a:gd name="connsiteX18" fmla="*/ 4768536 w 10018967"/>
                            <a:gd name="connsiteY18" fmla="*/ 20058 h 14577705"/>
                            <a:gd name="connsiteX19" fmla="*/ 2798375 w 10018967"/>
                            <a:gd name="connsiteY19" fmla="*/ 272805 h 14577705"/>
                            <a:gd name="connsiteX20" fmla="*/ 744997 w 10018967"/>
                            <a:gd name="connsiteY20" fmla="*/ 118983 h 14577705"/>
                            <a:gd name="connsiteX21" fmla="*/ 180502 w 10018967"/>
                            <a:gd name="connsiteY21" fmla="*/ 366040 h 14577705"/>
                            <a:gd name="connsiteX0" fmla="*/ 114179 w 10018967"/>
                            <a:gd name="connsiteY0" fmla="*/ 434982 h 14591498"/>
                            <a:gd name="connsiteX1" fmla="*/ 43055 w 10018967"/>
                            <a:gd name="connsiteY1" fmla="*/ 1390943 h 14591498"/>
                            <a:gd name="connsiteX2" fmla="*/ 513361 w 10018967"/>
                            <a:gd name="connsiteY2" fmla="*/ 3565203 h 14591498"/>
                            <a:gd name="connsiteX3" fmla="*/ 43289 w 10018967"/>
                            <a:gd name="connsiteY3" fmla="*/ 6812733 h 14591498"/>
                            <a:gd name="connsiteX4" fmla="*/ 583538 w 10018967"/>
                            <a:gd name="connsiteY4" fmla="*/ 9956992 h 14591498"/>
                            <a:gd name="connsiteX5" fmla="*/ 47026 w 10018967"/>
                            <a:gd name="connsiteY5" fmla="*/ 13145351 h 14591498"/>
                            <a:gd name="connsiteX6" fmla="*/ 909426 w 10018967"/>
                            <a:gd name="connsiteY6" fmla="*/ 14233207 h 14591498"/>
                            <a:gd name="connsiteX7" fmla="*/ 3115207 w 10018967"/>
                            <a:gd name="connsiteY7" fmla="*/ 14186080 h 14591498"/>
                            <a:gd name="connsiteX8" fmla="*/ 5088386 w 10018967"/>
                            <a:gd name="connsiteY8" fmla="*/ 14591143 h 14591498"/>
                            <a:gd name="connsiteX9" fmla="*/ 7156816 w 10018967"/>
                            <a:gd name="connsiteY9" fmla="*/ 14106879 h 14591498"/>
                            <a:gd name="connsiteX10" fmla="*/ 9316492 w 10018967"/>
                            <a:gd name="connsiteY10" fmla="*/ 14284335 h 14591498"/>
                            <a:gd name="connsiteX11" fmla="*/ 10013414 w 10018967"/>
                            <a:gd name="connsiteY11" fmla="*/ 13000710 h 14591498"/>
                            <a:gd name="connsiteX12" fmla="*/ 9582188 w 10018967"/>
                            <a:gd name="connsiteY12" fmla="*/ 9956920 h 14591498"/>
                            <a:gd name="connsiteX13" fmla="*/ 10012389 w 10018967"/>
                            <a:gd name="connsiteY13" fmla="*/ 6747481 h 14591498"/>
                            <a:gd name="connsiteX14" fmla="*/ 9503987 w 10018967"/>
                            <a:gd name="connsiteY14" fmla="*/ 4125634 h 14591498"/>
                            <a:gd name="connsiteX15" fmla="*/ 10017684 w 10018967"/>
                            <a:gd name="connsiteY15" fmla="*/ 1116746 h 14591498"/>
                            <a:gd name="connsiteX16" fmla="*/ 9317469 w 10018967"/>
                            <a:gd name="connsiteY16" fmla="*/ 13851 h 14591498"/>
                            <a:gd name="connsiteX17" fmla="*/ 7774430 w 10018967"/>
                            <a:gd name="connsiteY17" fmla="*/ 398051 h 14591498"/>
                            <a:gd name="connsiteX18" fmla="*/ 4768536 w 10018967"/>
                            <a:gd name="connsiteY18" fmla="*/ 33851 h 14591498"/>
                            <a:gd name="connsiteX19" fmla="*/ 2798375 w 10018967"/>
                            <a:gd name="connsiteY19" fmla="*/ 286598 h 14591498"/>
                            <a:gd name="connsiteX20" fmla="*/ 744997 w 10018967"/>
                            <a:gd name="connsiteY20" fmla="*/ 132776 h 14591498"/>
                            <a:gd name="connsiteX21" fmla="*/ 180502 w 10018967"/>
                            <a:gd name="connsiteY21" fmla="*/ 379833 h 14591498"/>
                            <a:gd name="connsiteX0" fmla="*/ 114179 w 10018967"/>
                            <a:gd name="connsiteY0" fmla="*/ 421189 h 14577705"/>
                            <a:gd name="connsiteX1" fmla="*/ 43055 w 10018967"/>
                            <a:gd name="connsiteY1" fmla="*/ 1377150 h 14577705"/>
                            <a:gd name="connsiteX2" fmla="*/ 513361 w 10018967"/>
                            <a:gd name="connsiteY2" fmla="*/ 3551410 h 14577705"/>
                            <a:gd name="connsiteX3" fmla="*/ 43289 w 10018967"/>
                            <a:gd name="connsiteY3" fmla="*/ 6798940 h 14577705"/>
                            <a:gd name="connsiteX4" fmla="*/ 583538 w 10018967"/>
                            <a:gd name="connsiteY4" fmla="*/ 9943199 h 14577705"/>
                            <a:gd name="connsiteX5" fmla="*/ 47026 w 10018967"/>
                            <a:gd name="connsiteY5" fmla="*/ 13131558 h 14577705"/>
                            <a:gd name="connsiteX6" fmla="*/ 909426 w 10018967"/>
                            <a:gd name="connsiteY6" fmla="*/ 14219414 h 14577705"/>
                            <a:gd name="connsiteX7" fmla="*/ 3115207 w 10018967"/>
                            <a:gd name="connsiteY7" fmla="*/ 14172287 h 14577705"/>
                            <a:gd name="connsiteX8" fmla="*/ 5088386 w 10018967"/>
                            <a:gd name="connsiteY8" fmla="*/ 14577350 h 14577705"/>
                            <a:gd name="connsiteX9" fmla="*/ 7156816 w 10018967"/>
                            <a:gd name="connsiteY9" fmla="*/ 14093086 h 14577705"/>
                            <a:gd name="connsiteX10" fmla="*/ 9316492 w 10018967"/>
                            <a:gd name="connsiteY10" fmla="*/ 14270542 h 14577705"/>
                            <a:gd name="connsiteX11" fmla="*/ 10013414 w 10018967"/>
                            <a:gd name="connsiteY11" fmla="*/ 12986917 h 14577705"/>
                            <a:gd name="connsiteX12" fmla="*/ 9582188 w 10018967"/>
                            <a:gd name="connsiteY12" fmla="*/ 9943127 h 14577705"/>
                            <a:gd name="connsiteX13" fmla="*/ 10012389 w 10018967"/>
                            <a:gd name="connsiteY13" fmla="*/ 6733688 h 14577705"/>
                            <a:gd name="connsiteX14" fmla="*/ 9503987 w 10018967"/>
                            <a:gd name="connsiteY14" fmla="*/ 4111841 h 14577705"/>
                            <a:gd name="connsiteX15" fmla="*/ 10017684 w 10018967"/>
                            <a:gd name="connsiteY15" fmla="*/ 1102953 h 14577705"/>
                            <a:gd name="connsiteX16" fmla="*/ 9317469 w 10018967"/>
                            <a:gd name="connsiteY16" fmla="*/ 58 h 14577705"/>
                            <a:gd name="connsiteX17" fmla="*/ 7774430 w 10018967"/>
                            <a:gd name="connsiteY17" fmla="*/ 384258 h 14577705"/>
                            <a:gd name="connsiteX18" fmla="*/ 4768536 w 10018967"/>
                            <a:gd name="connsiteY18" fmla="*/ 20058 h 14577705"/>
                            <a:gd name="connsiteX19" fmla="*/ 2798375 w 10018967"/>
                            <a:gd name="connsiteY19" fmla="*/ 272805 h 14577705"/>
                            <a:gd name="connsiteX20" fmla="*/ 744997 w 10018967"/>
                            <a:gd name="connsiteY20" fmla="*/ 118983 h 14577705"/>
                            <a:gd name="connsiteX21" fmla="*/ 180502 w 10018967"/>
                            <a:gd name="connsiteY21" fmla="*/ 366040 h 14577705"/>
                            <a:gd name="connsiteX0" fmla="*/ 114179 w 10018967"/>
                            <a:gd name="connsiteY0" fmla="*/ 435426 h 14591942"/>
                            <a:gd name="connsiteX1" fmla="*/ 43055 w 10018967"/>
                            <a:gd name="connsiteY1" fmla="*/ 1391387 h 14591942"/>
                            <a:gd name="connsiteX2" fmla="*/ 513361 w 10018967"/>
                            <a:gd name="connsiteY2" fmla="*/ 3565647 h 14591942"/>
                            <a:gd name="connsiteX3" fmla="*/ 43289 w 10018967"/>
                            <a:gd name="connsiteY3" fmla="*/ 6813177 h 14591942"/>
                            <a:gd name="connsiteX4" fmla="*/ 583538 w 10018967"/>
                            <a:gd name="connsiteY4" fmla="*/ 9957436 h 14591942"/>
                            <a:gd name="connsiteX5" fmla="*/ 47026 w 10018967"/>
                            <a:gd name="connsiteY5" fmla="*/ 13145795 h 14591942"/>
                            <a:gd name="connsiteX6" fmla="*/ 909426 w 10018967"/>
                            <a:gd name="connsiteY6" fmla="*/ 14233651 h 14591942"/>
                            <a:gd name="connsiteX7" fmla="*/ 3115207 w 10018967"/>
                            <a:gd name="connsiteY7" fmla="*/ 14186524 h 14591942"/>
                            <a:gd name="connsiteX8" fmla="*/ 5088386 w 10018967"/>
                            <a:gd name="connsiteY8" fmla="*/ 14591587 h 14591942"/>
                            <a:gd name="connsiteX9" fmla="*/ 7156816 w 10018967"/>
                            <a:gd name="connsiteY9" fmla="*/ 14107323 h 14591942"/>
                            <a:gd name="connsiteX10" fmla="*/ 9316492 w 10018967"/>
                            <a:gd name="connsiteY10" fmla="*/ 14284779 h 14591942"/>
                            <a:gd name="connsiteX11" fmla="*/ 10013414 w 10018967"/>
                            <a:gd name="connsiteY11" fmla="*/ 13001154 h 14591942"/>
                            <a:gd name="connsiteX12" fmla="*/ 9582188 w 10018967"/>
                            <a:gd name="connsiteY12" fmla="*/ 9957364 h 14591942"/>
                            <a:gd name="connsiteX13" fmla="*/ 10012389 w 10018967"/>
                            <a:gd name="connsiteY13" fmla="*/ 6747925 h 14591942"/>
                            <a:gd name="connsiteX14" fmla="*/ 9503987 w 10018967"/>
                            <a:gd name="connsiteY14" fmla="*/ 4126078 h 14591942"/>
                            <a:gd name="connsiteX15" fmla="*/ 10017684 w 10018967"/>
                            <a:gd name="connsiteY15" fmla="*/ 1117190 h 14591942"/>
                            <a:gd name="connsiteX16" fmla="*/ 9317469 w 10018967"/>
                            <a:gd name="connsiteY16" fmla="*/ 14295 h 14591942"/>
                            <a:gd name="connsiteX17" fmla="*/ 7774430 w 10018967"/>
                            <a:gd name="connsiteY17" fmla="*/ 398495 h 14591942"/>
                            <a:gd name="connsiteX18" fmla="*/ 4768536 w 10018967"/>
                            <a:gd name="connsiteY18" fmla="*/ 34295 h 14591942"/>
                            <a:gd name="connsiteX19" fmla="*/ 2798375 w 10018967"/>
                            <a:gd name="connsiteY19" fmla="*/ 287042 h 14591942"/>
                            <a:gd name="connsiteX20" fmla="*/ 744997 w 10018967"/>
                            <a:gd name="connsiteY20" fmla="*/ 133220 h 14591942"/>
                            <a:gd name="connsiteX21" fmla="*/ 180502 w 10018967"/>
                            <a:gd name="connsiteY21" fmla="*/ 380277 h 14591942"/>
                            <a:gd name="connsiteX0" fmla="*/ 114179 w 10018967"/>
                            <a:gd name="connsiteY0" fmla="*/ 439640 h 14596156"/>
                            <a:gd name="connsiteX1" fmla="*/ 43055 w 10018967"/>
                            <a:gd name="connsiteY1" fmla="*/ 1395601 h 14596156"/>
                            <a:gd name="connsiteX2" fmla="*/ 513361 w 10018967"/>
                            <a:gd name="connsiteY2" fmla="*/ 3569861 h 14596156"/>
                            <a:gd name="connsiteX3" fmla="*/ 43289 w 10018967"/>
                            <a:gd name="connsiteY3" fmla="*/ 6817391 h 14596156"/>
                            <a:gd name="connsiteX4" fmla="*/ 583538 w 10018967"/>
                            <a:gd name="connsiteY4" fmla="*/ 9961650 h 14596156"/>
                            <a:gd name="connsiteX5" fmla="*/ 47026 w 10018967"/>
                            <a:gd name="connsiteY5" fmla="*/ 13150009 h 14596156"/>
                            <a:gd name="connsiteX6" fmla="*/ 909426 w 10018967"/>
                            <a:gd name="connsiteY6" fmla="*/ 14237865 h 14596156"/>
                            <a:gd name="connsiteX7" fmla="*/ 3115207 w 10018967"/>
                            <a:gd name="connsiteY7" fmla="*/ 14190738 h 14596156"/>
                            <a:gd name="connsiteX8" fmla="*/ 5088386 w 10018967"/>
                            <a:gd name="connsiteY8" fmla="*/ 14595801 h 14596156"/>
                            <a:gd name="connsiteX9" fmla="*/ 7156816 w 10018967"/>
                            <a:gd name="connsiteY9" fmla="*/ 14111537 h 14596156"/>
                            <a:gd name="connsiteX10" fmla="*/ 9316492 w 10018967"/>
                            <a:gd name="connsiteY10" fmla="*/ 14288993 h 14596156"/>
                            <a:gd name="connsiteX11" fmla="*/ 10013414 w 10018967"/>
                            <a:gd name="connsiteY11" fmla="*/ 13005368 h 14596156"/>
                            <a:gd name="connsiteX12" fmla="*/ 9582188 w 10018967"/>
                            <a:gd name="connsiteY12" fmla="*/ 9961578 h 14596156"/>
                            <a:gd name="connsiteX13" fmla="*/ 10012389 w 10018967"/>
                            <a:gd name="connsiteY13" fmla="*/ 6752139 h 14596156"/>
                            <a:gd name="connsiteX14" fmla="*/ 9503987 w 10018967"/>
                            <a:gd name="connsiteY14" fmla="*/ 4130292 h 14596156"/>
                            <a:gd name="connsiteX15" fmla="*/ 10017684 w 10018967"/>
                            <a:gd name="connsiteY15" fmla="*/ 1121404 h 14596156"/>
                            <a:gd name="connsiteX16" fmla="*/ 9317469 w 10018967"/>
                            <a:gd name="connsiteY16" fmla="*/ 18509 h 14596156"/>
                            <a:gd name="connsiteX17" fmla="*/ 7374357 w 10018967"/>
                            <a:gd name="connsiteY17" fmla="*/ 402709 h 14596156"/>
                            <a:gd name="connsiteX18" fmla="*/ 4768536 w 10018967"/>
                            <a:gd name="connsiteY18" fmla="*/ 38509 h 14596156"/>
                            <a:gd name="connsiteX19" fmla="*/ 2798375 w 10018967"/>
                            <a:gd name="connsiteY19" fmla="*/ 291256 h 14596156"/>
                            <a:gd name="connsiteX20" fmla="*/ 744997 w 10018967"/>
                            <a:gd name="connsiteY20" fmla="*/ 137434 h 14596156"/>
                            <a:gd name="connsiteX21" fmla="*/ 180502 w 10018967"/>
                            <a:gd name="connsiteY21" fmla="*/ 384491 h 14596156"/>
                            <a:gd name="connsiteX0" fmla="*/ 114179 w 10018967"/>
                            <a:gd name="connsiteY0" fmla="*/ 448036 h 14604552"/>
                            <a:gd name="connsiteX1" fmla="*/ 43055 w 10018967"/>
                            <a:gd name="connsiteY1" fmla="*/ 1403997 h 14604552"/>
                            <a:gd name="connsiteX2" fmla="*/ 513361 w 10018967"/>
                            <a:gd name="connsiteY2" fmla="*/ 3578257 h 14604552"/>
                            <a:gd name="connsiteX3" fmla="*/ 43289 w 10018967"/>
                            <a:gd name="connsiteY3" fmla="*/ 6825787 h 14604552"/>
                            <a:gd name="connsiteX4" fmla="*/ 583538 w 10018967"/>
                            <a:gd name="connsiteY4" fmla="*/ 9970046 h 14604552"/>
                            <a:gd name="connsiteX5" fmla="*/ 47026 w 10018967"/>
                            <a:gd name="connsiteY5" fmla="*/ 13158405 h 14604552"/>
                            <a:gd name="connsiteX6" fmla="*/ 909426 w 10018967"/>
                            <a:gd name="connsiteY6" fmla="*/ 14246261 h 14604552"/>
                            <a:gd name="connsiteX7" fmla="*/ 3115207 w 10018967"/>
                            <a:gd name="connsiteY7" fmla="*/ 14199134 h 14604552"/>
                            <a:gd name="connsiteX8" fmla="*/ 5088386 w 10018967"/>
                            <a:gd name="connsiteY8" fmla="*/ 14604197 h 14604552"/>
                            <a:gd name="connsiteX9" fmla="*/ 7156816 w 10018967"/>
                            <a:gd name="connsiteY9" fmla="*/ 14119933 h 14604552"/>
                            <a:gd name="connsiteX10" fmla="*/ 9316492 w 10018967"/>
                            <a:gd name="connsiteY10" fmla="*/ 14297389 h 14604552"/>
                            <a:gd name="connsiteX11" fmla="*/ 10013414 w 10018967"/>
                            <a:gd name="connsiteY11" fmla="*/ 13013764 h 14604552"/>
                            <a:gd name="connsiteX12" fmla="*/ 9582188 w 10018967"/>
                            <a:gd name="connsiteY12" fmla="*/ 9969974 h 14604552"/>
                            <a:gd name="connsiteX13" fmla="*/ 10012389 w 10018967"/>
                            <a:gd name="connsiteY13" fmla="*/ 6760535 h 14604552"/>
                            <a:gd name="connsiteX14" fmla="*/ 9503987 w 10018967"/>
                            <a:gd name="connsiteY14" fmla="*/ 4138688 h 14604552"/>
                            <a:gd name="connsiteX15" fmla="*/ 10017684 w 10018967"/>
                            <a:gd name="connsiteY15" fmla="*/ 1129800 h 14604552"/>
                            <a:gd name="connsiteX16" fmla="*/ 9317469 w 10018967"/>
                            <a:gd name="connsiteY16" fmla="*/ 26905 h 14604552"/>
                            <a:gd name="connsiteX17" fmla="*/ 7355306 w 10018967"/>
                            <a:gd name="connsiteY17" fmla="*/ 315855 h 14604552"/>
                            <a:gd name="connsiteX18" fmla="*/ 4768536 w 10018967"/>
                            <a:gd name="connsiteY18" fmla="*/ 46905 h 14604552"/>
                            <a:gd name="connsiteX19" fmla="*/ 2798375 w 10018967"/>
                            <a:gd name="connsiteY19" fmla="*/ 299652 h 14604552"/>
                            <a:gd name="connsiteX20" fmla="*/ 744997 w 10018967"/>
                            <a:gd name="connsiteY20" fmla="*/ 145830 h 14604552"/>
                            <a:gd name="connsiteX21" fmla="*/ 180502 w 10018967"/>
                            <a:gd name="connsiteY21" fmla="*/ 392887 h 14604552"/>
                            <a:gd name="connsiteX0" fmla="*/ 114179 w 10018967"/>
                            <a:gd name="connsiteY0" fmla="*/ 448036 h 14604552"/>
                            <a:gd name="connsiteX1" fmla="*/ 43055 w 10018967"/>
                            <a:gd name="connsiteY1" fmla="*/ 1403997 h 14604552"/>
                            <a:gd name="connsiteX2" fmla="*/ 513361 w 10018967"/>
                            <a:gd name="connsiteY2" fmla="*/ 3578257 h 14604552"/>
                            <a:gd name="connsiteX3" fmla="*/ 43289 w 10018967"/>
                            <a:gd name="connsiteY3" fmla="*/ 6825787 h 14604552"/>
                            <a:gd name="connsiteX4" fmla="*/ 583538 w 10018967"/>
                            <a:gd name="connsiteY4" fmla="*/ 9970046 h 14604552"/>
                            <a:gd name="connsiteX5" fmla="*/ 47026 w 10018967"/>
                            <a:gd name="connsiteY5" fmla="*/ 13158405 h 14604552"/>
                            <a:gd name="connsiteX6" fmla="*/ 909426 w 10018967"/>
                            <a:gd name="connsiteY6" fmla="*/ 14246261 h 14604552"/>
                            <a:gd name="connsiteX7" fmla="*/ 3115207 w 10018967"/>
                            <a:gd name="connsiteY7" fmla="*/ 14199134 h 14604552"/>
                            <a:gd name="connsiteX8" fmla="*/ 5088386 w 10018967"/>
                            <a:gd name="connsiteY8" fmla="*/ 14604197 h 14604552"/>
                            <a:gd name="connsiteX9" fmla="*/ 7156816 w 10018967"/>
                            <a:gd name="connsiteY9" fmla="*/ 14119933 h 14604552"/>
                            <a:gd name="connsiteX10" fmla="*/ 9316492 w 10018967"/>
                            <a:gd name="connsiteY10" fmla="*/ 14297389 h 14604552"/>
                            <a:gd name="connsiteX11" fmla="*/ 10013414 w 10018967"/>
                            <a:gd name="connsiteY11" fmla="*/ 13013764 h 14604552"/>
                            <a:gd name="connsiteX12" fmla="*/ 9582188 w 10018967"/>
                            <a:gd name="connsiteY12" fmla="*/ 9969974 h 14604552"/>
                            <a:gd name="connsiteX13" fmla="*/ 10012389 w 10018967"/>
                            <a:gd name="connsiteY13" fmla="*/ 6760535 h 14604552"/>
                            <a:gd name="connsiteX14" fmla="*/ 9503987 w 10018967"/>
                            <a:gd name="connsiteY14" fmla="*/ 4138688 h 14604552"/>
                            <a:gd name="connsiteX15" fmla="*/ 10017684 w 10018967"/>
                            <a:gd name="connsiteY15" fmla="*/ 1129800 h 14604552"/>
                            <a:gd name="connsiteX16" fmla="*/ 9317469 w 10018967"/>
                            <a:gd name="connsiteY16" fmla="*/ 26905 h 14604552"/>
                            <a:gd name="connsiteX17" fmla="*/ 7355306 w 10018967"/>
                            <a:gd name="connsiteY17" fmla="*/ 315855 h 14604552"/>
                            <a:gd name="connsiteX18" fmla="*/ 4768536 w 10018967"/>
                            <a:gd name="connsiteY18" fmla="*/ 46905 h 14604552"/>
                            <a:gd name="connsiteX19" fmla="*/ 2798375 w 10018967"/>
                            <a:gd name="connsiteY19" fmla="*/ 356803 h 14604552"/>
                            <a:gd name="connsiteX20" fmla="*/ 744997 w 10018967"/>
                            <a:gd name="connsiteY20" fmla="*/ 145830 h 14604552"/>
                            <a:gd name="connsiteX21" fmla="*/ 180502 w 10018967"/>
                            <a:gd name="connsiteY21" fmla="*/ 392887 h 14604552"/>
                            <a:gd name="connsiteX0" fmla="*/ 114179 w 10018967"/>
                            <a:gd name="connsiteY0" fmla="*/ 448111 h 14604627"/>
                            <a:gd name="connsiteX1" fmla="*/ 43055 w 10018967"/>
                            <a:gd name="connsiteY1" fmla="*/ 1404072 h 14604627"/>
                            <a:gd name="connsiteX2" fmla="*/ 513361 w 10018967"/>
                            <a:gd name="connsiteY2" fmla="*/ 3578332 h 14604627"/>
                            <a:gd name="connsiteX3" fmla="*/ 43289 w 10018967"/>
                            <a:gd name="connsiteY3" fmla="*/ 6825862 h 14604627"/>
                            <a:gd name="connsiteX4" fmla="*/ 583538 w 10018967"/>
                            <a:gd name="connsiteY4" fmla="*/ 9970121 h 14604627"/>
                            <a:gd name="connsiteX5" fmla="*/ 47026 w 10018967"/>
                            <a:gd name="connsiteY5" fmla="*/ 13158480 h 14604627"/>
                            <a:gd name="connsiteX6" fmla="*/ 909426 w 10018967"/>
                            <a:gd name="connsiteY6" fmla="*/ 14246336 h 14604627"/>
                            <a:gd name="connsiteX7" fmla="*/ 3115207 w 10018967"/>
                            <a:gd name="connsiteY7" fmla="*/ 14199209 h 14604627"/>
                            <a:gd name="connsiteX8" fmla="*/ 5088386 w 10018967"/>
                            <a:gd name="connsiteY8" fmla="*/ 14604272 h 14604627"/>
                            <a:gd name="connsiteX9" fmla="*/ 7156816 w 10018967"/>
                            <a:gd name="connsiteY9" fmla="*/ 14120008 h 14604627"/>
                            <a:gd name="connsiteX10" fmla="*/ 9316492 w 10018967"/>
                            <a:gd name="connsiteY10" fmla="*/ 14297464 h 14604627"/>
                            <a:gd name="connsiteX11" fmla="*/ 10013414 w 10018967"/>
                            <a:gd name="connsiteY11" fmla="*/ 13013839 h 14604627"/>
                            <a:gd name="connsiteX12" fmla="*/ 9582188 w 10018967"/>
                            <a:gd name="connsiteY12" fmla="*/ 9970049 h 14604627"/>
                            <a:gd name="connsiteX13" fmla="*/ 10012389 w 10018967"/>
                            <a:gd name="connsiteY13" fmla="*/ 6760610 h 14604627"/>
                            <a:gd name="connsiteX14" fmla="*/ 9503987 w 10018967"/>
                            <a:gd name="connsiteY14" fmla="*/ 4138763 h 14604627"/>
                            <a:gd name="connsiteX15" fmla="*/ 10017684 w 10018967"/>
                            <a:gd name="connsiteY15" fmla="*/ 1129875 h 14604627"/>
                            <a:gd name="connsiteX16" fmla="*/ 9317469 w 10018967"/>
                            <a:gd name="connsiteY16" fmla="*/ 26980 h 14604627"/>
                            <a:gd name="connsiteX17" fmla="*/ 7355306 w 10018967"/>
                            <a:gd name="connsiteY17" fmla="*/ 315930 h 14604627"/>
                            <a:gd name="connsiteX18" fmla="*/ 4768536 w 10018967"/>
                            <a:gd name="connsiteY18" fmla="*/ 46980 h 14604627"/>
                            <a:gd name="connsiteX19" fmla="*/ 2798375 w 10018967"/>
                            <a:gd name="connsiteY19" fmla="*/ 356878 h 14604627"/>
                            <a:gd name="connsiteX20" fmla="*/ 706894 w 10018967"/>
                            <a:gd name="connsiteY20" fmla="*/ 75 h 14604627"/>
                            <a:gd name="connsiteX21" fmla="*/ 180502 w 10018967"/>
                            <a:gd name="connsiteY21" fmla="*/ 392962 h 14604627"/>
                            <a:gd name="connsiteX0" fmla="*/ 114179 w 10018967"/>
                            <a:gd name="connsiteY0" fmla="*/ 448111 h 14604627"/>
                            <a:gd name="connsiteX1" fmla="*/ 43055 w 10018967"/>
                            <a:gd name="connsiteY1" fmla="*/ 1404072 h 14604627"/>
                            <a:gd name="connsiteX2" fmla="*/ 513361 w 10018967"/>
                            <a:gd name="connsiteY2" fmla="*/ 3578332 h 14604627"/>
                            <a:gd name="connsiteX3" fmla="*/ 43289 w 10018967"/>
                            <a:gd name="connsiteY3" fmla="*/ 6825862 h 14604627"/>
                            <a:gd name="connsiteX4" fmla="*/ 583538 w 10018967"/>
                            <a:gd name="connsiteY4" fmla="*/ 9970121 h 14604627"/>
                            <a:gd name="connsiteX5" fmla="*/ 47026 w 10018967"/>
                            <a:gd name="connsiteY5" fmla="*/ 13158480 h 14604627"/>
                            <a:gd name="connsiteX6" fmla="*/ 909426 w 10018967"/>
                            <a:gd name="connsiteY6" fmla="*/ 14246336 h 14604627"/>
                            <a:gd name="connsiteX7" fmla="*/ 3115207 w 10018967"/>
                            <a:gd name="connsiteY7" fmla="*/ 14199209 h 14604627"/>
                            <a:gd name="connsiteX8" fmla="*/ 5088386 w 10018967"/>
                            <a:gd name="connsiteY8" fmla="*/ 14604272 h 14604627"/>
                            <a:gd name="connsiteX9" fmla="*/ 7156816 w 10018967"/>
                            <a:gd name="connsiteY9" fmla="*/ 14120008 h 14604627"/>
                            <a:gd name="connsiteX10" fmla="*/ 9316492 w 10018967"/>
                            <a:gd name="connsiteY10" fmla="*/ 14297464 h 14604627"/>
                            <a:gd name="connsiteX11" fmla="*/ 10013414 w 10018967"/>
                            <a:gd name="connsiteY11" fmla="*/ 13013839 h 14604627"/>
                            <a:gd name="connsiteX12" fmla="*/ 9582188 w 10018967"/>
                            <a:gd name="connsiteY12" fmla="*/ 9970049 h 14604627"/>
                            <a:gd name="connsiteX13" fmla="*/ 10012389 w 10018967"/>
                            <a:gd name="connsiteY13" fmla="*/ 6760610 h 14604627"/>
                            <a:gd name="connsiteX14" fmla="*/ 9503987 w 10018967"/>
                            <a:gd name="connsiteY14" fmla="*/ 4138763 h 14604627"/>
                            <a:gd name="connsiteX15" fmla="*/ 10017684 w 10018967"/>
                            <a:gd name="connsiteY15" fmla="*/ 1129875 h 14604627"/>
                            <a:gd name="connsiteX16" fmla="*/ 9317469 w 10018967"/>
                            <a:gd name="connsiteY16" fmla="*/ 26980 h 14604627"/>
                            <a:gd name="connsiteX17" fmla="*/ 7355306 w 10018967"/>
                            <a:gd name="connsiteY17" fmla="*/ 315930 h 14604627"/>
                            <a:gd name="connsiteX18" fmla="*/ 4768536 w 10018967"/>
                            <a:gd name="connsiteY18" fmla="*/ 46980 h 14604627"/>
                            <a:gd name="connsiteX19" fmla="*/ 2798375 w 10018967"/>
                            <a:gd name="connsiteY19" fmla="*/ 356878 h 14604627"/>
                            <a:gd name="connsiteX20" fmla="*/ 706894 w 10018967"/>
                            <a:gd name="connsiteY20" fmla="*/ 75 h 14604627"/>
                            <a:gd name="connsiteX21" fmla="*/ 123349 w 10018967"/>
                            <a:gd name="connsiteY21" fmla="*/ 392962 h 14604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0018967" h="14604627">
                              <a:moveTo>
                                <a:pt x="114179" y="448111"/>
                              </a:moveTo>
                              <a:cubicBezTo>
                                <a:pt x="253886" y="201029"/>
                                <a:pt x="-122805" y="882369"/>
                                <a:pt x="43055" y="1404072"/>
                              </a:cubicBezTo>
                              <a:cubicBezTo>
                                <a:pt x="208915" y="1925775"/>
                                <a:pt x="513322" y="2674700"/>
                                <a:pt x="513361" y="3578332"/>
                              </a:cubicBezTo>
                              <a:cubicBezTo>
                                <a:pt x="513400" y="4481964"/>
                                <a:pt x="31593" y="5760564"/>
                                <a:pt x="43289" y="6825862"/>
                              </a:cubicBezTo>
                              <a:cubicBezTo>
                                <a:pt x="54985" y="7891160"/>
                                <a:pt x="582915" y="8914685"/>
                                <a:pt x="583538" y="9970121"/>
                              </a:cubicBezTo>
                              <a:cubicBezTo>
                                <a:pt x="584161" y="11025557"/>
                                <a:pt x="-7289" y="12445777"/>
                                <a:pt x="47026" y="13158480"/>
                              </a:cubicBezTo>
                              <a:cubicBezTo>
                                <a:pt x="101341" y="13871183"/>
                                <a:pt x="398063" y="14072881"/>
                                <a:pt x="909426" y="14246336"/>
                              </a:cubicBezTo>
                              <a:cubicBezTo>
                                <a:pt x="1420790" y="14419791"/>
                                <a:pt x="2418714" y="14139553"/>
                                <a:pt x="3115207" y="14199209"/>
                              </a:cubicBezTo>
                              <a:cubicBezTo>
                                <a:pt x="3811700" y="14258865"/>
                                <a:pt x="4414785" y="14617472"/>
                                <a:pt x="5088386" y="14604272"/>
                              </a:cubicBezTo>
                              <a:cubicBezTo>
                                <a:pt x="5761987" y="14591072"/>
                                <a:pt x="6452132" y="14171143"/>
                                <a:pt x="7156816" y="14120008"/>
                              </a:cubicBezTo>
                              <a:cubicBezTo>
                                <a:pt x="7861500" y="14068873"/>
                                <a:pt x="8840392" y="14481826"/>
                                <a:pt x="9316492" y="14297464"/>
                              </a:cubicBezTo>
                              <a:cubicBezTo>
                                <a:pt x="9792592" y="14113102"/>
                                <a:pt x="10054858" y="13649348"/>
                                <a:pt x="10013414" y="13013839"/>
                              </a:cubicBezTo>
                              <a:cubicBezTo>
                                <a:pt x="9971971" y="12378330"/>
                                <a:pt x="9582359" y="11012254"/>
                                <a:pt x="9582188" y="9970049"/>
                              </a:cubicBezTo>
                              <a:cubicBezTo>
                                <a:pt x="9582017" y="8927844"/>
                                <a:pt x="10025423" y="7732491"/>
                                <a:pt x="10012389" y="6760610"/>
                              </a:cubicBezTo>
                              <a:cubicBezTo>
                                <a:pt x="9999356" y="5788729"/>
                                <a:pt x="9503105" y="5077219"/>
                                <a:pt x="9503987" y="4138763"/>
                              </a:cubicBezTo>
                              <a:cubicBezTo>
                                <a:pt x="9504869" y="3200307"/>
                                <a:pt x="10048770" y="1815172"/>
                                <a:pt x="10017684" y="1129875"/>
                              </a:cubicBezTo>
                              <a:cubicBezTo>
                                <a:pt x="9986598" y="444578"/>
                                <a:pt x="9761199" y="162637"/>
                                <a:pt x="9317469" y="26980"/>
                              </a:cubicBezTo>
                              <a:cubicBezTo>
                                <a:pt x="8873739" y="-108677"/>
                                <a:pt x="8113461" y="312597"/>
                                <a:pt x="7355306" y="315930"/>
                              </a:cubicBezTo>
                              <a:cubicBezTo>
                                <a:pt x="6597151" y="319263"/>
                                <a:pt x="5528024" y="40155"/>
                                <a:pt x="4768536" y="46980"/>
                              </a:cubicBezTo>
                              <a:cubicBezTo>
                                <a:pt x="4009048" y="53805"/>
                                <a:pt x="3475315" y="364696"/>
                                <a:pt x="2798375" y="356878"/>
                              </a:cubicBezTo>
                              <a:cubicBezTo>
                                <a:pt x="2121435" y="349061"/>
                                <a:pt x="1152732" y="-5939"/>
                                <a:pt x="706894" y="75"/>
                              </a:cubicBezTo>
                              <a:cubicBezTo>
                                <a:pt x="261056" y="6089"/>
                                <a:pt x="47149" y="525309"/>
                                <a:pt x="123349" y="39296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FFCB" id="フリーフォーム 70" o:spid="_x0000_s1026" style="position:absolute;left:0;text-align:left;margin-left:-4.5pt;margin-top:-8.5pt;width:524.1pt;height:771.0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8967,1460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" path="m114179,448111c253886,201029,-122805,882369,43055,1404072v165860,521703,470267,1270628,470306,2174260c513400,4481964,31593,5760564,43289,6825862,54985,7891160,582915,8914685,583538,9970121v623,1055436,-590827,2475656,-536512,3188359c101341,13871183,398063,14072881,909426,14246336v511364,173455,1509288,-106783,2205781,-47127c3811700,14258865,4414785,14617472,5088386,14604272v673601,-13200,1363746,-433129,2068430,-484264c7861500,14068873,8840392,14481826,9316492,14297464v476100,-184362,738366,-648116,696922,-1283625c9971971,12378330,9582359,11012254,9582188,9970049v-171,-1042205,443235,-2237558,430201,-3209439c9999356,5788729,9503105,5077219,9503987,4138763v882,-938456,544783,-2323591,513697,-3008888c9986598,444578,9761199,162637,9317469,26980,8873739,-108677,8113461,312597,7355306,315930,6597151,319263,5528024,40155,4768536,46980,4009048,53805,3475315,364696,2798375,356878,2121435,349061,1152732,-5939,706894,75,261056,6089,47149,525309,123349,392962e" fillcolor="white [3212]" stroked="f" strokeweight="1pt">
                <v:stroke joinstyle="miter"/>
                <v:path arrowok="t" o:connecttype="custom" o:connectlocs="75854,300456;28603,941424;341050,2399255;28759,4576709;387672,6684920;31242,8822700;604174,9552103;2069578,9520504;3380454,9792097;4754609,9467400;6189383,9586384;6652381,8725719;6365897,6684872;6651700,4532958;6313945,2775021;6655218,757576;6190032,18090;4886475,211830;3167962,31500;1859092,239285;469623,50;81947,263479" o:connectangles="0,0,0,0,0,0,0,0,0,0,0,0,0,0,0,0,0,0,0,0,0,0"/>
              </v:shape>
            </w:pict>
          </mc:Fallback>
        </mc:AlternateContent>
      </w:r>
      <w:r w:rsidR="00294771" w:rsidRPr="00B46433">
        <w:rPr>
          <w:noProof/>
        </w:rPr>
        <w:drawing>
          <wp:anchor distT="0" distB="0" distL="114300" distR="114300" simplePos="0" relativeHeight="251634685" behindDoc="0" locked="0" layoutInCell="1" allowOverlap="1" wp14:anchorId="4664F12B" wp14:editId="2984C787">
            <wp:simplePos x="0" y="0"/>
            <wp:positionH relativeFrom="page">
              <wp:posOffset>6748725</wp:posOffset>
            </wp:positionH>
            <wp:positionV relativeFrom="paragraph">
              <wp:posOffset>5390996</wp:posOffset>
            </wp:positionV>
            <wp:extent cx="548456" cy="578742"/>
            <wp:effectExtent l="0" t="0" r="0" b="8255"/>
            <wp:wrapNone/>
            <wp:docPr id="114" name="図 114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46563">
                      <a:off x="0" y="0"/>
                      <a:ext cx="548456" cy="5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71" w:rsidRPr="00B46433">
        <w:rPr>
          <w:noProof/>
        </w:rPr>
        <w:drawing>
          <wp:anchor distT="0" distB="0" distL="114300" distR="114300" simplePos="0" relativeHeight="251834368" behindDoc="0" locked="0" layoutInCell="1" allowOverlap="1" wp14:anchorId="0DC7753D" wp14:editId="37E960A7">
            <wp:simplePos x="0" y="0"/>
            <wp:positionH relativeFrom="page">
              <wp:posOffset>6643370</wp:posOffset>
            </wp:positionH>
            <wp:positionV relativeFrom="paragraph">
              <wp:posOffset>7818120</wp:posOffset>
            </wp:positionV>
            <wp:extent cx="561340" cy="592455"/>
            <wp:effectExtent l="0" t="0" r="10160" b="0"/>
            <wp:wrapThrough wrapText="bothSides">
              <wp:wrapPolygon edited="0">
                <wp:start x="22772" y="14901"/>
                <wp:lineTo x="24940" y="11019"/>
                <wp:lineTo x="16840" y="2982"/>
                <wp:lineTo x="10187" y="-602"/>
                <wp:lineTo x="-946" y="9471"/>
                <wp:lineTo x="2503" y="16915"/>
                <wp:lineTo x="16988" y="18214"/>
                <wp:lineTo x="18531" y="18739"/>
                <wp:lineTo x="22772" y="14901"/>
              </wp:wrapPolygon>
            </wp:wrapThrough>
            <wp:docPr id="115" name="図 115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20736">
                      <a:off x="0" y="0"/>
                      <a:ext cx="5613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71" w:rsidRPr="003D3026">
        <w:rPr>
          <w:noProof/>
        </w:rPr>
        <w:drawing>
          <wp:anchor distT="0" distB="0" distL="114300" distR="114300" simplePos="0" relativeHeight="251835392" behindDoc="0" locked="0" layoutInCell="1" allowOverlap="1" wp14:anchorId="6FC78044" wp14:editId="5390A4B1">
            <wp:simplePos x="0" y="0"/>
            <wp:positionH relativeFrom="column">
              <wp:posOffset>6191704</wp:posOffset>
            </wp:positionH>
            <wp:positionV relativeFrom="paragraph">
              <wp:posOffset>6828715</wp:posOffset>
            </wp:positionV>
            <wp:extent cx="669290" cy="748030"/>
            <wp:effectExtent l="0" t="39370" r="0" b="34290"/>
            <wp:wrapNone/>
            <wp:docPr id="120" name="図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60901" flipH="1">
                      <a:off x="0" y="0"/>
                      <a:ext cx="6692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9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64771D" wp14:editId="373A84AE">
                <wp:simplePos x="0" y="0"/>
                <wp:positionH relativeFrom="column">
                  <wp:posOffset>1028065</wp:posOffset>
                </wp:positionH>
                <wp:positionV relativeFrom="paragraph">
                  <wp:posOffset>8994775</wp:posOffset>
                </wp:positionV>
                <wp:extent cx="637540" cy="311150"/>
                <wp:effectExtent l="19050" t="19050" r="29210" b="12700"/>
                <wp:wrapNone/>
                <wp:docPr id="62" name="フリーフォー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31">
                          <a:off x="0" y="0"/>
                          <a:ext cx="637540" cy="311150"/>
                        </a:xfrm>
                        <a:custGeom>
                          <a:avLst/>
                          <a:gdLst>
                            <a:gd name="connsiteX0" fmla="*/ 4948 w 1443223"/>
                            <a:gd name="connsiteY0" fmla="*/ 161925 h 704850"/>
                            <a:gd name="connsiteX1" fmla="*/ 62098 w 1443223"/>
                            <a:gd name="connsiteY1" fmla="*/ 238125 h 704850"/>
                            <a:gd name="connsiteX2" fmla="*/ 100198 w 1443223"/>
                            <a:gd name="connsiteY2" fmla="*/ 295275 h 704850"/>
                            <a:gd name="connsiteX3" fmla="*/ 147823 w 1443223"/>
                            <a:gd name="connsiteY3" fmla="*/ 352425 h 704850"/>
                            <a:gd name="connsiteX4" fmla="*/ 157348 w 1443223"/>
                            <a:gd name="connsiteY4" fmla="*/ 381000 h 704850"/>
                            <a:gd name="connsiteX5" fmla="*/ 176398 w 1443223"/>
                            <a:gd name="connsiteY5" fmla="*/ 409575 h 704850"/>
                            <a:gd name="connsiteX6" fmla="*/ 195448 w 1443223"/>
                            <a:gd name="connsiteY6" fmla="*/ 466725 h 704850"/>
                            <a:gd name="connsiteX7" fmla="*/ 204973 w 1443223"/>
                            <a:gd name="connsiteY7" fmla="*/ 495300 h 704850"/>
                            <a:gd name="connsiteX8" fmla="*/ 224023 w 1443223"/>
                            <a:gd name="connsiteY8" fmla="*/ 533400 h 704850"/>
                            <a:gd name="connsiteX9" fmla="*/ 252598 w 1443223"/>
                            <a:gd name="connsiteY9" fmla="*/ 647700 h 704850"/>
                            <a:gd name="connsiteX10" fmla="*/ 262123 w 1443223"/>
                            <a:gd name="connsiteY10" fmla="*/ 676275 h 704850"/>
                            <a:gd name="connsiteX11" fmla="*/ 271648 w 1443223"/>
                            <a:gd name="connsiteY11" fmla="*/ 704850 h 704850"/>
                            <a:gd name="connsiteX12" fmla="*/ 309748 w 1443223"/>
                            <a:gd name="connsiteY12" fmla="*/ 657225 h 704850"/>
                            <a:gd name="connsiteX13" fmla="*/ 338323 w 1443223"/>
                            <a:gd name="connsiteY13" fmla="*/ 647700 h 704850"/>
                            <a:gd name="connsiteX14" fmla="*/ 471673 w 1443223"/>
                            <a:gd name="connsiteY14" fmla="*/ 638175 h 704850"/>
                            <a:gd name="connsiteX15" fmla="*/ 1062223 w 1443223"/>
                            <a:gd name="connsiteY15" fmla="*/ 619125 h 704850"/>
                            <a:gd name="connsiteX16" fmla="*/ 1109848 w 1443223"/>
                            <a:gd name="connsiteY16" fmla="*/ 561975 h 704850"/>
                            <a:gd name="connsiteX17" fmla="*/ 1166998 w 1443223"/>
                            <a:gd name="connsiteY17" fmla="*/ 504825 h 704850"/>
                            <a:gd name="connsiteX18" fmla="*/ 1176523 w 1443223"/>
                            <a:gd name="connsiteY18" fmla="*/ 476250 h 704850"/>
                            <a:gd name="connsiteX19" fmla="*/ 1224148 w 1443223"/>
                            <a:gd name="connsiteY19" fmla="*/ 419100 h 704850"/>
                            <a:gd name="connsiteX20" fmla="*/ 1262248 w 1443223"/>
                            <a:gd name="connsiteY20" fmla="*/ 400050 h 704850"/>
                            <a:gd name="connsiteX21" fmla="*/ 1367023 w 1443223"/>
                            <a:gd name="connsiteY21" fmla="*/ 371475 h 704850"/>
                            <a:gd name="connsiteX22" fmla="*/ 1405123 w 1443223"/>
                            <a:gd name="connsiteY22" fmla="*/ 361950 h 704850"/>
                            <a:gd name="connsiteX23" fmla="*/ 1443223 w 1443223"/>
                            <a:gd name="connsiteY23" fmla="*/ 352425 h 704850"/>
                            <a:gd name="connsiteX24" fmla="*/ 1414648 w 1443223"/>
                            <a:gd name="connsiteY24" fmla="*/ 333375 h 704850"/>
                            <a:gd name="connsiteX25" fmla="*/ 1147948 w 1443223"/>
                            <a:gd name="connsiteY25" fmla="*/ 352425 h 704850"/>
                            <a:gd name="connsiteX26" fmla="*/ 1109848 w 1443223"/>
                            <a:gd name="connsiteY26" fmla="*/ 371475 h 704850"/>
                            <a:gd name="connsiteX27" fmla="*/ 1081273 w 1443223"/>
                            <a:gd name="connsiteY27" fmla="*/ 381000 h 704850"/>
                            <a:gd name="connsiteX28" fmla="*/ 1052698 w 1443223"/>
                            <a:gd name="connsiteY28" fmla="*/ 400050 h 704850"/>
                            <a:gd name="connsiteX29" fmla="*/ 995548 w 1443223"/>
                            <a:gd name="connsiteY29" fmla="*/ 419100 h 704850"/>
                            <a:gd name="connsiteX30" fmla="*/ 976498 w 1443223"/>
                            <a:gd name="connsiteY30" fmla="*/ 266700 h 704850"/>
                            <a:gd name="connsiteX31" fmla="*/ 966973 w 1443223"/>
                            <a:gd name="connsiteY31" fmla="*/ 209550 h 704850"/>
                            <a:gd name="connsiteX32" fmla="*/ 957448 w 1443223"/>
                            <a:gd name="connsiteY32" fmla="*/ 161925 h 704850"/>
                            <a:gd name="connsiteX33" fmla="*/ 938398 w 1443223"/>
                            <a:gd name="connsiteY33" fmla="*/ 133350 h 704850"/>
                            <a:gd name="connsiteX34" fmla="*/ 919348 w 1443223"/>
                            <a:gd name="connsiteY34" fmla="*/ 66675 h 704850"/>
                            <a:gd name="connsiteX35" fmla="*/ 900298 w 1443223"/>
                            <a:gd name="connsiteY35" fmla="*/ 38100 h 704850"/>
                            <a:gd name="connsiteX36" fmla="*/ 890773 w 1443223"/>
                            <a:gd name="connsiteY36" fmla="*/ 9525 h 704850"/>
                            <a:gd name="connsiteX37" fmla="*/ 862198 w 1443223"/>
                            <a:gd name="connsiteY37" fmla="*/ 0 h 704850"/>
                            <a:gd name="connsiteX38" fmla="*/ 843148 w 1443223"/>
                            <a:gd name="connsiteY38" fmla="*/ 38100 h 704850"/>
                            <a:gd name="connsiteX39" fmla="*/ 862198 w 1443223"/>
                            <a:gd name="connsiteY39" fmla="*/ 76200 h 704850"/>
                            <a:gd name="connsiteX40" fmla="*/ 871723 w 1443223"/>
                            <a:gd name="connsiteY40" fmla="*/ 104775 h 704850"/>
                            <a:gd name="connsiteX41" fmla="*/ 862198 w 1443223"/>
                            <a:gd name="connsiteY41" fmla="*/ 257175 h 704850"/>
                            <a:gd name="connsiteX42" fmla="*/ 805048 w 1443223"/>
                            <a:gd name="connsiteY42" fmla="*/ 371475 h 704850"/>
                            <a:gd name="connsiteX43" fmla="*/ 795523 w 1443223"/>
                            <a:gd name="connsiteY43" fmla="*/ 400050 h 704850"/>
                            <a:gd name="connsiteX44" fmla="*/ 757423 w 1443223"/>
                            <a:gd name="connsiteY44" fmla="*/ 342900 h 704850"/>
                            <a:gd name="connsiteX45" fmla="*/ 728848 w 1443223"/>
                            <a:gd name="connsiteY45" fmla="*/ 285750 h 704850"/>
                            <a:gd name="connsiteX46" fmla="*/ 719323 w 1443223"/>
                            <a:gd name="connsiteY46" fmla="*/ 247650 h 704850"/>
                            <a:gd name="connsiteX47" fmla="*/ 700273 w 1443223"/>
                            <a:gd name="connsiteY47" fmla="*/ 209550 h 704850"/>
                            <a:gd name="connsiteX48" fmla="*/ 633598 w 1443223"/>
                            <a:gd name="connsiteY48" fmla="*/ 123825 h 704850"/>
                            <a:gd name="connsiteX49" fmla="*/ 566923 w 1443223"/>
                            <a:gd name="connsiteY49" fmla="*/ 95250 h 704850"/>
                            <a:gd name="connsiteX50" fmla="*/ 481198 w 1443223"/>
                            <a:gd name="connsiteY50" fmla="*/ 28575 h 704850"/>
                            <a:gd name="connsiteX51" fmla="*/ 471673 w 1443223"/>
                            <a:gd name="connsiteY51" fmla="*/ 57150 h 704850"/>
                            <a:gd name="connsiteX52" fmla="*/ 500248 w 1443223"/>
                            <a:gd name="connsiteY52" fmla="*/ 114300 h 704850"/>
                            <a:gd name="connsiteX53" fmla="*/ 509773 w 1443223"/>
                            <a:gd name="connsiteY53" fmla="*/ 142875 h 704850"/>
                            <a:gd name="connsiteX54" fmla="*/ 528823 w 1443223"/>
                            <a:gd name="connsiteY54" fmla="*/ 219075 h 704850"/>
                            <a:gd name="connsiteX55" fmla="*/ 538348 w 1443223"/>
                            <a:gd name="connsiteY55" fmla="*/ 276225 h 704850"/>
                            <a:gd name="connsiteX56" fmla="*/ 557398 w 1443223"/>
                            <a:gd name="connsiteY56" fmla="*/ 323850 h 704850"/>
                            <a:gd name="connsiteX57" fmla="*/ 547873 w 1443223"/>
                            <a:gd name="connsiteY57" fmla="*/ 400050 h 704850"/>
                            <a:gd name="connsiteX58" fmla="*/ 519298 w 1443223"/>
                            <a:gd name="connsiteY58" fmla="*/ 381000 h 704850"/>
                            <a:gd name="connsiteX59" fmla="*/ 500248 w 1443223"/>
                            <a:gd name="connsiteY59" fmla="*/ 352425 h 704850"/>
                            <a:gd name="connsiteX60" fmla="*/ 443098 w 1443223"/>
                            <a:gd name="connsiteY60" fmla="*/ 295275 h 704850"/>
                            <a:gd name="connsiteX61" fmla="*/ 404998 w 1443223"/>
                            <a:gd name="connsiteY61" fmla="*/ 285750 h 704850"/>
                            <a:gd name="connsiteX62" fmla="*/ 338323 w 1443223"/>
                            <a:gd name="connsiteY62" fmla="*/ 247650 h 704850"/>
                            <a:gd name="connsiteX63" fmla="*/ 262123 w 1443223"/>
                            <a:gd name="connsiteY63" fmla="*/ 209550 h 704850"/>
                            <a:gd name="connsiteX64" fmla="*/ 204973 w 1443223"/>
                            <a:gd name="connsiteY64" fmla="*/ 171450 h 704850"/>
                            <a:gd name="connsiteX65" fmla="*/ 176398 w 1443223"/>
                            <a:gd name="connsiteY65" fmla="*/ 152400 h 704850"/>
                            <a:gd name="connsiteX66" fmla="*/ 109723 w 1443223"/>
                            <a:gd name="connsiteY66" fmla="*/ 142875 h 704850"/>
                            <a:gd name="connsiteX67" fmla="*/ 4948 w 1443223"/>
                            <a:gd name="connsiteY67" fmla="*/ 16192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1443223" h="704850">
                              <a:moveTo>
                                <a:pt x="4948" y="161925"/>
                              </a:moveTo>
                              <a:cubicBezTo>
                                <a:pt x="-2989" y="177800"/>
                                <a:pt x="-10817" y="144377"/>
                                <a:pt x="62098" y="238125"/>
                              </a:cubicBezTo>
                              <a:cubicBezTo>
                                <a:pt x="76154" y="256197"/>
                                <a:pt x="84009" y="279086"/>
                                <a:pt x="100198" y="295275"/>
                              </a:cubicBezTo>
                              <a:cubicBezTo>
                                <a:pt x="121264" y="316341"/>
                                <a:pt x="134562" y="325903"/>
                                <a:pt x="147823" y="352425"/>
                              </a:cubicBezTo>
                              <a:cubicBezTo>
                                <a:pt x="152313" y="361405"/>
                                <a:pt x="152858" y="372020"/>
                                <a:pt x="157348" y="381000"/>
                              </a:cubicBezTo>
                              <a:cubicBezTo>
                                <a:pt x="162468" y="391239"/>
                                <a:pt x="171749" y="399114"/>
                                <a:pt x="176398" y="409575"/>
                              </a:cubicBezTo>
                              <a:cubicBezTo>
                                <a:pt x="184553" y="427925"/>
                                <a:pt x="189098" y="447675"/>
                                <a:pt x="195448" y="466725"/>
                              </a:cubicBezTo>
                              <a:cubicBezTo>
                                <a:pt x="198623" y="476250"/>
                                <a:pt x="200483" y="486320"/>
                                <a:pt x="204973" y="495300"/>
                              </a:cubicBezTo>
                              <a:lnTo>
                                <a:pt x="224023" y="533400"/>
                              </a:lnTo>
                              <a:cubicBezTo>
                                <a:pt x="236849" y="610357"/>
                                <a:pt x="227441" y="572228"/>
                                <a:pt x="252598" y="647700"/>
                              </a:cubicBezTo>
                              <a:lnTo>
                                <a:pt x="262123" y="676275"/>
                              </a:lnTo>
                              <a:lnTo>
                                <a:pt x="271648" y="704850"/>
                              </a:lnTo>
                              <a:cubicBezTo>
                                <a:pt x="398503" y="620280"/>
                                <a:pt x="217733" y="749240"/>
                                <a:pt x="309748" y="657225"/>
                              </a:cubicBezTo>
                              <a:cubicBezTo>
                                <a:pt x="316848" y="650125"/>
                                <a:pt x="328352" y="648873"/>
                                <a:pt x="338323" y="647700"/>
                              </a:cubicBezTo>
                              <a:cubicBezTo>
                                <a:pt x="382581" y="642493"/>
                                <a:pt x="427223" y="641350"/>
                                <a:pt x="471673" y="638175"/>
                              </a:cubicBezTo>
                              <a:cubicBezTo>
                                <a:pt x="683410" y="567596"/>
                                <a:pt x="388992" y="662559"/>
                                <a:pt x="1062223" y="619125"/>
                              </a:cubicBezTo>
                              <a:cubicBezTo>
                                <a:pt x="1077581" y="618134"/>
                                <a:pt x="1101437" y="571437"/>
                                <a:pt x="1109848" y="561975"/>
                              </a:cubicBezTo>
                              <a:cubicBezTo>
                                <a:pt x="1127746" y="541839"/>
                                <a:pt x="1166998" y="504825"/>
                                <a:pt x="1166998" y="504825"/>
                              </a:cubicBezTo>
                              <a:cubicBezTo>
                                <a:pt x="1170173" y="495300"/>
                                <a:pt x="1172033" y="485230"/>
                                <a:pt x="1176523" y="476250"/>
                              </a:cubicBezTo>
                              <a:cubicBezTo>
                                <a:pt x="1185806" y="457685"/>
                                <a:pt x="1207764" y="430803"/>
                                <a:pt x="1224148" y="419100"/>
                              </a:cubicBezTo>
                              <a:cubicBezTo>
                                <a:pt x="1235702" y="410847"/>
                                <a:pt x="1249197" y="405643"/>
                                <a:pt x="1262248" y="400050"/>
                              </a:cubicBezTo>
                              <a:cubicBezTo>
                                <a:pt x="1287174" y="389367"/>
                                <a:pt x="1355368" y="374389"/>
                                <a:pt x="1367023" y="371475"/>
                              </a:cubicBezTo>
                              <a:lnTo>
                                <a:pt x="1405123" y="361950"/>
                              </a:lnTo>
                              <a:lnTo>
                                <a:pt x="1443223" y="352425"/>
                              </a:lnTo>
                              <a:cubicBezTo>
                                <a:pt x="1433698" y="346075"/>
                                <a:pt x="1426088" y="333784"/>
                                <a:pt x="1414648" y="333375"/>
                              </a:cubicBezTo>
                              <a:cubicBezTo>
                                <a:pt x="1375647" y="331982"/>
                                <a:pt x="1225450" y="319210"/>
                                <a:pt x="1147948" y="352425"/>
                              </a:cubicBezTo>
                              <a:cubicBezTo>
                                <a:pt x="1134897" y="358018"/>
                                <a:pt x="1122899" y="365882"/>
                                <a:pt x="1109848" y="371475"/>
                              </a:cubicBezTo>
                              <a:cubicBezTo>
                                <a:pt x="1100620" y="375430"/>
                                <a:pt x="1090253" y="376510"/>
                                <a:pt x="1081273" y="381000"/>
                              </a:cubicBezTo>
                              <a:cubicBezTo>
                                <a:pt x="1071034" y="386120"/>
                                <a:pt x="1063159" y="395401"/>
                                <a:pt x="1052698" y="400050"/>
                              </a:cubicBezTo>
                              <a:cubicBezTo>
                                <a:pt x="1034348" y="408205"/>
                                <a:pt x="995548" y="419100"/>
                                <a:pt x="995548" y="419100"/>
                              </a:cubicBezTo>
                              <a:cubicBezTo>
                                <a:pt x="971588" y="347219"/>
                                <a:pt x="992337" y="417166"/>
                                <a:pt x="976498" y="266700"/>
                              </a:cubicBezTo>
                              <a:cubicBezTo>
                                <a:pt x="974476" y="247493"/>
                                <a:pt x="970428" y="228551"/>
                                <a:pt x="966973" y="209550"/>
                              </a:cubicBezTo>
                              <a:cubicBezTo>
                                <a:pt x="964077" y="193622"/>
                                <a:pt x="963132" y="177084"/>
                                <a:pt x="957448" y="161925"/>
                              </a:cubicBezTo>
                              <a:cubicBezTo>
                                <a:pt x="953428" y="151206"/>
                                <a:pt x="944748" y="142875"/>
                                <a:pt x="938398" y="133350"/>
                              </a:cubicBezTo>
                              <a:cubicBezTo>
                                <a:pt x="935346" y="121143"/>
                                <a:pt x="926180" y="80340"/>
                                <a:pt x="919348" y="66675"/>
                              </a:cubicBezTo>
                              <a:cubicBezTo>
                                <a:pt x="914228" y="56436"/>
                                <a:pt x="905418" y="48339"/>
                                <a:pt x="900298" y="38100"/>
                              </a:cubicBezTo>
                              <a:cubicBezTo>
                                <a:pt x="895808" y="29120"/>
                                <a:pt x="897873" y="16625"/>
                                <a:pt x="890773" y="9525"/>
                              </a:cubicBezTo>
                              <a:cubicBezTo>
                                <a:pt x="883673" y="2425"/>
                                <a:pt x="871723" y="3175"/>
                                <a:pt x="862198" y="0"/>
                              </a:cubicBezTo>
                              <a:cubicBezTo>
                                <a:pt x="855848" y="12700"/>
                                <a:pt x="843148" y="23901"/>
                                <a:pt x="843148" y="38100"/>
                              </a:cubicBezTo>
                              <a:cubicBezTo>
                                <a:pt x="843148" y="52299"/>
                                <a:pt x="856605" y="63149"/>
                                <a:pt x="862198" y="76200"/>
                              </a:cubicBezTo>
                              <a:cubicBezTo>
                                <a:pt x="866153" y="85428"/>
                                <a:pt x="868548" y="95250"/>
                                <a:pt x="871723" y="104775"/>
                              </a:cubicBezTo>
                              <a:cubicBezTo>
                                <a:pt x="868548" y="155575"/>
                                <a:pt x="869075" y="206743"/>
                                <a:pt x="862198" y="257175"/>
                              </a:cubicBezTo>
                              <a:cubicBezTo>
                                <a:pt x="847249" y="366799"/>
                                <a:pt x="841355" y="262553"/>
                                <a:pt x="805048" y="371475"/>
                              </a:cubicBezTo>
                              <a:lnTo>
                                <a:pt x="795523" y="400050"/>
                              </a:lnTo>
                              <a:cubicBezTo>
                                <a:pt x="782823" y="381000"/>
                                <a:pt x="764663" y="364620"/>
                                <a:pt x="757423" y="342900"/>
                              </a:cubicBezTo>
                              <a:cubicBezTo>
                                <a:pt x="744278" y="303465"/>
                                <a:pt x="753467" y="322679"/>
                                <a:pt x="728848" y="285750"/>
                              </a:cubicBezTo>
                              <a:cubicBezTo>
                                <a:pt x="725673" y="273050"/>
                                <a:pt x="723920" y="259907"/>
                                <a:pt x="719323" y="247650"/>
                              </a:cubicBezTo>
                              <a:cubicBezTo>
                                <a:pt x="714337" y="234355"/>
                                <a:pt x="707578" y="221726"/>
                                <a:pt x="700273" y="209550"/>
                              </a:cubicBezTo>
                              <a:cubicBezTo>
                                <a:pt x="685502" y="184931"/>
                                <a:pt x="660241" y="142856"/>
                                <a:pt x="633598" y="123825"/>
                              </a:cubicBezTo>
                              <a:cubicBezTo>
                                <a:pt x="566830" y="76134"/>
                                <a:pt x="622889" y="126342"/>
                                <a:pt x="566923" y="95250"/>
                              </a:cubicBezTo>
                              <a:cubicBezTo>
                                <a:pt x="515654" y="66767"/>
                                <a:pt x="515908" y="63285"/>
                                <a:pt x="481198" y="28575"/>
                              </a:cubicBezTo>
                              <a:cubicBezTo>
                                <a:pt x="478023" y="38100"/>
                                <a:pt x="471673" y="47110"/>
                                <a:pt x="471673" y="57150"/>
                              </a:cubicBezTo>
                              <a:cubicBezTo>
                                <a:pt x="471673" y="81091"/>
                                <a:pt x="490616" y="95037"/>
                                <a:pt x="500248" y="114300"/>
                              </a:cubicBezTo>
                              <a:cubicBezTo>
                                <a:pt x="504738" y="123280"/>
                                <a:pt x="507131" y="133189"/>
                                <a:pt x="509773" y="142875"/>
                              </a:cubicBezTo>
                              <a:cubicBezTo>
                                <a:pt x="516662" y="168134"/>
                                <a:pt x="523337" y="193474"/>
                                <a:pt x="528823" y="219075"/>
                              </a:cubicBezTo>
                              <a:cubicBezTo>
                                <a:pt x="532870" y="237959"/>
                                <a:pt x="533266" y="257593"/>
                                <a:pt x="538348" y="276225"/>
                              </a:cubicBezTo>
                              <a:cubicBezTo>
                                <a:pt x="542847" y="292720"/>
                                <a:pt x="551048" y="307975"/>
                                <a:pt x="557398" y="323850"/>
                              </a:cubicBezTo>
                              <a:cubicBezTo>
                                <a:pt x="554223" y="349250"/>
                                <a:pt x="562072" y="378751"/>
                                <a:pt x="547873" y="400050"/>
                              </a:cubicBezTo>
                              <a:cubicBezTo>
                                <a:pt x="541523" y="409575"/>
                                <a:pt x="527393" y="389095"/>
                                <a:pt x="519298" y="381000"/>
                              </a:cubicBezTo>
                              <a:cubicBezTo>
                                <a:pt x="511203" y="372905"/>
                                <a:pt x="507853" y="360981"/>
                                <a:pt x="500248" y="352425"/>
                              </a:cubicBezTo>
                              <a:cubicBezTo>
                                <a:pt x="482350" y="332289"/>
                                <a:pt x="469234" y="301809"/>
                                <a:pt x="443098" y="295275"/>
                              </a:cubicBezTo>
                              <a:cubicBezTo>
                                <a:pt x="430398" y="292100"/>
                                <a:pt x="417255" y="290347"/>
                                <a:pt x="404998" y="285750"/>
                              </a:cubicBezTo>
                              <a:cubicBezTo>
                                <a:pt x="377376" y="275392"/>
                                <a:pt x="362010" y="263441"/>
                                <a:pt x="338323" y="247650"/>
                              </a:cubicBezTo>
                              <a:cubicBezTo>
                                <a:pt x="299198" y="188963"/>
                                <a:pt x="346359" y="244648"/>
                                <a:pt x="262123" y="209550"/>
                              </a:cubicBezTo>
                              <a:cubicBezTo>
                                <a:pt x="240989" y="200744"/>
                                <a:pt x="224023" y="184150"/>
                                <a:pt x="204973" y="171450"/>
                              </a:cubicBezTo>
                              <a:cubicBezTo>
                                <a:pt x="195448" y="165100"/>
                                <a:pt x="187731" y="154019"/>
                                <a:pt x="176398" y="152400"/>
                              </a:cubicBezTo>
                              <a:lnTo>
                                <a:pt x="109723" y="142875"/>
                              </a:lnTo>
                              <a:cubicBezTo>
                                <a:pt x="54039" y="124314"/>
                                <a:pt x="12885" y="146050"/>
                                <a:pt x="4948" y="1619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99C2C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E6B8" id="フリーフォーム 62" o:spid="_x0000_s1026" style="position:absolute;left:0;text-align:left;margin-left:80.95pt;margin-top:708.25pt;width:50.2pt;height:24.5pt;rotation:293744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223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" path="m4948,161925v-7937,15875,-15765,-17548,57150,76200c76154,256197,84009,279086,100198,295275v21066,21066,34364,30628,47625,57150c152313,361405,152858,372020,157348,381000v5120,10239,14401,18114,19050,28575c184553,427925,189098,447675,195448,466725v3175,9525,5035,19595,9525,28575l224023,533400v12826,76957,3418,38828,28575,114300l262123,676275r9525,28575c398503,620280,217733,749240,309748,657225v7100,-7100,18604,-8352,28575,-9525c382581,642493,427223,641350,471673,638175v211737,-70579,-82681,24384,590550,-19050c1077581,618134,1101437,571437,1109848,561975v17898,-20136,57150,-57150,57150,-57150c1170173,495300,1172033,485230,1176523,476250v9283,-18565,31241,-45447,47625,-57150c1235702,410847,1249197,405643,1262248,400050v24926,-10683,93120,-25661,104775,-28575l1405123,361950r38100,-9525c1433698,346075,1426088,333784,1414648,333375v-39001,-1393,-189198,-14165,-266700,19050c1134897,358018,1122899,365882,1109848,371475v-9228,3955,-19595,5035,-28575,9525c1071034,386120,1063159,395401,1052698,400050v-18350,8155,-57150,19050,-57150,19050c971588,347219,992337,417166,976498,266700v-2022,-19207,-6070,-38149,-9525,-57150c964077,193622,963132,177084,957448,161925v-4020,-10719,-12700,-19050,-19050,-28575c935346,121143,926180,80340,919348,66675,914228,56436,905418,48339,900298,38100,895808,29120,897873,16625,890773,9525,883673,2425,871723,3175,862198,v-6350,12700,-19050,23901,-19050,38100c843148,52299,856605,63149,862198,76200v3955,9228,6350,19050,9525,28575c868548,155575,869075,206743,862198,257175v-14949,109624,-20843,5378,-57150,114300l795523,400050c782823,381000,764663,364620,757423,342900v-13145,-39435,-3956,-20221,-28575,-57150c725673,273050,723920,259907,719323,247650v-4986,-13295,-11745,-25924,-19050,-38100c685502,184931,660241,142856,633598,123825,566830,76134,622889,126342,566923,95250,515654,66767,515908,63285,481198,28575v-3175,9525,-9525,18535,-9525,28575c471673,81091,490616,95037,500248,114300v4490,8980,6883,18889,9525,28575c516662,168134,523337,193474,528823,219075v4047,18884,4443,38518,9525,57150c542847,292720,551048,307975,557398,323850v-3175,25400,4674,54901,-9525,76200c541523,409575,527393,389095,519298,381000v-8095,-8095,-11445,-20019,-19050,-28575c482350,332289,469234,301809,443098,295275v-12700,-3175,-25843,-4928,-38100,-9525c377376,275392,362010,263441,338323,247650v-39125,-58687,8036,-3002,-76200,-38100c240989,200744,224023,184150,204973,171450v-9525,-6350,-17242,-17431,-28575,-19050l109723,142875c54039,124314,12885,146050,4948,161925xe" fillcolor="#899c2c" strokecolor="#92d050" strokeweight="1.5pt">
                <v:stroke joinstyle="miter"/>
                <v:path arrowok="t" o:connecttype="custom" o:connectlocs="2186,71480;27432,105118;44262,130347;65300,155575;69508,168189;77923,180803;86339,206032;90546,218646;98962,235465;111585,285922;115792,298536;120000,311150;136830,290126;149453,285922;208360,281717;469234,273307;490272,248079;515518,222851;519726,210236;540764,185008;557595,176599;603879,163984;620709,159780;637540,155575;624917,147166;507103,155575;490272,163984;477650,168189;465027,176599;439781,185008;431365,117732;427158,92504;422950,71480;414535,58866;406120,29433;397704,16819;393497,4205;380874,0;372458,16819;380874,33638;385081,46252;380874,113528;355628,163984;351420,176599;334590,151370;321967,126142;317759,109323;309344,92504;279890,54661;250437,42047;212568,12614;208360,25228;220983,50457;225191,63071;233606,96709;237814,121937;246229,142961;242021,176599;229399,168189;220983,155575;195737,130347;178907,126142;149453,109323;115792,92504;90546,75685;77923,67276;48470,63071;2186,71480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="00052F9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8902510</wp:posOffset>
                </wp:positionV>
                <wp:extent cx="805815" cy="393700"/>
                <wp:effectExtent l="0" t="19050" r="32385" b="44450"/>
                <wp:wrapNone/>
                <wp:docPr id="61" name="フリーフォー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93700"/>
                        </a:xfrm>
                        <a:custGeom>
                          <a:avLst/>
                          <a:gdLst>
                            <a:gd name="connsiteX0" fmla="*/ 4948 w 1443223"/>
                            <a:gd name="connsiteY0" fmla="*/ 161925 h 704850"/>
                            <a:gd name="connsiteX1" fmla="*/ 62098 w 1443223"/>
                            <a:gd name="connsiteY1" fmla="*/ 238125 h 704850"/>
                            <a:gd name="connsiteX2" fmla="*/ 100198 w 1443223"/>
                            <a:gd name="connsiteY2" fmla="*/ 295275 h 704850"/>
                            <a:gd name="connsiteX3" fmla="*/ 147823 w 1443223"/>
                            <a:gd name="connsiteY3" fmla="*/ 352425 h 704850"/>
                            <a:gd name="connsiteX4" fmla="*/ 157348 w 1443223"/>
                            <a:gd name="connsiteY4" fmla="*/ 381000 h 704850"/>
                            <a:gd name="connsiteX5" fmla="*/ 176398 w 1443223"/>
                            <a:gd name="connsiteY5" fmla="*/ 409575 h 704850"/>
                            <a:gd name="connsiteX6" fmla="*/ 195448 w 1443223"/>
                            <a:gd name="connsiteY6" fmla="*/ 466725 h 704850"/>
                            <a:gd name="connsiteX7" fmla="*/ 204973 w 1443223"/>
                            <a:gd name="connsiteY7" fmla="*/ 495300 h 704850"/>
                            <a:gd name="connsiteX8" fmla="*/ 224023 w 1443223"/>
                            <a:gd name="connsiteY8" fmla="*/ 533400 h 704850"/>
                            <a:gd name="connsiteX9" fmla="*/ 252598 w 1443223"/>
                            <a:gd name="connsiteY9" fmla="*/ 647700 h 704850"/>
                            <a:gd name="connsiteX10" fmla="*/ 262123 w 1443223"/>
                            <a:gd name="connsiteY10" fmla="*/ 676275 h 704850"/>
                            <a:gd name="connsiteX11" fmla="*/ 271648 w 1443223"/>
                            <a:gd name="connsiteY11" fmla="*/ 704850 h 704850"/>
                            <a:gd name="connsiteX12" fmla="*/ 309748 w 1443223"/>
                            <a:gd name="connsiteY12" fmla="*/ 657225 h 704850"/>
                            <a:gd name="connsiteX13" fmla="*/ 338323 w 1443223"/>
                            <a:gd name="connsiteY13" fmla="*/ 647700 h 704850"/>
                            <a:gd name="connsiteX14" fmla="*/ 471673 w 1443223"/>
                            <a:gd name="connsiteY14" fmla="*/ 638175 h 704850"/>
                            <a:gd name="connsiteX15" fmla="*/ 1062223 w 1443223"/>
                            <a:gd name="connsiteY15" fmla="*/ 619125 h 704850"/>
                            <a:gd name="connsiteX16" fmla="*/ 1109848 w 1443223"/>
                            <a:gd name="connsiteY16" fmla="*/ 561975 h 704850"/>
                            <a:gd name="connsiteX17" fmla="*/ 1166998 w 1443223"/>
                            <a:gd name="connsiteY17" fmla="*/ 504825 h 704850"/>
                            <a:gd name="connsiteX18" fmla="*/ 1176523 w 1443223"/>
                            <a:gd name="connsiteY18" fmla="*/ 476250 h 704850"/>
                            <a:gd name="connsiteX19" fmla="*/ 1224148 w 1443223"/>
                            <a:gd name="connsiteY19" fmla="*/ 419100 h 704850"/>
                            <a:gd name="connsiteX20" fmla="*/ 1262248 w 1443223"/>
                            <a:gd name="connsiteY20" fmla="*/ 400050 h 704850"/>
                            <a:gd name="connsiteX21" fmla="*/ 1367023 w 1443223"/>
                            <a:gd name="connsiteY21" fmla="*/ 371475 h 704850"/>
                            <a:gd name="connsiteX22" fmla="*/ 1405123 w 1443223"/>
                            <a:gd name="connsiteY22" fmla="*/ 361950 h 704850"/>
                            <a:gd name="connsiteX23" fmla="*/ 1443223 w 1443223"/>
                            <a:gd name="connsiteY23" fmla="*/ 352425 h 704850"/>
                            <a:gd name="connsiteX24" fmla="*/ 1414648 w 1443223"/>
                            <a:gd name="connsiteY24" fmla="*/ 333375 h 704850"/>
                            <a:gd name="connsiteX25" fmla="*/ 1147948 w 1443223"/>
                            <a:gd name="connsiteY25" fmla="*/ 352425 h 704850"/>
                            <a:gd name="connsiteX26" fmla="*/ 1109848 w 1443223"/>
                            <a:gd name="connsiteY26" fmla="*/ 371475 h 704850"/>
                            <a:gd name="connsiteX27" fmla="*/ 1081273 w 1443223"/>
                            <a:gd name="connsiteY27" fmla="*/ 381000 h 704850"/>
                            <a:gd name="connsiteX28" fmla="*/ 1052698 w 1443223"/>
                            <a:gd name="connsiteY28" fmla="*/ 400050 h 704850"/>
                            <a:gd name="connsiteX29" fmla="*/ 995548 w 1443223"/>
                            <a:gd name="connsiteY29" fmla="*/ 419100 h 704850"/>
                            <a:gd name="connsiteX30" fmla="*/ 976498 w 1443223"/>
                            <a:gd name="connsiteY30" fmla="*/ 266700 h 704850"/>
                            <a:gd name="connsiteX31" fmla="*/ 966973 w 1443223"/>
                            <a:gd name="connsiteY31" fmla="*/ 209550 h 704850"/>
                            <a:gd name="connsiteX32" fmla="*/ 957448 w 1443223"/>
                            <a:gd name="connsiteY32" fmla="*/ 161925 h 704850"/>
                            <a:gd name="connsiteX33" fmla="*/ 938398 w 1443223"/>
                            <a:gd name="connsiteY33" fmla="*/ 133350 h 704850"/>
                            <a:gd name="connsiteX34" fmla="*/ 919348 w 1443223"/>
                            <a:gd name="connsiteY34" fmla="*/ 66675 h 704850"/>
                            <a:gd name="connsiteX35" fmla="*/ 900298 w 1443223"/>
                            <a:gd name="connsiteY35" fmla="*/ 38100 h 704850"/>
                            <a:gd name="connsiteX36" fmla="*/ 890773 w 1443223"/>
                            <a:gd name="connsiteY36" fmla="*/ 9525 h 704850"/>
                            <a:gd name="connsiteX37" fmla="*/ 862198 w 1443223"/>
                            <a:gd name="connsiteY37" fmla="*/ 0 h 704850"/>
                            <a:gd name="connsiteX38" fmla="*/ 843148 w 1443223"/>
                            <a:gd name="connsiteY38" fmla="*/ 38100 h 704850"/>
                            <a:gd name="connsiteX39" fmla="*/ 862198 w 1443223"/>
                            <a:gd name="connsiteY39" fmla="*/ 76200 h 704850"/>
                            <a:gd name="connsiteX40" fmla="*/ 871723 w 1443223"/>
                            <a:gd name="connsiteY40" fmla="*/ 104775 h 704850"/>
                            <a:gd name="connsiteX41" fmla="*/ 862198 w 1443223"/>
                            <a:gd name="connsiteY41" fmla="*/ 257175 h 704850"/>
                            <a:gd name="connsiteX42" fmla="*/ 805048 w 1443223"/>
                            <a:gd name="connsiteY42" fmla="*/ 371475 h 704850"/>
                            <a:gd name="connsiteX43" fmla="*/ 795523 w 1443223"/>
                            <a:gd name="connsiteY43" fmla="*/ 400050 h 704850"/>
                            <a:gd name="connsiteX44" fmla="*/ 757423 w 1443223"/>
                            <a:gd name="connsiteY44" fmla="*/ 342900 h 704850"/>
                            <a:gd name="connsiteX45" fmla="*/ 728848 w 1443223"/>
                            <a:gd name="connsiteY45" fmla="*/ 285750 h 704850"/>
                            <a:gd name="connsiteX46" fmla="*/ 719323 w 1443223"/>
                            <a:gd name="connsiteY46" fmla="*/ 247650 h 704850"/>
                            <a:gd name="connsiteX47" fmla="*/ 700273 w 1443223"/>
                            <a:gd name="connsiteY47" fmla="*/ 209550 h 704850"/>
                            <a:gd name="connsiteX48" fmla="*/ 633598 w 1443223"/>
                            <a:gd name="connsiteY48" fmla="*/ 123825 h 704850"/>
                            <a:gd name="connsiteX49" fmla="*/ 566923 w 1443223"/>
                            <a:gd name="connsiteY49" fmla="*/ 95250 h 704850"/>
                            <a:gd name="connsiteX50" fmla="*/ 481198 w 1443223"/>
                            <a:gd name="connsiteY50" fmla="*/ 28575 h 704850"/>
                            <a:gd name="connsiteX51" fmla="*/ 471673 w 1443223"/>
                            <a:gd name="connsiteY51" fmla="*/ 57150 h 704850"/>
                            <a:gd name="connsiteX52" fmla="*/ 500248 w 1443223"/>
                            <a:gd name="connsiteY52" fmla="*/ 114300 h 704850"/>
                            <a:gd name="connsiteX53" fmla="*/ 509773 w 1443223"/>
                            <a:gd name="connsiteY53" fmla="*/ 142875 h 704850"/>
                            <a:gd name="connsiteX54" fmla="*/ 528823 w 1443223"/>
                            <a:gd name="connsiteY54" fmla="*/ 219075 h 704850"/>
                            <a:gd name="connsiteX55" fmla="*/ 538348 w 1443223"/>
                            <a:gd name="connsiteY55" fmla="*/ 276225 h 704850"/>
                            <a:gd name="connsiteX56" fmla="*/ 557398 w 1443223"/>
                            <a:gd name="connsiteY56" fmla="*/ 323850 h 704850"/>
                            <a:gd name="connsiteX57" fmla="*/ 547873 w 1443223"/>
                            <a:gd name="connsiteY57" fmla="*/ 400050 h 704850"/>
                            <a:gd name="connsiteX58" fmla="*/ 519298 w 1443223"/>
                            <a:gd name="connsiteY58" fmla="*/ 381000 h 704850"/>
                            <a:gd name="connsiteX59" fmla="*/ 500248 w 1443223"/>
                            <a:gd name="connsiteY59" fmla="*/ 352425 h 704850"/>
                            <a:gd name="connsiteX60" fmla="*/ 443098 w 1443223"/>
                            <a:gd name="connsiteY60" fmla="*/ 295275 h 704850"/>
                            <a:gd name="connsiteX61" fmla="*/ 404998 w 1443223"/>
                            <a:gd name="connsiteY61" fmla="*/ 285750 h 704850"/>
                            <a:gd name="connsiteX62" fmla="*/ 338323 w 1443223"/>
                            <a:gd name="connsiteY62" fmla="*/ 247650 h 704850"/>
                            <a:gd name="connsiteX63" fmla="*/ 262123 w 1443223"/>
                            <a:gd name="connsiteY63" fmla="*/ 209550 h 704850"/>
                            <a:gd name="connsiteX64" fmla="*/ 204973 w 1443223"/>
                            <a:gd name="connsiteY64" fmla="*/ 171450 h 704850"/>
                            <a:gd name="connsiteX65" fmla="*/ 176398 w 1443223"/>
                            <a:gd name="connsiteY65" fmla="*/ 152400 h 704850"/>
                            <a:gd name="connsiteX66" fmla="*/ 109723 w 1443223"/>
                            <a:gd name="connsiteY66" fmla="*/ 142875 h 704850"/>
                            <a:gd name="connsiteX67" fmla="*/ 4948 w 1443223"/>
                            <a:gd name="connsiteY67" fmla="*/ 16192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1443223" h="704850">
                              <a:moveTo>
                                <a:pt x="4948" y="161925"/>
                              </a:moveTo>
                              <a:cubicBezTo>
                                <a:pt x="-2989" y="177800"/>
                                <a:pt x="-10817" y="144377"/>
                                <a:pt x="62098" y="238125"/>
                              </a:cubicBezTo>
                              <a:cubicBezTo>
                                <a:pt x="76154" y="256197"/>
                                <a:pt x="84009" y="279086"/>
                                <a:pt x="100198" y="295275"/>
                              </a:cubicBezTo>
                              <a:cubicBezTo>
                                <a:pt x="121264" y="316341"/>
                                <a:pt x="134562" y="325903"/>
                                <a:pt x="147823" y="352425"/>
                              </a:cubicBezTo>
                              <a:cubicBezTo>
                                <a:pt x="152313" y="361405"/>
                                <a:pt x="152858" y="372020"/>
                                <a:pt x="157348" y="381000"/>
                              </a:cubicBezTo>
                              <a:cubicBezTo>
                                <a:pt x="162468" y="391239"/>
                                <a:pt x="171749" y="399114"/>
                                <a:pt x="176398" y="409575"/>
                              </a:cubicBezTo>
                              <a:cubicBezTo>
                                <a:pt x="184553" y="427925"/>
                                <a:pt x="189098" y="447675"/>
                                <a:pt x="195448" y="466725"/>
                              </a:cubicBezTo>
                              <a:cubicBezTo>
                                <a:pt x="198623" y="476250"/>
                                <a:pt x="200483" y="486320"/>
                                <a:pt x="204973" y="495300"/>
                              </a:cubicBezTo>
                              <a:lnTo>
                                <a:pt x="224023" y="533400"/>
                              </a:lnTo>
                              <a:cubicBezTo>
                                <a:pt x="236849" y="610357"/>
                                <a:pt x="227441" y="572228"/>
                                <a:pt x="252598" y="647700"/>
                              </a:cubicBezTo>
                              <a:lnTo>
                                <a:pt x="262123" y="676275"/>
                              </a:lnTo>
                              <a:lnTo>
                                <a:pt x="271648" y="704850"/>
                              </a:lnTo>
                              <a:cubicBezTo>
                                <a:pt x="398503" y="620280"/>
                                <a:pt x="217733" y="749240"/>
                                <a:pt x="309748" y="657225"/>
                              </a:cubicBezTo>
                              <a:cubicBezTo>
                                <a:pt x="316848" y="650125"/>
                                <a:pt x="328352" y="648873"/>
                                <a:pt x="338323" y="647700"/>
                              </a:cubicBezTo>
                              <a:cubicBezTo>
                                <a:pt x="382581" y="642493"/>
                                <a:pt x="427223" y="641350"/>
                                <a:pt x="471673" y="638175"/>
                              </a:cubicBezTo>
                              <a:cubicBezTo>
                                <a:pt x="683410" y="567596"/>
                                <a:pt x="388992" y="662559"/>
                                <a:pt x="1062223" y="619125"/>
                              </a:cubicBezTo>
                              <a:cubicBezTo>
                                <a:pt x="1077581" y="618134"/>
                                <a:pt x="1101437" y="571437"/>
                                <a:pt x="1109848" y="561975"/>
                              </a:cubicBezTo>
                              <a:cubicBezTo>
                                <a:pt x="1127746" y="541839"/>
                                <a:pt x="1166998" y="504825"/>
                                <a:pt x="1166998" y="504825"/>
                              </a:cubicBezTo>
                              <a:cubicBezTo>
                                <a:pt x="1170173" y="495300"/>
                                <a:pt x="1172033" y="485230"/>
                                <a:pt x="1176523" y="476250"/>
                              </a:cubicBezTo>
                              <a:cubicBezTo>
                                <a:pt x="1185806" y="457685"/>
                                <a:pt x="1207764" y="430803"/>
                                <a:pt x="1224148" y="419100"/>
                              </a:cubicBezTo>
                              <a:cubicBezTo>
                                <a:pt x="1235702" y="410847"/>
                                <a:pt x="1249197" y="405643"/>
                                <a:pt x="1262248" y="400050"/>
                              </a:cubicBezTo>
                              <a:cubicBezTo>
                                <a:pt x="1287174" y="389367"/>
                                <a:pt x="1355368" y="374389"/>
                                <a:pt x="1367023" y="371475"/>
                              </a:cubicBezTo>
                              <a:lnTo>
                                <a:pt x="1405123" y="361950"/>
                              </a:lnTo>
                              <a:lnTo>
                                <a:pt x="1443223" y="352425"/>
                              </a:lnTo>
                              <a:cubicBezTo>
                                <a:pt x="1433698" y="346075"/>
                                <a:pt x="1426088" y="333784"/>
                                <a:pt x="1414648" y="333375"/>
                              </a:cubicBezTo>
                              <a:cubicBezTo>
                                <a:pt x="1375647" y="331982"/>
                                <a:pt x="1225450" y="319210"/>
                                <a:pt x="1147948" y="352425"/>
                              </a:cubicBezTo>
                              <a:cubicBezTo>
                                <a:pt x="1134897" y="358018"/>
                                <a:pt x="1122899" y="365882"/>
                                <a:pt x="1109848" y="371475"/>
                              </a:cubicBezTo>
                              <a:cubicBezTo>
                                <a:pt x="1100620" y="375430"/>
                                <a:pt x="1090253" y="376510"/>
                                <a:pt x="1081273" y="381000"/>
                              </a:cubicBezTo>
                              <a:cubicBezTo>
                                <a:pt x="1071034" y="386120"/>
                                <a:pt x="1063159" y="395401"/>
                                <a:pt x="1052698" y="400050"/>
                              </a:cubicBezTo>
                              <a:cubicBezTo>
                                <a:pt x="1034348" y="408205"/>
                                <a:pt x="995548" y="419100"/>
                                <a:pt x="995548" y="419100"/>
                              </a:cubicBezTo>
                              <a:cubicBezTo>
                                <a:pt x="971588" y="347219"/>
                                <a:pt x="992337" y="417166"/>
                                <a:pt x="976498" y="266700"/>
                              </a:cubicBezTo>
                              <a:cubicBezTo>
                                <a:pt x="974476" y="247493"/>
                                <a:pt x="970428" y="228551"/>
                                <a:pt x="966973" y="209550"/>
                              </a:cubicBezTo>
                              <a:cubicBezTo>
                                <a:pt x="964077" y="193622"/>
                                <a:pt x="963132" y="177084"/>
                                <a:pt x="957448" y="161925"/>
                              </a:cubicBezTo>
                              <a:cubicBezTo>
                                <a:pt x="953428" y="151206"/>
                                <a:pt x="944748" y="142875"/>
                                <a:pt x="938398" y="133350"/>
                              </a:cubicBezTo>
                              <a:cubicBezTo>
                                <a:pt x="935346" y="121143"/>
                                <a:pt x="926180" y="80340"/>
                                <a:pt x="919348" y="66675"/>
                              </a:cubicBezTo>
                              <a:cubicBezTo>
                                <a:pt x="914228" y="56436"/>
                                <a:pt x="905418" y="48339"/>
                                <a:pt x="900298" y="38100"/>
                              </a:cubicBezTo>
                              <a:cubicBezTo>
                                <a:pt x="895808" y="29120"/>
                                <a:pt x="897873" y="16625"/>
                                <a:pt x="890773" y="9525"/>
                              </a:cubicBezTo>
                              <a:cubicBezTo>
                                <a:pt x="883673" y="2425"/>
                                <a:pt x="871723" y="3175"/>
                                <a:pt x="862198" y="0"/>
                              </a:cubicBezTo>
                              <a:cubicBezTo>
                                <a:pt x="855848" y="12700"/>
                                <a:pt x="843148" y="23901"/>
                                <a:pt x="843148" y="38100"/>
                              </a:cubicBezTo>
                              <a:cubicBezTo>
                                <a:pt x="843148" y="52299"/>
                                <a:pt x="856605" y="63149"/>
                                <a:pt x="862198" y="76200"/>
                              </a:cubicBezTo>
                              <a:cubicBezTo>
                                <a:pt x="866153" y="85428"/>
                                <a:pt x="868548" y="95250"/>
                                <a:pt x="871723" y="104775"/>
                              </a:cubicBezTo>
                              <a:cubicBezTo>
                                <a:pt x="868548" y="155575"/>
                                <a:pt x="869075" y="206743"/>
                                <a:pt x="862198" y="257175"/>
                              </a:cubicBezTo>
                              <a:cubicBezTo>
                                <a:pt x="847249" y="366799"/>
                                <a:pt x="841355" y="262553"/>
                                <a:pt x="805048" y="371475"/>
                              </a:cubicBezTo>
                              <a:lnTo>
                                <a:pt x="795523" y="400050"/>
                              </a:lnTo>
                              <a:cubicBezTo>
                                <a:pt x="782823" y="381000"/>
                                <a:pt x="764663" y="364620"/>
                                <a:pt x="757423" y="342900"/>
                              </a:cubicBezTo>
                              <a:cubicBezTo>
                                <a:pt x="744278" y="303465"/>
                                <a:pt x="753467" y="322679"/>
                                <a:pt x="728848" y="285750"/>
                              </a:cubicBezTo>
                              <a:cubicBezTo>
                                <a:pt x="725673" y="273050"/>
                                <a:pt x="723920" y="259907"/>
                                <a:pt x="719323" y="247650"/>
                              </a:cubicBezTo>
                              <a:cubicBezTo>
                                <a:pt x="714337" y="234355"/>
                                <a:pt x="707578" y="221726"/>
                                <a:pt x="700273" y="209550"/>
                              </a:cubicBezTo>
                              <a:cubicBezTo>
                                <a:pt x="685502" y="184931"/>
                                <a:pt x="660241" y="142856"/>
                                <a:pt x="633598" y="123825"/>
                              </a:cubicBezTo>
                              <a:cubicBezTo>
                                <a:pt x="566830" y="76134"/>
                                <a:pt x="622889" y="126342"/>
                                <a:pt x="566923" y="95250"/>
                              </a:cubicBezTo>
                              <a:cubicBezTo>
                                <a:pt x="515654" y="66767"/>
                                <a:pt x="515908" y="63285"/>
                                <a:pt x="481198" y="28575"/>
                              </a:cubicBezTo>
                              <a:cubicBezTo>
                                <a:pt x="478023" y="38100"/>
                                <a:pt x="471673" y="47110"/>
                                <a:pt x="471673" y="57150"/>
                              </a:cubicBezTo>
                              <a:cubicBezTo>
                                <a:pt x="471673" y="81091"/>
                                <a:pt x="490616" y="95037"/>
                                <a:pt x="500248" y="114300"/>
                              </a:cubicBezTo>
                              <a:cubicBezTo>
                                <a:pt x="504738" y="123280"/>
                                <a:pt x="507131" y="133189"/>
                                <a:pt x="509773" y="142875"/>
                              </a:cubicBezTo>
                              <a:cubicBezTo>
                                <a:pt x="516662" y="168134"/>
                                <a:pt x="523337" y="193474"/>
                                <a:pt x="528823" y="219075"/>
                              </a:cubicBezTo>
                              <a:cubicBezTo>
                                <a:pt x="532870" y="237959"/>
                                <a:pt x="533266" y="257593"/>
                                <a:pt x="538348" y="276225"/>
                              </a:cubicBezTo>
                              <a:cubicBezTo>
                                <a:pt x="542847" y="292720"/>
                                <a:pt x="551048" y="307975"/>
                                <a:pt x="557398" y="323850"/>
                              </a:cubicBezTo>
                              <a:cubicBezTo>
                                <a:pt x="554223" y="349250"/>
                                <a:pt x="562072" y="378751"/>
                                <a:pt x="547873" y="400050"/>
                              </a:cubicBezTo>
                              <a:cubicBezTo>
                                <a:pt x="541523" y="409575"/>
                                <a:pt x="527393" y="389095"/>
                                <a:pt x="519298" y="381000"/>
                              </a:cubicBezTo>
                              <a:cubicBezTo>
                                <a:pt x="511203" y="372905"/>
                                <a:pt x="507853" y="360981"/>
                                <a:pt x="500248" y="352425"/>
                              </a:cubicBezTo>
                              <a:cubicBezTo>
                                <a:pt x="482350" y="332289"/>
                                <a:pt x="469234" y="301809"/>
                                <a:pt x="443098" y="295275"/>
                              </a:cubicBezTo>
                              <a:cubicBezTo>
                                <a:pt x="430398" y="292100"/>
                                <a:pt x="417255" y="290347"/>
                                <a:pt x="404998" y="285750"/>
                              </a:cubicBezTo>
                              <a:cubicBezTo>
                                <a:pt x="377376" y="275392"/>
                                <a:pt x="362010" y="263441"/>
                                <a:pt x="338323" y="247650"/>
                              </a:cubicBezTo>
                              <a:cubicBezTo>
                                <a:pt x="299198" y="188963"/>
                                <a:pt x="346359" y="244648"/>
                                <a:pt x="262123" y="209550"/>
                              </a:cubicBezTo>
                              <a:cubicBezTo>
                                <a:pt x="240989" y="200744"/>
                                <a:pt x="224023" y="184150"/>
                                <a:pt x="204973" y="171450"/>
                              </a:cubicBezTo>
                              <a:cubicBezTo>
                                <a:pt x="195448" y="165100"/>
                                <a:pt x="187731" y="154019"/>
                                <a:pt x="176398" y="152400"/>
                              </a:cubicBezTo>
                              <a:lnTo>
                                <a:pt x="109723" y="142875"/>
                              </a:lnTo>
                              <a:cubicBezTo>
                                <a:pt x="54039" y="124314"/>
                                <a:pt x="12885" y="146050"/>
                                <a:pt x="4948" y="1619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99C2C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8CC0" id="フリーフォーム 61" o:spid="_x0000_s1026" style="position:absolute;left:0;text-align:left;margin-left:47.7pt;margin-top:701pt;width:63.45pt;height:3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223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" path="m4948,161925v-7937,15875,-15765,-17548,57150,76200c76154,256197,84009,279086,100198,295275v21066,21066,34364,30628,47625,57150c152313,361405,152858,372020,157348,381000v5120,10239,14401,18114,19050,28575c184553,427925,189098,447675,195448,466725v3175,9525,5035,19595,9525,28575l224023,533400v12826,76957,3418,38828,28575,114300l262123,676275r9525,28575c398503,620280,217733,749240,309748,657225v7100,-7100,18604,-8352,28575,-9525c382581,642493,427223,641350,471673,638175v211737,-70579,-82681,24384,590550,-19050c1077581,618134,1101437,571437,1109848,561975v17898,-20136,57150,-57150,57150,-57150c1170173,495300,1172033,485230,1176523,476250v9283,-18565,31241,-45447,47625,-57150c1235702,410847,1249197,405643,1262248,400050v24926,-10683,93120,-25661,104775,-28575l1405123,361950r38100,-9525c1433698,346075,1426088,333784,1414648,333375v-39001,-1393,-189198,-14165,-266700,19050c1134897,358018,1122899,365882,1109848,371475v-9228,3955,-19595,5035,-28575,9525c1071034,386120,1063159,395401,1052698,400050v-18350,8155,-57150,19050,-57150,19050c971588,347219,992337,417166,976498,266700v-2022,-19207,-6070,-38149,-9525,-57150c964077,193622,963132,177084,957448,161925v-4020,-10719,-12700,-19050,-19050,-28575c935346,121143,926180,80340,919348,66675,914228,56436,905418,48339,900298,38100,895808,29120,897873,16625,890773,9525,883673,2425,871723,3175,862198,v-6350,12700,-19050,23901,-19050,38100c843148,52299,856605,63149,862198,76200v3955,9228,6350,19050,9525,28575c868548,155575,869075,206743,862198,257175v-14949,109624,-20843,5378,-57150,114300l795523,400050c782823,381000,764663,364620,757423,342900v-13145,-39435,-3956,-20221,-28575,-57150c725673,273050,723920,259907,719323,247650v-4986,-13295,-11745,-25924,-19050,-38100c685502,184931,660241,142856,633598,123825,566830,76134,622889,126342,566923,95250,515654,66767,515908,63285,481198,28575v-3175,9525,-9525,18535,-9525,28575c471673,81091,490616,95037,500248,114300v4490,8980,6883,18889,9525,28575c516662,168134,523337,193474,528823,219075v4047,18884,4443,38518,9525,57150c542847,292720,551048,307975,557398,323850v-3175,25400,4674,54901,-9525,76200c541523,409575,527393,389095,519298,381000v-8095,-8095,-11445,-20019,-19050,-28575c482350,332289,469234,301809,443098,295275v-12700,-3175,-25843,-4928,-38100,-9525c377376,275392,362010,263441,338323,247650v-39125,-58687,8036,-3002,-76200,-38100c240989,200744,224023,184150,204973,171450v-9525,-6350,-17242,-17431,-28575,-19050l109723,142875c54039,124314,12885,146050,4948,161925xe" fillcolor="#899c2c" strokecolor="#92d050" strokeweight="1.5pt">
                <v:stroke joinstyle="miter"/>
                <v:path arrowok="t" o:connecttype="custom" o:connectlocs="2763,90445;34672,133007;55945,164928;82536,196850;87854,212811;98491,228772;109127,260693;114445,276654;125082,297935;141037,361778;146355,377739;151673,393700;172946,367099;188901,361778;263356,356458;593086,345818;619677,313896;651586,281974;656905,266014;683496,234092;704769,223451;763269,207491;784542,202170;805815,196850;789860,186209;640950,196850;619677,207491;603722,212811;587768,223451;555858,234092;545222,148968;539904,117046;534585,90445;523949,74484;513313,37242;502676,21281;497358,5320;481403,0;470767,21281;481403,42562;486721,58523;481403,143647;449494,207491;444176,223451;422903,191530;406948,159608;401630,138327;390993,117046;353766,69164;316538,53203;268674,15961;263356,31922;279311,63843;284629,79804;295265,122366;300583,154288;311220,180889;305902,223451;289947,212811;279311,196850;247401,164928;226128,159608;188901,138327;146355,117046;114445,95765;98491,85124;61263,79804;2763,90445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="00052F9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CD6820" wp14:editId="48204BE6">
                <wp:simplePos x="0" y="0"/>
                <wp:positionH relativeFrom="column">
                  <wp:posOffset>4897755</wp:posOffset>
                </wp:positionH>
                <wp:positionV relativeFrom="paragraph">
                  <wp:posOffset>8902255</wp:posOffset>
                </wp:positionV>
                <wp:extent cx="805815" cy="393700"/>
                <wp:effectExtent l="19050" t="19050" r="13335" b="44450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5815" cy="393700"/>
                        </a:xfrm>
                        <a:custGeom>
                          <a:avLst/>
                          <a:gdLst>
                            <a:gd name="connsiteX0" fmla="*/ 4948 w 1443223"/>
                            <a:gd name="connsiteY0" fmla="*/ 161925 h 704850"/>
                            <a:gd name="connsiteX1" fmla="*/ 62098 w 1443223"/>
                            <a:gd name="connsiteY1" fmla="*/ 238125 h 704850"/>
                            <a:gd name="connsiteX2" fmla="*/ 100198 w 1443223"/>
                            <a:gd name="connsiteY2" fmla="*/ 295275 h 704850"/>
                            <a:gd name="connsiteX3" fmla="*/ 147823 w 1443223"/>
                            <a:gd name="connsiteY3" fmla="*/ 352425 h 704850"/>
                            <a:gd name="connsiteX4" fmla="*/ 157348 w 1443223"/>
                            <a:gd name="connsiteY4" fmla="*/ 381000 h 704850"/>
                            <a:gd name="connsiteX5" fmla="*/ 176398 w 1443223"/>
                            <a:gd name="connsiteY5" fmla="*/ 409575 h 704850"/>
                            <a:gd name="connsiteX6" fmla="*/ 195448 w 1443223"/>
                            <a:gd name="connsiteY6" fmla="*/ 466725 h 704850"/>
                            <a:gd name="connsiteX7" fmla="*/ 204973 w 1443223"/>
                            <a:gd name="connsiteY7" fmla="*/ 495300 h 704850"/>
                            <a:gd name="connsiteX8" fmla="*/ 224023 w 1443223"/>
                            <a:gd name="connsiteY8" fmla="*/ 533400 h 704850"/>
                            <a:gd name="connsiteX9" fmla="*/ 252598 w 1443223"/>
                            <a:gd name="connsiteY9" fmla="*/ 647700 h 704850"/>
                            <a:gd name="connsiteX10" fmla="*/ 262123 w 1443223"/>
                            <a:gd name="connsiteY10" fmla="*/ 676275 h 704850"/>
                            <a:gd name="connsiteX11" fmla="*/ 271648 w 1443223"/>
                            <a:gd name="connsiteY11" fmla="*/ 704850 h 704850"/>
                            <a:gd name="connsiteX12" fmla="*/ 309748 w 1443223"/>
                            <a:gd name="connsiteY12" fmla="*/ 657225 h 704850"/>
                            <a:gd name="connsiteX13" fmla="*/ 338323 w 1443223"/>
                            <a:gd name="connsiteY13" fmla="*/ 647700 h 704850"/>
                            <a:gd name="connsiteX14" fmla="*/ 471673 w 1443223"/>
                            <a:gd name="connsiteY14" fmla="*/ 638175 h 704850"/>
                            <a:gd name="connsiteX15" fmla="*/ 1062223 w 1443223"/>
                            <a:gd name="connsiteY15" fmla="*/ 619125 h 704850"/>
                            <a:gd name="connsiteX16" fmla="*/ 1109848 w 1443223"/>
                            <a:gd name="connsiteY16" fmla="*/ 561975 h 704850"/>
                            <a:gd name="connsiteX17" fmla="*/ 1166998 w 1443223"/>
                            <a:gd name="connsiteY17" fmla="*/ 504825 h 704850"/>
                            <a:gd name="connsiteX18" fmla="*/ 1176523 w 1443223"/>
                            <a:gd name="connsiteY18" fmla="*/ 476250 h 704850"/>
                            <a:gd name="connsiteX19" fmla="*/ 1224148 w 1443223"/>
                            <a:gd name="connsiteY19" fmla="*/ 419100 h 704850"/>
                            <a:gd name="connsiteX20" fmla="*/ 1262248 w 1443223"/>
                            <a:gd name="connsiteY20" fmla="*/ 400050 h 704850"/>
                            <a:gd name="connsiteX21" fmla="*/ 1367023 w 1443223"/>
                            <a:gd name="connsiteY21" fmla="*/ 371475 h 704850"/>
                            <a:gd name="connsiteX22" fmla="*/ 1405123 w 1443223"/>
                            <a:gd name="connsiteY22" fmla="*/ 361950 h 704850"/>
                            <a:gd name="connsiteX23" fmla="*/ 1443223 w 1443223"/>
                            <a:gd name="connsiteY23" fmla="*/ 352425 h 704850"/>
                            <a:gd name="connsiteX24" fmla="*/ 1414648 w 1443223"/>
                            <a:gd name="connsiteY24" fmla="*/ 333375 h 704850"/>
                            <a:gd name="connsiteX25" fmla="*/ 1147948 w 1443223"/>
                            <a:gd name="connsiteY25" fmla="*/ 352425 h 704850"/>
                            <a:gd name="connsiteX26" fmla="*/ 1109848 w 1443223"/>
                            <a:gd name="connsiteY26" fmla="*/ 371475 h 704850"/>
                            <a:gd name="connsiteX27" fmla="*/ 1081273 w 1443223"/>
                            <a:gd name="connsiteY27" fmla="*/ 381000 h 704850"/>
                            <a:gd name="connsiteX28" fmla="*/ 1052698 w 1443223"/>
                            <a:gd name="connsiteY28" fmla="*/ 400050 h 704850"/>
                            <a:gd name="connsiteX29" fmla="*/ 995548 w 1443223"/>
                            <a:gd name="connsiteY29" fmla="*/ 419100 h 704850"/>
                            <a:gd name="connsiteX30" fmla="*/ 976498 w 1443223"/>
                            <a:gd name="connsiteY30" fmla="*/ 266700 h 704850"/>
                            <a:gd name="connsiteX31" fmla="*/ 966973 w 1443223"/>
                            <a:gd name="connsiteY31" fmla="*/ 209550 h 704850"/>
                            <a:gd name="connsiteX32" fmla="*/ 957448 w 1443223"/>
                            <a:gd name="connsiteY32" fmla="*/ 161925 h 704850"/>
                            <a:gd name="connsiteX33" fmla="*/ 938398 w 1443223"/>
                            <a:gd name="connsiteY33" fmla="*/ 133350 h 704850"/>
                            <a:gd name="connsiteX34" fmla="*/ 919348 w 1443223"/>
                            <a:gd name="connsiteY34" fmla="*/ 66675 h 704850"/>
                            <a:gd name="connsiteX35" fmla="*/ 900298 w 1443223"/>
                            <a:gd name="connsiteY35" fmla="*/ 38100 h 704850"/>
                            <a:gd name="connsiteX36" fmla="*/ 890773 w 1443223"/>
                            <a:gd name="connsiteY36" fmla="*/ 9525 h 704850"/>
                            <a:gd name="connsiteX37" fmla="*/ 862198 w 1443223"/>
                            <a:gd name="connsiteY37" fmla="*/ 0 h 704850"/>
                            <a:gd name="connsiteX38" fmla="*/ 843148 w 1443223"/>
                            <a:gd name="connsiteY38" fmla="*/ 38100 h 704850"/>
                            <a:gd name="connsiteX39" fmla="*/ 862198 w 1443223"/>
                            <a:gd name="connsiteY39" fmla="*/ 76200 h 704850"/>
                            <a:gd name="connsiteX40" fmla="*/ 871723 w 1443223"/>
                            <a:gd name="connsiteY40" fmla="*/ 104775 h 704850"/>
                            <a:gd name="connsiteX41" fmla="*/ 862198 w 1443223"/>
                            <a:gd name="connsiteY41" fmla="*/ 257175 h 704850"/>
                            <a:gd name="connsiteX42" fmla="*/ 805048 w 1443223"/>
                            <a:gd name="connsiteY42" fmla="*/ 371475 h 704850"/>
                            <a:gd name="connsiteX43" fmla="*/ 795523 w 1443223"/>
                            <a:gd name="connsiteY43" fmla="*/ 400050 h 704850"/>
                            <a:gd name="connsiteX44" fmla="*/ 757423 w 1443223"/>
                            <a:gd name="connsiteY44" fmla="*/ 342900 h 704850"/>
                            <a:gd name="connsiteX45" fmla="*/ 728848 w 1443223"/>
                            <a:gd name="connsiteY45" fmla="*/ 285750 h 704850"/>
                            <a:gd name="connsiteX46" fmla="*/ 719323 w 1443223"/>
                            <a:gd name="connsiteY46" fmla="*/ 247650 h 704850"/>
                            <a:gd name="connsiteX47" fmla="*/ 700273 w 1443223"/>
                            <a:gd name="connsiteY47" fmla="*/ 209550 h 704850"/>
                            <a:gd name="connsiteX48" fmla="*/ 633598 w 1443223"/>
                            <a:gd name="connsiteY48" fmla="*/ 123825 h 704850"/>
                            <a:gd name="connsiteX49" fmla="*/ 566923 w 1443223"/>
                            <a:gd name="connsiteY49" fmla="*/ 95250 h 704850"/>
                            <a:gd name="connsiteX50" fmla="*/ 481198 w 1443223"/>
                            <a:gd name="connsiteY50" fmla="*/ 28575 h 704850"/>
                            <a:gd name="connsiteX51" fmla="*/ 471673 w 1443223"/>
                            <a:gd name="connsiteY51" fmla="*/ 57150 h 704850"/>
                            <a:gd name="connsiteX52" fmla="*/ 500248 w 1443223"/>
                            <a:gd name="connsiteY52" fmla="*/ 114300 h 704850"/>
                            <a:gd name="connsiteX53" fmla="*/ 509773 w 1443223"/>
                            <a:gd name="connsiteY53" fmla="*/ 142875 h 704850"/>
                            <a:gd name="connsiteX54" fmla="*/ 528823 w 1443223"/>
                            <a:gd name="connsiteY54" fmla="*/ 219075 h 704850"/>
                            <a:gd name="connsiteX55" fmla="*/ 538348 w 1443223"/>
                            <a:gd name="connsiteY55" fmla="*/ 276225 h 704850"/>
                            <a:gd name="connsiteX56" fmla="*/ 557398 w 1443223"/>
                            <a:gd name="connsiteY56" fmla="*/ 323850 h 704850"/>
                            <a:gd name="connsiteX57" fmla="*/ 547873 w 1443223"/>
                            <a:gd name="connsiteY57" fmla="*/ 400050 h 704850"/>
                            <a:gd name="connsiteX58" fmla="*/ 519298 w 1443223"/>
                            <a:gd name="connsiteY58" fmla="*/ 381000 h 704850"/>
                            <a:gd name="connsiteX59" fmla="*/ 500248 w 1443223"/>
                            <a:gd name="connsiteY59" fmla="*/ 352425 h 704850"/>
                            <a:gd name="connsiteX60" fmla="*/ 443098 w 1443223"/>
                            <a:gd name="connsiteY60" fmla="*/ 295275 h 704850"/>
                            <a:gd name="connsiteX61" fmla="*/ 404998 w 1443223"/>
                            <a:gd name="connsiteY61" fmla="*/ 285750 h 704850"/>
                            <a:gd name="connsiteX62" fmla="*/ 338323 w 1443223"/>
                            <a:gd name="connsiteY62" fmla="*/ 247650 h 704850"/>
                            <a:gd name="connsiteX63" fmla="*/ 262123 w 1443223"/>
                            <a:gd name="connsiteY63" fmla="*/ 209550 h 704850"/>
                            <a:gd name="connsiteX64" fmla="*/ 204973 w 1443223"/>
                            <a:gd name="connsiteY64" fmla="*/ 171450 h 704850"/>
                            <a:gd name="connsiteX65" fmla="*/ 176398 w 1443223"/>
                            <a:gd name="connsiteY65" fmla="*/ 152400 h 704850"/>
                            <a:gd name="connsiteX66" fmla="*/ 109723 w 1443223"/>
                            <a:gd name="connsiteY66" fmla="*/ 142875 h 704850"/>
                            <a:gd name="connsiteX67" fmla="*/ 4948 w 1443223"/>
                            <a:gd name="connsiteY67" fmla="*/ 16192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1443223" h="704850">
                              <a:moveTo>
                                <a:pt x="4948" y="161925"/>
                              </a:moveTo>
                              <a:cubicBezTo>
                                <a:pt x="-2989" y="177800"/>
                                <a:pt x="-10817" y="144377"/>
                                <a:pt x="62098" y="238125"/>
                              </a:cubicBezTo>
                              <a:cubicBezTo>
                                <a:pt x="76154" y="256197"/>
                                <a:pt x="84009" y="279086"/>
                                <a:pt x="100198" y="295275"/>
                              </a:cubicBezTo>
                              <a:cubicBezTo>
                                <a:pt x="121264" y="316341"/>
                                <a:pt x="134562" y="325903"/>
                                <a:pt x="147823" y="352425"/>
                              </a:cubicBezTo>
                              <a:cubicBezTo>
                                <a:pt x="152313" y="361405"/>
                                <a:pt x="152858" y="372020"/>
                                <a:pt x="157348" y="381000"/>
                              </a:cubicBezTo>
                              <a:cubicBezTo>
                                <a:pt x="162468" y="391239"/>
                                <a:pt x="171749" y="399114"/>
                                <a:pt x="176398" y="409575"/>
                              </a:cubicBezTo>
                              <a:cubicBezTo>
                                <a:pt x="184553" y="427925"/>
                                <a:pt x="189098" y="447675"/>
                                <a:pt x="195448" y="466725"/>
                              </a:cubicBezTo>
                              <a:cubicBezTo>
                                <a:pt x="198623" y="476250"/>
                                <a:pt x="200483" y="486320"/>
                                <a:pt x="204973" y="495300"/>
                              </a:cubicBezTo>
                              <a:lnTo>
                                <a:pt x="224023" y="533400"/>
                              </a:lnTo>
                              <a:cubicBezTo>
                                <a:pt x="236849" y="610357"/>
                                <a:pt x="227441" y="572228"/>
                                <a:pt x="252598" y="647700"/>
                              </a:cubicBezTo>
                              <a:lnTo>
                                <a:pt x="262123" y="676275"/>
                              </a:lnTo>
                              <a:lnTo>
                                <a:pt x="271648" y="704850"/>
                              </a:lnTo>
                              <a:cubicBezTo>
                                <a:pt x="398503" y="620280"/>
                                <a:pt x="217733" y="749240"/>
                                <a:pt x="309748" y="657225"/>
                              </a:cubicBezTo>
                              <a:cubicBezTo>
                                <a:pt x="316848" y="650125"/>
                                <a:pt x="328352" y="648873"/>
                                <a:pt x="338323" y="647700"/>
                              </a:cubicBezTo>
                              <a:cubicBezTo>
                                <a:pt x="382581" y="642493"/>
                                <a:pt x="427223" y="641350"/>
                                <a:pt x="471673" y="638175"/>
                              </a:cubicBezTo>
                              <a:cubicBezTo>
                                <a:pt x="683410" y="567596"/>
                                <a:pt x="388992" y="662559"/>
                                <a:pt x="1062223" y="619125"/>
                              </a:cubicBezTo>
                              <a:cubicBezTo>
                                <a:pt x="1077581" y="618134"/>
                                <a:pt x="1101437" y="571437"/>
                                <a:pt x="1109848" y="561975"/>
                              </a:cubicBezTo>
                              <a:cubicBezTo>
                                <a:pt x="1127746" y="541839"/>
                                <a:pt x="1166998" y="504825"/>
                                <a:pt x="1166998" y="504825"/>
                              </a:cubicBezTo>
                              <a:cubicBezTo>
                                <a:pt x="1170173" y="495300"/>
                                <a:pt x="1172033" y="485230"/>
                                <a:pt x="1176523" y="476250"/>
                              </a:cubicBezTo>
                              <a:cubicBezTo>
                                <a:pt x="1185806" y="457685"/>
                                <a:pt x="1207764" y="430803"/>
                                <a:pt x="1224148" y="419100"/>
                              </a:cubicBezTo>
                              <a:cubicBezTo>
                                <a:pt x="1235702" y="410847"/>
                                <a:pt x="1249197" y="405643"/>
                                <a:pt x="1262248" y="400050"/>
                              </a:cubicBezTo>
                              <a:cubicBezTo>
                                <a:pt x="1287174" y="389367"/>
                                <a:pt x="1355368" y="374389"/>
                                <a:pt x="1367023" y="371475"/>
                              </a:cubicBezTo>
                              <a:lnTo>
                                <a:pt x="1405123" y="361950"/>
                              </a:lnTo>
                              <a:lnTo>
                                <a:pt x="1443223" y="352425"/>
                              </a:lnTo>
                              <a:cubicBezTo>
                                <a:pt x="1433698" y="346075"/>
                                <a:pt x="1426088" y="333784"/>
                                <a:pt x="1414648" y="333375"/>
                              </a:cubicBezTo>
                              <a:cubicBezTo>
                                <a:pt x="1375647" y="331982"/>
                                <a:pt x="1225450" y="319210"/>
                                <a:pt x="1147948" y="352425"/>
                              </a:cubicBezTo>
                              <a:cubicBezTo>
                                <a:pt x="1134897" y="358018"/>
                                <a:pt x="1122899" y="365882"/>
                                <a:pt x="1109848" y="371475"/>
                              </a:cubicBezTo>
                              <a:cubicBezTo>
                                <a:pt x="1100620" y="375430"/>
                                <a:pt x="1090253" y="376510"/>
                                <a:pt x="1081273" y="381000"/>
                              </a:cubicBezTo>
                              <a:cubicBezTo>
                                <a:pt x="1071034" y="386120"/>
                                <a:pt x="1063159" y="395401"/>
                                <a:pt x="1052698" y="400050"/>
                              </a:cubicBezTo>
                              <a:cubicBezTo>
                                <a:pt x="1034348" y="408205"/>
                                <a:pt x="995548" y="419100"/>
                                <a:pt x="995548" y="419100"/>
                              </a:cubicBezTo>
                              <a:cubicBezTo>
                                <a:pt x="971588" y="347219"/>
                                <a:pt x="992337" y="417166"/>
                                <a:pt x="976498" y="266700"/>
                              </a:cubicBezTo>
                              <a:cubicBezTo>
                                <a:pt x="974476" y="247493"/>
                                <a:pt x="970428" y="228551"/>
                                <a:pt x="966973" y="209550"/>
                              </a:cubicBezTo>
                              <a:cubicBezTo>
                                <a:pt x="964077" y="193622"/>
                                <a:pt x="963132" y="177084"/>
                                <a:pt x="957448" y="161925"/>
                              </a:cubicBezTo>
                              <a:cubicBezTo>
                                <a:pt x="953428" y="151206"/>
                                <a:pt x="944748" y="142875"/>
                                <a:pt x="938398" y="133350"/>
                              </a:cubicBezTo>
                              <a:cubicBezTo>
                                <a:pt x="935346" y="121143"/>
                                <a:pt x="926180" y="80340"/>
                                <a:pt x="919348" y="66675"/>
                              </a:cubicBezTo>
                              <a:cubicBezTo>
                                <a:pt x="914228" y="56436"/>
                                <a:pt x="905418" y="48339"/>
                                <a:pt x="900298" y="38100"/>
                              </a:cubicBezTo>
                              <a:cubicBezTo>
                                <a:pt x="895808" y="29120"/>
                                <a:pt x="897873" y="16625"/>
                                <a:pt x="890773" y="9525"/>
                              </a:cubicBezTo>
                              <a:cubicBezTo>
                                <a:pt x="883673" y="2425"/>
                                <a:pt x="871723" y="3175"/>
                                <a:pt x="862198" y="0"/>
                              </a:cubicBezTo>
                              <a:cubicBezTo>
                                <a:pt x="855848" y="12700"/>
                                <a:pt x="843148" y="23901"/>
                                <a:pt x="843148" y="38100"/>
                              </a:cubicBezTo>
                              <a:cubicBezTo>
                                <a:pt x="843148" y="52299"/>
                                <a:pt x="856605" y="63149"/>
                                <a:pt x="862198" y="76200"/>
                              </a:cubicBezTo>
                              <a:cubicBezTo>
                                <a:pt x="866153" y="85428"/>
                                <a:pt x="868548" y="95250"/>
                                <a:pt x="871723" y="104775"/>
                              </a:cubicBezTo>
                              <a:cubicBezTo>
                                <a:pt x="868548" y="155575"/>
                                <a:pt x="869075" y="206743"/>
                                <a:pt x="862198" y="257175"/>
                              </a:cubicBezTo>
                              <a:cubicBezTo>
                                <a:pt x="847249" y="366799"/>
                                <a:pt x="841355" y="262553"/>
                                <a:pt x="805048" y="371475"/>
                              </a:cubicBezTo>
                              <a:lnTo>
                                <a:pt x="795523" y="400050"/>
                              </a:lnTo>
                              <a:cubicBezTo>
                                <a:pt x="782823" y="381000"/>
                                <a:pt x="764663" y="364620"/>
                                <a:pt x="757423" y="342900"/>
                              </a:cubicBezTo>
                              <a:cubicBezTo>
                                <a:pt x="744278" y="303465"/>
                                <a:pt x="753467" y="322679"/>
                                <a:pt x="728848" y="285750"/>
                              </a:cubicBezTo>
                              <a:cubicBezTo>
                                <a:pt x="725673" y="273050"/>
                                <a:pt x="723920" y="259907"/>
                                <a:pt x="719323" y="247650"/>
                              </a:cubicBezTo>
                              <a:cubicBezTo>
                                <a:pt x="714337" y="234355"/>
                                <a:pt x="707578" y="221726"/>
                                <a:pt x="700273" y="209550"/>
                              </a:cubicBezTo>
                              <a:cubicBezTo>
                                <a:pt x="685502" y="184931"/>
                                <a:pt x="660241" y="142856"/>
                                <a:pt x="633598" y="123825"/>
                              </a:cubicBezTo>
                              <a:cubicBezTo>
                                <a:pt x="566830" y="76134"/>
                                <a:pt x="622889" y="126342"/>
                                <a:pt x="566923" y="95250"/>
                              </a:cubicBezTo>
                              <a:cubicBezTo>
                                <a:pt x="515654" y="66767"/>
                                <a:pt x="515908" y="63285"/>
                                <a:pt x="481198" y="28575"/>
                              </a:cubicBezTo>
                              <a:cubicBezTo>
                                <a:pt x="478023" y="38100"/>
                                <a:pt x="471673" y="47110"/>
                                <a:pt x="471673" y="57150"/>
                              </a:cubicBezTo>
                              <a:cubicBezTo>
                                <a:pt x="471673" y="81091"/>
                                <a:pt x="490616" y="95037"/>
                                <a:pt x="500248" y="114300"/>
                              </a:cubicBezTo>
                              <a:cubicBezTo>
                                <a:pt x="504738" y="123280"/>
                                <a:pt x="507131" y="133189"/>
                                <a:pt x="509773" y="142875"/>
                              </a:cubicBezTo>
                              <a:cubicBezTo>
                                <a:pt x="516662" y="168134"/>
                                <a:pt x="523337" y="193474"/>
                                <a:pt x="528823" y="219075"/>
                              </a:cubicBezTo>
                              <a:cubicBezTo>
                                <a:pt x="532870" y="237959"/>
                                <a:pt x="533266" y="257593"/>
                                <a:pt x="538348" y="276225"/>
                              </a:cubicBezTo>
                              <a:cubicBezTo>
                                <a:pt x="542847" y="292720"/>
                                <a:pt x="551048" y="307975"/>
                                <a:pt x="557398" y="323850"/>
                              </a:cubicBezTo>
                              <a:cubicBezTo>
                                <a:pt x="554223" y="349250"/>
                                <a:pt x="562072" y="378751"/>
                                <a:pt x="547873" y="400050"/>
                              </a:cubicBezTo>
                              <a:cubicBezTo>
                                <a:pt x="541523" y="409575"/>
                                <a:pt x="527393" y="389095"/>
                                <a:pt x="519298" y="381000"/>
                              </a:cubicBezTo>
                              <a:cubicBezTo>
                                <a:pt x="511203" y="372905"/>
                                <a:pt x="507853" y="360981"/>
                                <a:pt x="500248" y="352425"/>
                              </a:cubicBezTo>
                              <a:cubicBezTo>
                                <a:pt x="482350" y="332289"/>
                                <a:pt x="469234" y="301809"/>
                                <a:pt x="443098" y="295275"/>
                              </a:cubicBezTo>
                              <a:cubicBezTo>
                                <a:pt x="430398" y="292100"/>
                                <a:pt x="417255" y="290347"/>
                                <a:pt x="404998" y="285750"/>
                              </a:cubicBezTo>
                              <a:cubicBezTo>
                                <a:pt x="377376" y="275392"/>
                                <a:pt x="362010" y="263441"/>
                                <a:pt x="338323" y="247650"/>
                              </a:cubicBezTo>
                              <a:cubicBezTo>
                                <a:pt x="299198" y="188963"/>
                                <a:pt x="346359" y="244648"/>
                                <a:pt x="262123" y="209550"/>
                              </a:cubicBezTo>
                              <a:cubicBezTo>
                                <a:pt x="240989" y="200744"/>
                                <a:pt x="224023" y="184150"/>
                                <a:pt x="204973" y="171450"/>
                              </a:cubicBezTo>
                              <a:cubicBezTo>
                                <a:pt x="195448" y="165100"/>
                                <a:pt x="187731" y="154019"/>
                                <a:pt x="176398" y="152400"/>
                              </a:cubicBezTo>
                              <a:lnTo>
                                <a:pt x="109723" y="142875"/>
                              </a:lnTo>
                              <a:cubicBezTo>
                                <a:pt x="54039" y="124314"/>
                                <a:pt x="12885" y="146050"/>
                                <a:pt x="4948" y="1619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99C2C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5AB9" id="フリーフォーム 63" o:spid="_x0000_s1026" style="position:absolute;left:0;text-align:left;margin-left:385.65pt;margin-top:700.95pt;width:63.45pt;height:31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223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" path="m4948,161925v-7937,15875,-15765,-17548,57150,76200c76154,256197,84009,279086,100198,295275v21066,21066,34364,30628,47625,57150c152313,361405,152858,372020,157348,381000v5120,10239,14401,18114,19050,28575c184553,427925,189098,447675,195448,466725v3175,9525,5035,19595,9525,28575l224023,533400v12826,76957,3418,38828,28575,114300l262123,676275r9525,28575c398503,620280,217733,749240,309748,657225v7100,-7100,18604,-8352,28575,-9525c382581,642493,427223,641350,471673,638175v211737,-70579,-82681,24384,590550,-19050c1077581,618134,1101437,571437,1109848,561975v17898,-20136,57150,-57150,57150,-57150c1170173,495300,1172033,485230,1176523,476250v9283,-18565,31241,-45447,47625,-57150c1235702,410847,1249197,405643,1262248,400050v24926,-10683,93120,-25661,104775,-28575l1405123,361950r38100,-9525c1433698,346075,1426088,333784,1414648,333375v-39001,-1393,-189198,-14165,-266700,19050c1134897,358018,1122899,365882,1109848,371475v-9228,3955,-19595,5035,-28575,9525c1071034,386120,1063159,395401,1052698,400050v-18350,8155,-57150,19050,-57150,19050c971588,347219,992337,417166,976498,266700v-2022,-19207,-6070,-38149,-9525,-57150c964077,193622,963132,177084,957448,161925v-4020,-10719,-12700,-19050,-19050,-28575c935346,121143,926180,80340,919348,66675,914228,56436,905418,48339,900298,38100,895808,29120,897873,16625,890773,9525,883673,2425,871723,3175,862198,v-6350,12700,-19050,23901,-19050,38100c843148,52299,856605,63149,862198,76200v3955,9228,6350,19050,9525,28575c868548,155575,869075,206743,862198,257175v-14949,109624,-20843,5378,-57150,114300l795523,400050c782823,381000,764663,364620,757423,342900v-13145,-39435,-3956,-20221,-28575,-57150c725673,273050,723920,259907,719323,247650v-4986,-13295,-11745,-25924,-19050,-38100c685502,184931,660241,142856,633598,123825,566830,76134,622889,126342,566923,95250,515654,66767,515908,63285,481198,28575v-3175,9525,-9525,18535,-9525,28575c471673,81091,490616,95037,500248,114300v4490,8980,6883,18889,9525,28575c516662,168134,523337,193474,528823,219075v4047,18884,4443,38518,9525,57150c542847,292720,551048,307975,557398,323850v-3175,25400,4674,54901,-9525,76200c541523,409575,527393,389095,519298,381000v-8095,-8095,-11445,-20019,-19050,-28575c482350,332289,469234,301809,443098,295275v-12700,-3175,-25843,-4928,-38100,-9525c377376,275392,362010,263441,338323,247650v-39125,-58687,8036,-3002,-76200,-38100c240989,200744,224023,184150,204973,171450v-9525,-6350,-17242,-17431,-28575,-19050l109723,142875c54039,124314,12885,146050,4948,161925xe" fillcolor="#899c2c" strokecolor="#92d050" strokeweight="1.5pt">
                <v:stroke joinstyle="miter"/>
                <v:path arrowok="t" o:connecttype="custom" o:connectlocs="2763,90445;34672,133007;55945,164928;82536,196850;87854,212811;98491,228772;109127,260693;114445,276654;125082,297935;141037,361778;146355,377739;151673,393700;172946,367099;188901,361778;263356,356458;593086,345818;619677,313896;651586,281974;656905,266014;683496,234092;704769,223451;763269,207491;784542,202170;805815,196850;789860,186209;640950,196850;619677,207491;603722,212811;587768,223451;555858,234092;545222,148968;539904,117046;534585,90445;523949,74484;513313,37242;502676,21281;497358,5320;481403,0;470767,21281;481403,42562;486721,58523;481403,143647;449494,207491;444176,223451;422903,191530;406948,159608;401630,138327;390993,117046;353766,69164;316538,53203;268674,15961;263356,31922;279311,63843;284629,79804;295265,122366;300583,154288;311220,180889;305902,223451;289947,212811;279311,196850;247401,164928;226128,159608;188901,138327;146355,117046;114445,95765;98491,85124;61263,79804;2763,90445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1FB63BF" wp14:editId="542E9444">
                <wp:simplePos x="0" y="0"/>
                <wp:positionH relativeFrom="column">
                  <wp:posOffset>2247900</wp:posOffset>
                </wp:positionH>
                <wp:positionV relativeFrom="paragraph">
                  <wp:posOffset>9229725</wp:posOffset>
                </wp:positionV>
                <wp:extent cx="1609725" cy="0"/>
                <wp:effectExtent l="0" t="38100" r="4762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36AFA" id="直線コネクタ 27" o:spid="_x0000_s1026" style="position:absolute;left:0;text-align:left;z-index:-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726.75pt" to="303.7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" strokecolor="#f46c89" strokeweight="6pt">
                <v:stroke opacity="39321f" joinstyle="miter"/>
              </v:line>
            </w:pict>
          </mc:Fallback>
        </mc:AlternateContent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70207" behindDoc="1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9029700</wp:posOffset>
                </wp:positionV>
                <wp:extent cx="2295525" cy="0"/>
                <wp:effectExtent l="0" t="38100" r="47625" b="381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5A194" id="直線コネクタ 25" o:spid="_x0000_s1026" style="position:absolute;left:0;text-align:left;z-index:-251446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711pt" to="357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" strokecolor="#f46c89" strokeweight="6pt">
                <v:stroke opacity="39321f" joinstyle="miter"/>
              </v:line>
            </w:pict>
          </mc:Fallback>
        </mc:AlternateContent>
      </w:r>
      <w:r w:rsidR="00D10A0B" w:rsidRPr="003D3026">
        <w:rPr>
          <w:noProof/>
        </w:rPr>
        <w:drawing>
          <wp:anchor distT="0" distB="0" distL="114300" distR="114300" simplePos="0" relativeHeight="251814143" behindDoc="0" locked="0" layoutInCell="1" allowOverlap="1" wp14:anchorId="379BFB19" wp14:editId="75FCC4C5">
            <wp:simplePos x="0" y="0"/>
            <wp:positionH relativeFrom="column">
              <wp:posOffset>118025</wp:posOffset>
            </wp:positionH>
            <wp:positionV relativeFrom="paragraph">
              <wp:posOffset>3923277</wp:posOffset>
            </wp:positionV>
            <wp:extent cx="500380" cy="536575"/>
            <wp:effectExtent l="0" t="19050" r="0" b="34925"/>
            <wp:wrapNone/>
            <wp:docPr id="188" name="図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4674">
                      <a:off x="0" y="0"/>
                      <a:ext cx="50038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0B" w:rsidRPr="00B46433">
        <w:rPr>
          <w:noProof/>
        </w:rPr>
        <w:drawing>
          <wp:anchor distT="0" distB="0" distL="114300" distR="114300" simplePos="0" relativeHeight="251844608" behindDoc="0" locked="0" layoutInCell="1" allowOverlap="1" wp14:anchorId="6202E905" wp14:editId="24B2501E">
            <wp:simplePos x="0" y="0"/>
            <wp:positionH relativeFrom="column">
              <wp:posOffset>-116693</wp:posOffset>
            </wp:positionH>
            <wp:positionV relativeFrom="paragraph">
              <wp:posOffset>2748676</wp:posOffset>
            </wp:positionV>
            <wp:extent cx="540000" cy="540000"/>
            <wp:effectExtent l="19050" t="19050" r="0" b="0"/>
            <wp:wrapNone/>
            <wp:docPr id="60" name="図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63703"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B46433">
        <w:rPr>
          <w:noProof/>
        </w:rPr>
        <w:drawing>
          <wp:anchor distT="0" distB="0" distL="114300" distR="114300" simplePos="0" relativeHeight="251871232" behindDoc="0" locked="0" layoutInCell="1" allowOverlap="1" wp14:anchorId="6D9A75EE" wp14:editId="59AB0CA4">
            <wp:simplePos x="0" y="0"/>
            <wp:positionH relativeFrom="page">
              <wp:posOffset>273963</wp:posOffset>
            </wp:positionH>
            <wp:positionV relativeFrom="paragraph">
              <wp:posOffset>6723532</wp:posOffset>
            </wp:positionV>
            <wp:extent cx="548456" cy="578742"/>
            <wp:effectExtent l="0" t="0" r="0" b="8255"/>
            <wp:wrapNone/>
            <wp:docPr id="23" name="図 23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46563">
                      <a:off x="0" y="0"/>
                      <a:ext cx="548456" cy="5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3D3026">
        <w:rPr>
          <w:noProof/>
        </w:rPr>
        <w:drawing>
          <wp:anchor distT="0" distB="0" distL="114300" distR="114300" simplePos="0" relativeHeight="251836416" behindDoc="0" locked="0" layoutInCell="1" allowOverlap="1" wp14:anchorId="1719CA76" wp14:editId="5378D7C0">
            <wp:simplePos x="0" y="0"/>
            <wp:positionH relativeFrom="rightMargin">
              <wp:posOffset>-6566122</wp:posOffset>
            </wp:positionH>
            <wp:positionV relativeFrom="paragraph">
              <wp:posOffset>7749498</wp:posOffset>
            </wp:positionV>
            <wp:extent cx="491490" cy="598170"/>
            <wp:effectExtent l="57150" t="0" r="3810" b="0"/>
            <wp:wrapNone/>
            <wp:docPr id="193" name="図 193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010">
                      <a:off x="0" y="0"/>
                      <a:ext cx="49149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3D3026">
        <w:rPr>
          <w:noProof/>
        </w:rPr>
        <w:drawing>
          <wp:anchor distT="0" distB="0" distL="114300" distR="114300" simplePos="0" relativeHeight="251876352" behindDoc="0" locked="0" layoutInCell="1" allowOverlap="1" wp14:anchorId="134D4EDB" wp14:editId="17D6DF3C">
            <wp:simplePos x="0" y="0"/>
            <wp:positionH relativeFrom="margin">
              <wp:posOffset>1086052</wp:posOffset>
            </wp:positionH>
            <wp:positionV relativeFrom="paragraph">
              <wp:posOffset>9156074</wp:posOffset>
            </wp:positionV>
            <wp:extent cx="573909" cy="553183"/>
            <wp:effectExtent l="0" t="19050" r="0" b="18415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6388">
                      <a:off x="0" y="0"/>
                      <a:ext cx="573909" cy="55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3D3026">
        <w:rPr>
          <w:noProof/>
        </w:rPr>
        <w:drawing>
          <wp:anchor distT="0" distB="0" distL="114300" distR="114300" simplePos="0" relativeHeight="251837440" behindDoc="1" locked="0" layoutInCell="1" allowOverlap="1" wp14:anchorId="4F80CFA6" wp14:editId="1BAAF5D7">
            <wp:simplePos x="0" y="0"/>
            <wp:positionH relativeFrom="page">
              <wp:posOffset>2685739</wp:posOffset>
            </wp:positionH>
            <wp:positionV relativeFrom="paragraph">
              <wp:posOffset>9243943</wp:posOffset>
            </wp:positionV>
            <wp:extent cx="415925" cy="438785"/>
            <wp:effectExtent l="19050" t="0" r="0" b="18415"/>
            <wp:wrapThrough wrapText="bothSides">
              <wp:wrapPolygon edited="0">
                <wp:start x="4919" y="1510"/>
                <wp:lineTo x="-3947" y="7779"/>
                <wp:lineTo x="3095" y="21217"/>
                <wp:lineTo x="7525" y="19131"/>
                <wp:lineTo x="8840" y="23747"/>
                <wp:lineTo x="14156" y="21244"/>
                <wp:lineTo x="14162" y="19147"/>
                <wp:lineTo x="21701" y="12456"/>
                <wp:lineTo x="13328" y="692"/>
                <wp:lineTo x="12007" y="-1827"/>
                <wp:lineTo x="4919" y="1510"/>
              </wp:wrapPolygon>
            </wp:wrapThrough>
            <wp:docPr id="192" name="図 192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4909">
                      <a:off x="0" y="0"/>
                      <a:ext cx="4159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B46433">
        <w:rPr>
          <w:noProof/>
        </w:rPr>
        <w:drawing>
          <wp:anchor distT="0" distB="0" distL="114300" distR="114300" simplePos="0" relativeHeight="251738112" behindDoc="0" locked="0" layoutInCell="1" allowOverlap="1" wp14:anchorId="08178783" wp14:editId="09B64FA9">
            <wp:simplePos x="0" y="0"/>
            <wp:positionH relativeFrom="margin">
              <wp:posOffset>3048727</wp:posOffset>
            </wp:positionH>
            <wp:positionV relativeFrom="paragraph">
              <wp:posOffset>9286441</wp:posOffset>
            </wp:positionV>
            <wp:extent cx="485775" cy="467995"/>
            <wp:effectExtent l="19050" t="0" r="952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2204" flipH="1">
                      <a:off x="0" y="0"/>
                      <a:ext cx="4857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B46433">
        <w:rPr>
          <w:noProof/>
        </w:rPr>
        <w:drawing>
          <wp:anchor distT="0" distB="0" distL="114300" distR="114300" simplePos="0" relativeHeight="251737088" behindDoc="0" locked="0" layoutInCell="1" allowOverlap="1" wp14:anchorId="40CE6D5D" wp14:editId="4A467103">
            <wp:simplePos x="0" y="0"/>
            <wp:positionH relativeFrom="column">
              <wp:posOffset>4073450</wp:posOffset>
            </wp:positionH>
            <wp:positionV relativeFrom="paragraph">
              <wp:posOffset>9162641</wp:posOffset>
            </wp:positionV>
            <wp:extent cx="559420" cy="497398"/>
            <wp:effectExtent l="0" t="38100" r="0" b="0"/>
            <wp:wrapNone/>
            <wp:docPr id="133" name="図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3359" flipH="1">
                      <a:off x="0" y="0"/>
                      <a:ext cx="559420" cy="49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B46433">
        <w:rPr>
          <w:noProof/>
        </w:rPr>
        <w:drawing>
          <wp:anchor distT="0" distB="0" distL="114300" distR="114300" simplePos="0" relativeHeight="251632637" behindDoc="0" locked="0" layoutInCell="1" allowOverlap="1" wp14:anchorId="226B3080" wp14:editId="053070A0">
            <wp:simplePos x="0" y="0"/>
            <wp:positionH relativeFrom="rightMargin">
              <wp:posOffset>-764021</wp:posOffset>
            </wp:positionH>
            <wp:positionV relativeFrom="paragraph">
              <wp:posOffset>9140214</wp:posOffset>
            </wp:positionV>
            <wp:extent cx="613410" cy="747395"/>
            <wp:effectExtent l="0" t="0" r="72390" b="0"/>
            <wp:wrapNone/>
            <wp:docPr id="124" name="図 124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54589">
                      <a:off x="0" y="0"/>
                      <a:ext cx="6134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00" w:rsidRPr="005F0CEB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86AE047" wp14:editId="172AFB75">
                <wp:simplePos x="0" y="0"/>
                <wp:positionH relativeFrom="page">
                  <wp:posOffset>3248660</wp:posOffset>
                </wp:positionH>
                <wp:positionV relativeFrom="paragraph">
                  <wp:posOffset>135263</wp:posOffset>
                </wp:positionV>
                <wp:extent cx="1551940" cy="61785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3EE" w:rsidRPr="007166DE" w:rsidRDefault="009673EE" w:rsidP="007166DE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6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６</w:t>
                            </w:r>
                            <w:r w:rsidRPr="007166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E047" id="テキスト ボックス 185" o:spid="_x0000_s1044" type="#_x0000_t202" style="position:absolute;left:0;text-align:left;margin-left:255.8pt;margin-top:10.65pt;width:122.2pt;height:48.6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" filled="f" stroked="f" strokeweight=".5pt">
                <v:textbox>
                  <w:txbxContent>
                    <w:p w:rsidR="009673EE" w:rsidRPr="007166DE" w:rsidRDefault="009673EE" w:rsidP="007166DE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6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６</w:t>
                      </w:r>
                      <w:r w:rsidRPr="007166DE"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5F0CEB">
        <w:rPr>
          <w:noProof/>
        </w:rPr>
        <w:drawing>
          <wp:anchor distT="0" distB="0" distL="114300" distR="114300" simplePos="0" relativeHeight="251658240" behindDoc="0" locked="0" layoutInCell="1" allowOverlap="1" wp14:anchorId="31F1B486" wp14:editId="20A7542B">
            <wp:simplePos x="0" y="0"/>
            <wp:positionH relativeFrom="rightMargin">
              <wp:posOffset>-3752129</wp:posOffset>
            </wp:positionH>
            <wp:positionV relativeFrom="paragraph">
              <wp:posOffset>-473481</wp:posOffset>
            </wp:positionV>
            <wp:extent cx="582356" cy="709415"/>
            <wp:effectExtent l="0" t="0" r="84455" b="0"/>
            <wp:wrapNone/>
            <wp:docPr id="129" name="図 129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9343">
                      <a:off x="0" y="0"/>
                      <a:ext cx="582356" cy="7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8E8" w:rsidRPr="003D3026">
        <w:rPr>
          <w:noProof/>
        </w:rPr>
        <w:drawing>
          <wp:anchor distT="0" distB="0" distL="114300" distR="114300" simplePos="0" relativeHeight="251717632" behindDoc="0" locked="0" layoutInCell="1" allowOverlap="1" wp14:anchorId="655A55D1" wp14:editId="559B1621">
            <wp:simplePos x="0" y="0"/>
            <wp:positionH relativeFrom="rightMargin">
              <wp:posOffset>-6701644</wp:posOffset>
            </wp:positionH>
            <wp:positionV relativeFrom="paragraph">
              <wp:posOffset>8881515</wp:posOffset>
            </wp:positionV>
            <wp:extent cx="733425" cy="893445"/>
            <wp:effectExtent l="0" t="0" r="66675" b="0"/>
            <wp:wrapNone/>
            <wp:docPr id="130" name="図 130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2579">
                      <a:off x="0" y="0"/>
                      <a:ext cx="7334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8E8" w:rsidRPr="005F0CEB">
        <w:rPr>
          <w:noProof/>
        </w:rPr>
        <w:drawing>
          <wp:anchor distT="0" distB="0" distL="114300" distR="114300" simplePos="0" relativeHeight="251825152" behindDoc="1" locked="0" layoutInCell="1" allowOverlap="1" wp14:anchorId="1FC8C14C" wp14:editId="73AC45B1">
            <wp:simplePos x="0" y="0"/>
            <wp:positionH relativeFrom="page">
              <wp:posOffset>508635</wp:posOffset>
            </wp:positionH>
            <wp:positionV relativeFrom="paragraph">
              <wp:posOffset>708660</wp:posOffset>
            </wp:positionV>
            <wp:extent cx="628015" cy="662940"/>
            <wp:effectExtent l="0" t="17462" r="0" b="2223"/>
            <wp:wrapThrough wrapText="bothSides">
              <wp:wrapPolygon edited="0">
                <wp:start x="21705" y="6968"/>
                <wp:lineTo x="13690" y="-2931"/>
                <wp:lineTo x="1914" y="6170"/>
                <wp:lineTo x="-1161" y="10896"/>
                <wp:lineTo x="3325" y="17755"/>
                <wp:lineTo x="4784" y="17629"/>
                <wp:lineTo x="14918" y="18983"/>
                <wp:lineTo x="15475" y="18656"/>
                <wp:lineTo x="21759" y="10587"/>
                <wp:lineTo x="23085" y="9078"/>
                <wp:lineTo x="21705" y="6968"/>
              </wp:wrapPolygon>
            </wp:wrapThrough>
            <wp:docPr id="116" name="図 116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6749">
                      <a:off x="0" y="0"/>
                      <a:ext cx="6280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8E8" w:rsidRPr="003D3026">
        <w:rPr>
          <w:noProof/>
        </w:rPr>
        <w:drawing>
          <wp:anchor distT="0" distB="0" distL="114300" distR="114300" simplePos="0" relativeHeight="251826176" behindDoc="0" locked="0" layoutInCell="1" allowOverlap="1" wp14:anchorId="466D61C3" wp14:editId="6D4C5AC4">
            <wp:simplePos x="0" y="0"/>
            <wp:positionH relativeFrom="rightMargin">
              <wp:posOffset>-6836587</wp:posOffset>
            </wp:positionH>
            <wp:positionV relativeFrom="paragraph">
              <wp:posOffset>1475869</wp:posOffset>
            </wp:positionV>
            <wp:extent cx="436880" cy="532130"/>
            <wp:effectExtent l="57150" t="0" r="0" b="1270"/>
            <wp:wrapNone/>
            <wp:docPr id="190" name="図 190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526">
                      <a:off x="0" y="0"/>
                      <a:ext cx="4368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0F" w:rsidRPr="00B46433">
        <w:rPr>
          <w:noProof/>
        </w:rPr>
        <w:drawing>
          <wp:anchor distT="0" distB="0" distL="114300" distR="114300" simplePos="0" relativeHeight="251740160" behindDoc="1" locked="0" layoutInCell="1" allowOverlap="1" wp14:anchorId="76D2243B" wp14:editId="76C4D814">
            <wp:simplePos x="0" y="0"/>
            <wp:positionH relativeFrom="page">
              <wp:posOffset>237329</wp:posOffset>
            </wp:positionH>
            <wp:positionV relativeFrom="paragraph">
              <wp:posOffset>8658127</wp:posOffset>
            </wp:positionV>
            <wp:extent cx="545465" cy="575945"/>
            <wp:effectExtent l="19050" t="19050" r="45085" b="14605"/>
            <wp:wrapThrough wrapText="bothSides">
              <wp:wrapPolygon edited="0">
                <wp:start x="8474" y="-566"/>
                <wp:lineTo x="-3355" y="4339"/>
                <wp:lineTo x="160" y="15274"/>
                <wp:lineTo x="8790" y="22495"/>
                <wp:lineTo x="13120" y="21246"/>
                <wp:lineTo x="13402" y="19671"/>
                <wp:lineTo x="22752" y="9507"/>
                <wp:lineTo x="22532" y="8824"/>
                <wp:lineTo x="11361" y="-1398"/>
                <wp:lineTo x="8474" y="-566"/>
              </wp:wrapPolygon>
            </wp:wrapThrough>
            <wp:docPr id="132" name="図 132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5960">
                      <a:off x="0" y="0"/>
                      <a:ext cx="5454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BE" w:rsidRPr="00B46433">
        <w:rPr>
          <w:noProof/>
        </w:rPr>
        <w:drawing>
          <wp:anchor distT="0" distB="0" distL="114300" distR="114300" simplePos="0" relativeHeight="251633661" behindDoc="1" locked="0" layoutInCell="1" allowOverlap="1" wp14:anchorId="4A3DC53F" wp14:editId="3EC4DD4D">
            <wp:simplePos x="0" y="0"/>
            <wp:positionH relativeFrom="page">
              <wp:posOffset>6917690</wp:posOffset>
            </wp:positionH>
            <wp:positionV relativeFrom="paragraph">
              <wp:posOffset>9102090</wp:posOffset>
            </wp:positionV>
            <wp:extent cx="494030" cy="521335"/>
            <wp:effectExtent l="19050" t="19050" r="39370" b="31115"/>
            <wp:wrapThrough wrapText="bothSides">
              <wp:wrapPolygon edited="0">
                <wp:start x="6692" y="-226"/>
                <wp:lineTo x="-2750" y="3259"/>
                <wp:lineTo x="-191" y="14847"/>
                <wp:lineTo x="8036" y="21280"/>
                <wp:lineTo x="9193" y="22663"/>
                <wp:lineTo x="13269" y="21855"/>
                <wp:lineTo x="13743" y="20148"/>
                <wp:lineTo x="22977" y="11867"/>
                <wp:lineTo x="22806" y="11094"/>
                <wp:lineTo x="13726" y="799"/>
                <wp:lineTo x="12399" y="-1357"/>
                <wp:lineTo x="6692" y="-226"/>
              </wp:wrapPolygon>
            </wp:wrapThrough>
            <wp:docPr id="113" name="図 113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940">
                      <a:off x="0" y="0"/>
                      <a:ext cx="49403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BE" w:rsidRPr="003D3026">
        <w:rPr>
          <w:noProof/>
        </w:rPr>
        <w:drawing>
          <wp:anchor distT="0" distB="0" distL="114300" distR="114300" simplePos="0" relativeHeight="251840512" behindDoc="0" locked="0" layoutInCell="1" allowOverlap="1" wp14:anchorId="0225D3E3" wp14:editId="003E5128">
            <wp:simplePos x="0" y="0"/>
            <wp:positionH relativeFrom="rightMargin">
              <wp:posOffset>-6908039</wp:posOffset>
            </wp:positionH>
            <wp:positionV relativeFrom="paragraph">
              <wp:posOffset>4589401</wp:posOffset>
            </wp:positionV>
            <wp:extent cx="664036" cy="808914"/>
            <wp:effectExtent l="0" t="0" r="60325" b="0"/>
            <wp:wrapNone/>
            <wp:docPr id="58" name="図 5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5572">
                      <a:off x="0" y="0"/>
                      <a:ext cx="664036" cy="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0E" w:rsidRPr="00B46433">
        <w:rPr>
          <w:noProof/>
        </w:rPr>
        <w:drawing>
          <wp:anchor distT="0" distB="0" distL="114300" distR="114300" simplePos="0" relativeHeight="251874304" behindDoc="0" locked="0" layoutInCell="1" allowOverlap="1" wp14:anchorId="12AB30AD" wp14:editId="4C770888">
            <wp:simplePos x="0" y="0"/>
            <wp:positionH relativeFrom="margin">
              <wp:posOffset>5133884</wp:posOffset>
            </wp:positionH>
            <wp:positionV relativeFrom="paragraph">
              <wp:posOffset>9200239</wp:posOffset>
            </wp:positionV>
            <wp:extent cx="481340" cy="463940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6669">
                      <a:off x="0" y="0"/>
                      <a:ext cx="481340" cy="4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708" w:rsidRPr="003D3026">
        <w:rPr>
          <w:noProof/>
        </w:rPr>
        <w:drawing>
          <wp:anchor distT="0" distB="0" distL="114300" distR="114300" simplePos="0" relativeHeight="251713536" behindDoc="0" locked="0" layoutInCell="1" allowOverlap="1" wp14:anchorId="40104EE4" wp14:editId="4CAF5B6A">
            <wp:simplePos x="0" y="0"/>
            <wp:positionH relativeFrom="margin">
              <wp:posOffset>-77144</wp:posOffset>
            </wp:positionH>
            <wp:positionV relativeFrom="paragraph">
              <wp:posOffset>6167696</wp:posOffset>
            </wp:positionV>
            <wp:extent cx="464461" cy="447336"/>
            <wp:effectExtent l="0" t="29527" r="1587" b="1588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8453" flipH="1">
                      <a:off x="0" y="0"/>
                      <a:ext cx="464461" cy="44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20" w:rsidRPr="005F0CEB">
        <w:rPr>
          <w:noProof/>
        </w:rPr>
        <w:drawing>
          <wp:anchor distT="0" distB="0" distL="114300" distR="114300" simplePos="0" relativeHeight="251662336" behindDoc="0" locked="0" layoutInCell="1" allowOverlap="1" wp14:anchorId="65DEB4FE" wp14:editId="2BD252D6">
            <wp:simplePos x="0" y="0"/>
            <wp:positionH relativeFrom="margin">
              <wp:posOffset>-140132</wp:posOffset>
            </wp:positionH>
            <wp:positionV relativeFrom="paragraph">
              <wp:posOffset>-264428</wp:posOffset>
            </wp:positionV>
            <wp:extent cx="547600" cy="537552"/>
            <wp:effectExtent l="19050" t="38100" r="62230" b="5334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7167">
                      <a:off x="0" y="0"/>
                      <a:ext cx="547600" cy="5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CB" w:rsidRPr="005F0CEB">
        <w:rPr>
          <w:noProof/>
        </w:rPr>
        <w:drawing>
          <wp:anchor distT="0" distB="0" distL="114300" distR="114300" simplePos="0" relativeHeight="251661312" behindDoc="0" locked="0" layoutInCell="1" allowOverlap="1" wp14:anchorId="081EA1A0" wp14:editId="1A2B2A14">
            <wp:simplePos x="0" y="0"/>
            <wp:positionH relativeFrom="page">
              <wp:posOffset>1700653</wp:posOffset>
            </wp:positionH>
            <wp:positionV relativeFrom="paragraph">
              <wp:posOffset>-318298</wp:posOffset>
            </wp:positionV>
            <wp:extent cx="434975" cy="459105"/>
            <wp:effectExtent l="19050" t="19050" r="3175" b="0"/>
            <wp:wrapNone/>
            <wp:docPr id="137" name="図 137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27900">
                      <a:off x="0" y="0"/>
                      <a:ext cx="4349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CB" w:rsidRPr="005F0CEB">
        <w:rPr>
          <w:noProof/>
        </w:rPr>
        <w:drawing>
          <wp:anchor distT="0" distB="0" distL="114300" distR="114300" simplePos="0" relativeHeight="251649024" behindDoc="0" locked="0" layoutInCell="1" allowOverlap="1" wp14:anchorId="685FC31C" wp14:editId="3CCCF538">
            <wp:simplePos x="0" y="0"/>
            <wp:positionH relativeFrom="page">
              <wp:posOffset>4802985</wp:posOffset>
            </wp:positionH>
            <wp:positionV relativeFrom="paragraph">
              <wp:posOffset>-368673</wp:posOffset>
            </wp:positionV>
            <wp:extent cx="560705" cy="591820"/>
            <wp:effectExtent l="19050" t="0" r="0" b="0"/>
            <wp:wrapNone/>
            <wp:docPr id="226" name="図 226" descr="\\Gotoku\06_健康福祉部\0602_健康づくり推進課\00_課専用\■個人使用\増田\石井\01_ピクチャ\1003 あき\葉っぱ・ミド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6_健康福祉部\0602_健康づくり推進課\00_課専用\■個人使用\増田\石井\01_ピクチャ\1003 あき\葉っぱ・ミドリ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435">
                      <a:off x="0" y="0"/>
                      <a:ext cx="5607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91" w:rsidRPr="003D3026">
        <w:rPr>
          <w:noProof/>
        </w:rPr>
        <w:drawing>
          <wp:anchor distT="0" distB="0" distL="114300" distR="114300" simplePos="0" relativeHeight="251712512" behindDoc="0" locked="0" layoutInCell="1" allowOverlap="1" wp14:anchorId="0992895E" wp14:editId="55AC9119">
            <wp:simplePos x="0" y="0"/>
            <wp:positionH relativeFrom="margin">
              <wp:posOffset>166967</wp:posOffset>
            </wp:positionH>
            <wp:positionV relativeFrom="paragraph">
              <wp:posOffset>5731353</wp:posOffset>
            </wp:positionV>
            <wp:extent cx="568325" cy="547370"/>
            <wp:effectExtent l="0" t="27622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いちょう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1547">
                      <a:off x="0" y="0"/>
                      <a:ext cx="5683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433" w:rsidRPr="00B46433">
        <w:rPr>
          <w:noProof/>
        </w:rPr>
        <w:drawing>
          <wp:anchor distT="0" distB="0" distL="114300" distR="114300" simplePos="0" relativeHeight="251730944" behindDoc="0" locked="0" layoutInCell="1" allowOverlap="1" wp14:anchorId="4F4FA972" wp14:editId="3E24486A">
            <wp:simplePos x="0" y="0"/>
            <wp:positionH relativeFrom="column">
              <wp:posOffset>5482590</wp:posOffset>
            </wp:positionH>
            <wp:positionV relativeFrom="paragraph">
              <wp:posOffset>10327640</wp:posOffset>
            </wp:positionV>
            <wp:extent cx="819150" cy="792480"/>
            <wp:effectExtent l="0" t="0" r="0" b="0"/>
            <wp:wrapNone/>
            <wp:docPr id="134" name="図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3457" flipH="1">
                      <a:off x="0" y="0"/>
                      <a:ext cx="8191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55168" behindDoc="0" locked="0" layoutInCell="1" allowOverlap="1" wp14:anchorId="4F8AE487" wp14:editId="1E6DEF8E">
            <wp:simplePos x="0" y="0"/>
            <wp:positionH relativeFrom="column">
              <wp:posOffset>205560</wp:posOffset>
            </wp:positionH>
            <wp:positionV relativeFrom="paragraph">
              <wp:posOffset>-123050</wp:posOffset>
            </wp:positionV>
            <wp:extent cx="605155" cy="584835"/>
            <wp:effectExtent l="0" t="0" r="0" b="62865"/>
            <wp:wrapNone/>
            <wp:docPr id="118" name="図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1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50048" behindDoc="0" locked="0" layoutInCell="1" allowOverlap="1" wp14:anchorId="715F84A8" wp14:editId="787123EE">
            <wp:simplePos x="0" y="0"/>
            <wp:positionH relativeFrom="rightMargin">
              <wp:posOffset>2146300</wp:posOffset>
            </wp:positionH>
            <wp:positionV relativeFrom="paragraph">
              <wp:posOffset>-76835</wp:posOffset>
            </wp:positionV>
            <wp:extent cx="527685" cy="642620"/>
            <wp:effectExtent l="0" t="38417" r="0" b="43498"/>
            <wp:wrapNone/>
            <wp:docPr id="98" name="図 9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5349">
                      <a:off x="0" y="0"/>
                      <a:ext cx="52768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59264" behindDoc="0" locked="0" layoutInCell="1" allowOverlap="1" wp14:anchorId="2568A1E5" wp14:editId="3A17A4A9">
            <wp:simplePos x="0" y="0"/>
            <wp:positionH relativeFrom="column">
              <wp:posOffset>7480300</wp:posOffset>
            </wp:positionH>
            <wp:positionV relativeFrom="paragraph">
              <wp:posOffset>121920</wp:posOffset>
            </wp:positionV>
            <wp:extent cx="605155" cy="584835"/>
            <wp:effectExtent l="19050" t="0" r="0" b="0"/>
            <wp:wrapNone/>
            <wp:docPr id="135" name="図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27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86B" w:rsidSect="002111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55CC"/>
    <w:rsid w:val="00046AF5"/>
    <w:rsid w:val="00047987"/>
    <w:rsid w:val="00052F95"/>
    <w:rsid w:val="000E00F9"/>
    <w:rsid w:val="00177C43"/>
    <w:rsid w:val="002111B6"/>
    <w:rsid w:val="00232EE3"/>
    <w:rsid w:val="00273BAC"/>
    <w:rsid w:val="00294771"/>
    <w:rsid w:val="00294BD6"/>
    <w:rsid w:val="002C0D5A"/>
    <w:rsid w:val="002C7289"/>
    <w:rsid w:val="003D3026"/>
    <w:rsid w:val="003D6073"/>
    <w:rsid w:val="00444AB5"/>
    <w:rsid w:val="004A23A6"/>
    <w:rsid w:val="004A77E9"/>
    <w:rsid w:val="00522CA8"/>
    <w:rsid w:val="00583413"/>
    <w:rsid w:val="005E638D"/>
    <w:rsid w:val="005F0CEB"/>
    <w:rsid w:val="005F0E20"/>
    <w:rsid w:val="005F4BC8"/>
    <w:rsid w:val="00641F4B"/>
    <w:rsid w:val="00671837"/>
    <w:rsid w:val="00712989"/>
    <w:rsid w:val="007166DE"/>
    <w:rsid w:val="00722D4A"/>
    <w:rsid w:val="00793C9E"/>
    <w:rsid w:val="00851C30"/>
    <w:rsid w:val="0085586B"/>
    <w:rsid w:val="008A4BB8"/>
    <w:rsid w:val="008D77CB"/>
    <w:rsid w:val="008F05BE"/>
    <w:rsid w:val="009212E9"/>
    <w:rsid w:val="00922685"/>
    <w:rsid w:val="0092390F"/>
    <w:rsid w:val="009673EE"/>
    <w:rsid w:val="00992C41"/>
    <w:rsid w:val="009C3700"/>
    <w:rsid w:val="00A430C1"/>
    <w:rsid w:val="00A43D00"/>
    <w:rsid w:val="00A62352"/>
    <w:rsid w:val="00AA3EFB"/>
    <w:rsid w:val="00AF65D3"/>
    <w:rsid w:val="00B43C0E"/>
    <w:rsid w:val="00B46433"/>
    <w:rsid w:val="00B647DD"/>
    <w:rsid w:val="00B73460"/>
    <w:rsid w:val="00BA41DB"/>
    <w:rsid w:val="00BA4ECF"/>
    <w:rsid w:val="00C3495D"/>
    <w:rsid w:val="00C530A8"/>
    <w:rsid w:val="00C91911"/>
    <w:rsid w:val="00D10A0B"/>
    <w:rsid w:val="00D23891"/>
    <w:rsid w:val="00DA5470"/>
    <w:rsid w:val="00DC48E8"/>
    <w:rsid w:val="00E202BE"/>
    <w:rsid w:val="00E920C0"/>
    <w:rsid w:val="00EC4F27"/>
    <w:rsid w:val="00F16708"/>
    <w:rsid w:val="00F34445"/>
    <w:rsid w:val="00F71637"/>
    <w:rsid w:val="00F76964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gif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microsoft.com/office/2007/relationships/hdphoto" Target="media/hdphoto10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microsoft.com/office/2007/relationships/hdphoto" Target="media/hdphoto6.wdp"/><Relationship Id="rId37" Type="http://schemas.microsoft.com/office/2007/relationships/hdphoto" Target="media/hdphoto8.wdp"/><Relationship Id="rId40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gi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microsoft.com/office/2007/relationships/hdphoto" Target="media/hdphoto4.wdp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14CC05-B332-4DE2-A6CA-DBF9C43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302000sh7</cp:lastModifiedBy>
  <cp:revision>28</cp:revision>
  <cp:lastPrinted>2019-07-22T23:39:00Z</cp:lastPrinted>
  <dcterms:created xsi:type="dcterms:W3CDTF">2019-07-09T02:04:00Z</dcterms:created>
  <dcterms:modified xsi:type="dcterms:W3CDTF">2019-07-24T00:26:00Z</dcterms:modified>
</cp:coreProperties>
</file>